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C04AE" w14:textId="77777777" w:rsidR="00221713" w:rsidRPr="00221713" w:rsidRDefault="00221713" w:rsidP="0022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14:paraId="182C7715" w14:textId="77777777" w:rsidR="00221713" w:rsidRPr="00221713" w:rsidRDefault="00221713" w:rsidP="0022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</w:t>
      </w:r>
    </w:p>
    <w:p w14:paraId="7CE11B5F" w14:textId="77777777" w:rsidR="00221713" w:rsidRPr="00221713" w:rsidRDefault="00221713" w:rsidP="0022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СЕЛЬСКОЕ ПОСЕЛЕНИЕ</w:t>
      </w:r>
    </w:p>
    <w:p w14:paraId="62E3F4EF" w14:textId="77777777" w:rsidR="00221713" w:rsidRPr="00221713" w:rsidRDefault="00221713" w:rsidP="0022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ТАТАРО-КАРГАЛИНСКИЙ СЕЛЬСОВЕТ</w:t>
      </w:r>
    </w:p>
    <w:p w14:paraId="5E38648A" w14:textId="77777777" w:rsidR="00221713" w:rsidRPr="00221713" w:rsidRDefault="00221713" w:rsidP="0022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САКМАРСКОГО РАЙОНА</w:t>
      </w:r>
    </w:p>
    <w:p w14:paraId="3475FBAB" w14:textId="77777777" w:rsidR="00221713" w:rsidRPr="00221713" w:rsidRDefault="00221713" w:rsidP="0022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14:paraId="2D449A6D" w14:textId="77777777" w:rsidR="00221713" w:rsidRPr="00221713" w:rsidRDefault="00221713" w:rsidP="00221713">
      <w:pPr>
        <w:widowControl w:val="0"/>
        <w:tabs>
          <w:tab w:val="left" w:pos="679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</w:p>
    <w:p w14:paraId="3BE51021" w14:textId="77777777" w:rsidR="00221713" w:rsidRPr="00221713" w:rsidRDefault="00221713" w:rsidP="0022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5DA8953B" w14:textId="77777777" w:rsidR="00221713" w:rsidRPr="00221713" w:rsidRDefault="00221713" w:rsidP="0022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2771F112" w14:textId="77777777" w:rsidR="00221713" w:rsidRPr="00221713" w:rsidRDefault="00221713" w:rsidP="0022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593A03F3" w14:textId="77777777" w:rsidR="00221713" w:rsidRPr="00221713" w:rsidRDefault="00221713" w:rsidP="0022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21B654E6" w14:textId="22E07C23" w:rsidR="00221713" w:rsidRPr="00221713" w:rsidRDefault="00AB4893" w:rsidP="0022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_________</w:t>
      </w:r>
      <w:r w:rsidR="00221713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221713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221713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221713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221713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221713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221713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221713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221713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221713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22171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____</w:t>
      </w:r>
    </w:p>
    <w:p w14:paraId="6AE3CA4D" w14:textId="77777777" w:rsidR="00221713" w:rsidRPr="00221713" w:rsidRDefault="00221713" w:rsidP="00221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</w:p>
    <w:p w14:paraId="3FD4E881" w14:textId="77777777" w:rsidR="00221713" w:rsidRPr="00221713" w:rsidRDefault="00221713" w:rsidP="00221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</w:p>
    <w:p w14:paraId="2B872E4C" w14:textId="77777777" w:rsidR="00221713" w:rsidRPr="00221713" w:rsidRDefault="00221713" w:rsidP="00221713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административного регламента по предоставлению муниципальной услуги «Выдача градостроительного плана земельного участка»</w:t>
      </w:r>
    </w:p>
    <w:p w14:paraId="7FD6429F" w14:textId="77777777" w:rsidR="002D179C" w:rsidRPr="002D179C" w:rsidRDefault="002D179C" w:rsidP="002D1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C6D5AE" w14:textId="77777777" w:rsidR="002D179C" w:rsidRPr="002D179C" w:rsidRDefault="002D179C" w:rsidP="002D179C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C00613B" w14:textId="77777777" w:rsidR="002D179C" w:rsidRPr="00221713" w:rsidRDefault="002D179C" w:rsidP="002D17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1713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№131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Уставом муниципального образования Татаро-Каргалинский сельсовет:</w:t>
      </w:r>
    </w:p>
    <w:p w14:paraId="759EF949" w14:textId="77777777" w:rsidR="002D179C" w:rsidRPr="00221713" w:rsidRDefault="002D179C" w:rsidP="002D179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1713">
        <w:rPr>
          <w:rFonts w:ascii="Arial" w:eastAsia="Times New Roman" w:hAnsi="Arial" w:cs="Arial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Выдача градостроительного плана земельного участка» согласно приложению.</w:t>
      </w:r>
    </w:p>
    <w:p w14:paraId="6ECE5217" w14:textId="77777777" w:rsidR="002D179C" w:rsidRPr="00221713" w:rsidRDefault="002D179C" w:rsidP="002D179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1713">
        <w:rPr>
          <w:rFonts w:ascii="Arial" w:hAnsi="Arial" w:cs="Arial"/>
          <w:sz w:val="24"/>
          <w:szCs w:val="24"/>
          <w:lang w:eastAsia="ru-RU"/>
        </w:rPr>
        <w:t xml:space="preserve">2. Постановление №102-п от 30.08.2022г. </w:t>
      </w:r>
      <w:r w:rsidRPr="00221713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«Выдача градостроительного плана земельного участка» </w:t>
      </w:r>
      <w:r w:rsidRPr="00221713">
        <w:rPr>
          <w:rFonts w:ascii="Arial" w:hAnsi="Arial" w:cs="Arial"/>
          <w:sz w:val="24"/>
          <w:szCs w:val="24"/>
          <w:lang w:eastAsia="ru-RU"/>
        </w:rPr>
        <w:t>считать утратившим силу.</w:t>
      </w:r>
    </w:p>
    <w:p w14:paraId="7C301DD5" w14:textId="77777777" w:rsidR="002D179C" w:rsidRPr="00221713" w:rsidRDefault="002D179C" w:rsidP="002D179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21713">
        <w:rPr>
          <w:rFonts w:ascii="Arial" w:hAnsi="Arial" w:cs="Arial"/>
          <w:sz w:val="24"/>
          <w:szCs w:val="24"/>
          <w:lang w:eastAsia="ru-RU"/>
        </w:rPr>
        <w:t>3</w:t>
      </w:r>
      <w:r w:rsidRPr="0022171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22171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2171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14:paraId="5CF580B8" w14:textId="77777777" w:rsidR="002D179C" w:rsidRPr="00221713" w:rsidRDefault="002D179C" w:rsidP="002D179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21713">
        <w:rPr>
          <w:rFonts w:ascii="Arial" w:hAnsi="Arial" w:cs="Arial"/>
          <w:sz w:val="24"/>
          <w:szCs w:val="24"/>
          <w:lang w:eastAsia="ru-RU"/>
        </w:rPr>
        <w:t>4</w:t>
      </w:r>
      <w:r w:rsidRPr="00221713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с момента подписания.</w:t>
      </w:r>
    </w:p>
    <w:p w14:paraId="5157F4ED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65BF905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16D1541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0D50952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7D37D2A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7756231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D44B28A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1713">
        <w:rPr>
          <w:rFonts w:ascii="Arial" w:eastAsia="Times New Roman" w:hAnsi="Arial" w:cs="Arial"/>
          <w:bCs/>
          <w:sz w:val="24"/>
          <w:szCs w:val="24"/>
          <w:lang w:eastAsia="ru-RU"/>
        </w:rPr>
        <w:t>Глава муниципального образования</w:t>
      </w:r>
    </w:p>
    <w:p w14:paraId="2F822F93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171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атаро-Каргалинский сельсовет                                                            </w:t>
      </w:r>
      <w:proofErr w:type="spellStart"/>
      <w:r w:rsidRPr="00221713">
        <w:rPr>
          <w:rFonts w:ascii="Arial" w:eastAsia="Times New Roman" w:hAnsi="Arial" w:cs="Arial"/>
          <w:bCs/>
          <w:sz w:val="24"/>
          <w:szCs w:val="24"/>
          <w:lang w:eastAsia="ru-RU"/>
        </w:rPr>
        <w:t>М.К.Саитов</w:t>
      </w:r>
      <w:proofErr w:type="spellEnd"/>
    </w:p>
    <w:p w14:paraId="3067F345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EEC61E1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D73B6F9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B3F5E2E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90CB798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7EC147E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21713">
        <w:rPr>
          <w:rFonts w:ascii="Arial" w:eastAsia="Times New Roman" w:hAnsi="Arial" w:cs="Arial"/>
          <w:bCs/>
          <w:sz w:val="24"/>
          <w:szCs w:val="24"/>
          <w:lang w:eastAsia="ru-RU"/>
        </w:rPr>
        <w:t>Разослано: администрации МО Сакмарский район,  прокуратуре, в дело</w:t>
      </w:r>
    </w:p>
    <w:p w14:paraId="56DAEA2F" w14:textId="77777777" w:rsidR="002D179C" w:rsidRPr="002D179C" w:rsidRDefault="002D179C" w:rsidP="002D17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6E0B2" w14:textId="77777777" w:rsidR="002D179C" w:rsidRPr="00E33D4E" w:rsidRDefault="002D179C" w:rsidP="00E33D4E">
      <w:pPr>
        <w:suppressAutoHyphens/>
        <w:spacing w:after="0" w:line="240" w:lineRule="auto"/>
        <w:ind w:left="4248" w:firstLine="708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33D4E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 xml:space="preserve">Приложение </w:t>
      </w:r>
      <w:proofErr w:type="gramStart"/>
      <w:r w:rsidRPr="00E33D4E">
        <w:rPr>
          <w:rFonts w:ascii="Arial" w:eastAsia="Times New Roman" w:hAnsi="Arial" w:cs="Arial"/>
          <w:b/>
          <w:sz w:val="32"/>
          <w:szCs w:val="32"/>
          <w:lang w:eastAsia="ru-RU"/>
        </w:rPr>
        <w:t>к</w:t>
      </w:r>
      <w:proofErr w:type="gramEnd"/>
    </w:p>
    <w:p w14:paraId="4AF6DB6A" w14:textId="2594D737" w:rsidR="002D179C" w:rsidRPr="00E33D4E" w:rsidRDefault="002D179C" w:rsidP="00E33D4E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33D4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ю администрации</w:t>
      </w:r>
    </w:p>
    <w:p w14:paraId="7B4C47AC" w14:textId="4B64C7E9" w:rsidR="002D179C" w:rsidRPr="00E33D4E" w:rsidRDefault="002D179C" w:rsidP="00E33D4E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33D4E">
        <w:rPr>
          <w:rFonts w:ascii="Arial" w:eastAsia="Times New Roman" w:hAnsi="Arial" w:cs="Arial"/>
          <w:b/>
          <w:sz w:val="32"/>
          <w:szCs w:val="32"/>
          <w:lang w:eastAsia="ru-RU"/>
        </w:rPr>
        <w:t>МО Татаро-Каргалинский сельсовет</w:t>
      </w:r>
    </w:p>
    <w:p w14:paraId="38668D57" w14:textId="33A807A9" w:rsidR="002D179C" w:rsidRPr="00E33D4E" w:rsidRDefault="00E33D4E" w:rsidP="00E33D4E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33D4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</w:t>
      </w:r>
      <w:r w:rsidR="00AB4893">
        <w:rPr>
          <w:rFonts w:ascii="Arial" w:eastAsia="Times New Roman" w:hAnsi="Arial" w:cs="Arial"/>
          <w:b/>
          <w:sz w:val="32"/>
          <w:szCs w:val="32"/>
          <w:lang w:eastAsia="ru-RU"/>
        </w:rPr>
        <w:t>_________</w:t>
      </w:r>
      <w:bookmarkStart w:id="0" w:name="_GoBack"/>
      <w:bookmarkEnd w:id="0"/>
      <w:r w:rsidRPr="00E33D4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</w:t>
      </w:r>
      <w:r w:rsidR="00AB4893">
        <w:rPr>
          <w:rFonts w:ascii="Arial" w:eastAsia="Times New Roman" w:hAnsi="Arial" w:cs="Arial"/>
          <w:b/>
          <w:sz w:val="32"/>
          <w:szCs w:val="32"/>
          <w:lang w:eastAsia="ru-RU"/>
        </w:rPr>
        <w:t>_____</w:t>
      </w:r>
    </w:p>
    <w:p w14:paraId="5149262F" w14:textId="77777777" w:rsidR="002D179C" w:rsidRDefault="002D179C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AC245" w14:textId="77777777" w:rsidR="00661EC3" w:rsidRPr="00E33D4E" w:rsidRDefault="00611F0D" w:rsidP="00767452">
      <w:pPr>
        <w:pStyle w:val="ConsPlusNormal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Типовой а</w:t>
      </w:r>
      <w:r w:rsidR="00661EC3" w:rsidRPr="00E33D4E">
        <w:rPr>
          <w:rFonts w:ascii="Arial" w:hAnsi="Arial" w:cs="Arial"/>
          <w:b/>
          <w:sz w:val="24"/>
          <w:szCs w:val="24"/>
        </w:rPr>
        <w:t>дминистративный регламент</w:t>
      </w:r>
      <w:r w:rsidR="00767452" w:rsidRPr="00E33D4E">
        <w:rPr>
          <w:rFonts w:ascii="Arial" w:hAnsi="Arial" w:cs="Arial"/>
          <w:b/>
          <w:sz w:val="24"/>
          <w:szCs w:val="24"/>
        </w:rPr>
        <w:t xml:space="preserve"> </w:t>
      </w:r>
      <w:r w:rsidR="00661EC3" w:rsidRPr="00E33D4E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14:paraId="150BD22C" w14:textId="77777777" w:rsidR="00661EC3" w:rsidRPr="00E33D4E" w:rsidRDefault="00661EC3" w:rsidP="00D87B5F">
      <w:pPr>
        <w:pStyle w:val="ConsPlusNormal"/>
        <w:ind w:firstLine="42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«Выдача градостроительного плана земельного участка»</w:t>
      </w:r>
    </w:p>
    <w:p w14:paraId="018A9444" w14:textId="77777777" w:rsidR="006F1E4E" w:rsidRPr="00E33D4E" w:rsidRDefault="006F1E4E" w:rsidP="00D87B5F">
      <w:pPr>
        <w:pStyle w:val="ConsPlusNormal"/>
        <w:ind w:firstLine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3C66A39C" w14:textId="77777777" w:rsidR="006F1E4E" w:rsidRPr="00E33D4E" w:rsidRDefault="003410DA" w:rsidP="00D87B5F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I</w:t>
      </w:r>
      <w:r w:rsidR="006F1E4E" w:rsidRPr="00E33D4E">
        <w:rPr>
          <w:rFonts w:ascii="Arial" w:hAnsi="Arial" w:cs="Arial"/>
          <w:b/>
          <w:sz w:val="24"/>
          <w:szCs w:val="24"/>
        </w:rPr>
        <w:t>. Общие положения</w:t>
      </w:r>
    </w:p>
    <w:p w14:paraId="489F6646" w14:textId="77777777" w:rsidR="006F1E4E" w:rsidRPr="00E33D4E" w:rsidRDefault="006F1E4E" w:rsidP="00D87B5F">
      <w:pPr>
        <w:pStyle w:val="ConsPlusNormal"/>
        <w:ind w:firstLine="42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6235F20" w14:textId="77777777" w:rsidR="0025073F" w:rsidRPr="00E33D4E" w:rsidRDefault="006F1E4E" w:rsidP="0025073F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14:paraId="36052458" w14:textId="77777777" w:rsidR="00FC2762" w:rsidRPr="00E33D4E" w:rsidRDefault="00FC2762" w:rsidP="00221CB4">
      <w:pPr>
        <w:pStyle w:val="ConsPlusNormal"/>
        <w:outlineLvl w:val="2"/>
        <w:rPr>
          <w:rFonts w:ascii="Arial" w:hAnsi="Arial" w:cs="Arial"/>
          <w:b/>
          <w:sz w:val="24"/>
          <w:szCs w:val="24"/>
        </w:rPr>
      </w:pPr>
    </w:p>
    <w:p w14:paraId="53A9B34C" w14:textId="68A3632F" w:rsidR="005D696B" w:rsidRPr="00E33D4E" w:rsidRDefault="00974BD9" w:rsidP="00B22F76">
      <w:pPr>
        <w:pStyle w:val="ConsPlusNonformat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1.</w:t>
      </w:r>
      <w:r w:rsidR="00EF6CE5" w:rsidRPr="00E33D4E">
        <w:rPr>
          <w:rFonts w:ascii="Arial" w:hAnsi="Arial" w:cs="Arial"/>
          <w:sz w:val="24"/>
          <w:szCs w:val="24"/>
        </w:rPr>
        <w:t>1.</w:t>
      </w:r>
      <w:r w:rsidRPr="00E33D4E">
        <w:rPr>
          <w:rFonts w:ascii="Arial" w:hAnsi="Arial" w:cs="Arial"/>
          <w:color w:val="FF0000"/>
          <w:sz w:val="24"/>
          <w:szCs w:val="24"/>
        </w:rPr>
        <w:t xml:space="preserve"> </w:t>
      </w:r>
      <w:r w:rsidRPr="00E33D4E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854079" w:rsidRPr="00E33D4E">
        <w:rPr>
          <w:rFonts w:ascii="Arial" w:hAnsi="Arial" w:cs="Arial"/>
          <w:sz w:val="24"/>
          <w:szCs w:val="24"/>
        </w:rPr>
        <w:t xml:space="preserve"> </w:t>
      </w:r>
      <w:r w:rsidR="00B22F76" w:rsidRPr="00E33D4E">
        <w:rPr>
          <w:rFonts w:ascii="Arial" w:hAnsi="Arial" w:cs="Arial"/>
          <w:color w:val="000000" w:themeColor="text1"/>
          <w:sz w:val="24"/>
          <w:szCs w:val="24"/>
        </w:rPr>
        <w:t xml:space="preserve">подготовке и выдаче градостроительного плана земельного участка </w:t>
      </w:r>
      <w:r w:rsidRPr="00E33D4E">
        <w:rPr>
          <w:rFonts w:ascii="Arial" w:hAnsi="Arial" w:cs="Arial"/>
          <w:sz w:val="24"/>
          <w:szCs w:val="24"/>
        </w:rPr>
        <w:t xml:space="preserve">в </w:t>
      </w:r>
      <w:r w:rsidR="00854079" w:rsidRPr="00E33D4E">
        <w:rPr>
          <w:rFonts w:ascii="Arial" w:hAnsi="Arial" w:cs="Arial"/>
          <w:sz w:val="24"/>
          <w:szCs w:val="24"/>
        </w:rPr>
        <w:t> </w:t>
      </w:r>
      <w:r w:rsidR="00A232EC" w:rsidRPr="00E33D4E">
        <w:rPr>
          <w:rFonts w:ascii="Arial" w:hAnsi="Arial" w:cs="Arial"/>
          <w:sz w:val="24"/>
          <w:szCs w:val="24"/>
        </w:rPr>
        <w:t>муниципальном образовании Татаро-Каргалинский сельсовет</w:t>
      </w:r>
    </w:p>
    <w:p w14:paraId="3050431A" w14:textId="77777777" w:rsidR="00397709" w:rsidRPr="00E33D4E" w:rsidRDefault="00397709" w:rsidP="00354793">
      <w:pPr>
        <w:pStyle w:val="ConsPlusNonformat"/>
        <w:ind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14:paraId="122B03C8" w14:textId="77777777" w:rsidR="0025073F" w:rsidRPr="00E33D4E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Круг заявителей</w:t>
      </w:r>
    </w:p>
    <w:p w14:paraId="173CC023" w14:textId="77777777" w:rsidR="00FC2762" w:rsidRPr="00E33D4E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14:paraId="10A3C633" w14:textId="77777777" w:rsidR="00397709" w:rsidRPr="00E33D4E" w:rsidRDefault="00EF6CE5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1.</w:t>
      </w:r>
      <w:r w:rsidR="00397709" w:rsidRPr="00E33D4E">
        <w:rPr>
          <w:rFonts w:ascii="Arial" w:hAnsi="Arial" w:cs="Arial"/>
          <w:sz w:val="24"/>
          <w:szCs w:val="24"/>
        </w:rPr>
        <w:t>2. 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="00397709" w:rsidRPr="00E33D4E">
        <w:rPr>
          <w:rFonts w:ascii="Arial" w:hAnsi="Arial" w:cs="Arial"/>
          <w:sz w:val="24"/>
          <w:szCs w:val="24"/>
          <w:vertAlign w:val="superscript"/>
        </w:rPr>
        <w:t>1</w:t>
      </w:r>
      <w:r w:rsidR="00397709" w:rsidRPr="00E33D4E">
        <w:rPr>
          <w:rFonts w:ascii="Arial" w:hAnsi="Arial" w:cs="Arial"/>
          <w:sz w:val="24"/>
          <w:szCs w:val="24"/>
        </w:rPr>
        <w:t xml:space="preserve"> статьи 57</w:t>
      </w:r>
      <w:r w:rsidR="00397709" w:rsidRPr="00E33D4E">
        <w:rPr>
          <w:rFonts w:ascii="Arial" w:hAnsi="Arial" w:cs="Arial"/>
          <w:sz w:val="24"/>
          <w:szCs w:val="24"/>
          <w:vertAlign w:val="superscript"/>
        </w:rPr>
        <w:t>3</w:t>
      </w:r>
      <w:r w:rsidR="00397709" w:rsidRPr="00E33D4E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 (далее – заявитель). </w:t>
      </w:r>
    </w:p>
    <w:p w14:paraId="75F750F1" w14:textId="77777777" w:rsidR="00397709" w:rsidRPr="00E33D4E" w:rsidRDefault="00EF6CE5" w:rsidP="00354793">
      <w:pPr>
        <w:pStyle w:val="ConsPlusNormal"/>
        <w:ind w:firstLine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1.</w:t>
      </w:r>
      <w:r w:rsidR="00397709" w:rsidRPr="00E33D4E">
        <w:rPr>
          <w:rFonts w:ascii="Arial" w:hAnsi="Arial" w:cs="Arial"/>
          <w:sz w:val="24"/>
          <w:szCs w:val="24"/>
        </w:rPr>
        <w:t>3. Интересы з</w:t>
      </w:r>
      <w:r w:rsidR="008B2254" w:rsidRPr="00E33D4E">
        <w:rPr>
          <w:rFonts w:ascii="Arial" w:hAnsi="Arial" w:cs="Arial"/>
          <w:sz w:val="24"/>
          <w:szCs w:val="24"/>
        </w:rPr>
        <w:t xml:space="preserve">аявителей, указанных в пункте </w:t>
      </w:r>
      <w:r w:rsidR="00940FE7" w:rsidRPr="00E33D4E">
        <w:rPr>
          <w:rFonts w:ascii="Arial" w:hAnsi="Arial" w:cs="Arial"/>
          <w:sz w:val="24"/>
          <w:szCs w:val="24"/>
        </w:rPr>
        <w:t>1.</w:t>
      </w:r>
      <w:r w:rsidR="00397709" w:rsidRPr="00E33D4E">
        <w:rPr>
          <w:rFonts w:ascii="Arial" w:hAnsi="Arial" w:cs="Arial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E91328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2790A4B3" w14:textId="77777777" w:rsidR="006F1E4E" w:rsidRPr="00E33D4E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E33D4E">
        <w:rPr>
          <w:rFonts w:ascii="Arial" w:eastAsia="Times New Roman" w:hAnsi="Arial" w:cs="Arial"/>
          <w:b/>
          <w:sz w:val="24"/>
          <w:szCs w:val="24"/>
          <w:lang w:eastAsia="ru-RU"/>
        </w:rPr>
        <w:t>ти (далее –</w:t>
      </w:r>
      <w:r w:rsidRPr="00E33D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14:paraId="730B1F39" w14:textId="77777777" w:rsidR="00FC2762" w:rsidRPr="00E33D4E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CB9B064" w14:textId="77777777" w:rsidR="008B2254" w:rsidRPr="00E33D4E" w:rsidRDefault="00EF6CE5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1.</w:t>
      </w:r>
      <w:r w:rsidR="008B2254" w:rsidRPr="00E33D4E">
        <w:rPr>
          <w:rFonts w:ascii="Arial" w:hAnsi="Arial" w:cs="Arial"/>
          <w:sz w:val="24"/>
          <w:szCs w:val="24"/>
        </w:rPr>
        <w:t xml:space="preserve">4. </w:t>
      </w:r>
      <w:r w:rsidR="00A318CA" w:rsidRPr="00E33D4E">
        <w:rPr>
          <w:rFonts w:ascii="Arial" w:hAnsi="Arial" w:cs="Arial"/>
          <w:sz w:val="24"/>
          <w:szCs w:val="24"/>
        </w:rPr>
        <w:t>Муниципальная</w:t>
      </w:r>
      <w:r w:rsidR="008B2254" w:rsidRPr="00E33D4E">
        <w:rPr>
          <w:rFonts w:ascii="Arial" w:hAnsi="Arial" w:cs="Arial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.</w:t>
      </w:r>
    </w:p>
    <w:p w14:paraId="4AB0A858" w14:textId="77777777" w:rsidR="008B2254" w:rsidRPr="00E33D4E" w:rsidRDefault="00EF6CE5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1.</w:t>
      </w:r>
      <w:r w:rsidR="008B2254" w:rsidRPr="00E33D4E">
        <w:rPr>
          <w:rFonts w:ascii="Arial" w:hAnsi="Arial" w:cs="Arial"/>
          <w:sz w:val="24"/>
          <w:szCs w:val="24"/>
        </w:rPr>
        <w:t xml:space="preserve">5. Вариант предоставления </w:t>
      </w:r>
      <w:r w:rsidR="00A318CA" w:rsidRPr="00E33D4E">
        <w:rPr>
          <w:rFonts w:ascii="Arial" w:hAnsi="Arial" w:cs="Arial"/>
          <w:sz w:val="24"/>
          <w:szCs w:val="24"/>
        </w:rPr>
        <w:t>муниципальной</w:t>
      </w:r>
      <w:r w:rsidR="008B2254" w:rsidRPr="00E33D4E">
        <w:rPr>
          <w:rFonts w:ascii="Arial" w:hAnsi="Arial" w:cs="Arial"/>
          <w:sz w:val="24"/>
          <w:szCs w:val="24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A318CA" w:rsidRPr="00E33D4E">
        <w:rPr>
          <w:rFonts w:ascii="Arial" w:hAnsi="Arial" w:cs="Arial"/>
          <w:sz w:val="24"/>
          <w:szCs w:val="24"/>
        </w:rPr>
        <w:t>муниципальной</w:t>
      </w:r>
      <w:r w:rsidR="008B2254" w:rsidRPr="00E33D4E">
        <w:rPr>
          <w:rFonts w:ascii="Arial" w:hAnsi="Arial" w:cs="Arial"/>
          <w:sz w:val="24"/>
          <w:szCs w:val="24"/>
        </w:rPr>
        <w:t xml:space="preserve"> услуги, за предоставлением которо</w:t>
      </w:r>
      <w:r w:rsidR="00940FE7" w:rsidRPr="00E33D4E">
        <w:rPr>
          <w:rFonts w:ascii="Arial" w:hAnsi="Arial" w:cs="Arial"/>
          <w:sz w:val="24"/>
          <w:szCs w:val="24"/>
        </w:rPr>
        <w:t>й</w:t>
      </w:r>
      <w:r w:rsidR="008B2254" w:rsidRPr="00E33D4E">
        <w:rPr>
          <w:rFonts w:ascii="Arial" w:hAnsi="Arial" w:cs="Arial"/>
          <w:sz w:val="24"/>
          <w:szCs w:val="24"/>
        </w:rPr>
        <w:t xml:space="preserve"> обратился заявитель.</w:t>
      </w:r>
    </w:p>
    <w:p w14:paraId="763724C3" w14:textId="77777777" w:rsidR="008B2254" w:rsidRPr="00E33D4E" w:rsidRDefault="00EF6CE5" w:rsidP="00354793">
      <w:pPr>
        <w:pStyle w:val="ConsPlusNormal"/>
        <w:ind w:firstLine="426"/>
        <w:jc w:val="both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E33D4E">
        <w:rPr>
          <w:rFonts w:ascii="Arial" w:hAnsi="Arial" w:cs="Arial"/>
          <w:sz w:val="24"/>
          <w:szCs w:val="24"/>
        </w:rPr>
        <w:t>1.</w:t>
      </w:r>
      <w:r w:rsidR="008B2254" w:rsidRPr="00E33D4E">
        <w:rPr>
          <w:rFonts w:ascii="Arial" w:hAnsi="Arial" w:cs="Arial"/>
          <w:sz w:val="24"/>
          <w:szCs w:val="24"/>
        </w:rPr>
        <w:t>6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3C8A4327" w14:textId="77777777" w:rsidR="0077491A" w:rsidRPr="00E33D4E" w:rsidRDefault="0077491A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1F3F01D1" w14:textId="77777777" w:rsidR="006F1E4E" w:rsidRPr="00E33D4E" w:rsidRDefault="006F1E4E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II. Стандарт предоставления </w:t>
      </w:r>
      <w:r w:rsidR="00690F2A"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sz w:val="24"/>
          <w:szCs w:val="24"/>
        </w:rPr>
        <w:t xml:space="preserve"> услуги</w:t>
      </w:r>
    </w:p>
    <w:p w14:paraId="4F356FD0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00F63F1" w14:textId="77777777" w:rsidR="006F1E4E" w:rsidRPr="00E33D4E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690F2A"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sz w:val="24"/>
          <w:szCs w:val="24"/>
        </w:rPr>
        <w:t xml:space="preserve"> услуги</w:t>
      </w:r>
    </w:p>
    <w:p w14:paraId="7979E52C" w14:textId="77777777" w:rsidR="00FC2762" w:rsidRPr="00E33D4E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14:paraId="5459B3E8" w14:textId="77777777" w:rsidR="003410DA" w:rsidRPr="00E33D4E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4010"/>
      <w:r w:rsidRPr="00E33D4E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C210FD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. Наименование муниципальной услуги – «Выдача градостроительного плана земельного участка» (далее </w:t>
      </w:r>
      <w:r w:rsidR="00C210FD" w:rsidRPr="00E33D4E">
        <w:rPr>
          <w:rFonts w:ascii="Arial" w:eastAsia="Times New Roman" w:hAnsi="Arial" w:cs="Arial"/>
          <w:sz w:val="24"/>
          <w:szCs w:val="24"/>
          <w:lang w:eastAsia="ru-RU"/>
        </w:rPr>
        <w:softHyphen/>
        <w:t>– услуга).</w:t>
      </w:r>
    </w:p>
    <w:p w14:paraId="1057ACEB" w14:textId="77777777" w:rsidR="00C22AA1" w:rsidRPr="00E33D4E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0E915A7D" w14:textId="77777777" w:rsidR="003410DA" w:rsidRPr="00E33D4E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sub_422"/>
      <w:bookmarkEnd w:id="1"/>
      <w:r w:rsidRPr="00E33D4E">
        <w:rPr>
          <w:rFonts w:ascii="Arial" w:hAnsi="Arial" w:cs="Arial"/>
          <w:b/>
          <w:bCs/>
          <w:sz w:val="24"/>
          <w:szCs w:val="24"/>
        </w:rPr>
        <w:lastRenderedPageBreak/>
        <w:t>Наименование органа, предоставляющего муниципальную услугу</w:t>
      </w:r>
    </w:p>
    <w:p w14:paraId="794919D7" w14:textId="77777777" w:rsidR="00FC2762" w:rsidRPr="00E33D4E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bookmarkEnd w:id="2"/>
    <w:p w14:paraId="0471424C" w14:textId="77777777" w:rsidR="00767452" w:rsidRPr="00E33D4E" w:rsidRDefault="004C1662" w:rsidP="00A232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2.2. </w:t>
      </w:r>
      <w:r w:rsidR="007325AE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2EC" w:rsidRPr="00E33D4E">
        <w:rPr>
          <w:rFonts w:ascii="Arial" w:hAnsi="Arial" w:cs="Arial"/>
          <w:sz w:val="24"/>
          <w:szCs w:val="24"/>
        </w:rPr>
        <w:t>Муниципальная услуга предоставляется органом местного самоуправления администрацией муниципального образования Татаро-Каргалинский сельсовет Сакмарского района Оренбургской области.</w:t>
      </w:r>
    </w:p>
    <w:p w14:paraId="78146855" w14:textId="6D4C9FF2" w:rsidR="003410DA" w:rsidRPr="00E33D4E" w:rsidRDefault="004C1662" w:rsidP="00B22F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B22F76"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праве принимать </w:t>
      </w:r>
      <w:r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 об отказе в приеме заявления о выдаче градостроите</w:t>
      </w:r>
      <w:r w:rsidR="00815548"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ьного плана земельного участка</w:t>
      </w:r>
      <w:r w:rsidR="00815548" w:rsidRPr="00E33D4E">
        <w:rPr>
          <w:rFonts w:ascii="Arial" w:hAnsi="Arial" w:cs="Arial"/>
          <w:color w:val="000000" w:themeColor="text1"/>
          <w:sz w:val="24"/>
          <w:szCs w:val="24"/>
        </w:rPr>
        <w:t xml:space="preserve">, заявления о выдаче дубликата градостроительного плана земельного участка (далее – заявление о выдаче </w:t>
      </w:r>
      <w:r w:rsidR="000A1A91" w:rsidRPr="00E33D4E">
        <w:rPr>
          <w:rFonts w:ascii="Arial" w:hAnsi="Arial" w:cs="Arial"/>
          <w:color w:val="000000" w:themeColor="text1"/>
          <w:sz w:val="24"/>
          <w:szCs w:val="24"/>
        </w:rPr>
        <w:t>дубликата</w:t>
      </w:r>
      <w:r w:rsidR="00815548" w:rsidRPr="00E33D4E">
        <w:rPr>
          <w:rFonts w:ascii="Arial" w:hAnsi="Arial" w:cs="Arial"/>
          <w:color w:val="000000" w:themeColor="text1"/>
          <w:sz w:val="24"/>
          <w:szCs w:val="24"/>
        </w:rPr>
        <w:t>)</w:t>
      </w:r>
      <w:r w:rsidR="00190741" w:rsidRPr="00E33D4E">
        <w:rPr>
          <w:rFonts w:ascii="Arial" w:hAnsi="Arial" w:cs="Arial"/>
          <w:color w:val="000000" w:themeColor="text1"/>
          <w:sz w:val="24"/>
          <w:szCs w:val="24"/>
        </w:rPr>
        <w:t>,</w:t>
      </w:r>
      <w:r w:rsidR="00815548" w:rsidRPr="00E33D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0741" w:rsidRPr="00E33D4E">
        <w:rPr>
          <w:rFonts w:ascii="Arial" w:hAnsi="Arial" w:cs="Arial"/>
          <w:color w:val="000000" w:themeColor="text1"/>
          <w:sz w:val="24"/>
          <w:szCs w:val="24"/>
        </w:rPr>
        <w:t>заявления об исправлении опечаток и ошибок в градостроительном плане земельного участка (далее – заявление об исправлени</w:t>
      </w:r>
      <w:r w:rsidR="00DA6E80" w:rsidRPr="00E33D4E">
        <w:rPr>
          <w:rFonts w:ascii="Arial" w:hAnsi="Arial" w:cs="Arial"/>
          <w:color w:val="000000" w:themeColor="text1"/>
          <w:sz w:val="24"/>
          <w:szCs w:val="24"/>
        </w:rPr>
        <w:t>и</w:t>
      </w:r>
      <w:r w:rsidR="00190741" w:rsidRPr="00E33D4E">
        <w:rPr>
          <w:rFonts w:ascii="Arial" w:hAnsi="Arial" w:cs="Arial"/>
          <w:color w:val="000000" w:themeColor="text1"/>
          <w:sz w:val="24"/>
          <w:szCs w:val="24"/>
        </w:rPr>
        <w:t xml:space="preserve"> опечаток и ошибок) </w:t>
      </w:r>
      <w:r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 прилагаемых к </w:t>
      </w:r>
      <w:r w:rsidR="00815548"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им </w:t>
      </w:r>
      <w:r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proofErr w:type="gramEnd"/>
      <w:r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лучае</w:t>
      </w:r>
      <w:proofErr w:type="gramStart"/>
      <w:r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proofErr w:type="gramEnd"/>
      <w:r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если </w:t>
      </w:r>
      <w:r w:rsidR="00815548"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ующие заявления</w:t>
      </w:r>
      <w:r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15548"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аны</w:t>
      </w:r>
      <w:r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многофункциональный центр. </w:t>
      </w:r>
    </w:p>
    <w:p w14:paraId="41F389F4" w14:textId="77777777" w:rsidR="00EF6CE5" w:rsidRPr="00E33D4E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001FE5" w14:textId="77777777" w:rsidR="006F1E4E" w:rsidRPr="00E33D4E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Результат предоставления </w:t>
      </w:r>
      <w:r w:rsidR="00690F2A"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sz w:val="24"/>
          <w:szCs w:val="24"/>
        </w:rPr>
        <w:t xml:space="preserve"> услуги</w:t>
      </w:r>
    </w:p>
    <w:p w14:paraId="1AD46E42" w14:textId="77777777" w:rsidR="00FC2762" w:rsidRPr="00E33D4E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14:paraId="62969A30" w14:textId="77777777" w:rsidR="00536026" w:rsidRPr="00E33D4E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3. Результатом предоставления услуги является:</w:t>
      </w:r>
    </w:p>
    <w:p w14:paraId="46A616D4" w14:textId="77777777" w:rsidR="00536026" w:rsidRPr="00E33D4E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а) выдача градостроительного плана земельного участка</w:t>
      </w:r>
      <w:r w:rsidR="00285396" w:rsidRPr="00E33D4E">
        <w:rPr>
          <w:rFonts w:ascii="Arial" w:hAnsi="Arial" w:cs="Arial"/>
          <w:sz w:val="24"/>
          <w:szCs w:val="24"/>
        </w:rPr>
        <w:t xml:space="preserve"> (д</w:t>
      </w:r>
      <w:r w:rsidRPr="00E33D4E">
        <w:rPr>
          <w:rFonts w:ascii="Arial" w:hAnsi="Arial" w:cs="Arial"/>
          <w:sz w:val="24"/>
          <w:szCs w:val="24"/>
        </w:rPr>
        <w:t>окументом, содержащим решение о предоставлении муни</w:t>
      </w:r>
      <w:r w:rsidR="00285396" w:rsidRPr="00E33D4E">
        <w:rPr>
          <w:rFonts w:ascii="Arial" w:hAnsi="Arial" w:cs="Arial"/>
          <w:sz w:val="24"/>
          <w:szCs w:val="24"/>
        </w:rPr>
        <w:t>ципальной</w:t>
      </w:r>
      <w:r w:rsidRPr="00E33D4E">
        <w:rPr>
          <w:rFonts w:ascii="Arial" w:hAnsi="Arial" w:cs="Arial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285396" w:rsidRPr="00E33D4E">
        <w:rPr>
          <w:rFonts w:ascii="Arial" w:hAnsi="Arial" w:cs="Arial"/>
          <w:sz w:val="24"/>
          <w:szCs w:val="24"/>
        </w:rPr>
        <w:t>муниципальной</w:t>
      </w:r>
      <w:r w:rsidRPr="00E33D4E">
        <w:rPr>
          <w:rFonts w:ascii="Arial" w:hAnsi="Arial" w:cs="Arial"/>
          <w:sz w:val="24"/>
          <w:szCs w:val="24"/>
        </w:rPr>
        <w:t xml:space="preserve"> услуги, является градостроительный план земельного участка, в котором указаны дата и номер градостроительного плана земельного участка</w:t>
      </w:r>
      <w:r w:rsidR="00285396" w:rsidRPr="00E33D4E">
        <w:rPr>
          <w:rFonts w:ascii="Arial" w:hAnsi="Arial" w:cs="Arial"/>
          <w:sz w:val="24"/>
          <w:szCs w:val="24"/>
        </w:rPr>
        <w:t>)</w:t>
      </w:r>
      <w:r w:rsidRPr="00E33D4E">
        <w:rPr>
          <w:rFonts w:ascii="Arial" w:hAnsi="Arial" w:cs="Arial"/>
          <w:sz w:val="24"/>
          <w:szCs w:val="24"/>
        </w:rPr>
        <w:t>;</w:t>
      </w:r>
    </w:p>
    <w:p w14:paraId="6CC6925D" w14:textId="77777777" w:rsidR="00536026" w:rsidRPr="00E33D4E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33D4E">
        <w:rPr>
          <w:rFonts w:ascii="Arial" w:hAnsi="Arial" w:cs="Arial"/>
          <w:sz w:val="24"/>
          <w:szCs w:val="24"/>
        </w:rPr>
        <w:t>б) выдача дубликата градостроительного плана земельного участка</w:t>
      </w:r>
      <w:r w:rsidR="00285396" w:rsidRPr="00E33D4E">
        <w:rPr>
          <w:rFonts w:ascii="Arial" w:hAnsi="Arial" w:cs="Arial"/>
          <w:sz w:val="24"/>
          <w:szCs w:val="24"/>
        </w:rPr>
        <w:t xml:space="preserve"> (д</w:t>
      </w:r>
      <w:r w:rsidRPr="00E33D4E">
        <w:rPr>
          <w:rFonts w:ascii="Arial" w:hAnsi="Arial" w:cs="Arial"/>
          <w:sz w:val="24"/>
          <w:szCs w:val="24"/>
        </w:rPr>
        <w:t xml:space="preserve">окументом, содержащим решение о предоставлении </w:t>
      </w:r>
      <w:r w:rsidR="00285396" w:rsidRPr="00E33D4E">
        <w:rPr>
          <w:rFonts w:ascii="Arial" w:hAnsi="Arial" w:cs="Arial"/>
          <w:sz w:val="24"/>
          <w:szCs w:val="24"/>
        </w:rPr>
        <w:t>муниципальной</w:t>
      </w:r>
      <w:r w:rsidRPr="00E33D4E">
        <w:rPr>
          <w:rFonts w:ascii="Arial" w:hAnsi="Arial" w:cs="Arial"/>
          <w:sz w:val="24"/>
          <w:szCs w:val="24"/>
        </w:rPr>
        <w:t xml:space="preserve"> услуги, на основании которого заяви</w:t>
      </w:r>
      <w:r w:rsidR="00285396" w:rsidRPr="00E33D4E">
        <w:rPr>
          <w:rFonts w:ascii="Arial" w:hAnsi="Arial" w:cs="Arial"/>
          <w:sz w:val="24"/>
          <w:szCs w:val="24"/>
        </w:rPr>
        <w:t>телю предоставляется результат муниципальной</w:t>
      </w:r>
      <w:r w:rsidRPr="00E33D4E">
        <w:rPr>
          <w:rFonts w:ascii="Arial" w:hAnsi="Arial" w:cs="Arial"/>
          <w:sz w:val="24"/>
          <w:szCs w:val="24"/>
        </w:rPr>
        <w:t xml:space="preserve"> услуги, является дубликат градостроительного плана земельного участка, в котором указаны дата и номер градостроительного плана земельного участка</w:t>
      </w:r>
      <w:r w:rsidR="00285396" w:rsidRPr="00E33D4E">
        <w:rPr>
          <w:rFonts w:ascii="Arial" w:hAnsi="Arial" w:cs="Arial"/>
          <w:sz w:val="24"/>
          <w:szCs w:val="24"/>
        </w:rPr>
        <w:t>)</w:t>
      </w:r>
      <w:r w:rsidRPr="00E33D4E">
        <w:rPr>
          <w:rFonts w:ascii="Arial" w:hAnsi="Arial" w:cs="Arial"/>
          <w:sz w:val="24"/>
          <w:szCs w:val="24"/>
        </w:rPr>
        <w:t>;</w:t>
      </w:r>
      <w:proofErr w:type="gramEnd"/>
    </w:p>
    <w:p w14:paraId="18E9E157" w14:textId="77777777" w:rsidR="00536026" w:rsidRPr="00E33D4E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в) исправление опечаток и ошибок в градостроит</w:t>
      </w:r>
      <w:r w:rsidR="00CF60D2" w:rsidRPr="00E33D4E">
        <w:rPr>
          <w:rFonts w:ascii="Arial" w:hAnsi="Arial" w:cs="Arial"/>
          <w:sz w:val="24"/>
          <w:szCs w:val="24"/>
        </w:rPr>
        <w:t>ельном плане земельного участка (д</w:t>
      </w:r>
      <w:r w:rsidRPr="00E33D4E">
        <w:rPr>
          <w:rFonts w:ascii="Arial" w:hAnsi="Arial" w:cs="Arial"/>
          <w:sz w:val="24"/>
          <w:szCs w:val="24"/>
        </w:rPr>
        <w:t xml:space="preserve">окументом, содержащим решение о предоставлении </w:t>
      </w:r>
      <w:r w:rsidR="00CF60D2" w:rsidRPr="00E33D4E">
        <w:rPr>
          <w:rFonts w:ascii="Arial" w:hAnsi="Arial" w:cs="Arial"/>
          <w:sz w:val="24"/>
          <w:szCs w:val="24"/>
        </w:rPr>
        <w:t>муниципальной</w:t>
      </w:r>
      <w:r w:rsidRPr="00E33D4E">
        <w:rPr>
          <w:rFonts w:ascii="Arial" w:hAnsi="Arial" w:cs="Arial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D74929" w:rsidRPr="00E33D4E">
        <w:rPr>
          <w:rFonts w:ascii="Arial" w:hAnsi="Arial" w:cs="Arial"/>
          <w:sz w:val="24"/>
          <w:szCs w:val="24"/>
        </w:rPr>
        <w:t>муниципальной</w:t>
      </w:r>
      <w:r w:rsidRPr="00E33D4E">
        <w:rPr>
          <w:rFonts w:ascii="Arial" w:hAnsi="Arial" w:cs="Arial"/>
          <w:sz w:val="24"/>
          <w:szCs w:val="24"/>
        </w:rPr>
        <w:t xml:space="preserve">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</w:t>
      </w:r>
      <w:r w:rsidR="00CF60D2" w:rsidRPr="00E33D4E">
        <w:rPr>
          <w:rFonts w:ascii="Arial" w:hAnsi="Arial" w:cs="Arial"/>
          <w:sz w:val="24"/>
          <w:szCs w:val="24"/>
        </w:rPr>
        <w:t>)</w:t>
      </w:r>
      <w:r w:rsidRPr="00E33D4E">
        <w:rPr>
          <w:rFonts w:ascii="Arial" w:hAnsi="Arial" w:cs="Arial"/>
          <w:sz w:val="24"/>
          <w:szCs w:val="24"/>
        </w:rPr>
        <w:t>.</w:t>
      </w:r>
    </w:p>
    <w:p w14:paraId="5F767B47" w14:textId="77777777" w:rsidR="00536026" w:rsidRPr="00E33D4E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4. </w:t>
      </w:r>
      <w:r w:rsidR="00536026" w:rsidRPr="00E33D4E">
        <w:rPr>
          <w:rFonts w:ascii="Arial" w:hAnsi="Arial" w:cs="Arial"/>
          <w:sz w:val="24"/>
          <w:szCs w:val="24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5F64473B" w14:textId="77777777" w:rsidR="00536026" w:rsidRPr="00E33D4E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  <w:highlight w:val="red"/>
        </w:rPr>
      </w:pPr>
      <w:r w:rsidRPr="00E33D4E">
        <w:rPr>
          <w:rFonts w:ascii="Arial" w:hAnsi="Arial" w:cs="Arial"/>
          <w:sz w:val="24"/>
          <w:szCs w:val="24"/>
        </w:rPr>
        <w:t>2.5. </w:t>
      </w:r>
      <w:r w:rsidR="00536026" w:rsidRPr="00E33D4E">
        <w:rPr>
          <w:rFonts w:ascii="Arial" w:hAnsi="Arial" w:cs="Arial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E33D4E">
        <w:rPr>
          <w:rFonts w:ascii="Arial" w:hAnsi="Arial" w:cs="Arial"/>
          <w:sz w:val="24"/>
          <w:szCs w:val="24"/>
        </w:rPr>
        <w:t>муниципальной</w:t>
      </w:r>
      <w:r w:rsidR="00536026" w:rsidRPr="00E33D4E">
        <w:rPr>
          <w:rFonts w:ascii="Arial" w:hAnsi="Arial" w:cs="Arial"/>
          <w:sz w:val="24"/>
          <w:szCs w:val="24"/>
        </w:rPr>
        <w:t xml:space="preserve"> услуги осуществляется в </w:t>
      </w:r>
      <w:r w:rsidR="00F22DEF" w:rsidRPr="00E33D4E">
        <w:rPr>
          <w:rFonts w:ascii="Arial" w:hAnsi="Arial" w:cs="Arial"/>
          <w:sz w:val="24"/>
          <w:szCs w:val="24"/>
        </w:rPr>
        <w:t>личном кабинете</w:t>
      </w:r>
      <w:r w:rsidR="00BA0DFD" w:rsidRPr="00E33D4E">
        <w:rPr>
          <w:rFonts w:ascii="Arial" w:hAnsi="Arial" w:cs="Arial"/>
          <w:sz w:val="24"/>
          <w:szCs w:val="24"/>
        </w:rPr>
        <w:t xml:space="preserve"> федеральной госуда</w:t>
      </w:r>
      <w:r w:rsidR="004507D0" w:rsidRPr="00E33D4E">
        <w:rPr>
          <w:rFonts w:ascii="Arial" w:hAnsi="Arial" w:cs="Arial"/>
          <w:sz w:val="24"/>
          <w:szCs w:val="24"/>
        </w:rPr>
        <w:t>рственной информационной системы</w:t>
      </w:r>
      <w:r w:rsidR="00BA0DFD" w:rsidRPr="00E33D4E">
        <w:rPr>
          <w:rFonts w:ascii="Arial" w:hAnsi="Arial" w:cs="Arial"/>
          <w:sz w:val="24"/>
          <w:szCs w:val="24"/>
        </w:rPr>
        <w:t xml:space="preserve"> «Единый портал государственных и муниципальных услуг (функций)» (https://www.gosuslugi.ru/) (далее – </w:t>
      </w:r>
      <w:r w:rsidR="00727D6A" w:rsidRPr="00E33D4E">
        <w:rPr>
          <w:rFonts w:ascii="Arial" w:hAnsi="Arial" w:cs="Arial"/>
          <w:sz w:val="24"/>
          <w:szCs w:val="24"/>
        </w:rPr>
        <w:t>ЕПГУ</w:t>
      </w:r>
      <w:r w:rsidR="00BA0DFD" w:rsidRPr="00E33D4E">
        <w:rPr>
          <w:rFonts w:ascii="Arial" w:hAnsi="Arial" w:cs="Arial"/>
          <w:sz w:val="24"/>
          <w:szCs w:val="24"/>
        </w:rPr>
        <w:t>).</w:t>
      </w:r>
    </w:p>
    <w:p w14:paraId="250D869D" w14:textId="77777777" w:rsidR="00536026" w:rsidRPr="00E33D4E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6. </w:t>
      </w:r>
      <w:r w:rsidR="00536026" w:rsidRPr="00E33D4E">
        <w:rPr>
          <w:rFonts w:ascii="Arial" w:hAnsi="Arial" w:cs="Arial"/>
          <w:sz w:val="24"/>
          <w:szCs w:val="24"/>
        </w:rPr>
        <w:t>Результат предоставл</w:t>
      </w:r>
      <w:r w:rsidR="001C5B79" w:rsidRPr="00E33D4E">
        <w:rPr>
          <w:rFonts w:ascii="Arial" w:hAnsi="Arial" w:cs="Arial"/>
          <w:sz w:val="24"/>
          <w:szCs w:val="24"/>
        </w:rPr>
        <w:t xml:space="preserve">ения услуги, указанный в пункте </w:t>
      </w:r>
      <w:r w:rsidR="00536026" w:rsidRPr="00E33D4E">
        <w:rPr>
          <w:rFonts w:ascii="Arial" w:hAnsi="Arial" w:cs="Arial"/>
          <w:sz w:val="24"/>
          <w:szCs w:val="24"/>
        </w:rPr>
        <w:t>2.3 настоящего Административного регламента:</w:t>
      </w:r>
    </w:p>
    <w:p w14:paraId="12F20942" w14:textId="77777777" w:rsidR="00536026" w:rsidRPr="00E33D4E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33D4E">
        <w:rPr>
          <w:rFonts w:ascii="Arial" w:hAnsi="Arial" w:cs="Arial"/>
          <w:sz w:val="24"/>
          <w:szCs w:val="24"/>
        </w:rPr>
        <w:t xml:space="preserve">а) </w:t>
      </w:r>
      <w:r w:rsidR="00536026" w:rsidRPr="00E33D4E">
        <w:rPr>
          <w:rFonts w:ascii="Arial" w:hAnsi="Arial" w:cs="Arial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27D6A" w:rsidRPr="00E33D4E">
        <w:rPr>
          <w:rFonts w:ascii="Arial" w:hAnsi="Arial" w:cs="Arial"/>
          <w:sz w:val="24"/>
          <w:szCs w:val="24"/>
        </w:rPr>
        <w:t>ЕПГУ</w:t>
      </w:r>
      <w:r w:rsidR="00DC20E6" w:rsidRPr="00E33D4E">
        <w:rPr>
          <w:rFonts w:ascii="Arial" w:hAnsi="Arial" w:cs="Arial"/>
          <w:sz w:val="24"/>
          <w:szCs w:val="24"/>
        </w:rPr>
        <w:t xml:space="preserve"> </w:t>
      </w:r>
      <w:r w:rsidR="001C5B79" w:rsidRPr="00E33D4E">
        <w:rPr>
          <w:rFonts w:ascii="Arial" w:hAnsi="Arial" w:cs="Arial"/>
          <w:sz w:val="24"/>
          <w:szCs w:val="24"/>
        </w:rPr>
        <w:t>в случае,</w:t>
      </w:r>
      <w:r w:rsidR="00DC20E6" w:rsidRPr="00E33D4E">
        <w:rPr>
          <w:rFonts w:ascii="Arial" w:hAnsi="Arial" w:cs="Arial"/>
          <w:sz w:val="24"/>
          <w:szCs w:val="24"/>
        </w:rPr>
        <w:t xml:space="preserve"> </w:t>
      </w:r>
      <w:r w:rsidR="00536026" w:rsidRPr="00E33D4E">
        <w:rPr>
          <w:rFonts w:ascii="Arial" w:hAnsi="Arial" w:cs="Arial"/>
          <w:sz w:val="24"/>
          <w:szCs w:val="24"/>
        </w:rPr>
        <w:t>если такой способ указан в заявлении о выдаче градостроительного плана земельного участка, заявлении о выдаче дубликата</w:t>
      </w:r>
      <w:r w:rsidR="00514F5A" w:rsidRPr="00E33D4E">
        <w:rPr>
          <w:rFonts w:ascii="Arial" w:hAnsi="Arial" w:cs="Arial"/>
          <w:sz w:val="24"/>
          <w:szCs w:val="24"/>
        </w:rPr>
        <w:t>,</w:t>
      </w:r>
      <w:r w:rsidR="00DC20E6" w:rsidRPr="00E33D4E">
        <w:rPr>
          <w:rFonts w:ascii="Arial" w:hAnsi="Arial" w:cs="Arial"/>
          <w:sz w:val="24"/>
          <w:szCs w:val="24"/>
        </w:rPr>
        <w:t xml:space="preserve"> </w:t>
      </w:r>
      <w:r w:rsidR="00514F5A" w:rsidRPr="00E33D4E">
        <w:rPr>
          <w:rFonts w:ascii="Arial" w:hAnsi="Arial" w:cs="Arial"/>
          <w:sz w:val="24"/>
          <w:szCs w:val="24"/>
        </w:rPr>
        <w:t xml:space="preserve">заявлении об исправлении опечаток и ошибок </w:t>
      </w:r>
      <w:r w:rsidR="00815548" w:rsidRPr="00E33D4E">
        <w:rPr>
          <w:rFonts w:ascii="Arial" w:hAnsi="Arial" w:cs="Arial"/>
          <w:sz w:val="24"/>
          <w:szCs w:val="24"/>
        </w:rPr>
        <w:t>(далее</w:t>
      </w:r>
      <w:r w:rsidR="00F864B7" w:rsidRPr="00E33D4E">
        <w:rPr>
          <w:rFonts w:ascii="Arial" w:hAnsi="Arial" w:cs="Arial"/>
          <w:sz w:val="24"/>
          <w:szCs w:val="24"/>
        </w:rPr>
        <w:t xml:space="preserve"> совместно именуемые</w:t>
      </w:r>
      <w:r w:rsidR="00815548" w:rsidRPr="00E33D4E">
        <w:rPr>
          <w:rFonts w:ascii="Arial" w:hAnsi="Arial" w:cs="Arial"/>
          <w:sz w:val="24"/>
          <w:szCs w:val="24"/>
        </w:rPr>
        <w:t xml:space="preserve"> – заявление о предоставлении муниципальной услуги)</w:t>
      </w:r>
      <w:r w:rsidR="00536026" w:rsidRPr="00E33D4E">
        <w:rPr>
          <w:rFonts w:ascii="Arial" w:hAnsi="Arial" w:cs="Arial"/>
          <w:sz w:val="24"/>
          <w:szCs w:val="24"/>
        </w:rPr>
        <w:t>;</w:t>
      </w:r>
      <w:proofErr w:type="gramEnd"/>
    </w:p>
    <w:p w14:paraId="6A59E2BE" w14:textId="77777777" w:rsidR="00536026" w:rsidRPr="00E33D4E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б) </w:t>
      </w:r>
      <w:r w:rsidR="00536026" w:rsidRPr="00E33D4E">
        <w:rPr>
          <w:rFonts w:ascii="Arial" w:hAnsi="Arial" w:cs="Arial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14:paraId="155C94F4" w14:textId="77777777" w:rsidR="009308CF" w:rsidRPr="00E33D4E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Результат предоставления услуги (его копия или сведения, содержащиеся в нем), </w:t>
      </w:r>
      <w:r w:rsidRPr="00E33D4E">
        <w:rPr>
          <w:rFonts w:ascii="Arial" w:hAnsi="Arial" w:cs="Arial"/>
          <w:sz w:val="24"/>
          <w:szCs w:val="24"/>
        </w:rPr>
        <w:lastRenderedPageBreak/>
        <w:t>предусмотренный под</w:t>
      </w:r>
      <w:r w:rsidR="009308CF" w:rsidRPr="00E33D4E">
        <w:rPr>
          <w:rFonts w:ascii="Arial" w:hAnsi="Arial" w:cs="Arial"/>
          <w:sz w:val="24"/>
          <w:szCs w:val="24"/>
        </w:rPr>
        <w:t>пунктом «а»</w:t>
      </w:r>
      <w:r w:rsidRPr="00E33D4E">
        <w:rPr>
          <w:rFonts w:ascii="Arial" w:hAnsi="Arial" w:cs="Arial"/>
          <w:sz w:val="24"/>
          <w:szCs w:val="24"/>
        </w:rPr>
        <w:t xml:space="preserve"> пункта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E33D4E">
        <w:rPr>
          <w:rFonts w:ascii="Arial" w:hAnsi="Arial" w:cs="Arial"/>
          <w:sz w:val="24"/>
          <w:szCs w:val="24"/>
        </w:rPr>
        <w:t xml:space="preserve">в </w:t>
      </w:r>
      <w:r w:rsidR="009308CF" w:rsidRPr="00E33D4E">
        <w:rPr>
          <w:rFonts w:ascii="Arial" w:hAnsi="Arial" w:cs="Arial"/>
          <w:sz w:val="24"/>
          <w:szCs w:val="24"/>
        </w:rPr>
        <w:t>орган</w:t>
      </w:r>
      <w:r w:rsidR="008A5983" w:rsidRPr="00E33D4E">
        <w:rPr>
          <w:rFonts w:ascii="Arial" w:hAnsi="Arial" w:cs="Arial"/>
          <w:sz w:val="24"/>
          <w:szCs w:val="24"/>
        </w:rPr>
        <w:t>,</w:t>
      </w:r>
      <w:r w:rsidR="009308CF" w:rsidRPr="00E33D4E">
        <w:rPr>
          <w:rFonts w:ascii="Arial" w:hAnsi="Arial" w:cs="Arial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E33D4E">
        <w:rPr>
          <w:rFonts w:ascii="Arial" w:hAnsi="Arial" w:cs="Arial"/>
          <w:sz w:val="24"/>
          <w:szCs w:val="24"/>
        </w:rPr>
        <w:t xml:space="preserve"> Оренбургской области</w:t>
      </w:r>
      <w:r w:rsidR="009308CF" w:rsidRPr="00E33D4E">
        <w:rPr>
          <w:rFonts w:ascii="Arial" w:hAnsi="Arial" w:cs="Arial"/>
          <w:sz w:val="24"/>
          <w:szCs w:val="24"/>
        </w:rPr>
        <w:t>.</w:t>
      </w:r>
    </w:p>
    <w:p w14:paraId="1BCB06C5" w14:textId="77777777" w:rsidR="006178D4" w:rsidRPr="00E33D4E" w:rsidRDefault="006178D4" w:rsidP="00747DA9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14:paraId="56CF7AE6" w14:textId="77777777" w:rsidR="006F1E4E" w:rsidRPr="00E33D4E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Срок предоставления </w:t>
      </w:r>
      <w:r w:rsidR="00690F2A"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sz w:val="24"/>
          <w:szCs w:val="24"/>
        </w:rPr>
        <w:t xml:space="preserve"> услуги</w:t>
      </w:r>
    </w:p>
    <w:p w14:paraId="70AAA065" w14:textId="77777777" w:rsidR="00FC2762" w:rsidRPr="00E33D4E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14:paraId="5CD83089" w14:textId="77777777" w:rsidR="008B5386" w:rsidRPr="00E33D4E" w:rsidRDefault="008B5386" w:rsidP="00BF46F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7. Срок предоставления услуги составляет не более четырнадцати рабочих дней после получения уполномоченным органом заявления о выдаче градостроительного плана земельного участка</w:t>
      </w:r>
      <w:r w:rsidR="00BF46FF" w:rsidRPr="00E33D4E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муниципальной услуги, представленных</w:t>
      </w:r>
      <w:r w:rsidRPr="00E33D4E">
        <w:rPr>
          <w:rFonts w:ascii="Arial" w:hAnsi="Arial" w:cs="Arial"/>
          <w:sz w:val="24"/>
          <w:szCs w:val="24"/>
        </w:rPr>
        <w:t xml:space="preserve"> способами, указанными в пункте 2.11 настоящего Административного регламента.</w:t>
      </w:r>
    </w:p>
    <w:p w14:paraId="6CCADCB2" w14:textId="77777777" w:rsidR="008B5386" w:rsidRPr="00E33D4E" w:rsidRDefault="008B5386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  <w:r w:rsidR="00F864B7" w:rsidRPr="00E33D4E">
        <w:rPr>
          <w:rFonts w:ascii="Arial" w:hAnsi="Arial" w:cs="Arial"/>
          <w:sz w:val="24"/>
          <w:szCs w:val="24"/>
        </w:rPr>
        <w:t xml:space="preserve"> </w:t>
      </w:r>
    </w:p>
    <w:p w14:paraId="3D818C34" w14:textId="77777777" w:rsidR="00CD4A28" w:rsidRPr="00E33D4E" w:rsidRDefault="00CD4A28" w:rsidP="00354793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14:paraId="2DEC8454" w14:textId="77777777" w:rsidR="006F1E4E" w:rsidRPr="00E33D4E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14:paraId="659D5165" w14:textId="77777777" w:rsidR="00FC2762" w:rsidRPr="00E33D4E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488973" w14:textId="77777777" w:rsidR="006B2F89" w:rsidRPr="00E33D4E" w:rsidRDefault="006B2F8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trike/>
          <w:color w:val="FF0000"/>
          <w:sz w:val="24"/>
          <w:szCs w:val="24"/>
          <w:lang w:eastAsia="ru-RU"/>
        </w:rPr>
      </w:pPr>
      <w:bookmarkStart w:id="3" w:name="P456"/>
      <w:bookmarkEnd w:id="3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2.8. Перечень нормативных правовых актов, регулирующих предоставление </w:t>
      </w:r>
      <w:r w:rsidR="009507F1" w:rsidRPr="00E33D4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E33D4E">
        <w:rPr>
          <w:rFonts w:ascii="Arial" w:eastAsia="Times New Roman" w:hAnsi="Arial" w:cs="Arial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CCDE0FB" w14:textId="77777777" w:rsidR="006B2F89" w:rsidRPr="00E33D4E" w:rsidRDefault="006B2F89" w:rsidP="00E225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E33D4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E33D4E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E33D4E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113F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служащих, </w:t>
      </w:r>
      <w:r w:rsidR="00CC113F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в </w:t>
      </w:r>
      <w:r w:rsidR="00CC113F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E33D4E">
        <w:rPr>
          <w:rFonts w:ascii="Arial" w:eastAsia="Times New Roman" w:hAnsi="Arial" w:cs="Arial"/>
          <w:sz w:val="24"/>
          <w:szCs w:val="24"/>
          <w:lang w:eastAsia="ru-RU"/>
        </w:rPr>
        <w:t>нно-телекомму</w:t>
      </w:r>
      <w:r w:rsidR="00E225B4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никационной сети «Интернет» </w:t>
      </w:r>
      <w:hyperlink r:id="rId9" w:history="1">
        <w:r w:rsidR="00E225B4" w:rsidRPr="00E33D4E">
          <w:rPr>
            <w:rStyle w:val="af0"/>
            <w:rFonts w:ascii="Arial" w:eastAsia="Times New Roman" w:hAnsi="Arial" w:cs="Arial"/>
            <w:sz w:val="24"/>
            <w:szCs w:val="24"/>
            <w:lang w:eastAsia="ru-RU"/>
          </w:rPr>
          <w:t>https://tatkargala.ru/</w:t>
        </w:r>
      </w:hyperlink>
      <w:r w:rsidR="00E225B4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а также </w:t>
      </w:r>
      <w:r w:rsidR="000178FC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727D6A" w:rsidRPr="00E33D4E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DC20E6" w:rsidRPr="00E33D4E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14:paraId="013D0615" w14:textId="77777777" w:rsidR="001D1697" w:rsidRPr="00E33D4E" w:rsidRDefault="001D1697" w:rsidP="00354793">
      <w:pPr>
        <w:pStyle w:val="ConsPlusNormal"/>
        <w:ind w:firstLine="426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14:paraId="1D1F01B6" w14:textId="0BE98AE9" w:rsidR="00B24802" w:rsidRPr="00E33D4E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</w:t>
      </w:r>
      <w:r w:rsidR="0074430E" w:rsidRPr="00E33D4E">
        <w:rPr>
          <w:rFonts w:ascii="Arial" w:hAnsi="Arial" w:cs="Arial"/>
          <w:b/>
          <w:sz w:val="24"/>
          <w:szCs w:val="24"/>
        </w:rPr>
        <w:t>н</w:t>
      </w:r>
      <w:r w:rsidRPr="00E33D4E">
        <w:rPr>
          <w:rFonts w:ascii="Arial" w:hAnsi="Arial" w:cs="Arial"/>
          <w:b/>
          <w:sz w:val="24"/>
          <w:szCs w:val="24"/>
        </w:rPr>
        <w:t>еобходимых</w:t>
      </w:r>
    </w:p>
    <w:p w14:paraId="499171CB" w14:textId="77777777" w:rsidR="006F1E4E" w:rsidRPr="00E33D4E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trike/>
          <w:sz w:val="24"/>
          <w:szCs w:val="24"/>
          <w:highlight w:val="magenta"/>
        </w:rPr>
      </w:pPr>
      <w:r w:rsidRPr="00E33D4E">
        <w:rPr>
          <w:rFonts w:ascii="Arial" w:hAnsi="Arial" w:cs="Arial"/>
          <w:b/>
          <w:sz w:val="24"/>
          <w:szCs w:val="24"/>
        </w:rPr>
        <w:t>для предос</w:t>
      </w:r>
      <w:r w:rsidR="0074430E" w:rsidRPr="00E33D4E">
        <w:rPr>
          <w:rFonts w:ascii="Arial" w:hAnsi="Arial" w:cs="Arial"/>
          <w:b/>
          <w:sz w:val="24"/>
          <w:szCs w:val="24"/>
        </w:rPr>
        <w:t xml:space="preserve">тавления </w:t>
      </w:r>
      <w:r w:rsidR="00690F2A" w:rsidRPr="00E33D4E">
        <w:rPr>
          <w:rFonts w:ascii="Arial" w:hAnsi="Arial" w:cs="Arial"/>
          <w:b/>
          <w:sz w:val="24"/>
          <w:szCs w:val="24"/>
        </w:rPr>
        <w:t>муниципальной</w:t>
      </w:r>
      <w:r w:rsidR="0074430E" w:rsidRPr="00E33D4E">
        <w:rPr>
          <w:rFonts w:ascii="Arial" w:hAnsi="Arial" w:cs="Arial"/>
          <w:b/>
          <w:sz w:val="24"/>
          <w:szCs w:val="24"/>
        </w:rPr>
        <w:t xml:space="preserve"> услуги</w:t>
      </w:r>
    </w:p>
    <w:p w14:paraId="6BC75372" w14:textId="77777777" w:rsidR="0074430E" w:rsidRPr="00E33D4E" w:rsidRDefault="0074430E" w:rsidP="00354793">
      <w:pPr>
        <w:pStyle w:val="ConsPlusNormal"/>
        <w:ind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14:paraId="58D924B7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bookmarkStart w:id="4" w:name="P481"/>
      <w:bookmarkEnd w:id="4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2.9. Исчерпывающий перечень документов, необходимых для предоставления услуги, </w:t>
      </w:r>
      <w:r w:rsidR="002A11E9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которые </w:t>
      </w:r>
      <w:r w:rsidR="00FD5457" w:rsidRPr="00E33D4E">
        <w:rPr>
          <w:rFonts w:ascii="Arial" w:eastAsia="Times New Roman" w:hAnsi="Arial" w:cs="Arial"/>
          <w:sz w:val="24"/>
          <w:szCs w:val="24"/>
          <w:lang w:eastAsia="ru-RU"/>
        </w:rPr>
        <w:t>пред</w:t>
      </w:r>
      <w:r w:rsidR="002A11E9" w:rsidRPr="00E33D4E">
        <w:rPr>
          <w:rFonts w:ascii="Arial" w:eastAsia="Times New Roman" w:hAnsi="Arial" w:cs="Arial"/>
          <w:sz w:val="24"/>
          <w:szCs w:val="24"/>
          <w:lang w:eastAsia="ru-RU"/>
        </w:rPr>
        <w:t>ставляются</w:t>
      </w:r>
      <w:r w:rsidR="0069113B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заявителем самостоятельно:</w:t>
      </w:r>
    </w:p>
    <w:p w14:paraId="1D625454" w14:textId="77777777" w:rsidR="009C12A0" w:rsidRPr="00E33D4E" w:rsidRDefault="003E0CBD" w:rsidP="009C12A0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>а) заявление о выдаче градостроительного плана земельного участка</w:t>
      </w:r>
      <w:r w:rsidR="009C12A0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по рекомендуемой форме, приведенной в Приложении № 2 к настоящему Административному регламенту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D16CE" w:rsidRPr="00E33D4E">
        <w:rPr>
          <w:rFonts w:ascii="Arial" w:eastAsia="Times New Roman" w:hAnsi="Arial" w:cs="Arial"/>
          <w:sz w:val="24"/>
          <w:szCs w:val="24"/>
          <w:lang w:eastAsia="ru-RU"/>
        </w:rPr>
        <w:t>заявление о выдаче дубликата</w:t>
      </w:r>
      <w:r w:rsidR="009C12A0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по рекомендуемой форме, приведенной в Приложении № 3 к настоящему Административному регламенту</w:t>
      </w:r>
      <w:r w:rsidR="001D16CE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заявление об исправлении опечаток и ош</w:t>
      </w:r>
      <w:r w:rsidR="001D16CE" w:rsidRPr="00E33D4E">
        <w:rPr>
          <w:rFonts w:ascii="Arial" w:eastAsia="Times New Roman" w:hAnsi="Arial" w:cs="Arial"/>
          <w:sz w:val="24"/>
          <w:szCs w:val="24"/>
          <w:lang w:eastAsia="ru-RU"/>
        </w:rPr>
        <w:t>ибок</w:t>
      </w:r>
      <w:r w:rsidR="009C12A0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по рекомендуемой форме, приведенной в Приложении № 4 к настоящему Административному регламенту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их представления в электронной форме посредством </w:t>
      </w:r>
      <w:r w:rsidR="00727D6A" w:rsidRPr="00E33D4E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37F5" w:rsidRPr="00E33D4E">
        <w:rPr>
          <w:rFonts w:ascii="Arial" w:eastAsia="Times New Roman" w:hAnsi="Arial" w:cs="Arial"/>
          <w:sz w:val="24"/>
          <w:szCs w:val="24"/>
          <w:lang w:eastAsia="ru-RU"/>
        </w:rPr>
        <w:t>в соответствии с подпунктом «а»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пункта 2.11 настоящего Административного регламента указанные заявления заполняются путем внесения соответствующих сведений в интерактивную форму на </w:t>
      </w:r>
      <w:r w:rsidR="00727D6A" w:rsidRPr="00E33D4E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049D7CE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</w:t>
      </w:r>
      <w:r w:rsidR="00F864B7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муниципальной услуги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и прилагаемых к </w:t>
      </w:r>
      <w:r w:rsidR="0075120A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нему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727D6A" w:rsidRPr="00E33D4E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</w:t>
      </w:r>
      <w:r w:rsidR="00F417DA" w:rsidRPr="00E33D4E">
        <w:rPr>
          <w:rFonts w:ascii="Arial" w:eastAsia="Times New Roman" w:hAnsi="Arial" w:cs="Arial"/>
          <w:sz w:val="24"/>
          <w:szCs w:val="24"/>
          <w:lang w:eastAsia="ru-RU"/>
        </w:rPr>
        <w:t>подпунктом «а»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пункта 2.11 настоящего Административного регламента представление указанного документа не требуется;</w:t>
      </w:r>
    </w:p>
    <w:p w14:paraId="0BE8EA02" w14:textId="77777777" w:rsidR="009C12A0" w:rsidRPr="00E33D4E" w:rsidRDefault="003E0CBD" w:rsidP="006178D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дставления документов в электронной форме посредством </w:t>
      </w:r>
      <w:r w:rsidR="00727D6A" w:rsidRPr="00E33D4E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916F3A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дпунктом «а»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E33D4E">
        <w:rPr>
          <w:rFonts w:ascii="Arial" w:eastAsia="Times New Roman" w:hAnsi="Arial" w:cs="Arial"/>
          <w:sz w:val="24"/>
          <w:szCs w:val="24"/>
          <w:lang w:eastAsia="ru-RU"/>
        </w:rPr>
        <w:t>, являющимся физическим лицом –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усиленной квалифицированной электронной подписью нотариуса;</w:t>
      </w:r>
      <w:proofErr w:type="gramEnd"/>
    </w:p>
    <w:p w14:paraId="0165FEFC" w14:textId="77777777" w:rsidR="00F3465C" w:rsidRPr="00E33D4E" w:rsidRDefault="003E0CBD" w:rsidP="00747D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14:paraId="40F3BC20" w14:textId="77777777" w:rsidR="00DA6E80" w:rsidRPr="00E33D4E" w:rsidRDefault="003E0CBD" w:rsidP="009C12A0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2.9.1. </w:t>
      </w:r>
      <w:r w:rsidRPr="00E33D4E">
        <w:rPr>
          <w:rFonts w:ascii="Arial" w:hAnsi="Arial" w:cs="Arial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E33D4E">
        <w:rPr>
          <w:rFonts w:ascii="Arial" w:hAnsi="Arial" w:cs="Arial"/>
          <w:sz w:val="24"/>
          <w:szCs w:val="24"/>
        </w:rPr>
        <w:t>те, предусмотренном подпунктом «б»</w:t>
      </w:r>
      <w:r w:rsidRPr="00E33D4E">
        <w:rPr>
          <w:rFonts w:ascii="Arial" w:hAnsi="Arial" w:cs="Arial"/>
          <w:sz w:val="24"/>
          <w:szCs w:val="24"/>
        </w:rPr>
        <w:t xml:space="preserve"> пункта 2.9 настоящего Административного регламента.</w:t>
      </w:r>
    </w:p>
    <w:p w14:paraId="6184E267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E33D4E">
        <w:rPr>
          <w:rFonts w:ascii="Arial" w:hAnsi="Arial" w:cs="Arial"/>
          <w:sz w:val="24"/>
          <w:szCs w:val="24"/>
        </w:rPr>
        <w:t>х, предусмотренных подпунктами «б», «в»</w:t>
      </w:r>
      <w:r w:rsidRPr="00E33D4E">
        <w:rPr>
          <w:rFonts w:ascii="Arial" w:hAnsi="Arial" w:cs="Arial"/>
          <w:sz w:val="24"/>
          <w:szCs w:val="24"/>
        </w:rPr>
        <w:t xml:space="preserve"> пункта 2.9 настоящего Административного регламента.</w:t>
      </w:r>
    </w:p>
    <w:p w14:paraId="41EE795C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2.10. </w:t>
      </w: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644BA3" w:rsidRPr="00E33D4E">
        <w:rPr>
          <w:rFonts w:ascii="Arial" w:eastAsia="Times New Roman" w:hAnsi="Arial" w:cs="Arial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proofErr w:type="gramEnd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14:paraId="74B2A67F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04AA3B72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11B727B5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  <w:proofErr w:type="gramEnd"/>
    </w:p>
    <w:p w14:paraId="3A7B136F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E33D4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статьи 57</w:t>
      </w:r>
      <w:r w:rsidRPr="00E33D4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 Российской Федерации;</w:t>
      </w:r>
    </w:p>
    <w:p w14:paraId="1EA56A82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д) договор о комплексном развитии территории в случае, предусмотренном частью 4 ста</w:t>
      </w:r>
      <w:r w:rsidR="00E14A7C" w:rsidRPr="00E33D4E">
        <w:rPr>
          <w:rFonts w:ascii="Arial" w:eastAsia="Times New Roman" w:hAnsi="Arial" w:cs="Arial"/>
          <w:sz w:val="24"/>
          <w:szCs w:val="24"/>
          <w:lang w:eastAsia="ru-RU"/>
        </w:rPr>
        <w:t>тьи 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57</w:t>
      </w:r>
      <w:r w:rsidRPr="00E33D4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 Российской Федерации;</w:t>
      </w:r>
    </w:p>
    <w:p w14:paraId="4AF3C741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е) информация об ограничениях использования земельного участка, в том </w:t>
      </w: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proofErr w:type="gramEnd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14:paraId="052FF424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proofErr w:type="gramEnd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если земельный участок полностью или частично расположен в границах таких зон;</w:t>
      </w:r>
    </w:p>
    <w:p w14:paraId="1BB5AF4B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з) документация по планировке территории в случаях, </w:t>
      </w:r>
      <w:r w:rsidR="00890CEB" w:rsidRPr="00E33D4E">
        <w:rPr>
          <w:rFonts w:ascii="Arial" w:eastAsia="Times New Roman" w:hAnsi="Arial" w:cs="Arial"/>
          <w:sz w:val="24"/>
          <w:szCs w:val="24"/>
          <w:lang w:eastAsia="ru-RU"/>
        </w:rPr>
        <w:t>предусмотренных частью 4 статьи 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57</w:t>
      </w:r>
      <w:r w:rsidRPr="00E33D4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p w14:paraId="24129C27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lastRenderedPageBreak/>
        <w:t xml:space="preserve">2.11. </w:t>
      </w: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>Заявитель или его представитель представляет в уполномоченный в соответствии с частью 5 статьи 57</w:t>
      </w:r>
      <w:r w:rsidRPr="00E33D4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 Российской Федерации орган местного самоуправления заявление о выдаче градостроительного плана земельного участка по рекомендуемой форме, приведенной в Приложении № 2 к настоящему Административному регламенту, </w:t>
      </w:r>
      <w:r w:rsidRPr="00E33D4E">
        <w:rPr>
          <w:rFonts w:ascii="Arial" w:hAnsi="Arial" w:cs="Arial"/>
          <w:sz w:val="24"/>
          <w:szCs w:val="24"/>
        </w:rPr>
        <w:t>заявление о выдаче дубликата</w:t>
      </w:r>
      <w:r w:rsidR="00890CEB" w:rsidRPr="00E33D4E">
        <w:rPr>
          <w:rFonts w:ascii="Arial" w:hAnsi="Arial" w:cs="Arial"/>
          <w:sz w:val="24"/>
          <w:szCs w:val="24"/>
        </w:rPr>
        <w:t xml:space="preserve"> и</w:t>
      </w:r>
      <w:r w:rsidRPr="00E33D4E">
        <w:rPr>
          <w:rFonts w:ascii="Arial" w:hAnsi="Arial" w:cs="Arial"/>
          <w:sz w:val="24"/>
          <w:szCs w:val="24"/>
        </w:rPr>
        <w:t xml:space="preserve"> заявление об исправлении опечаток и ошибок по рекомендуемым формам,</w:t>
      </w:r>
      <w:r w:rsidR="0024429F" w:rsidRPr="00E33D4E">
        <w:rPr>
          <w:rFonts w:ascii="Arial" w:hAnsi="Arial" w:cs="Arial"/>
          <w:sz w:val="24"/>
          <w:szCs w:val="24"/>
        </w:rPr>
        <w:t xml:space="preserve"> приведенным в Приложениях № 3 </w:t>
      </w:r>
      <w:r w:rsidR="00890CEB" w:rsidRPr="00E33D4E">
        <w:rPr>
          <w:rFonts w:ascii="Arial" w:hAnsi="Arial" w:cs="Arial"/>
          <w:sz w:val="24"/>
          <w:szCs w:val="24"/>
        </w:rPr>
        <w:t xml:space="preserve">и № </w:t>
      </w:r>
      <w:r w:rsidRPr="00E33D4E">
        <w:rPr>
          <w:rFonts w:ascii="Arial" w:hAnsi="Arial" w:cs="Arial"/>
          <w:sz w:val="24"/>
          <w:szCs w:val="24"/>
        </w:rPr>
        <w:t xml:space="preserve">4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му Административному регламенту</w:t>
      </w:r>
      <w:r w:rsidRPr="00E33D4E">
        <w:rPr>
          <w:rFonts w:ascii="Arial" w:hAnsi="Arial" w:cs="Arial"/>
          <w:sz w:val="24"/>
          <w:szCs w:val="24"/>
        </w:rPr>
        <w:t>,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а также прилагаемые к ним док</w:t>
      </w:r>
      <w:r w:rsidR="0024429F" w:rsidRPr="00E33D4E">
        <w:rPr>
          <w:rFonts w:ascii="Arial" w:eastAsia="Times New Roman" w:hAnsi="Arial" w:cs="Arial"/>
          <w:sz w:val="24"/>
          <w:szCs w:val="24"/>
          <w:lang w:eastAsia="ru-RU"/>
        </w:rPr>
        <w:t>умен</w:t>
      </w:r>
      <w:r w:rsidR="0075120A" w:rsidRPr="00E33D4E">
        <w:rPr>
          <w:rFonts w:ascii="Arial" w:eastAsia="Times New Roman" w:hAnsi="Arial" w:cs="Arial"/>
          <w:sz w:val="24"/>
          <w:szCs w:val="24"/>
          <w:lang w:eastAsia="ru-RU"/>
        </w:rPr>
        <w:t>ты, указанные в подпунктах «б» –</w:t>
      </w:r>
      <w:r w:rsidR="0024429F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«г»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пункта 2.9 настоящего Административного регламента, одним из следующих способов по выбору заявителя:</w:t>
      </w:r>
    </w:p>
    <w:p w14:paraId="78FD37B7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а) в электронной форме посредством </w:t>
      </w:r>
      <w:r w:rsidR="00727D6A" w:rsidRPr="00E33D4E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54F667C" w14:textId="77777777" w:rsidR="00C51F35" w:rsidRPr="00E33D4E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>В случае представления</w:t>
      </w:r>
      <w:r w:rsidR="00226034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</w:t>
      </w:r>
      <w:r w:rsidR="00D831B7" w:rsidRPr="00E33D4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D83FCD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о выдаче градостроительного плана земельного участка, </w:t>
      </w:r>
      <w:r w:rsidR="008D06B9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я о выдаче дубликата,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заявления об исправлен</w:t>
      </w:r>
      <w:r w:rsidR="008D06B9" w:rsidRPr="00E33D4E">
        <w:rPr>
          <w:rFonts w:ascii="Arial" w:eastAsia="Times New Roman" w:hAnsi="Arial" w:cs="Arial"/>
          <w:sz w:val="24"/>
          <w:szCs w:val="24"/>
          <w:lang w:eastAsia="ru-RU"/>
        </w:rPr>
        <w:t>ии опечаток и ошибок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E33D4E">
        <w:rPr>
          <w:rFonts w:ascii="Arial" w:eastAsia="Times New Roman" w:hAnsi="Arial" w:cs="Arial"/>
          <w:sz w:val="24"/>
          <w:szCs w:val="24"/>
          <w:lang w:eastAsia="ru-RU"/>
        </w:rPr>
        <w:t>твенной информационной системы «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proofErr w:type="gramEnd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</w:t>
      </w:r>
      <w:r w:rsidR="002D542A" w:rsidRPr="00E33D4E">
        <w:rPr>
          <w:rFonts w:ascii="Arial" w:eastAsia="Times New Roman" w:hAnsi="Arial" w:cs="Arial"/>
          <w:sz w:val="24"/>
          <w:szCs w:val="24"/>
          <w:lang w:eastAsia="ru-RU"/>
        </w:rPr>
        <w:t>льных услуг в электронной форме»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 </w:t>
      </w:r>
      <w:r w:rsidR="00644BA3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ФГИС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ЕСИА) заполняет формы указанных заявлений с использованием интерактивной формы в электронном виде. </w:t>
      </w:r>
    </w:p>
    <w:p w14:paraId="721B7863" w14:textId="77777777" w:rsidR="003E0CBD" w:rsidRPr="00E33D4E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>Заявление о предоставлении муниципальной услуги направляе</w:t>
      </w:r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>тся заявителем или его представителем вместе с прикрепленными электронными докуме</w:t>
      </w:r>
      <w:r w:rsidR="002D542A" w:rsidRPr="00E33D4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BF46FF" w:rsidRPr="00E33D4E">
        <w:rPr>
          <w:rFonts w:ascii="Arial" w:eastAsia="Times New Roman" w:hAnsi="Arial" w:cs="Arial"/>
          <w:sz w:val="24"/>
          <w:szCs w:val="24"/>
          <w:lang w:eastAsia="ru-RU"/>
        </w:rPr>
        <w:t>тами, указанными в подпунктах «в»,</w:t>
      </w:r>
      <w:r w:rsidR="002D542A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«г»</w:t>
      </w:r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пункта 2.9 настоящего Административного регламента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E33D4E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</w:t>
      </w:r>
      <w:proofErr w:type="gramEnd"/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частью 5 статьи </w:t>
      </w:r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>8 Федерального закона</w:t>
      </w:r>
      <w:r w:rsidR="00A40352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от 6 </w:t>
      </w:r>
      <w:r w:rsidR="002D542A" w:rsidRPr="00E33D4E">
        <w:rPr>
          <w:rFonts w:ascii="Arial" w:eastAsia="Times New Roman" w:hAnsi="Arial" w:cs="Arial"/>
          <w:sz w:val="24"/>
          <w:szCs w:val="24"/>
          <w:lang w:eastAsia="ru-RU"/>
        </w:rPr>
        <w:t>апреля 2011 года № 63-ФЗ «Об электронной подписи»</w:t>
      </w:r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Федеральный закон № 63-ФЗ</w:t>
      </w:r>
      <w:proofErr w:type="gramEnd"/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), </w:t>
      </w:r>
      <w:proofErr w:type="gramStart"/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>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E33D4E">
        <w:rPr>
          <w:rFonts w:ascii="Arial" w:eastAsia="Times New Roman" w:hAnsi="Arial" w:cs="Arial"/>
          <w:sz w:val="24"/>
          <w:szCs w:val="24"/>
          <w:lang w:eastAsia="ru-RU"/>
        </w:rPr>
        <w:t>ии от 25 января 2013 года № 33 «</w:t>
      </w:r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E33D4E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>, в соответствии с Правилами определения</w:t>
      </w:r>
      <w:proofErr w:type="gramEnd"/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видов электронной подписи, использование которых допускается при обращении за получением государственных и муниципальных услуг, </w:t>
      </w:r>
      <w:proofErr w:type="gramStart"/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>утвержденными</w:t>
      </w:r>
      <w:proofErr w:type="gramEnd"/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Правительства Российской Федерации от 25 июня 2012 года</w:t>
      </w:r>
      <w:r w:rsidR="003E0CBD" w:rsidRPr="00E33D4E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7598" w:rsidRPr="00E33D4E">
        <w:rPr>
          <w:rFonts w:ascii="Arial" w:eastAsia="Times New Roman" w:hAnsi="Arial" w:cs="Arial"/>
          <w:sz w:val="24"/>
          <w:szCs w:val="24"/>
          <w:lang w:eastAsia="ru-RU"/>
        </w:rPr>
        <w:t>№ 634 «</w:t>
      </w:r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E33D4E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14:paraId="22E669E6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727D6A" w:rsidRPr="00E33D4E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E33D4E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№ 137</w:t>
      </w:r>
      <w:r w:rsidR="000E043A" w:rsidRPr="00E33D4E">
        <w:rPr>
          <w:rFonts w:ascii="Arial" w:eastAsia="Times New Roman" w:hAnsi="Arial" w:cs="Arial"/>
          <w:sz w:val="24"/>
          <w:szCs w:val="24"/>
          <w:lang w:eastAsia="ru-RU"/>
        </w:rPr>
        <w:t>6 «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E33D4E">
        <w:rPr>
          <w:rFonts w:ascii="Arial" w:eastAsia="Times New Roman" w:hAnsi="Arial" w:cs="Arial"/>
          <w:sz w:val="24"/>
          <w:szCs w:val="24"/>
          <w:lang w:eastAsia="ru-RU"/>
        </w:rPr>
        <w:t>рственных</w:t>
      </w:r>
      <w:proofErr w:type="gramEnd"/>
      <w:r w:rsidR="000E043A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и муниципальных услуг»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C7960D0" w14:textId="77777777" w:rsidR="003E0CBD" w:rsidRPr="00E33D4E" w:rsidRDefault="003E0CBD" w:rsidP="000F0DB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б) на бумажном носителе посредством личного обращения в </w:t>
      </w:r>
      <w:r w:rsidR="000F0DBD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,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E33D4E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от 27 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сентября 2011 года</w:t>
      </w:r>
      <w:r w:rsidRPr="00E33D4E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04E5" w:rsidRPr="00E33D4E">
        <w:rPr>
          <w:rFonts w:ascii="Arial" w:eastAsia="Times New Roman" w:hAnsi="Arial" w:cs="Arial"/>
          <w:sz w:val="24"/>
          <w:szCs w:val="24"/>
          <w:lang w:eastAsia="ru-RU"/>
        </w:rPr>
        <w:t>№ 797 «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E33D4E">
        <w:rPr>
          <w:rFonts w:ascii="Arial" w:eastAsia="Times New Roman" w:hAnsi="Arial" w:cs="Arial"/>
          <w:sz w:val="24"/>
          <w:szCs w:val="24"/>
          <w:lang w:eastAsia="ru-RU"/>
        </w:rPr>
        <w:t>рганами местного самоуправления</w:t>
      </w:r>
      <w:r w:rsidR="00F44C78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E33D4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783F79C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7CBEF2CF" w14:textId="77777777" w:rsidR="006F1E4E" w:rsidRPr="00E33D4E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Исчерпывающий перечень</w:t>
      </w:r>
      <w:r w:rsidR="007A35A4" w:rsidRPr="00E33D4E">
        <w:rPr>
          <w:rFonts w:ascii="Arial" w:hAnsi="Arial" w:cs="Arial"/>
          <w:b/>
          <w:sz w:val="24"/>
          <w:szCs w:val="24"/>
        </w:rPr>
        <w:t xml:space="preserve"> </w:t>
      </w:r>
      <w:r w:rsidRPr="00E33D4E">
        <w:rPr>
          <w:rFonts w:ascii="Arial" w:hAnsi="Arial" w:cs="Arial"/>
          <w:b/>
          <w:sz w:val="24"/>
          <w:szCs w:val="24"/>
        </w:rPr>
        <w:t>оснований для отказа в приеме документов,</w:t>
      </w:r>
    </w:p>
    <w:p w14:paraId="4475F8EB" w14:textId="77777777" w:rsidR="006F1E4E" w:rsidRPr="00E33D4E" w:rsidRDefault="006F1E4E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33D4E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E33D4E">
        <w:rPr>
          <w:rFonts w:ascii="Arial" w:hAnsi="Arial" w:cs="Arial"/>
          <w:b/>
          <w:sz w:val="24"/>
          <w:szCs w:val="24"/>
        </w:rPr>
        <w:t xml:space="preserve"> для предоставления </w:t>
      </w:r>
      <w:r w:rsidR="00690F2A"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sz w:val="24"/>
          <w:szCs w:val="24"/>
        </w:rPr>
        <w:t xml:space="preserve"> услуги</w:t>
      </w:r>
    </w:p>
    <w:p w14:paraId="7CDB23D0" w14:textId="77777777" w:rsidR="00FC2762" w:rsidRPr="00E33D4E" w:rsidRDefault="00FC2762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14:paraId="7DF9D799" w14:textId="77777777" w:rsidR="007A35A4" w:rsidRPr="00E33D4E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bookmarkStart w:id="5" w:name="P533"/>
      <w:bookmarkEnd w:id="5"/>
      <w:r w:rsidRPr="00E33D4E">
        <w:rPr>
          <w:rFonts w:ascii="Arial" w:hAnsi="Arial" w:cs="Arial"/>
          <w:sz w:val="24"/>
          <w:szCs w:val="24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14:paraId="74D0FE4B" w14:textId="77777777" w:rsidR="007A35A4" w:rsidRPr="00E33D4E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а) заявление </w:t>
      </w:r>
      <w:r w:rsidR="000604B5" w:rsidRPr="00E33D4E">
        <w:rPr>
          <w:rFonts w:ascii="Arial" w:hAnsi="Arial" w:cs="Arial"/>
          <w:sz w:val="24"/>
          <w:szCs w:val="24"/>
        </w:rPr>
        <w:t xml:space="preserve">о предоставлении муниципальной услуги </w:t>
      </w:r>
      <w:r w:rsidR="00AE5577" w:rsidRPr="00E33D4E">
        <w:rPr>
          <w:rFonts w:ascii="Arial" w:hAnsi="Arial" w:cs="Arial"/>
          <w:sz w:val="24"/>
          <w:szCs w:val="24"/>
        </w:rPr>
        <w:t xml:space="preserve">представлено </w:t>
      </w:r>
      <w:r w:rsidRPr="00E33D4E">
        <w:rPr>
          <w:rFonts w:ascii="Arial" w:hAnsi="Arial" w:cs="Arial"/>
          <w:sz w:val="24"/>
          <w:szCs w:val="24"/>
        </w:rPr>
        <w:t>в орган местн</w:t>
      </w:r>
      <w:r w:rsidR="000604B5" w:rsidRPr="00E33D4E">
        <w:rPr>
          <w:rFonts w:ascii="Arial" w:hAnsi="Arial" w:cs="Arial"/>
          <w:sz w:val="24"/>
          <w:szCs w:val="24"/>
        </w:rPr>
        <w:t>ого самоуправления, в полномочи</w:t>
      </w:r>
      <w:r w:rsidR="00FA1808" w:rsidRPr="00E33D4E">
        <w:rPr>
          <w:rFonts w:ascii="Arial" w:hAnsi="Arial" w:cs="Arial"/>
          <w:sz w:val="24"/>
          <w:szCs w:val="24"/>
        </w:rPr>
        <w:t>я</w:t>
      </w:r>
      <w:r w:rsidR="000604B5" w:rsidRPr="00E33D4E">
        <w:rPr>
          <w:rFonts w:ascii="Arial" w:hAnsi="Arial" w:cs="Arial"/>
          <w:sz w:val="24"/>
          <w:szCs w:val="24"/>
        </w:rPr>
        <w:t xml:space="preserve"> которого</w:t>
      </w:r>
      <w:r w:rsidRPr="00E33D4E">
        <w:rPr>
          <w:rFonts w:ascii="Arial" w:hAnsi="Arial" w:cs="Arial"/>
          <w:sz w:val="24"/>
          <w:szCs w:val="24"/>
        </w:rPr>
        <w:t xml:space="preserve"> не входит предоставление услуги;</w:t>
      </w:r>
    </w:p>
    <w:p w14:paraId="10B86AE0" w14:textId="77777777" w:rsidR="007A35A4" w:rsidRPr="00E33D4E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б) неполное заполнение полей в форме заявления </w:t>
      </w:r>
      <w:r w:rsidR="0087169F" w:rsidRPr="00E33D4E">
        <w:rPr>
          <w:rFonts w:ascii="Arial" w:hAnsi="Arial" w:cs="Arial"/>
          <w:sz w:val="24"/>
          <w:szCs w:val="24"/>
        </w:rPr>
        <w:t>о предоставлении муниципальной услуги</w:t>
      </w:r>
      <w:r w:rsidRPr="00E33D4E">
        <w:rPr>
          <w:rFonts w:ascii="Arial" w:hAnsi="Arial" w:cs="Arial"/>
          <w:sz w:val="24"/>
          <w:szCs w:val="24"/>
        </w:rPr>
        <w:t xml:space="preserve">, в том числе в интерактивной форме заявления на </w:t>
      </w:r>
      <w:r w:rsidR="00727D6A" w:rsidRPr="00E33D4E">
        <w:rPr>
          <w:rFonts w:ascii="Arial" w:hAnsi="Arial" w:cs="Arial"/>
          <w:sz w:val="24"/>
          <w:szCs w:val="24"/>
        </w:rPr>
        <w:t>ЕПГУ</w:t>
      </w:r>
      <w:r w:rsidRPr="00E33D4E">
        <w:rPr>
          <w:rFonts w:ascii="Arial" w:hAnsi="Arial" w:cs="Arial"/>
          <w:sz w:val="24"/>
          <w:szCs w:val="24"/>
        </w:rPr>
        <w:t>;</w:t>
      </w:r>
    </w:p>
    <w:p w14:paraId="0DE8CEF2" w14:textId="77777777" w:rsidR="00BF46FF" w:rsidRPr="00E33D4E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в) </w:t>
      </w:r>
      <w:r w:rsidR="00BF46FF" w:rsidRPr="00E33D4E">
        <w:rPr>
          <w:rFonts w:ascii="Arial" w:hAnsi="Arial" w:cs="Arial"/>
          <w:sz w:val="24"/>
          <w:szCs w:val="24"/>
        </w:rPr>
        <w:t>представление неполного комплекта документов, указанных в пункте 2.9 настоящего Административного регламента;</w:t>
      </w:r>
    </w:p>
    <w:p w14:paraId="3757DCE7" w14:textId="77777777" w:rsidR="007A35A4" w:rsidRPr="00E33D4E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14:paraId="40C24C3B" w14:textId="77777777" w:rsidR="007A35A4" w:rsidRPr="00E33D4E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д) представленные документы содержат подчистки и исправления текста;</w:t>
      </w:r>
    </w:p>
    <w:p w14:paraId="78F343C1" w14:textId="77777777" w:rsidR="007A35A4" w:rsidRPr="00E33D4E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14:paraId="277B3887" w14:textId="77777777" w:rsidR="007A35A4" w:rsidRPr="00E33D4E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3D345ECC" w14:textId="77777777" w:rsidR="007A35A4" w:rsidRPr="00E33D4E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13. Решение об отказе в приеме документов, указанных в пункте 2.9 настоящего Административного регламента, оформляется по рекоменд</w:t>
      </w:r>
      <w:r w:rsidR="00ED140C" w:rsidRPr="00E33D4E">
        <w:rPr>
          <w:rFonts w:ascii="Arial" w:hAnsi="Arial" w:cs="Arial"/>
          <w:sz w:val="24"/>
          <w:szCs w:val="24"/>
        </w:rPr>
        <w:t>уемой форме согласно Приложению </w:t>
      </w:r>
      <w:r w:rsidRPr="00E33D4E">
        <w:rPr>
          <w:rFonts w:ascii="Arial" w:hAnsi="Arial" w:cs="Arial"/>
          <w:sz w:val="24"/>
          <w:szCs w:val="24"/>
        </w:rPr>
        <w:t>№ 5 к настоящему Административному регламенту.</w:t>
      </w:r>
    </w:p>
    <w:p w14:paraId="1D258417" w14:textId="77777777" w:rsidR="007A35A4" w:rsidRPr="00E33D4E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2.14. </w:t>
      </w:r>
      <w:proofErr w:type="gramStart"/>
      <w:r w:rsidRPr="00E33D4E">
        <w:rPr>
          <w:rFonts w:ascii="Arial" w:hAnsi="Arial" w:cs="Arial"/>
          <w:sz w:val="24"/>
          <w:szCs w:val="24"/>
        </w:rPr>
        <w:t xml:space="preserve"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</w:t>
      </w:r>
      <w:r w:rsidR="0087169F" w:rsidRPr="00E33D4E">
        <w:rPr>
          <w:rFonts w:ascii="Arial" w:hAnsi="Arial" w:cs="Arial"/>
          <w:sz w:val="24"/>
          <w:szCs w:val="24"/>
        </w:rPr>
        <w:t>о предоставлении муниципальной услуги</w:t>
      </w:r>
      <w:r w:rsidRPr="00E33D4E">
        <w:rPr>
          <w:rFonts w:ascii="Arial" w:hAnsi="Arial" w:cs="Arial"/>
          <w:sz w:val="24"/>
          <w:szCs w:val="24"/>
        </w:rPr>
        <w:t xml:space="preserve">, не позднее рабочего дня, следующего за днем </w:t>
      </w:r>
      <w:r w:rsidR="00F85B4A" w:rsidRPr="00E33D4E">
        <w:rPr>
          <w:rFonts w:ascii="Arial" w:hAnsi="Arial" w:cs="Arial"/>
          <w:sz w:val="24"/>
          <w:szCs w:val="24"/>
        </w:rPr>
        <w:t xml:space="preserve">поступления </w:t>
      </w:r>
      <w:r w:rsidRPr="00E33D4E">
        <w:rPr>
          <w:rFonts w:ascii="Arial" w:hAnsi="Arial" w:cs="Arial"/>
          <w:sz w:val="24"/>
          <w:szCs w:val="24"/>
        </w:rPr>
        <w:t>такого заявления, либо выдается в день личного обращения за получением указанного решения в многофункциональный центр</w:t>
      </w:r>
      <w:r w:rsidR="00DC20E6" w:rsidRPr="00E33D4E">
        <w:rPr>
          <w:rFonts w:ascii="Arial" w:hAnsi="Arial" w:cs="Arial"/>
          <w:sz w:val="24"/>
          <w:szCs w:val="24"/>
        </w:rPr>
        <w:t xml:space="preserve"> </w:t>
      </w:r>
      <w:r w:rsidRPr="00E33D4E">
        <w:rPr>
          <w:rFonts w:ascii="Arial" w:hAnsi="Arial" w:cs="Arial"/>
          <w:sz w:val="24"/>
          <w:szCs w:val="24"/>
        </w:rPr>
        <w:t>или в уполномоченный орган.</w:t>
      </w:r>
      <w:r w:rsidR="00AE5577" w:rsidRPr="00E33D4E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434920E0" w14:textId="77777777" w:rsidR="006F1E4E" w:rsidRPr="00E33D4E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2.15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14:paraId="677F05E4" w14:textId="77777777" w:rsidR="007A35A4" w:rsidRPr="00E33D4E" w:rsidRDefault="007A35A4" w:rsidP="00354793">
      <w:pPr>
        <w:pStyle w:val="ConsPlusNormal"/>
        <w:ind w:firstLine="42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F11F7D6" w14:textId="77777777" w:rsidR="006F1E4E" w:rsidRPr="00E33D4E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Исчерпывающий перечень</w:t>
      </w:r>
      <w:r w:rsidR="007A35A4" w:rsidRPr="00E33D4E">
        <w:rPr>
          <w:rFonts w:ascii="Arial" w:hAnsi="Arial" w:cs="Arial"/>
          <w:b/>
          <w:sz w:val="24"/>
          <w:szCs w:val="24"/>
        </w:rPr>
        <w:t xml:space="preserve"> </w:t>
      </w:r>
      <w:r w:rsidRPr="00E33D4E">
        <w:rPr>
          <w:rFonts w:ascii="Arial" w:hAnsi="Arial" w:cs="Arial"/>
          <w:b/>
          <w:sz w:val="24"/>
          <w:szCs w:val="24"/>
        </w:rPr>
        <w:t xml:space="preserve">оснований для приостановления </w:t>
      </w:r>
      <w:r w:rsidR="008725FE" w:rsidRPr="00E33D4E">
        <w:rPr>
          <w:rFonts w:ascii="Arial" w:hAnsi="Arial" w:cs="Arial"/>
          <w:b/>
          <w:sz w:val="24"/>
          <w:szCs w:val="24"/>
        </w:rPr>
        <w:t>предоставления</w:t>
      </w:r>
      <w:r w:rsidRPr="00E33D4E">
        <w:rPr>
          <w:rFonts w:ascii="Arial" w:hAnsi="Arial" w:cs="Arial"/>
          <w:b/>
          <w:sz w:val="24"/>
          <w:szCs w:val="24"/>
        </w:rPr>
        <w:t xml:space="preserve"> </w:t>
      </w:r>
      <w:r w:rsidR="00690F2A"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sz w:val="24"/>
          <w:szCs w:val="24"/>
        </w:rPr>
        <w:t xml:space="preserve"> услуги</w:t>
      </w:r>
      <w:r w:rsidR="008725FE" w:rsidRPr="00E33D4E">
        <w:rPr>
          <w:rFonts w:ascii="Arial" w:hAnsi="Arial" w:cs="Arial"/>
          <w:b/>
          <w:sz w:val="24"/>
          <w:szCs w:val="24"/>
        </w:rPr>
        <w:t xml:space="preserve"> или отказа</w:t>
      </w:r>
      <w:r w:rsidR="0025073F" w:rsidRPr="00E33D4E">
        <w:rPr>
          <w:rFonts w:ascii="Arial" w:hAnsi="Arial" w:cs="Arial"/>
          <w:b/>
          <w:sz w:val="24"/>
          <w:szCs w:val="24"/>
        </w:rPr>
        <w:t xml:space="preserve"> </w:t>
      </w:r>
      <w:r w:rsidR="008725FE" w:rsidRPr="00E33D4E">
        <w:rPr>
          <w:rFonts w:ascii="Arial" w:hAnsi="Arial" w:cs="Arial"/>
          <w:b/>
          <w:sz w:val="24"/>
          <w:szCs w:val="24"/>
        </w:rPr>
        <w:t>в предоставлении муниципальной услуги</w:t>
      </w:r>
    </w:p>
    <w:p w14:paraId="3F5D97D2" w14:textId="77777777" w:rsidR="00FC2762" w:rsidRPr="00E33D4E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14:paraId="04962D48" w14:textId="77777777" w:rsidR="000015F7" w:rsidRPr="00E33D4E" w:rsidRDefault="000015F7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2.16. Основания для приостановления предоставления </w:t>
      </w:r>
      <w:r w:rsidR="00C0578F" w:rsidRPr="00E33D4E">
        <w:rPr>
          <w:rFonts w:ascii="Arial" w:hAnsi="Arial" w:cs="Arial"/>
          <w:sz w:val="24"/>
          <w:szCs w:val="24"/>
        </w:rPr>
        <w:t>муниципальной</w:t>
      </w:r>
      <w:r w:rsidRPr="00E33D4E">
        <w:rPr>
          <w:rFonts w:ascii="Arial" w:hAnsi="Arial" w:cs="Arial"/>
          <w:sz w:val="24"/>
          <w:szCs w:val="24"/>
        </w:rPr>
        <w:t xml:space="preserve"> услуги отсутствуют.</w:t>
      </w:r>
    </w:p>
    <w:p w14:paraId="1053DC68" w14:textId="77777777" w:rsidR="000015F7" w:rsidRPr="00E33D4E" w:rsidRDefault="000015F7" w:rsidP="0082613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lastRenderedPageBreak/>
        <w:t>Исчерпывающие перечни оснований для отказа в выдаче градостроительного плана земельного участка,</w:t>
      </w:r>
      <w:r w:rsidR="0082613D" w:rsidRPr="00E33D4E">
        <w:rPr>
          <w:rFonts w:ascii="Arial" w:hAnsi="Arial" w:cs="Arial"/>
          <w:sz w:val="24"/>
          <w:szCs w:val="24"/>
        </w:rPr>
        <w:t xml:space="preserve"> оснований для отказа в выдаче дубликата градостроительного плана земельного участка,</w:t>
      </w:r>
      <w:r w:rsidRPr="00E33D4E">
        <w:rPr>
          <w:rFonts w:ascii="Arial" w:hAnsi="Arial" w:cs="Arial"/>
          <w:sz w:val="24"/>
          <w:szCs w:val="24"/>
        </w:rPr>
        <w:t xml:space="preserve"> оснований для отказа в исправлении опечаток и ошибок в градостроительном плане земельного учас</w:t>
      </w:r>
      <w:r w:rsidR="0082613D" w:rsidRPr="00E33D4E">
        <w:rPr>
          <w:rFonts w:ascii="Arial" w:hAnsi="Arial" w:cs="Arial"/>
          <w:sz w:val="24"/>
          <w:szCs w:val="24"/>
        </w:rPr>
        <w:t>тка</w:t>
      </w:r>
      <w:r w:rsidRPr="00E33D4E">
        <w:rPr>
          <w:rFonts w:ascii="Arial" w:hAnsi="Arial" w:cs="Arial"/>
          <w:sz w:val="24"/>
          <w:szCs w:val="24"/>
        </w:rPr>
        <w:t xml:space="preserve"> указаны в пунктах 2.16.1 – 2.16.3 настоящего Административного регламента.</w:t>
      </w:r>
    </w:p>
    <w:p w14:paraId="7C3B2C90" w14:textId="77777777" w:rsidR="000015F7" w:rsidRPr="00E33D4E" w:rsidRDefault="000015F7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16.1. Исчерпывающий перечень оснований для отказа в выдаче градостроительного плана земельного участка:</w:t>
      </w:r>
    </w:p>
    <w:p w14:paraId="052985A7" w14:textId="77777777" w:rsidR="000015F7" w:rsidRPr="00E33D4E" w:rsidRDefault="000015F7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E33D4E">
        <w:rPr>
          <w:rFonts w:ascii="Arial" w:hAnsi="Arial" w:cs="Arial"/>
          <w:sz w:val="24"/>
          <w:szCs w:val="24"/>
          <w:vertAlign w:val="superscript"/>
        </w:rPr>
        <w:t>1</w:t>
      </w:r>
      <w:r w:rsidRPr="00E33D4E">
        <w:rPr>
          <w:rFonts w:ascii="Arial" w:hAnsi="Arial" w:cs="Arial"/>
          <w:sz w:val="24"/>
          <w:szCs w:val="24"/>
        </w:rPr>
        <w:t xml:space="preserve"> статьи 57</w:t>
      </w:r>
      <w:r w:rsidRPr="00E33D4E">
        <w:rPr>
          <w:rFonts w:ascii="Arial" w:hAnsi="Arial" w:cs="Arial"/>
          <w:sz w:val="24"/>
          <w:szCs w:val="24"/>
          <w:vertAlign w:val="superscript"/>
        </w:rPr>
        <w:t>3</w:t>
      </w:r>
      <w:r w:rsidRPr="00E33D4E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;</w:t>
      </w:r>
    </w:p>
    <w:p w14:paraId="24F91C87" w14:textId="77777777" w:rsidR="000015F7" w:rsidRPr="00E33D4E" w:rsidRDefault="000015F7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03C83E1D" w14:textId="77777777" w:rsidR="000015F7" w:rsidRPr="00E33D4E" w:rsidRDefault="000015F7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E33D4E">
        <w:rPr>
          <w:rFonts w:ascii="Arial" w:hAnsi="Arial" w:cs="Arial"/>
          <w:sz w:val="24"/>
          <w:szCs w:val="24"/>
          <w:vertAlign w:val="superscript"/>
        </w:rPr>
        <w:t>1</w:t>
      </w:r>
      <w:r w:rsidRPr="00E33D4E">
        <w:rPr>
          <w:rFonts w:ascii="Arial" w:hAnsi="Arial" w:cs="Arial"/>
          <w:sz w:val="24"/>
          <w:szCs w:val="24"/>
        </w:rPr>
        <w:t xml:space="preserve"> статьи 57</w:t>
      </w:r>
      <w:r w:rsidRPr="00E33D4E">
        <w:rPr>
          <w:rFonts w:ascii="Arial" w:hAnsi="Arial" w:cs="Arial"/>
          <w:sz w:val="24"/>
          <w:szCs w:val="24"/>
          <w:vertAlign w:val="superscript"/>
        </w:rPr>
        <w:t>3</w:t>
      </w:r>
      <w:r w:rsidRPr="00E33D4E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.</w:t>
      </w:r>
    </w:p>
    <w:p w14:paraId="3403948F" w14:textId="77777777" w:rsidR="0082613D" w:rsidRPr="00E33D4E" w:rsidRDefault="0082613D" w:rsidP="0082613D">
      <w:pPr>
        <w:pStyle w:val="ConsPlusNormal"/>
        <w:ind w:firstLine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16.2. Исчерпывающий перечень оснований для отказа в выдаче дубликата градостроительного плана земельного участка – несоответствие заявителя кругу лиц, указанных в пункте 1.2 настоящего Административного регламента.</w:t>
      </w:r>
    </w:p>
    <w:p w14:paraId="08670A5E" w14:textId="77777777" w:rsidR="000015F7" w:rsidRPr="00E33D4E" w:rsidRDefault="0082613D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16.3</w:t>
      </w:r>
      <w:r w:rsidR="000015F7" w:rsidRPr="00E33D4E">
        <w:rPr>
          <w:rFonts w:ascii="Arial" w:hAnsi="Arial" w:cs="Arial"/>
          <w:sz w:val="24"/>
          <w:szCs w:val="24"/>
        </w:rPr>
        <w:t>. Исчерпывающий перечень оснований для отказа в исправлении опечаток и ошибок в градостроительном плане земельного участка:</w:t>
      </w:r>
    </w:p>
    <w:p w14:paraId="74057882" w14:textId="77777777" w:rsidR="000015F7" w:rsidRPr="00E33D4E" w:rsidRDefault="000015F7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а) несоответствие заявителя кругу лиц, указанных в пункте 1.2 настоящего Административного регламента;</w:t>
      </w:r>
    </w:p>
    <w:p w14:paraId="10ED148E" w14:textId="77777777" w:rsidR="00091E0E" w:rsidRPr="00E33D4E" w:rsidRDefault="000015F7" w:rsidP="00747DA9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б) отсутствие опечаток и ошибок в градостроительном плане земельного участка.</w:t>
      </w:r>
    </w:p>
    <w:p w14:paraId="723A52D7" w14:textId="77777777" w:rsidR="006178D4" w:rsidRPr="00E33D4E" w:rsidRDefault="006178D4" w:rsidP="00747DA9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14:paraId="4288F858" w14:textId="77777777" w:rsidR="006F1E4E" w:rsidRPr="00E33D4E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14:paraId="1BAC13B9" w14:textId="77777777" w:rsidR="00FC2762" w:rsidRPr="00E33D4E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7D6C2F" w14:textId="77777777" w:rsidR="00E4577F" w:rsidRPr="00E33D4E" w:rsidRDefault="00D02C0B" w:rsidP="00354793">
      <w:pPr>
        <w:pStyle w:val="ConsPlusNonformat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17</w:t>
      </w:r>
      <w:r w:rsidR="00E4577F" w:rsidRPr="00E33D4E">
        <w:rPr>
          <w:rFonts w:ascii="Arial" w:hAnsi="Arial" w:cs="Arial"/>
          <w:sz w:val="24"/>
          <w:szCs w:val="24"/>
        </w:rPr>
        <w:t>. Предоставление услуги осуществляется без взимания платы.</w:t>
      </w:r>
    </w:p>
    <w:p w14:paraId="6DAC27F4" w14:textId="77777777" w:rsidR="00DD0CB9" w:rsidRPr="00E33D4E" w:rsidRDefault="00DD0CB9" w:rsidP="00354793">
      <w:pPr>
        <w:pStyle w:val="ConsPlusNormal"/>
        <w:ind w:firstLine="426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14:paraId="0085B687" w14:textId="77777777" w:rsidR="006F1E4E" w:rsidRPr="00E33D4E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E33D4E">
        <w:rPr>
          <w:rFonts w:ascii="Arial" w:hAnsi="Arial" w:cs="Arial"/>
          <w:b/>
          <w:sz w:val="24"/>
          <w:szCs w:val="24"/>
        </w:rPr>
        <w:t xml:space="preserve">заявителем </w:t>
      </w:r>
      <w:r w:rsidR="00CA2B11" w:rsidRPr="00E33D4E">
        <w:rPr>
          <w:rFonts w:ascii="Arial" w:hAnsi="Arial" w:cs="Arial"/>
          <w:b/>
          <w:sz w:val="24"/>
          <w:szCs w:val="24"/>
        </w:rPr>
        <w:t>запроса</w:t>
      </w:r>
    </w:p>
    <w:p w14:paraId="24B80853" w14:textId="77777777" w:rsidR="006F1E4E" w:rsidRPr="00E33D4E" w:rsidRDefault="006F1E4E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о предоставлении </w:t>
      </w:r>
      <w:r w:rsidR="00690F2A"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sz w:val="24"/>
          <w:szCs w:val="24"/>
        </w:rPr>
        <w:t xml:space="preserve"> услуги</w:t>
      </w:r>
      <w:r w:rsidR="0025073F" w:rsidRPr="00E33D4E">
        <w:rPr>
          <w:rFonts w:ascii="Arial" w:hAnsi="Arial" w:cs="Arial"/>
          <w:b/>
          <w:sz w:val="24"/>
          <w:szCs w:val="24"/>
        </w:rPr>
        <w:t xml:space="preserve"> </w:t>
      </w:r>
      <w:r w:rsidR="00CA2B11" w:rsidRPr="00E33D4E">
        <w:rPr>
          <w:rFonts w:ascii="Arial" w:hAnsi="Arial" w:cs="Arial"/>
          <w:b/>
          <w:sz w:val="24"/>
          <w:szCs w:val="24"/>
        </w:rPr>
        <w:t xml:space="preserve">и при </w:t>
      </w:r>
      <w:r w:rsidRPr="00E33D4E">
        <w:rPr>
          <w:rFonts w:ascii="Arial" w:hAnsi="Arial" w:cs="Arial"/>
          <w:b/>
          <w:sz w:val="24"/>
          <w:szCs w:val="24"/>
        </w:rPr>
        <w:t>получении</w:t>
      </w:r>
      <w:r w:rsidR="00CA2B11" w:rsidRPr="00E33D4E">
        <w:rPr>
          <w:rFonts w:ascii="Arial" w:hAnsi="Arial" w:cs="Arial"/>
          <w:b/>
          <w:sz w:val="24"/>
          <w:szCs w:val="24"/>
        </w:rPr>
        <w:t xml:space="preserve"> </w:t>
      </w:r>
      <w:r w:rsidRPr="00E33D4E">
        <w:rPr>
          <w:rFonts w:ascii="Arial" w:hAnsi="Arial" w:cs="Arial"/>
          <w:b/>
          <w:sz w:val="24"/>
          <w:szCs w:val="24"/>
        </w:rPr>
        <w:t xml:space="preserve">результата предоставления </w:t>
      </w:r>
      <w:r w:rsidR="008725FE" w:rsidRPr="00E33D4E">
        <w:rPr>
          <w:rFonts w:ascii="Arial" w:hAnsi="Arial" w:cs="Arial"/>
          <w:b/>
          <w:sz w:val="24"/>
          <w:szCs w:val="24"/>
        </w:rPr>
        <w:t>муниципальной услуги</w:t>
      </w:r>
    </w:p>
    <w:p w14:paraId="4324233B" w14:textId="77777777" w:rsidR="00FC2762" w:rsidRPr="00E33D4E" w:rsidRDefault="00FC2762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14:paraId="5C6873EC" w14:textId="77777777" w:rsidR="008C724F" w:rsidRPr="00E33D4E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18</w:t>
      </w:r>
      <w:r w:rsidR="008C724F" w:rsidRPr="00E33D4E">
        <w:rPr>
          <w:rFonts w:ascii="Arial" w:hAnsi="Arial" w:cs="Arial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14:paraId="2E341308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1ECADBC5" w14:textId="77777777" w:rsidR="006F1E4E" w:rsidRPr="00E33D4E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E33D4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5DE171" w14:textId="77777777" w:rsidR="00FC2762" w:rsidRPr="00E33D4E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9E93D4" w14:textId="77777777" w:rsidR="001A49C2" w:rsidRPr="00E33D4E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19</w:t>
      </w:r>
      <w:r w:rsidR="001A49C2" w:rsidRPr="00E33D4E">
        <w:rPr>
          <w:rFonts w:ascii="Arial" w:hAnsi="Arial" w:cs="Arial"/>
          <w:sz w:val="24"/>
          <w:szCs w:val="24"/>
        </w:rPr>
        <w:t xml:space="preserve">. Регистрация заявления о выдаче градостроительного плана земельного участка, </w:t>
      </w:r>
      <w:r w:rsidR="00BB5C8B" w:rsidRPr="00E33D4E">
        <w:rPr>
          <w:rFonts w:ascii="Arial" w:hAnsi="Arial" w:cs="Arial"/>
          <w:sz w:val="24"/>
          <w:szCs w:val="24"/>
        </w:rPr>
        <w:t xml:space="preserve">заявления о выдаче дубликата, </w:t>
      </w:r>
      <w:r w:rsidR="001A49C2" w:rsidRPr="00E33D4E">
        <w:rPr>
          <w:rFonts w:ascii="Arial" w:hAnsi="Arial" w:cs="Arial"/>
          <w:sz w:val="24"/>
          <w:szCs w:val="24"/>
        </w:rPr>
        <w:t>заявления об исправлен</w:t>
      </w:r>
      <w:r w:rsidR="00BB5C8B" w:rsidRPr="00E33D4E">
        <w:rPr>
          <w:rFonts w:ascii="Arial" w:hAnsi="Arial" w:cs="Arial"/>
          <w:sz w:val="24"/>
          <w:szCs w:val="24"/>
        </w:rPr>
        <w:t>ии опечаток и ошибок</w:t>
      </w:r>
      <w:r w:rsidR="00747DA9" w:rsidRPr="00E33D4E">
        <w:rPr>
          <w:rFonts w:ascii="Arial" w:hAnsi="Arial" w:cs="Arial"/>
          <w:sz w:val="24"/>
          <w:szCs w:val="24"/>
        </w:rPr>
        <w:t>,</w:t>
      </w:r>
      <w:r w:rsidR="001A49C2" w:rsidRPr="00E33D4E">
        <w:rPr>
          <w:rFonts w:ascii="Arial" w:hAnsi="Arial" w:cs="Arial"/>
          <w:sz w:val="24"/>
          <w:szCs w:val="24"/>
        </w:rPr>
        <w:t xml:space="preserve"> представленны</w:t>
      </w:r>
      <w:r w:rsidR="008D0B3B" w:rsidRPr="00E33D4E">
        <w:rPr>
          <w:rFonts w:ascii="Arial" w:hAnsi="Arial" w:cs="Arial"/>
          <w:sz w:val="24"/>
          <w:szCs w:val="24"/>
        </w:rPr>
        <w:t>х</w:t>
      </w:r>
      <w:r w:rsidR="001A49C2" w:rsidRPr="00E33D4E">
        <w:rPr>
          <w:rFonts w:ascii="Arial" w:hAnsi="Arial" w:cs="Arial"/>
          <w:sz w:val="24"/>
          <w:szCs w:val="24"/>
        </w:rPr>
        <w:t xml:space="preserve"> заявителем </w:t>
      </w:r>
      <w:r w:rsidR="008D0B3B" w:rsidRPr="00E33D4E">
        <w:rPr>
          <w:rFonts w:ascii="Arial" w:hAnsi="Arial" w:cs="Arial"/>
          <w:sz w:val="24"/>
          <w:szCs w:val="24"/>
        </w:rPr>
        <w:t xml:space="preserve">способами, </w:t>
      </w:r>
      <w:r w:rsidR="001A49C2" w:rsidRPr="00E33D4E">
        <w:rPr>
          <w:rFonts w:ascii="Arial" w:hAnsi="Arial" w:cs="Arial"/>
          <w:sz w:val="24"/>
          <w:szCs w:val="24"/>
        </w:rPr>
        <w:t>указанными в пункте 2.11 настоящего Административного регламента</w:t>
      </w:r>
      <w:r w:rsidR="008D0B3B" w:rsidRPr="00E33D4E">
        <w:rPr>
          <w:rFonts w:ascii="Arial" w:hAnsi="Arial" w:cs="Arial"/>
          <w:sz w:val="24"/>
          <w:szCs w:val="24"/>
        </w:rPr>
        <w:t>,</w:t>
      </w:r>
      <w:r w:rsidR="001A49C2" w:rsidRPr="00E33D4E">
        <w:rPr>
          <w:rFonts w:ascii="Arial" w:hAnsi="Arial" w:cs="Arial"/>
          <w:sz w:val="24"/>
          <w:szCs w:val="24"/>
        </w:rPr>
        <w:t xml:space="preserve"> </w:t>
      </w:r>
      <w:r w:rsidR="008D0B3B" w:rsidRPr="00E33D4E">
        <w:rPr>
          <w:rFonts w:ascii="Arial" w:hAnsi="Arial" w:cs="Arial"/>
          <w:sz w:val="24"/>
          <w:szCs w:val="24"/>
        </w:rPr>
        <w:t>осуществляется не позднее одного рабочего дня, следующего за днем поступления соответствующего заявления</w:t>
      </w:r>
      <w:r w:rsidR="001A49C2" w:rsidRPr="00E33D4E">
        <w:rPr>
          <w:rFonts w:ascii="Arial" w:hAnsi="Arial" w:cs="Arial"/>
          <w:sz w:val="24"/>
          <w:szCs w:val="24"/>
        </w:rPr>
        <w:t xml:space="preserve"> </w:t>
      </w:r>
      <w:r w:rsidR="008D0B3B" w:rsidRPr="00E33D4E">
        <w:rPr>
          <w:rFonts w:ascii="Arial" w:hAnsi="Arial" w:cs="Arial"/>
          <w:sz w:val="24"/>
          <w:szCs w:val="24"/>
        </w:rPr>
        <w:t>в уполномоченный орган</w:t>
      </w:r>
      <w:r w:rsidR="001A49C2" w:rsidRPr="00E33D4E">
        <w:rPr>
          <w:rFonts w:ascii="Arial" w:hAnsi="Arial" w:cs="Arial"/>
          <w:sz w:val="24"/>
          <w:szCs w:val="24"/>
        </w:rPr>
        <w:t>.</w:t>
      </w:r>
    </w:p>
    <w:p w14:paraId="3999F572" w14:textId="77777777" w:rsidR="001A49C2" w:rsidRPr="00E33D4E" w:rsidRDefault="001A49C2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В случае представления</w:t>
      </w:r>
      <w:r w:rsidR="00591F6E" w:rsidRPr="00E33D4E">
        <w:rPr>
          <w:rFonts w:ascii="Arial" w:hAnsi="Arial" w:cs="Arial"/>
          <w:sz w:val="24"/>
          <w:szCs w:val="24"/>
        </w:rPr>
        <w:t xml:space="preserve"> указанных заявлений</w:t>
      </w:r>
      <w:r w:rsidRPr="00E33D4E">
        <w:rPr>
          <w:rFonts w:ascii="Arial" w:hAnsi="Arial" w:cs="Arial"/>
          <w:sz w:val="24"/>
          <w:szCs w:val="24"/>
        </w:rPr>
        <w:t xml:space="preserve"> в электронной форме посредством </w:t>
      </w:r>
      <w:r w:rsidR="00727D6A" w:rsidRPr="00E33D4E">
        <w:rPr>
          <w:rFonts w:ascii="Arial" w:hAnsi="Arial" w:cs="Arial"/>
          <w:sz w:val="24"/>
          <w:szCs w:val="24"/>
        </w:rPr>
        <w:t>ЕПГУ</w:t>
      </w:r>
      <w:r w:rsidRPr="00E33D4E">
        <w:rPr>
          <w:rFonts w:ascii="Arial" w:hAnsi="Arial" w:cs="Arial"/>
          <w:sz w:val="24"/>
          <w:szCs w:val="24"/>
        </w:rPr>
        <w:t xml:space="preserve"> вне рабочего времени уполномоченного органа</w:t>
      </w:r>
      <w:r w:rsidR="008D0B3B" w:rsidRPr="00E33D4E">
        <w:rPr>
          <w:rFonts w:ascii="Arial" w:hAnsi="Arial" w:cs="Arial"/>
          <w:sz w:val="24"/>
          <w:szCs w:val="24"/>
        </w:rPr>
        <w:t>,</w:t>
      </w:r>
      <w:r w:rsidRPr="00E33D4E">
        <w:rPr>
          <w:rFonts w:ascii="Arial" w:hAnsi="Arial" w:cs="Arial"/>
          <w:sz w:val="24"/>
          <w:szCs w:val="24"/>
        </w:rPr>
        <w:t xml:space="preserve"> в выходной, нерабочий праздничный день</w:t>
      </w:r>
      <w:r w:rsidR="008D0B3B" w:rsidRPr="00E33D4E">
        <w:rPr>
          <w:rFonts w:ascii="Arial" w:hAnsi="Arial" w:cs="Arial"/>
          <w:sz w:val="24"/>
          <w:szCs w:val="24"/>
        </w:rPr>
        <w:t>,</w:t>
      </w:r>
      <w:r w:rsidRPr="00E33D4E">
        <w:rPr>
          <w:rFonts w:ascii="Arial" w:hAnsi="Arial" w:cs="Arial"/>
          <w:sz w:val="24"/>
          <w:szCs w:val="24"/>
        </w:rPr>
        <w:t xml:space="preserve"> днем получения заявления считается первый рабочий день, </w:t>
      </w:r>
      <w:r w:rsidRPr="00E33D4E">
        <w:rPr>
          <w:rFonts w:ascii="Arial" w:hAnsi="Arial" w:cs="Arial"/>
          <w:sz w:val="24"/>
          <w:szCs w:val="24"/>
        </w:rPr>
        <w:lastRenderedPageBreak/>
        <w:t>следующий за днем представления заявителем заявления</w:t>
      </w:r>
      <w:r w:rsidR="00925FB1" w:rsidRPr="00E33D4E">
        <w:rPr>
          <w:rFonts w:ascii="Arial" w:hAnsi="Arial" w:cs="Arial"/>
          <w:sz w:val="24"/>
          <w:szCs w:val="24"/>
        </w:rPr>
        <w:t xml:space="preserve"> о предоставлении муниципальной услуги</w:t>
      </w:r>
      <w:r w:rsidRPr="00E33D4E">
        <w:rPr>
          <w:rFonts w:ascii="Arial" w:hAnsi="Arial" w:cs="Arial"/>
          <w:sz w:val="24"/>
          <w:szCs w:val="24"/>
        </w:rPr>
        <w:t>.</w:t>
      </w:r>
    </w:p>
    <w:p w14:paraId="6269F08D" w14:textId="77777777" w:rsidR="006F1E4E" w:rsidRPr="00E33D4E" w:rsidRDefault="00925FB1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Данное з</w:t>
      </w:r>
      <w:r w:rsidR="001A49C2" w:rsidRPr="00E33D4E">
        <w:rPr>
          <w:rFonts w:ascii="Arial" w:hAnsi="Arial" w:cs="Arial"/>
          <w:sz w:val="24"/>
          <w:szCs w:val="24"/>
        </w:rPr>
        <w:t>аявление считается полученным уполномоченным органом со дня его регистрации.</w:t>
      </w:r>
    </w:p>
    <w:p w14:paraId="153E3EC5" w14:textId="77777777" w:rsidR="000D27B6" w:rsidRPr="00E33D4E" w:rsidRDefault="000D27B6" w:rsidP="00354793">
      <w:pPr>
        <w:pStyle w:val="ConsPlusNormal"/>
        <w:ind w:firstLine="426"/>
        <w:jc w:val="center"/>
        <w:rPr>
          <w:rFonts w:ascii="Arial" w:hAnsi="Arial" w:cs="Arial"/>
          <w:b/>
          <w:strike/>
          <w:sz w:val="24"/>
          <w:szCs w:val="24"/>
          <w:highlight w:val="magenta"/>
        </w:rPr>
      </w:pPr>
    </w:p>
    <w:p w14:paraId="0FFAD47A" w14:textId="77777777" w:rsidR="008725FE" w:rsidRPr="00E33D4E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14:paraId="24B5F5AF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739EF83D" w14:textId="77777777" w:rsidR="00DE7216" w:rsidRPr="00E33D4E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20</w:t>
      </w:r>
      <w:r w:rsidR="00DE7216" w:rsidRPr="00E33D4E">
        <w:rPr>
          <w:rFonts w:ascii="Arial" w:hAnsi="Arial" w:cs="Arial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D61C6" w:rsidRPr="00E33D4E">
        <w:rPr>
          <w:rFonts w:ascii="Arial" w:hAnsi="Arial" w:cs="Arial"/>
          <w:sz w:val="24"/>
          <w:szCs w:val="24"/>
        </w:rPr>
        <w:t>муниципальной</w:t>
      </w:r>
      <w:r w:rsidR="00DE7216" w:rsidRPr="00E33D4E">
        <w:rPr>
          <w:rFonts w:ascii="Arial" w:hAnsi="Arial" w:cs="Arial"/>
          <w:sz w:val="24"/>
          <w:szCs w:val="24"/>
        </w:rPr>
        <w:t xml:space="preserve"> услуги, а также выдача результатов предоставления </w:t>
      </w:r>
      <w:r w:rsidR="000D61C6" w:rsidRPr="00E33D4E">
        <w:rPr>
          <w:rFonts w:ascii="Arial" w:hAnsi="Arial" w:cs="Arial"/>
          <w:sz w:val="24"/>
          <w:szCs w:val="24"/>
        </w:rPr>
        <w:t>муниципальной</w:t>
      </w:r>
      <w:r w:rsidR="00DE7216" w:rsidRPr="00E33D4E">
        <w:rPr>
          <w:rFonts w:ascii="Arial" w:hAnsi="Arial" w:cs="Arial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4A628CF" w14:textId="77777777" w:rsidR="00DE7216" w:rsidRPr="00E33D4E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В случае</w:t>
      </w:r>
      <w:proofErr w:type="gramStart"/>
      <w:r w:rsidRPr="00E33D4E">
        <w:rPr>
          <w:rFonts w:ascii="Arial" w:hAnsi="Arial" w:cs="Arial"/>
          <w:sz w:val="24"/>
          <w:szCs w:val="24"/>
        </w:rPr>
        <w:t>,</w:t>
      </w:r>
      <w:proofErr w:type="gramEnd"/>
      <w:r w:rsidRPr="00E33D4E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5784F5C" w14:textId="77777777" w:rsidR="00DE7216" w:rsidRPr="00E33D4E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389652C" w14:textId="77777777" w:rsidR="006F75C3" w:rsidRPr="00E33D4E" w:rsidRDefault="00DE7216" w:rsidP="0010343A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E33D4E">
        <w:rPr>
          <w:rFonts w:ascii="Arial" w:hAnsi="Arial" w:cs="Arial"/>
          <w:sz w:val="24"/>
          <w:szCs w:val="24"/>
        </w:rPr>
        <w:t>ы</w:t>
      </w:r>
      <w:r w:rsidRPr="00E33D4E">
        <w:rPr>
          <w:rFonts w:ascii="Arial" w:hAnsi="Arial" w:cs="Arial"/>
          <w:sz w:val="24"/>
          <w:szCs w:val="24"/>
        </w:rPr>
        <w:t xml:space="preserve"> в здание и помещения, в которых предоставляется </w:t>
      </w:r>
      <w:r w:rsidR="00082415" w:rsidRPr="00E33D4E">
        <w:rPr>
          <w:rFonts w:ascii="Arial" w:hAnsi="Arial" w:cs="Arial"/>
          <w:sz w:val="24"/>
          <w:szCs w:val="24"/>
        </w:rPr>
        <w:t>муниципальная</w:t>
      </w:r>
      <w:r w:rsidRPr="00E33D4E">
        <w:rPr>
          <w:rFonts w:ascii="Arial" w:hAnsi="Arial" w:cs="Arial"/>
          <w:sz w:val="24"/>
          <w:szCs w:val="24"/>
        </w:rPr>
        <w:t xml:space="preserve"> услуга, оборуду</w:t>
      </w:r>
      <w:r w:rsidR="00C65787" w:rsidRPr="00E33D4E">
        <w:rPr>
          <w:rFonts w:ascii="Arial" w:hAnsi="Arial" w:cs="Arial"/>
          <w:sz w:val="24"/>
          <w:szCs w:val="24"/>
        </w:rPr>
        <w:t>ю</w:t>
      </w:r>
      <w:r w:rsidRPr="00E33D4E">
        <w:rPr>
          <w:rFonts w:ascii="Arial" w:hAnsi="Arial" w:cs="Arial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8FB2046" w14:textId="77777777" w:rsidR="00DE7216" w:rsidRPr="00E33D4E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E33D4E">
        <w:rPr>
          <w:rFonts w:ascii="Arial" w:hAnsi="Arial" w:cs="Arial"/>
          <w:sz w:val="24"/>
          <w:szCs w:val="24"/>
        </w:rPr>
        <w:t xml:space="preserve">следующую </w:t>
      </w:r>
      <w:r w:rsidRPr="00E33D4E">
        <w:rPr>
          <w:rFonts w:ascii="Arial" w:hAnsi="Arial" w:cs="Arial"/>
          <w:sz w:val="24"/>
          <w:szCs w:val="24"/>
        </w:rPr>
        <w:t>информацию</w:t>
      </w:r>
      <w:r w:rsidR="006F75C3" w:rsidRPr="00E33D4E">
        <w:rPr>
          <w:rFonts w:ascii="Arial" w:hAnsi="Arial" w:cs="Arial"/>
          <w:sz w:val="24"/>
          <w:szCs w:val="24"/>
        </w:rPr>
        <w:t xml:space="preserve"> о его работе</w:t>
      </w:r>
      <w:r w:rsidRPr="00E33D4E">
        <w:rPr>
          <w:rFonts w:ascii="Arial" w:hAnsi="Arial" w:cs="Arial"/>
          <w:sz w:val="24"/>
          <w:szCs w:val="24"/>
        </w:rPr>
        <w:t>:</w:t>
      </w:r>
    </w:p>
    <w:p w14:paraId="35120EB9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наименование;</w:t>
      </w:r>
    </w:p>
    <w:p w14:paraId="10CB9B43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14:paraId="6E101AD3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режим работы;</w:t>
      </w:r>
    </w:p>
    <w:p w14:paraId="7AE20769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график приема;</w:t>
      </w:r>
    </w:p>
    <w:p w14:paraId="4C43439A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номера телефонов для справок.</w:t>
      </w:r>
    </w:p>
    <w:p w14:paraId="4B85398B" w14:textId="77777777" w:rsidR="00DE7216" w:rsidRPr="00E33D4E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Помещения, в которых предоставляется муниципа</w:t>
      </w:r>
      <w:r w:rsidR="001B6F94" w:rsidRPr="00E33D4E">
        <w:rPr>
          <w:rFonts w:ascii="Arial" w:hAnsi="Arial" w:cs="Arial"/>
          <w:sz w:val="24"/>
          <w:szCs w:val="24"/>
        </w:rPr>
        <w:t>льная</w:t>
      </w:r>
      <w:r w:rsidRPr="00E33D4E">
        <w:rPr>
          <w:rFonts w:ascii="Arial" w:hAnsi="Arial" w:cs="Arial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50FD7817" w14:textId="77777777" w:rsidR="00DE7216" w:rsidRPr="00E33D4E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1B6F94" w:rsidRPr="00E33D4E">
        <w:rPr>
          <w:rFonts w:ascii="Arial" w:hAnsi="Arial" w:cs="Arial"/>
          <w:sz w:val="24"/>
          <w:szCs w:val="24"/>
        </w:rPr>
        <w:t>муниципальная</w:t>
      </w:r>
      <w:r w:rsidRPr="00E33D4E">
        <w:rPr>
          <w:rFonts w:ascii="Arial" w:hAnsi="Arial" w:cs="Arial"/>
          <w:sz w:val="24"/>
          <w:szCs w:val="24"/>
        </w:rPr>
        <w:t xml:space="preserve"> услуга, оснащаются:</w:t>
      </w:r>
    </w:p>
    <w:p w14:paraId="26F4E818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14:paraId="1C789D1D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14:paraId="5A302472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14:paraId="03F30B20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14:paraId="1DFE78B5" w14:textId="77777777" w:rsidR="00DE7216" w:rsidRPr="00E33D4E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669866E" w14:textId="77777777" w:rsidR="00DE7216" w:rsidRPr="00E33D4E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956F929" w14:textId="77777777" w:rsidR="00DE7216" w:rsidRPr="00E33D4E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8A17381" w14:textId="77777777" w:rsidR="00DE7216" w:rsidRPr="00E33D4E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lastRenderedPageBreak/>
        <w:t>Места приема заявителей оборудуются информационными табличками (вывесками) с указанием</w:t>
      </w:r>
      <w:r w:rsidR="00506955" w:rsidRPr="00E33D4E">
        <w:rPr>
          <w:rFonts w:ascii="Arial" w:hAnsi="Arial" w:cs="Arial"/>
          <w:sz w:val="24"/>
          <w:szCs w:val="24"/>
        </w:rPr>
        <w:t xml:space="preserve"> следующей информации</w:t>
      </w:r>
      <w:r w:rsidRPr="00E33D4E">
        <w:rPr>
          <w:rFonts w:ascii="Arial" w:hAnsi="Arial" w:cs="Arial"/>
          <w:sz w:val="24"/>
          <w:szCs w:val="24"/>
        </w:rPr>
        <w:t>:</w:t>
      </w:r>
      <w:r w:rsidR="00506955" w:rsidRPr="00E33D4E">
        <w:rPr>
          <w:rFonts w:ascii="Arial" w:hAnsi="Arial" w:cs="Arial"/>
          <w:sz w:val="24"/>
          <w:szCs w:val="24"/>
        </w:rPr>
        <w:t xml:space="preserve"> </w:t>
      </w:r>
    </w:p>
    <w:p w14:paraId="64D9255B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14:paraId="797AF9E2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7DD14D88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графика приема заявителей.</w:t>
      </w:r>
    </w:p>
    <w:p w14:paraId="6198531D" w14:textId="77777777" w:rsidR="00DE7216" w:rsidRPr="00E33D4E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Рабочее место каждого ответственного </w:t>
      </w:r>
      <w:r w:rsidR="00C65787" w:rsidRPr="00E33D4E">
        <w:rPr>
          <w:rFonts w:ascii="Arial" w:hAnsi="Arial" w:cs="Arial"/>
          <w:sz w:val="24"/>
          <w:szCs w:val="24"/>
        </w:rPr>
        <w:t>за прием документов сотрудника уполномоченного органа</w:t>
      </w:r>
      <w:r w:rsidRPr="00E33D4E">
        <w:rPr>
          <w:rFonts w:ascii="Arial" w:hAnsi="Arial" w:cs="Arial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BB9715A" w14:textId="77777777" w:rsidR="00DE7216" w:rsidRPr="00E33D4E" w:rsidRDefault="004E3195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Сотрудник, ответственный</w:t>
      </w:r>
      <w:r w:rsidR="00DE7216" w:rsidRPr="00E33D4E">
        <w:rPr>
          <w:rFonts w:ascii="Arial" w:hAnsi="Arial" w:cs="Arial"/>
          <w:sz w:val="24"/>
          <w:szCs w:val="24"/>
        </w:rPr>
        <w:t xml:space="preserve"> за прием документов, долж</w:t>
      </w:r>
      <w:r w:rsidRPr="00E33D4E">
        <w:rPr>
          <w:rFonts w:ascii="Arial" w:hAnsi="Arial" w:cs="Arial"/>
          <w:sz w:val="24"/>
          <w:szCs w:val="24"/>
        </w:rPr>
        <w:t>ен</w:t>
      </w:r>
      <w:r w:rsidR="00DE7216" w:rsidRPr="00E33D4E">
        <w:rPr>
          <w:rFonts w:ascii="Arial" w:hAnsi="Arial" w:cs="Arial"/>
          <w:sz w:val="24"/>
          <w:szCs w:val="24"/>
        </w:rPr>
        <w:t xml:space="preserve"> иметь настольную табличку с указанием фами</w:t>
      </w:r>
      <w:r w:rsidR="00F3465C" w:rsidRPr="00E33D4E">
        <w:rPr>
          <w:rFonts w:ascii="Arial" w:hAnsi="Arial" w:cs="Arial"/>
          <w:sz w:val="24"/>
          <w:szCs w:val="24"/>
        </w:rPr>
        <w:t>лии, имени, отчества (последнее –</w:t>
      </w:r>
      <w:r w:rsidR="00DE7216" w:rsidRPr="00E33D4E">
        <w:rPr>
          <w:rFonts w:ascii="Arial" w:hAnsi="Arial" w:cs="Arial"/>
          <w:sz w:val="24"/>
          <w:szCs w:val="24"/>
        </w:rPr>
        <w:t xml:space="preserve"> при наличии) и должности.</w:t>
      </w:r>
    </w:p>
    <w:p w14:paraId="043E602B" w14:textId="77777777" w:rsidR="00DE7216" w:rsidRPr="00E33D4E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При предоставлении </w:t>
      </w:r>
      <w:r w:rsidR="001B6F94" w:rsidRPr="00E33D4E">
        <w:rPr>
          <w:rFonts w:ascii="Arial" w:hAnsi="Arial" w:cs="Arial"/>
          <w:sz w:val="24"/>
          <w:szCs w:val="24"/>
        </w:rPr>
        <w:t>муниципальной</w:t>
      </w:r>
      <w:r w:rsidRPr="00E33D4E">
        <w:rPr>
          <w:rFonts w:ascii="Arial" w:hAnsi="Arial" w:cs="Arial"/>
          <w:sz w:val="24"/>
          <w:szCs w:val="24"/>
        </w:rPr>
        <w:t xml:space="preserve"> услуги инвалидам обеспечиваются:</w:t>
      </w:r>
    </w:p>
    <w:p w14:paraId="67FBF642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E33D4E">
        <w:rPr>
          <w:rFonts w:ascii="Arial" w:hAnsi="Arial" w:cs="Arial"/>
          <w:sz w:val="24"/>
          <w:szCs w:val="24"/>
        </w:rPr>
        <w:t>муниципальная</w:t>
      </w:r>
      <w:r w:rsidR="00DE7216" w:rsidRPr="00E33D4E">
        <w:rPr>
          <w:rFonts w:ascii="Arial" w:hAnsi="Arial" w:cs="Arial"/>
          <w:sz w:val="24"/>
          <w:szCs w:val="24"/>
        </w:rPr>
        <w:t xml:space="preserve"> услуга;</w:t>
      </w:r>
    </w:p>
    <w:p w14:paraId="48233B5C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E33D4E">
        <w:rPr>
          <w:rFonts w:ascii="Arial" w:hAnsi="Arial" w:cs="Arial"/>
          <w:sz w:val="24"/>
          <w:szCs w:val="24"/>
        </w:rPr>
        <w:t>муниципальная</w:t>
      </w:r>
      <w:r w:rsidR="00DE7216" w:rsidRPr="00E33D4E">
        <w:rPr>
          <w:rFonts w:ascii="Arial" w:hAnsi="Arial" w:cs="Arial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E33D4E">
        <w:rPr>
          <w:rFonts w:ascii="Arial" w:hAnsi="Arial" w:cs="Arial"/>
          <w:sz w:val="24"/>
          <w:szCs w:val="24"/>
        </w:rPr>
        <w:t>м</w:t>
      </w:r>
      <w:r w:rsidR="00DE7216" w:rsidRPr="00E33D4E">
        <w:rPr>
          <w:rFonts w:ascii="Arial" w:hAnsi="Arial" w:cs="Arial"/>
          <w:sz w:val="24"/>
          <w:szCs w:val="24"/>
        </w:rPr>
        <w:t xml:space="preserve"> кресла-коляски;</w:t>
      </w:r>
    </w:p>
    <w:p w14:paraId="0AA91C28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14A9D4F2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E33D4E">
        <w:rPr>
          <w:rFonts w:ascii="Arial" w:hAnsi="Arial" w:cs="Arial"/>
          <w:sz w:val="24"/>
          <w:szCs w:val="24"/>
        </w:rPr>
        <w:t xml:space="preserve">к </w:t>
      </w:r>
      <w:r w:rsidR="00DE7216" w:rsidRPr="00E33D4E">
        <w:rPr>
          <w:rFonts w:ascii="Arial" w:hAnsi="Arial" w:cs="Arial"/>
          <w:sz w:val="24"/>
          <w:szCs w:val="24"/>
        </w:rPr>
        <w:t xml:space="preserve">зданиям и помещениям, в которых предоставляется </w:t>
      </w:r>
      <w:r w:rsidR="00540E88" w:rsidRPr="00E33D4E">
        <w:rPr>
          <w:rFonts w:ascii="Arial" w:hAnsi="Arial" w:cs="Arial"/>
          <w:sz w:val="24"/>
          <w:szCs w:val="24"/>
        </w:rPr>
        <w:t>муниципальная</w:t>
      </w:r>
      <w:r w:rsidR="00DE7216" w:rsidRPr="00E33D4E">
        <w:rPr>
          <w:rFonts w:ascii="Arial" w:hAnsi="Arial" w:cs="Arial"/>
          <w:sz w:val="24"/>
          <w:szCs w:val="24"/>
        </w:rPr>
        <w:t xml:space="preserve"> услуга, и к </w:t>
      </w:r>
      <w:r w:rsidR="00540E88" w:rsidRPr="00E33D4E">
        <w:rPr>
          <w:rFonts w:ascii="Arial" w:hAnsi="Arial" w:cs="Arial"/>
          <w:sz w:val="24"/>
          <w:szCs w:val="24"/>
        </w:rPr>
        <w:t>муниципальной</w:t>
      </w:r>
      <w:r w:rsidR="00DE7216" w:rsidRPr="00E33D4E">
        <w:rPr>
          <w:rFonts w:ascii="Arial" w:hAnsi="Arial" w:cs="Arial"/>
          <w:sz w:val="24"/>
          <w:szCs w:val="24"/>
        </w:rPr>
        <w:t xml:space="preserve"> услуге с учетом ограничений их жизнедеятельности;</w:t>
      </w:r>
    </w:p>
    <w:p w14:paraId="525AF40C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65149AE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="00DE7216" w:rsidRPr="00E33D4E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DE7216" w:rsidRPr="00E33D4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E7216" w:rsidRPr="00E33D4E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="00DE7216" w:rsidRPr="00E33D4E">
        <w:rPr>
          <w:rFonts w:ascii="Arial" w:hAnsi="Arial" w:cs="Arial"/>
          <w:sz w:val="24"/>
          <w:szCs w:val="24"/>
        </w:rPr>
        <w:t>;</w:t>
      </w:r>
    </w:p>
    <w:p w14:paraId="7784391A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E33D4E">
        <w:rPr>
          <w:rFonts w:ascii="Arial" w:hAnsi="Arial" w:cs="Arial"/>
          <w:sz w:val="24"/>
          <w:szCs w:val="24"/>
        </w:rPr>
        <w:t>предоставляе</w:t>
      </w:r>
      <w:r w:rsidR="00DE7216" w:rsidRPr="00E33D4E">
        <w:rPr>
          <w:rFonts w:ascii="Arial" w:hAnsi="Arial" w:cs="Arial"/>
          <w:sz w:val="24"/>
          <w:szCs w:val="24"/>
        </w:rPr>
        <w:t xml:space="preserve">тся </w:t>
      </w:r>
      <w:r w:rsidR="00886882" w:rsidRPr="00E33D4E">
        <w:rPr>
          <w:rFonts w:ascii="Arial" w:hAnsi="Arial" w:cs="Arial"/>
          <w:sz w:val="24"/>
          <w:szCs w:val="24"/>
        </w:rPr>
        <w:t>муниципальная услуга</w:t>
      </w:r>
      <w:r w:rsidR="00DE7216" w:rsidRPr="00E33D4E">
        <w:rPr>
          <w:rFonts w:ascii="Arial" w:hAnsi="Arial" w:cs="Arial"/>
          <w:sz w:val="24"/>
          <w:szCs w:val="24"/>
        </w:rPr>
        <w:t>;</w:t>
      </w:r>
    </w:p>
    <w:p w14:paraId="268F90AF" w14:textId="77777777" w:rsidR="00747DA9" w:rsidRPr="00E33D4E" w:rsidRDefault="00F3465C" w:rsidP="006178D4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E33D4E">
        <w:rPr>
          <w:rFonts w:ascii="Arial" w:hAnsi="Arial" w:cs="Arial"/>
          <w:sz w:val="24"/>
          <w:szCs w:val="24"/>
        </w:rPr>
        <w:t>муниципальной</w:t>
      </w:r>
      <w:r w:rsidR="00DE7216" w:rsidRPr="00E33D4E">
        <w:rPr>
          <w:rFonts w:ascii="Arial" w:hAnsi="Arial" w:cs="Arial"/>
          <w:sz w:val="24"/>
          <w:szCs w:val="24"/>
        </w:rPr>
        <w:t xml:space="preserve"> услуг</w:t>
      </w:r>
      <w:r w:rsidR="00886882" w:rsidRPr="00E33D4E">
        <w:rPr>
          <w:rFonts w:ascii="Arial" w:hAnsi="Arial" w:cs="Arial"/>
          <w:sz w:val="24"/>
          <w:szCs w:val="24"/>
        </w:rPr>
        <w:t>и</w:t>
      </w:r>
      <w:r w:rsidR="00DE7216" w:rsidRPr="00E33D4E">
        <w:rPr>
          <w:rFonts w:ascii="Arial" w:hAnsi="Arial" w:cs="Arial"/>
          <w:sz w:val="24"/>
          <w:szCs w:val="24"/>
        </w:rPr>
        <w:t xml:space="preserve"> наравне с другими лицами.</w:t>
      </w:r>
    </w:p>
    <w:p w14:paraId="6CAE5553" w14:textId="77777777" w:rsidR="006F1E4E" w:rsidRPr="00E33D4E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trike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Показатели доступности и качества </w:t>
      </w:r>
      <w:r w:rsidR="00690F2A"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sz w:val="24"/>
          <w:szCs w:val="24"/>
        </w:rPr>
        <w:t xml:space="preserve"> услуги</w:t>
      </w:r>
    </w:p>
    <w:p w14:paraId="770C437D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2C8619CF" w14:textId="77777777" w:rsidR="00F24D9E" w:rsidRPr="00E33D4E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21</w:t>
      </w:r>
      <w:r w:rsidR="00F24D9E" w:rsidRPr="00E33D4E">
        <w:rPr>
          <w:rFonts w:ascii="Arial" w:hAnsi="Arial" w:cs="Arial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14:paraId="2F98D65E" w14:textId="77777777" w:rsidR="00F24D9E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F24D9E" w:rsidRPr="00E33D4E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E33D4E">
        <w:rPr>
          <w:rFonts w:ascii="Arial" w:hAnsi="Arial" w:cs="Arial"/>
          <w:sz w:val="24"/>
          <w:szCs w:val="24"/>
        </w:rPr>
        <w:t>муниципальной</w:t>
      </w:r>
      <w:r w:rsidR="00F24D9E" w:rsidRPr="00E33D4E">
        <w:rPr>
          <w:rFonts w:ascii="Arial" w:hAnsi="Arial" w:cs="Arial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E33D4E">
        <w:rPr>
          <w:rFonts w:ascii="Arial" w:hAnsi="Arial" w:cs="Arial"/>
          <w:sz w:val="24"/>
          <w:szCs w:val="24"/>
        </w:rPr>
        <w:t>«</w:t>
      </w:r>
      <w:r w:rsidR="00F24D9E" w:rsidRPr="00E33D4E">
        <w:rPr>
          <w:rFonts w:ascii="Arial" w:hAnsi="Arial" w:cs="Arial"/>
          <w:sz w:val="24"/>
          <w:szCs w:val="24"/>
        </w:rPr>
        <w:t>Интернет</w:t>
      </w:r>
      <w:r w:rsidR="00965359" w:rsidRPr="00E33D4E">
        <w:rPr>
          <w:rFonts w:ascii="Arial" w:hAnsi="Arial" w:cs="Arial"/>
          <w:sz w:val="24"/>
          <w:szCs w:val="24"/>
        </w:rPr>
        <w:t>»</w:t>
      </w:r>
      <w:r w:rsidR="00F24D9E" w:rsidRPr="00E33D4E">
        <w:rPr>
          <w:rFonts w:ascii="Arial" w:hAnsi="Arial" w:cs="Arial"/>
          <w:sz w:val="24"/>
          <w:szCs w:val="24"/>
        </w:rPr>
        <w:t>);</w:t>
      </w:r>
    </w:p>
    <w:p w14:paraId="1564A885" w14:textId="77777777" w:rsidR="00F24D9E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F24D9E" w:rsidRPr="00E33D4E"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E33D4E">
        <w:rPr>
          <w:rFonts w:ascii="Arial" w:hAnsi="Arial" w:cs="Arial"/>
          <w:sz w:val="24"/>
          <w:szCs w:val="24"/>
        </w:rPr>
        <w:t>муниципальной</w:t>
      </w:r>
      <w:r w:rsidR="00F24D9E" w:rsidRPr="00E33D4E">
        <w:rPr>
          <w:rFonts w:ascii="Arial" w:hAnsi="Arial" w:cs="Arial"/>
          <w:sz w:val="24"/>
          <w:szCs w:val="24"/>
        </w:rPr>
        <w:t xml:space="preserve"> услуги с помощью </w:t>
      </w:r>
      <w:r w:rsidR="00727D6A" w:rsidRPr="00E33D4E">
        <w:rPr>
          <w:rFonts w:ascii="Arial" w:hAnsi="Arial" w:cs="Arial"/>
          <w:sz w:val="24"/>
          <w:szCs w:val="24"/>
        </w:rPr>
        <w:t>ЕПГУ</w:t>
      </w:r>
      <w:r w:rsidR="00F24D9E" w:rsidRPr="00E33D4E">
        <w:rPr>
          <w:rFonts w:ascii="Arial" w:hAnsi="Arial" w:cs="Arial"/>
          <w:sz w:val="24"/>
          <w:szCs w:val="24"/>
        </w:rPr>
        <w:t>;</w:t>
      </w:r>
    </w:p>
    <w:p w14:paraId="51A1BE06" w14:textId="77777777" w:rsidR="00F24D9E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F24D9E" w:rsidRPr="00E33D4E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E33D4E">
        <w:rPr>
          <w:rFonts w:ascii="Arial" w:hAnsi="Arial" w:cs="Arial"/>
          <w:sz w:val="24"/>
          <w:szCs w:val="24"/>
        </w:rPr>
        <w:t>муниципальной</w:t>
      </w:r>
      <w:r w:rsidR="00F24D9E" w:rsidRPr="00E33D4E">
        <w:rPr>
          <w:rFonts w:ascii="Arial" w:hAnsi="Arial" w:cs="Arial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14:paraId="4503BF80" w14:textId="77777777" w:rsidR="00F24D9E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F24D9E" w:rsidRPr="00E33D4E">
        <w:rPr>
          <w:rFonts w:ascii="Arial" w:hAnsi="Arial" w:cs="Arial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14:paraId="3BD66ABD" w14:textId="77777777" w:rsidR="00F24D9E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F24D9E" w:rsidRPr="00E33D4E">
        <w:rPr>
          <w:rFonts w:ascii="Arial" w:hAnsi="Arial" w:cs="Arial"/>
          <w:sz w:val="24"/>
          <w:szCs w:val="24"/>
        </w:rPr>
        <w:t>возможность подачи заявлений и прилагаемых к ним документов в электронной форме.</w:t>
      </w:r>
    </w:p>
    <w:p w14:paraId="2BC9BB50" w14:textId="77777777" w:rsidR="00F24D9E" w:rsidRPr="00E33D4E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22</w:t>
      </w:r>
      <w:r w:rsidR="00F24D9E" w:rsidRPr="00E33D4E">
        <w:rPr>
          <w:rFonts w:ascii="Arial" w:hAnsi="Arial" w:cs="Arial"/>
          <w:sz w:val="24"/>
          <w:szCs w:val="24"/>
        </w:rPr>
        <w:t xml:space="preserve">. Основными показателями качества предоставления </w:t>
      </w:r>
      <w:r w:rsidR="0056564C" w:rsidRPr="00E33D4E">
        <w:rPr>
          <w:rFonts w:ascii="Arial" w:hAnsi="Arial" w:cs="Arial"/>
          <w:sz w:val="24"/>
          <w:szCs w:val="24"/>
        </w:rPr>
        <w:t>муниципальной</w:t>
      </w:r>
      <w:r w:rsidR="00F24D9E" w:rsidRPr="00E33D4E">
        <w:rPr>
          <w:rFonts w:ascii="Arial" w:hAnsi="Arial" w:cs="Arial"/>
          <w:sz w:val="24"/>
          <w:szCs w:val="24"/>
        </w:rPr>
        <w:t xml:space="preserve"> услуги являются:</w:t>
      </w:r>
    </w:p>
    <w:p w14:paraId="7523C00E" w14:textId="77777777" w:rsidR="00F24D9E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lastRenderedPageBreak/>
        <w:t>– </w:t>
      </w:r>
      <w:r w:rsidR="00F24D9E" w:rsidRPr="00E33D4E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6564C" w:rsidRPr="00E33D4E">
        <w:rPr>
          <w:rFonts w:ascii="Arial" w:hAnsi="Arial" w:cs="Arial"/>
          <w:sz w:val="24"/>
          <w:szCs w:val="24"/>
        </w:rPr>
        <w:t>муниципальной</w:t>
      </w:r>
      <w:r w:rsidR="00F24D9E" w:rsidRPr="00E33D4E">
        <w:rPr>
          <w:rFonts w:ascii="Arial" w:hAnsi="Arial" w:cs="Arial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14:paraId="778BCAAD" w14:textId="77777777" w:rsidR="00F24D9E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F24D9E" w:rsidRPr="00E33D4E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E33D4E">
        <w:rPr>
          <w:rFonts w:ascii="Arial" w:hAnsi="Arial" w:cs="Arial"/>
          <w:sz w:val="24"/>
          <w:szCs w:val="24"/>
        </w:rPr>
        <w:t>муниципальной</w:t>
      </w:r>
      <w:r w:rsidR="00F24D9E" w:rsidRPr="00E33D4E">
        <w:rPr>
          <w:rFonts w:ascii="Arial" w:hAnsi="Arial" w:cs="Arial"/>
          <w:sz w:val="24"/>
          <w:szCs w:val="24"/>
        </w:rPr>
        <w:t xml:space="preserve"> услуги;</w:t>
      </w:r>
    </w:p>
    <w:p w14:paraId="48EB36C6" w14:textId="77777777" w:rsidR="00F24D9E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F24D9E" w:rsidRPr="00E33D4E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02A12160" w14:textId="77777777" w:rsidR="00F24D9E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F24D9E" w:rsidRPr="00E33D4E">
        <w:rPr>
          <w:rFonts w:ascii="Arial" w:hAnsi="Arial" w:cs="Arial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E33D4E">
        <w:rPr>
          <w:rFonts w:ascii="Arial" w:hAnsi="Arial" w:cs="Arial"/>
          <w:sz w:val="24"/>
          <w:szCs w:val="24"/>
        </w:rPr>
        <w:t>муниципальной</w:t>
      </w:r>
      <w:r w:rsidR="00F24D9E" w:rsidRPr="00E33D4E">
        <w:rPr>
          <w:rFonts w:ascii="Arial" w:hAnsi="Arial" w:cs="Arial"/>
          <w:sz w:val="24"/>
          <w:szCs w:val="24"/>
        </w:rPr>
        <w:t xml:space="preserve"> услуги;</w:t>
      </w:r>
    </w:p>
    <w:p w14:paraId="7A8A1260" w14:textId="77777777" w:rsidR="000F3CF7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F24D9E" w:rsidRPr="00E33D4E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E33D4E">
        <w:rPr>
          <w:rFonts w:ascii="Arial" w:hAnsi="Arial" w:cs="Arial"/>
          <w:sz w:val="24"/>
          <w:szCs w:val="24"/>
        </w:rPr>
        <w:t>муниципальной</w:t>
      </w:r>
      <w:r w:rsidR="00F24D9E" w:rsidRPr="00E33D4E">
        <w:rPr>
          <w:rFonts w:ascii="Arial" w:hAnsi="Arial" w:cs="Arial"/>
          <w:sz w:val="24"/>
          <w:szCs w:val="24"/>
        </w:rPr>
        <w:t xml:space="preserve"> услуги, по </w:t>
      </w:r>
      <w:proofErr w:type="gramStart"/>
      <w:r w:rsidR="00F24D9E" w:rsidRPr="00E33D4E">
        <w:rPr>
          <w:rFonts w:ascii="Arial" w:hAnsi="Arial" w:cs="Arial"/>
          <w:sz w:val="24"/>
          <w:szCs w:val="24"/>
        </w:rPr>
        <w:t>итогам</w:t>
      </w:r>
      <w:proofErr w:type="gramEnd"/>
      <w:r w:rsidR="00F24D9E" w:rsidRPr="00E33D4E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1DEFD70E" w14:textId="77777777" w:rsidR="00F24D9E" w:rsidRPr="00E33D4E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p w14:paraId="1519E6F7" w14:textId="77777777" w:rsidR="00E21550" w:rsidRPr="00E33D4E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1DBE5205" w14:textId="77777777" w:rsidR="00480779" w:rsidRPr="00E33D4E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295D5DD0" w14:textId="77777777" w:rsidR="00944BE6" w:rsidRPr="00E33D4E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23</w:t>
      </w:r>
      <w:r w:rsidR="00944BE6" w:rsidRPr="00E33D4E">
        <w:rPr>
          <w:rFonts w:ascii="Arial" w:hAnsi="Arial" w:cs="Arial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14:paraId="7DE4BFC9" w14:textId="77777777" w:rsidR="00F156C0" w:rsidRPr="00E33D4E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24</w:t>
      </w:r>
      <w:r w:rsidR="00944BE6" w:rsidRPr="00E33D4E">
        <w:rPr>
          <w:rFonts w:ascii="Arial" w:hAnsi="Arial" w:cs="Arial"/>
          <w:sz w:val="24"/>
          <w:szCs w:val="24"/>
        </w:rPr>
        <w:t xml:space="preserve">. </w:t>
      </w:r>
      <w:r w:rsidR="00070D8E" w:rsidRPr="00E33D4E">
        <w:rPr>
          <w:rFonts w:ascii="Arial" w:hAnsi="Arial" w:cs="Arial"/>
          <w:sz w:val="24"/>
          <w:szCs w:val="24"/>
        </w:rPr>
        <w:t>Информационная система, используемая</w:t>
      </w:r>
      <w:r w:rsidR="00944BE6" w:rsidRPr="00E33D4E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  <w:r w:rsidR="00070D8E" w:rsidRPr="00E33D4E">
        <w:rPr>
          <w:rFonts w:ascii="Arial" w:hAnsi="Arial" w:cs="Arial"/>
          <w:sz w:val="24"/>
          <w:szCs w:val="24"/>
        </w:rPr>
        <w:t> –</w:t>
      </w:r>
      <w:r w:rsidR="00944BE6" w:rsidRPr="00E33D4E">
        <w:rPr>
          <w:rFonts w:ascii="Arial" w:hAnsi="Arial" w:cs="Arial"/>
          <w:sz w:val="24"/>
          <w:szCs w:val="24"/>
        </w:rPr>
        <w:t xml:space="preserve"> </w:t>
      </w:r>
      <w:r w:rsidR="00727D6A" w:rsidRPr="00E33D4E">
        <w:rPr>
          <w:rFonts w:ascii="Arial" w:hAnsi="Arial" w:cs="Arial"/>
          <w:sz w:val="24"/>
          <w:szCs w:val="24"/>
        </w:rPr>
        <w:t>ЕПГУ</w:t>
      </w:r>
      <w:r w:rsidR="00944BE6" w:rsidRPr="00E33D4E">
        <w:rPr>
          <w:rFonts w:ascii="Arial" w:hAnsi="Arial" w:cs="Arial"/>
          <w:sz w:val="24"/>
          <w:szCs w:val="24"/>
        </w:rPr>
        <w:t>.</w:t>
      </w:r>
    </w:p>
    <w:p w14:paraId="4B9E904F" w14:textId="77777777" w:rsidR="00744377" w:rsidRPr="00E33D4E" w:rsidRDefault="00744377" w:rsidP="00354793">
      <w:pPr>
        <w:pStyle w:val="ConsPlusNormal"/>
        <w:ind w:firstLine="426"/>
        <w:jc w:val="center"/>
        <w:outlineLvl w:val="1"/>
        <w:rPr>
          <w:rFonts w:ascii="Arial" w:hAnsi="Arial" w:cs="Arial"/>
          <w:color w:val="FF0000"/>
          <w:sz w:val="24"/>
          <w:szCs w:val="24"/>
        </w:rPr>
      </w:pPr>
    </w:p>
    <w:p w14:paraId="1D12FE25" w14:textId="77777777" w:rsidR="006F1E4E" w:rsidRPr="00E33D4E" w:rsidRDefault="006F1E4E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III. Состав, последовательность и сроки выполнения</w:t>
      </w:r>
    </w:p>
    <w:p w14:paraId="7CAC83F1" w14:textId="77777777" w:rsidR="006F1E4E" w:rsidRPr="00E33D4E" w:rsidRDefault="006F1E4E" w:rsidP="00354793">
      <w:pPr>
        <w:pStyle w:val="ConsPlusNormal"/>
        <w:ind w:firstLine="426"/>
        <w:jc w:val="center"/>
        <w:rPr>
          <w:rFonts w:ascii="Arial" w:hAnsi="Arial" w:cs="Arial"/>
          <w:b/>
          <w:strike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административных процедур</w:t>
      </w:r>
      <w:r w:rsidR="000D27B6" w:rsidRPr="00E33D4E">
        <w:rPr>
          <w:rFonts w:ascii="Arial" w:hAnsi="Arial" w:cs="Arial"/>
          <w:b/>
          <w:sz w:val="24"/>
          <w:szCs w:val="24"/>
        </w:rPr>
        <w:t xml:space="preserve"> </w:t>
      </w:r>
    </w:p>
    <w:p w14:paraId="014E9EBA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02C07E2" w14:textId="77777777" w:rsidR="005D74A7" w:rsidRPr="00E33D4E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E33D4E">
        <w:rPr>
          <w:rFonts w:ascii="Arial" w:eastAsia="Times New Roman" w:hAnsi="Arial" w:cs="Arial"/>
          <w:b/>
          <w:sz w:val="24"/>
          <w:szCs w:val="24"/>
          <w:lang w:eastAsia="ru-RU"/>
        </w:rPr>
        <w:t>включающий</w:t>
      </w:r>
      <w:proofErr w:type="gramEnd"/>
      <w:r w:rsidRPr="00E33D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E33D4E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E33D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14:paraId="7437396C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05A2E51D" w14:textId="77777777" w:rsidR="005B419B" w:rsidRPr="00E33D4E" w:rsidRDefault="005B419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  <w:r w:rsidR="00261FCD" w:rsidRPr="00E33D4E">
        <w:rPr>
          <w:rFonts w:ascii="Arial" w:hAnsi="Arial" w:cs="Arial"/>
          <w:sz w:val="24"/>
          <w:szCs w:val="24"/>
        </w:rPr>
        <w:t xml:space="preserve"> </w:t>
      </w:r>
    </w:p>
    <w:p w14:paraId="553C4D32" w14:textId="77777777" w:rsidR="005B419B" w:rsidRPr="00E33D4E" w:rsidRDefault="00702E8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а) в</w:t>
      </w:r>
      <w:r w:rsidR="005B419B" w:rsidRPr="00E33D4E">
        <w:rPr>
          <w:rFonts w:ascii="Arial" w:hAnsi="Arial" w:cs="Arial"/>
          <w:sz w:val="24"/>
          <w:szCs w:val="24"/>
        </w:rPr>
        <w:t>ариант 1 – выдача градостроите</w:t>
      </w:r>
      <w:r w:rsidRPr="00E33D4E">
        <w:rPr>
          <w:rFonts w:ascii="Arial" w:hAnsi="Arial" w:cs="Arial"/>
          <w:sz w:val="24"/>
          <w:szCs w:val="24"/>
        </w:rPr>
        <w:t>льного плана земельного участка;</w:t>
      </w:r>
      <w:r w:rsidR="005B419B" w:rsidRPr="00E33D4E">
        <w:rPr>
          <w:rFonts w:ascii="Arial" w:hAnsi="Arial" w:cs="Arial"/>
          <w:sz w:val="24"/>
          <w:szCs w:val="24"/>
        </w:rPr>
        <w:t xml:space="preserve"> </w:t>
      </w:r>
    </w:p>
    <w:p w14:paraId="056A51D5" w14:textId="77777777" w:rsidR="005B419B" w:rsidRPr="00E33D4E" w:rsidRDefault="00702E8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б) в</w:t>
      </w:r>
      <w:r w:rsidR="005B419B" w:rsidRPr="00E33D4E">
        <w:rPr>
          <w:rFonts w:ascii="Arial" w:hAnsi="Arial" w:cs="Arial"/>
          <w:sz w:val="24"/>
          <w:szCs w:val="24"/>
        </w:rPr>
        <w:t>ариант 2 – выдача дубликата градостроите</w:t>
      </w:r>
      <w:r w:rsidRPr="00E33D4E">
        <w:rPr>
          <w:rFonts w:ascii="Arial" w:hAnsi="Arial" w:cs="Arial"/>
          <w:sz w:val="24"/>
          <w:szCs w:val="24"/>
        </w:rPr>
        <w:t>льного плана земельного участка;</w:t>
      </w:r>
      <w:r w:rsidR="005B419B" w:rsidRPr="00E33D4E">
        <w:rPr>
          <w:rFonts w:ascii="Arial" w:hAnsi="Arial" w:cs="Arial"/>
          <w:sz w:val="24"/>
          <w:szCs w:val="24"/>
        </w:rPr>
        <w:t xml:space="preserve"> </w:t>
      </w:r>
    </w:p>
    <w:p w14:paraId="5AD2039C" w14:textId="77777777" w:rsidR="00C709B9" w:rsidRPr="00E33D4E" w:rsidRDefault="00702E8B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в) в</w:t>
      </w:r>
      <w:r w:rsidR="005B419B" w:rsidRPr="00E33D4E">
        <w:rPr>
          <w:rFonts w:ascii="Arial" w:hAnsi="Arial" w:cs="Arial"/>
          <w:sz w:val="24"/>
          <w:szCs w:val="24"/>
        </w:rPr>
        <w:t xml:space="preserve">ариант 3 – исправление опечаток и ошибок в градостроительном плане земельного участка. 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45E17075" w14:textId="77777777" w:rsidR="00C709B9" w:rsidRPr="00E33D4E" w:rsidRDefault="000D6F28" w:rsidP="00354793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</w:t>
      </w:r>
      <w:r w:rsidR="00C709B9" w:rsidRPr="00E33D4E">
        <w:rPr>
          <w:rFonts w:ascii="Arial" w:hAnsi="Arial" w:cs="Arial"/>
          <w:sz w:val="24"/>
          <w:szCs w:val="24"/>
        </w:rPr>
        <w:t xml:space="preserve">2. </w:t>
      </w:r>
      <w:r w:rsidR="00C709B9" w:rsidRPr="00E33D4E">
        <w:rPr>
          <w:rFonts w:ascii="Arial" w:eastAsia="Calibri" w:hAnsi="Arial" w:cs="Arial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E33D4E">
        <w:rPr>
          <w:rFonts w:ascii="Arial" w:eastAsia="Calibri" w:hAnsi="Arial" w:cs="Arial"/>
          <w:bCs/>
          <w:sz w:val="24"/>
          <w:szCs w:val="24"/>
        </w:rPr>
        <w:t>мой форме согласно Приложению № </w:t>
      </w:r>
      <w:r w:rsidR="00AF0940" w:rsidRPr="00E33D4E">
        <w:rPr>
          <w:rFonts w:ascii="Arial" w:eastAsia="Calibri" w:hAnsi="Arial" w:cs="Arial"/>
          <w:bCs/>
          <w:sz w:val="24"/>
          <w:szCs w:val="24"/>
        </w:rPr>
        <w:t>9</w:t>
      </w:r>
      <w:r w:rsidR="00C709B9" w:rsidRPr="00E33D4E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E33D4E">
        <w:rPr>
          <w:rFonts w:ascii="Arial" w:eastAsia="Calibri" w:hAnsi="Arial" w:cs="Arial"/>
          <w:bCs/>
          <w:sz w:val="24"/>
          <w:szCs w:val="24"/>
        </w:rPr>
        <w:t xml:space="preserve">овленном пунктами 2.11, </w:t>
      </w:r>
      <w:r w:rsidR="007F6CAF" w:rsidRPr="00E33D4E">
        <w:rPr>
          <w:rFonts w:ascii="Arial" w:eastAsia="Calibri" w:hAnsi="Arial" w:cs="Arial"/>
          <w:bCs/>
          <w:sz w:val="24"/>
          <w:szCs w:val="24"/>
        </w:rPr>
        <w:t>2.19</w:t>
      </w:r>
      <w:r w:rsidR="00C709B9" w:rsidRPr="00E33D4E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. </w:t>
      </w:r>
    </w:p>
    <w:p w14:paraId="74A40AD9" w14:textId="77777777" w:rsidR="00C709B9" w:rsidRPr="00E33D4E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E33D4E">
        <w:rPr>
          <w:rFonts w:ascii="Arial" w:eastAsia="Calibri" w:hAnsi="Arial" w:cs="Arial"/>
          <w:bCs/>
          <w:sz w:val="24"/>
          <w:szCs w:val="24"/>
        </w:rPr>
        <w:t xml:space="preserve">На основании </w:t>
      </w:r>
      <w:r w:rsidR="004F10D5" w:rsidRPr="00E33D4E">
        <w:rPr>
          <w:rFonts w:ascii="Arial" w:eastAsia="Calibri" w:hAnsi="Arial" w:cs="Arial"/>
          <w:bCs/>
          <w:sz w:val="24"/>
          <w:szCs w:val="24"/>
        </w:rPr>
        <w:t xml:space="preserve">данного 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E33D4E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E33D4E">
        <w:rPr>
          <w:rFonts w:ascii="Arial" w:eastAsia="Calibri" w:hAnsi="Arial" w:cs="Arial"/>
          <w:bCs/>
          <w:sz w:val="24"/>
          <w:szCs w:val="24"/>
        </w:rPr>
        <w:t>без рассмотрения.</w:t>
      </w:r>
    </w:p>
    <w:p w14:paraId="54411893" w14:textId="77777777" w:rsidR="00C709B9" w:rsidRPr="00E33D4E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trike/>
          <w:sz w:val="24"/>
          <w:szCs w:val="24"/>
        </w:rPr>
      </w:pPr>
      <w:proofErr w:type="gramStart"/>
      <w:r w:rsidRPr="00E33D4E">
        <w:rPr>
          <w:rFonts w:ascii="Arial" w:eastAsia="Calibri" w:hAnsi="Arial" w:cs="Arial"/>
          <w:bCs/>
          <w:sz w:val="24"/>
          <w:szCs w:val="24"/>
        </w:rPr>
        <w:lastRenderedPageBreak/>
        <w:t xml:space="preserve">Решение об оставлении заявления </w:t>
      </w:r>
      <w:r w:rsidR="004F10D5" w:rsidRPr="00E33D4E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E33D4E">
        <w:rPr>
          <w:rFonts w:ascii="Arial" w:eastAsia="Calibri" w:hAnsi="Arial" w:cs="Arial"/>
          <w:bCs/>
          <w:sz w:val="24"/>
          <w:szCs w:val="24"/>
        </w:rPr>
        <w:t>без рассмотрения направляется заявителю по рекомендуем</w:t>
      </w:r>
      <w:r w:rsidR="00AF0940" w:rsidRPr="00E33D4E">
        <w:rPr>
          <w:rFonts w:ascii="Arial" w:eastAsia="Calibri" w:hAnsi="Arial" w:cs="Arial"/>
          <w:bCs/>
          <w:sz w:val="24"/>
          <w:szCs w:val="24"/>
        </w:rPr>
        <w:t>ой форме согласно Приложению № 10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в порядке</w:t>
      </w:r>
      <w:r w:rsidRPr="00E33D4E">
        <w:rPr>
          <w:rFonts w:ascii="Arial" w:eastAsia="Calibri" w:hAnsi="Arial" w:cs="Arial"/>
          <w:sz w:val="24"/>
          <w:szCs w:val="24"/>
        </w:rPr>
        <w:t>, установленном пунктом 2.6 настоящего Административного регламента, способом, указанным заявителем в заявлении об оставлении заявления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83194" w:rsidRPr="00E33D4E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E33D4E">
        <w:rPr>
          <w:rFonts w:ascii="Arial" w:eastAsia="Calibri" w:hAnsi="Arial" w:cs="Arial"/>
          <w:bCs/>
          <w:sz w:val="24"/>
          <w:szCs w:val="24"/>
        </w:rPr>
        <w:t>без рассмотрения</w:t>
      </w:r>
      <w:r w:rsidRPr="00E33D4E">
        <w:rPr>
          <w:rFonts w:ascii="Arial" w:eastAsia="Calibri" w:hAnsi="Arial" w:cs="Arial"/>
          <w:sz w:val="24"/>
          <w:szCs w:val="24"/>
        </w:rPr>
        <w:t xml:space="preserve">, 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не позднее рабочего дня, следующего за днем </w:t>
      </w:r>
      <w:r w:rsidR="00C96F3C" w:rsidRPr="00E33D4E">
        <w:rPr>
          <w:rFonts w:ascii="Arial" w:eastAsia="Calibri" w:hAnsi="Arial" w:cs="Arial"/>
          <w:bCs/>
          <w:sz w:val="24"/>
          <w:szCs w:val="24"/>
        </w:rPr>
        <w:t>регистрации данного</w:t>
      </w:r>
      <w:r w:rsidR="00B83194" w:rsidRPr="00E33D4E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33D4E">
        <w:rPr>
          <w:rFonts w:ascii="Arial" w:eastAsia="Calibri" w:hAnsi="Arial" w:cs="Arial"/>
          <w:sz w:val="24"/>
          <w:szCs w:val="24"/>
        </w:rPr>
        <w:t xml:space="preserve">заявления </w:t>
      </w:r>
      <w:r w:rsidR="00FB68A0" w:rsidRPr="00E33D4E">
        <w:rPr>
          <w:rFonts w:ascii="Arial" w:eastAsia="Calibri" w:hAnsi="Arial" w:cs="Arial"/>
          <w:sz w:val="24"/>
          <w:szCs w:val="24"/>
        </w:rPr>
        <w:t>в уполномоченном</w:t>
      </w:r>
      <w:r w:rsidR="00B83194" w:rsidRPr="00E33D4E">
        <w:rPr>
          <w:rFonts w:ascii="Arial" w:eastAsia="Calibri" w:hAnsi="Arial" w:cs="Arial"/>
          <w:sz w:val="24"/>
          <w:szCs w:val="24"/>
        </w:rPr>
        <w:t xml:space="preserve"> орган</w:t>
      </w:r>
      <w:r w:rsidR="00FB68A0" w:rsidRPr="00E33D4E">
        <w:rPr>
          <w:rFonts w:ascii="Arial" w:eastAsia="Calibri" w:hAnsi="Arial" w:cs="Arial"/>
          <w:sz w:val="24"/>
          <w:szCs w:val="24"/>
        </w:rPr>
        <w:t>е</w:t>
      </w:r>
      <w:r w:rsidR="00B83194" w:rsidRPr="00E33D4E">
        <w:rPr>
          <w:rFonts w:ascii="Arial" w:eastAsia="Calibri" w:hAnsi="Arial" w:cs="Arial"/>
          <w:sz w:val="24"/>
          <w:szCs w:val="24"/>
        </w:rPr>
        <w:t xml:space="preserve">. </w:t>
      </w:r>
      <w:proofErr w:type="gramEnd"/>
    </w:p>
    <w:p w14:paraId="60588F0D" w14:textId="77777777" w:rsidR="00C709B9" w:rsidRPr="00E33D4E" w:rsidRDefault="00C709B9" w:rsidP="00354793">
      <w:pPr>
        <w:spacing w:after="0" w:line="240" w:lineRule="auto"/>
        <w:ind w:firstLine="426"/>
        <w:jc w:val="both"/>
        <w:rPr>
          <w:rFonts w:ascii="Arial" w:eastAsia="Tahoma" w:hAnsi="Arial" w:cs="Arial"/>
          <w:bCs/>
          <w:sz w:val="24"/>
          <w:szCs w:val="24"/>
          <w:lang w:bidi="ru-RU"/>
        </w:rPr>
      </w:pP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E33D4E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14:paraId="4074C2C9" w14:textId="77777777" w:rsidR="006F1E4E" w:rsidRPr="00E33D4E" w:rsidRDefault="006F1E4E" w:rsidP="00354793">
      <w:pPr>
        <w:pStyle w:val="ConsPlusNormal"/>
        <w:ind w:firstLine="426"/>
        <w:contextualSpacing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5A61636C" w14:textId="77777777" w:rsidR="00B17D5F" w:rsidRPr="00E33D4E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14:paraId="65300E3C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7F9EF221" w14:textId="77777777" w:rsidR="005B419B" w:rsidRPr="00E33D4E" w:rsidRDefault="008E0C07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3</w:t>
      </w:r>
      <w:r w:rsidR="005B419B" w:rsidRPr="00E33D4E">
        <w:rPr>
          <w:rFonts w:ascii="Arial" w:hAnsi="Arial" w:cs="Arial"/>
          <w:sz w:val="24"/>
          <w:szCs w:val="24"/>
        </w:rPr>
        <w:t xml:space="preserve">. Вариант предоставления </w:t>
      </w:r>
      <w:r w:rsidR="005D5B89" w:rsidRPr="00E33D4E">
        <w:rPr>
          <w:rFonts w:ascii="Arial" w:hAnsi="Arial" w:cs="Arial"/>
          <w:sz w:val="24"/>
          <w:szCs w:val="24"/>
        </w:rPr>
        <w:t>муниципальной</w:t>
      </w:r>
      <w:r w:rsidR="005B419B" w:rsidRPr="00E33D4E">
        <w:rPr>
          <w:rFonts w:ascii="Arial" w:hAnsi="Arial" w:cs="Arial"/>
          <w:sz w:val="24"/>
          <w:szCs w:val="24"/>
        </w:rPr>
        <w:t xml:space="preserve"> услуги определяется в зависимости от результата предоставления услуги, за предоставлением которой обратился заявитель. </w:t>
      </w:r>
    </w:p>
    <w:p w14:paraId="0FBBD021" w14:textId="77777777" w:rsidR="005B419B" w:rsidRPr="00E33D4E" w:rsidRDefault="005B419B" w:rsidP="00354793">
      <w:pPr>
        <w:pStyle w:val="ConsPlusNormal"/>
        <w:ind w:firstLine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Вариант предоставления </w:t>
      </w:r>
      <w:r w:rsidR="005D5B89" w:rsidRPr="00E33D4E">
        <w:rPr>
          <w:rFonts w:ascii="Arial" w:hAnsi="Arial" w:cs="Arial"/>
          <w:sz w:val="24"/>
          <w:szCs w:val="24"/>
        </w:rPr>
        <w:t>муниципальной</w:t>
      </w:r>
      <w:r w:rsidRPr="00E33D4E">
        <w:rPr>
          <w:rFonts w:ascii="Arial" w:hAnsi="Arial" w:cs="Arial"/>
          <w:sz w:val="24"/>
          <w:szCs w:val="24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5D5B89" w:rsidRPr="00E33D4E">
        <w:rPr>
          <w:rFonts w:ascii="Arial" w:hAnsi="Arial" w:cs="Arial"/>
          <w:sz w:val="24"/>
          <w:szCs w:val="24"/>
        </w:rPr>
        <w:t xml:space="preserve">муниципальной </w:t>
      </w:r>
      <w:r w:rsidRPr="00E33D4E">
        <w:rPr>
          <w:rFonts w:ascii="Arial" w:hAnsi="Arial" w:cs="Arial"/>
          <w:sz w:val="24"/>
          <w:szCs w:val="24"/>
        </w:rPr>
        <w:t>услуги, за предоставлением которого обратился заявитель.</w:t>
      </w:r>
    </w:p>
    <w:p w14:paraId="332C4A72" w14:textId="77777777" w:rsidR="00806D56" w:rsidRPr="00E33D4E" w:rsidRDefault="00806D56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14:paraId="4530C3B1" w14:textId="77777777" w:rsidR="00B17D5F" w:rsidRPr="00E33D4E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Подразделы, содержащие описание вариант</w:t>
      </w:r>
      <w:r w:rsidR="00F00779" w:rsidRPr="00E33D4E">
        <w:rPr>
          <w:rFonts w:ascii="Arial" w:hAnsi="Arial" w:cs="Arial"/>
          <w:b/>
          <w:bCs/>
          <w:sz w:val="24"/>
          <w:szCs w:val="24"/>
        </w:rPr>
        <w:t xml:space="preserve">ов предоставления муниципальной </w:t>
      </w:r>
      <w:r w:rsidRPr="00E33D4E">
        <w:rPr>
          <w:rFonts w:ascii="Arial" w:hAnsi="Arial" w:cs="Arial"/>
          <w:b/>
          <w:bCs/>
          <w:sz w:val="24"/>
          <w:szCs w:val="24"/>
        </w:rPr>
        <w:t>услуги</w:t>
      </w:r>
    </w:p>
    <w:p w14:paraId="7AD033B1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b/>
          <w:strike/>
          <w:sz w:val="24"/>
          <w:szCs w:val="24"/>
        </w:rPr>
      </w:pPr>
    </w:p>
    <w:p w14:paraId="205BF7B4" w14:textId="77777777" w:rsidR="00D02B3B" w:rsidRPr="00E33D4E" w:rsidRDefault="00D02B3B" w:rsidP="00354793">
      <w:pPr>
        <w:pStyle w:val="ConsPlusNormal"/>
        <w:ind w:firstLine="42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Вариант 1</w:t>
      </w:r>
    </w:p>
    <w:p w14:paraId="033A652C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724805F9" w14:textId="77777777" w:rsidR="00D02B3B" w:rsidRPr="00E33D4E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501A1C1E" w14:textId="77777777" w:rsidR="00D02B3B" w:rsidRPr="00E33D4E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E33D4E">
        <w:rPr>
          <w:rFonts w:ascii="Arial" w:hAnsi="Arial" w:cs="Arial"/>
          <w:b/>
          <w:bCs/>
          <w:sz w:val="24"/>
          <w:szCs w:val="24"/>
        </w:rPr>
        <w:t>услуги</w:t>
      </w:r>
      <w:r w:rsidRPr="00E33D4E">
        <w:rPr>
          <w:rFonts w:ascii="Arial" w:hAnsi="Arial" w:cs="Arial"/>
          <w:b/>
          <w:sz w:val="24"/>
          <w:szCs w:val="24"/>
        </w:rPr>
        <w:t xml:space="preserve"> </w:t>
      </w:r>
    </w:p>
    <w:p w14:paraId="14B582A4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12619BF5" w14:textId="77777777" w:rsidR="00D02B3B" w:rsidRPr="00E33D4E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45A8B954" w14:textId="77777777" w:rsidR="00D02B3B" w:rsidRPr="00E33D4E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 xml:space="preserve">для предоставления </w:t>
      </w:r>
      <w:r w:rsidRPr="00E33D4E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E33D4E">
        <w:rPr>
          <w:rFonts w:ascii="Arial" w:hAnsi="Arial" w:cs="Arial"/>
          <w:b/>
          <w:bCs/>
          <w:sz w:val="24"/>
          <w:szCs w:val="24"/>
        </w:rPr>
        <w:t>услуги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74DAB59C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057629AC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E33D4E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33D4E">
        <w:rPr>
          <w:rFonts w:ascii="Arial" w:hAnsi="Arial" w:cs="Arial"/>
          <w:sz w:val="24"/>
          <w:szCs w:val="24"/>
        </w:rPr>
        <w:t xml:space="preserve"> заявления </w:t>
      </w:r>
      <w:r w:rsidRPr="00E33D4E">
        <w:rPr>
          <w:rFonts w:ascii="Arial" w:eastAsia="Calibri" w:hAnsi="Arial" w:cs="Arial"/>
          <w:sz w:val="24"/>
          <w:szCs w:val="24"/>
        </w:rPr>
        <w:t>о выдаче градостроительного плана</w:t>
      </w:r>
      <w:r w:rsidRPr="00E33D4E">
        <w:rPr>
          <w:rFonts w:ascii="Arial" w:hAnsi="Arial" w:cs="Arial"/>
          <w:sz w:val="24"/>
          <w:szCs w:val="24"/>
        </w:rPr>
        <w:t xml:space="preserve"> </w:t>
      </w:r>
      <w:r w:rsidR="00DC520D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 xml:space="preserve">по рекомендуемой форме согласно Приложению № 2 к настоящему Административному регламенту и документов, предусмотренных 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подпунктами «б» – «г» пункта 2.9, пунктом 2.10 </w:t>
      </w:r>
      <w:r w:rsidRPr="00E33D4E">
        <w:rPr>
          <w:rFonts w:ascii="Arial" w:hAnsi="Arial" w:cs="Arial"/>
          <w:sz w:val="24"/>
          <w:szCs w:val="24"/>
        </w:rPr>
        <w:t xml:space="preserve">настоящего Административного регламента, одним из способов, установленных пунктом 2.11 настоящего Административного регламента. </w:t>
      </w:r>
    </w:p>
    <w:p w14:paraId="212952AD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5. В целях установления личности физическое лицо представляет в </w:t>
      </w:r>
      <w:r w:rsidRPr="00E33D4E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33D4E">
        <w:rPr>
          <w:rFonts w:ascii="Arial" w:hAnsi="Arial" w:cs="Arial"/>
          <w:sz w:val="24"/>
          <w:szCs w:val="24"/>
        </w:rPr>
        <w:t xml:space="preserve"> документ, предусмотренный подпунктом </w:t>
      </w:r>
      <w:r w:rsidR="00375DC6"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б</w:t>
      </w:r>
      <w:r w:rsidR="00375DC6" w:rsidRPr="00E33D4E">
        <w:rPr>
          <w:rFonts w:ascii="Arial" w:eastAsia="Calibri" w:hAnsi="Arial" w:cs="Arial"/>
          <w:bCs/>
          <w:sz w:val="24"/>
          <w:szCs w:val="24"/>
        </w:rPr>
        <w:t>»</w:t>
      </w:r>
      <w:r w:rsidRPr="00E33D4E">
        <w:rPr>
          <w:rFonts w:ascii="Arial" w:hAnsi="Arial" w:cs="Arial"/>
          <w:sz w:val="24"/>
          <w:szCs w:val="24"/>
        </w:rPr>
        <w:t xml:space="preserve"> пункта 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2.9 </w:t>
      </w:r>
      <w:r w:rsidRPr="00E33D4E">
        <w:rPr>
          <w:rFonts w:ascii="Arial" w:hAnsi="Arial" w:cs="Arial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E33D4E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33D4E">
        <w:rPr>
          <w:rFonts w:ascii="Arial" w:hAnsi="Arial" w:cs="Arial"/>
          <w:sz w:val="24"/>
          <w:szCs w:val="24"/>
        </w:rPr>
        <w:t xml:space="preserve"> документы, предусмотренные подпунктами </w:t>
      </w:r>
      <w:r w:rsidR="00375DC6"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б</w:t>
      </w:r>
      <w:r w:rsidR="00375DC6" w:rsidRPr="00E33D4E">
        <w:rPr>
          <w:rFonts w:ascii="Arial" w:eastAsia="Calibri" w:hAnsi="Arial" w:cs="Arial"/>
          <w:bCs/>
          <w:sz w:val="24"/>
          <w:szCs w:val="24"/>
        </w:rPr>
        <w:t>»</w:t>
      </w:r>
      <w:r w:rsidRPr="00E33D4E">
        <w:rPr>
          <w:rFonts w:ascii="Arial" w:eastAsia="Calibri" w:hAnsi="Arial" w:cs="Arial"/>
          <w:bCs/>
          <w:sz w:val="24"/>
          <w:szCs w:val="24"/>
        </w:rPr>
        <w:t>,</w:t>
      </w:r>
      <w:r w:rsidRPr="00E33D4E">
        <w:rPr>
          <w:rFonts w:ascii="Arial" w:hAnsi="Arial" w:cs="Arial"/>
          <w:sz w:val="24"/>
          <w:szCs w:val="24"/>
        </w:rPr>
        <w:t xml:space="preserve"> </w:t>
      </w:r>
      <w:r w:rsidR="00375DC6"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в</w:t>
      </w:r>
      <w:r w:rsidR="008118FB" w:rsidRPr="00E33D4E">
        <w:rPr>
          <w:rFonts w:ascii="Arial" w:eastAsia="Calibri" w:hAnsi="Arial" w:cs="Arial"/>
          <w:bCs/>
          <w:sz w:val="24"/>
          <w:szCs w:val="24"/>
        </w:rPr>
        <w:t>»</w:t>
      </w:r>
      <w:r w:rsidRPr="00E33D4E">
        <w:rPr>
          <w:rFonts w:ascii="Arial" w:hAnsi="Arial" w:cs="Arial"/>
          <w:sz w:val="24"/>
          <w:szCs w:val="24"/>
        </w:rPr>
        <w:t xml:space="preserve"> пункта 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2.9 </w:t>
      </w:r>
      <w:r w:rsidRPr="00E33D4E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14:paraId="49556A40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E33D4E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33D4E">
        <w:rPr>
          <w:rFonts w:ascii="Arial" w:hAnsi="Arial" w:cs="Arial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б</w:t>
      </w:r>
      <w:r w:rsidR="00375DC6" w:rsidRPr="00E33D4E">
        <w:rPr>
          <w:rFonts w:ascii="Arial" w:eastAsia="Calibri" w:hAnsi="Arial" w:cs="Arial"/>
          <w:bCs/>
          <w:sz w:val="24"/>
          <w:szCs w:val="24"/>
        </w:rPr>
        <w:t>»</w:t>
      </w:r>
      <w:r w:rsidRPr="00E33D4E">
        <w:rPr>
          <w:rFonts w:ascii="Arial" w:eastAsia="Calibri" w:hAnsi="Arial" w:cs="Arial"/>
          <w:bCs/>
          <w:sz w:val="24"/>
          <w:szCs w:val="24"/>
        </w:rPr>
        <w:t>,</w:t>
      </w:r>
      <w:r w:rsidRPr="00E33D4E">
        <w:rPr>
          <w:rFonts w:ascii="Arial" w:hAnsi="Arial" w:cs="Arial"/>
          <w:sz w:val="24"/>
          <w:szCs w:val="24"/>
        </w:rPr>
        <w:t xml:space="preserve"> </w:t>
      </w:r>
      <w:r w:rsidR="00375DC6"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в</w:t>
      </w:r>
      <w:r w:rsidR="00375DC6" w:rsidRPr="00E33D4E">
        <w:rPr>
          <w:rFonts w:ascii="Arial" w:eastAsia="Calibri" w:hAnsi="Arial" w:cs="Arial"/>
          <w:bCs/>
          <w:sz w:val="24"/>
          <w:szCs w:val="24"/>
        </w:rPr>
        <w:t>»</w:t>
      </w:r>
      <w:r w:rsidRPr="00E33D4E">
        <w:rPr>
          <w:rFonts w:ascii="Arial" w:hAnsi="Arial" w:cs="Arial"/>
          <w:sz w:val="24"/>
          <w:szCs w:val="24"/>
        </w:rPr>
        <w:t xml:space="preserve"> пункта 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2.9 </w:t>
      </w:r>
      <w:r w:rsidRPr="00E33D4E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14:paraId="6CD9E3F3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E33D4E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33D4E">
        <w:rPr>
          <w:rFonts w:ascii="Arial" w:hAnsi="Arial" w:cs="Arial"/>
          <w:sz w:val="24"/>
          <w:szCs w:val="24"/>
        </w:rPr>
        <w:t xml:space="preserve"> представляется документ, предусмотренный подпунктом </w:t>
      </w:r>
      <w:r w:rsidR="00375DC6"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б</w:t>
      </w:r>
      <w:r w:rsidR="00375DC6" w:rsidRPr="00E33D4E">
        <w:rPr>
          <w:rFonts w:ascii="Arial" w:eastAsia="Calibri" w:hAnsi="Arial" w:cs="Arial"/>
          <w:bCs/>
          <w:sz w:val="24"/>
          <w:szCs w:val="24"/>
        </w:rPr>
        <w:t>»</w:t>
      </w:r>
      <w:r w:rsidRPr="00E33D4E">
        <w:rPr>
          <w:rFonts w:ascii="Arial" w:hAnsi="Arial" w:cs="Arial"/>
          <w:sz w:val="24"/>
          <w:szCs w:val="24"/>
        </w:rPr>
        <w:t xml:space="preserve"> пункта 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2.9 </w:t>
      </w:r>
      <w:r w:rsidRPr="00E33D4E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14:paraId="7E0AE526" w14:textId="77777777" w:rsidR="00D02B3B" w:rsidRPr="00E33D4E" w:rsidRDefault="00D02B3B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lastRenderedPageBreak/>
        <w:t xml:space="preserve">3.6. Основания для принятия решения об отказе в приеме заявления </w:t>
      </w:r>
      <w:r w:rsidRPr="00E33D4E">
        <w:rPr>
          <w:rFonts w:ascii="Arial" w:eastAsia="Calibri" w:hAnsi="Arial" w:cs="Arial"/>
          <w:sz w:val="24"/>
          <w:szCs w:val="24"/>
          <w:lang w:eastAsia="en-US"/>
        </w:rPr>
        <w:t xml:space="preserve">о выдаче градостроительного плана </w:t>
      </w:r>
      <w:r w:rsidR="00D53EB9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>и документов, необходимых для предоставления муниципальной услуги, в том числе пре</w:t>
      </w:r>
      <w:r w:rsidR="00605E61" w:rsidRPr="00E33D4E">
        <w:rPr>
          <w:rFonts w:ascii="Arial" w:hAnsi="Arial" w:cs="Arial"/>
          <w:sz w:val="24"/>
          <w:szCs w:val="24"/>
        </w:rPr>
        <w:t xml:space="preserve">дставленных в электронной форме, указаны в пункте 2.12 настоящего Административного регламента. </w:t>
      </w:r>
      <w:r w:rsidR="00D53EB9" w:rsidRPr="00E33D4E">
        <w:rPr>
          <w:rFonts w:ascii="Arial" w:hAnsi="Arial" w:cs="Arial"/>
          <w:sz w:val="24"/>
          <w:szCs w:val="24"/>
        </w:rPr>
        <w:t xml:space="preserve"> </w:t>
      </w:r>
    </w:p>
    <w:p w14:paraId="0305D706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6.1. В приеме заявления </w:t>
      </w:r>
      <w:r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D53EB9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E33D4E">
        <w:rPr>
          <w:rFonts w:ascii="Arial" w:hAnsi="Arial" w:cs="Arial"/>
          <w:sz w:val="24"/>
          <w:szCs w:val="24"/>
        </w:rPr>
        <w:t xml:space="preserve"> </w:t>
      </w:r>
    </w:p>
    <w:p w14:paraId="0FDE9B18" w14:textId="78713606" w:rsidR="00D02B3B" w:rsidRPr="00E33D4E" w:rsidRDefault="00D02B3B" w:rsidP="00B22F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3D4E">
        <w:rPr>
          <w:rFonts w:ascii="Arial" w:hAnsi="Arial" w:cs="Arial"/>
          <w:bCs/>
          <w:color w:val="000000" w:themeColor="text1"/>
          <w:sz w:val="24"/>
          <w:szCs w:val="24"/>
        </w:rPr>
        <w:t xml:space="preserve">Многофункциональный центр </w:t>
      </w:r>
      <w:r w:rsidR="00B22F76" w:rsidRPr="00E33D4E">
        <w:rPr>
          <w:rFonts w:ascii="Arial" w:hAnsi="Arial" w:cs="Arial"/>
          <w:bCs/>
          <w:color w:val="000000" w:themeColor="text1"/>
          <w:sz w:val="24"/>
          <w:szCs w:val="24"/>
        </w:rPr>
        <w:t xml:space="preserve">не участвует в соответствии с соглашением о взаимодействии между уполномоченным органом и многофункциональным центром </w:t>
      </w:r>
      <w:r w:rsidRPr="00E33D4E">
        <w:rPr>
          <w:rFonts w:ascii="Arial" w:hAnsi="Arial" w:cs="Arial"/>
          <w:bCs/>
          <w:color w:val="000000" w:themeColor="text1"/>
          <w:sz w:val="24"/>
          <w:szCs w:val="24"/>
        </w:rPr>
        <w:t xml:space="preserve">в 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 xml:space="preserve">приеме заявления </w:t>
      </w:r>
      <w:r w:rsidRPr="00E33D4E">
        <w:rPr>
          <w:rFonts w:ascii="Arial" w:eastAsia="Calibri" w:hAnsi="Arial" w:cs="Arial"/>
          <w:color w:val="000000" w:themeColor="text1"/>
          <w:sz w:val="24"/>
          <w:szCs w:val="24"/>
        </w:rPr>
        <w:t>о выдаче градостроительного плана</w:t>
      </w:r>
      <w:r w:rsidR="00D53EB9" w:rsidRPr="00E33D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D53EB9" w:rsidRPr="00E33D4E">
        <w:rPr>
          <w:rFonts w:ascii="Arial" w:hAnsi="Arial" w:cs="Arial"/>
          <w:color w:val="000000" w:themeColor="text1"/>
          <w:sz w:val="24"/>
          <w:szCs w:val="24"/>
        </w:rPr>
        <w:t>земельного участка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>.</w:t>
      </w:r>
      <w:r w:rsidR="00D53EB9" w:rsidRPr="00E33D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F09ECA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7. Возможность получения </w:t>
      </w:r>
      <w:r w:rsidR="00AE0094" w:rsidRPr="00E33D4E">
        <w:rPr>
          <w:rFonts w:ascii="Arial" w:hAnsi="Arial" w:cs="Arial"/>
          <w:sz w:val="24"/>
          <w:szCs w:val="24"/>
        </w:rPr>
        <w:t>муниципальной</w:t>
      </w:r>
      <w:r w:rsidRPr="00E33D4E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 </w:t>
      </w:r>
    </w:p>
    <w:p w14:paraId="4F0898A1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8. Заявление </w:t>
      </w:r>
      <w:r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D53EB9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 xml:space="preserve">и документы, предусмотренные подпунктами </w:t>
      </w:r>
      <w:r w:rsidR="00471F85" w:rsidRPr="00E33D4E">
        <w:rPr>
          <w:rFonts w:ascii="Arial" w:eastAsia="Calibri" w:hAnsi="Arial" w:cs="Arial"/>
          <w:bCs/>
          <w:sz w:val="24"/>
          <w:szCs w:val="24"/>
        </w:rPr>
        <w:t>«б» – «г»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 пункта 2.9, пунктом 2.10 </w:t>
      </w:r>
      <w:r w:rsidRPr="00E33D4E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E33D4E">
        <w:rPr>
          <w:rFonts w:ascii="Arial" w:hAnsi="Arial" w:cs="Arial"/>
          <w:sz w:val="24"/>
          <w:szCs w:val="24"/>
        </w:rPr>
        <w:t xml:space="preserve">одним из способов, указанных </w:t>
      </w:r>
      <w:r w:rsidRPr="00E33D4E">
        <w:rPr>
          <w:rFonts w:ascii="Arial" w:hAnsi="Arial" w:cs="Arial"/>
          <w:sz w:val="24"/>
          <w:szCs w:val="24"/>
        </w:rPr>
        <w:t>в пункт</w:t>
      </w:r>
      <w:r w:rsidR="00471F85" w:rsidRPr="00E33D4E">
        <w:rPr>
          <w:rFonts w:ascii="Arial" w:hAnsi="Arial" w:cs="Arial"/>
          <w:sz w:val="24"/>
          <w:szCs w:val="24"/>
        </w:rPr>
        <w:t>е</w:t>
      </w:r>
      <w:r w:rsidRPr="00E33D4E">
        <w:rPr>
          <w:rFonts w:ascii="Arial" w:hAnsi="Arial" w:cs="Arial"/>
          <w:sz w:val="24"/>
          <w:szCs w:val="24"/>
        </w:rPr>
        <w:t xml:space="preserve"> 2.11 настоящего Административного регламента, принимаются д</w:t>
      </w:r>
      <w:r w:rsidR="002F18DB" w:rsidRPr="00E33D4E">
        <w:rPr>
          <w:rFonts w:ascii="Arial" w:hAnsi="Arial" w:cs="Arial"/>
          <w:sz w:val="24"/>
          <w:szCs w:val="24"/>
        </w:rPr>
        <w:t>олжностным лицом</w:t>
      </w:r>
      <w:r w:rsidRPr="00E33D4E">
        <w:rPr>
          <w:rFonts w:ascii="Arial" w:hAnsi="Arial" w:cs="Arial"/>
          <w:sz w:val="24"/>
          <w:szCs w:val="24"/>
        </w:rPr>
        <w:t xml:space="preserve"> структурного подразделения </w:t>
      </w:r>
      <w:r w:rsidRPr="00E33D4E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E33D4E">
        <w:rPr>
          <w:rFonts w:ascii="Arial" w:hAnsi="Arial" w:cs="Arial"/>
          <w:sz w:val="24"/>
          <w:szCs w:val="24"/>
        </w:rPr>
        <w:t>, отв</w:t>
      </w:r>
      <w:r w:rsidR="002F18DB" w:rsidRPr="00E33D4E">
        <w:rPr>
          <w:rFonts w:ascii="Arial" w:hAnsi="Arial" w:cs="Arial"/>
          <w:sz w:val="24"/>
          <w:szCs w:val="24"/>
        </w:rPr>
        <w:t>етственным</w:t>
      </w:r>
      <w:r w:rsidR="00471F85" w:rsidRPr="00E33D4E">
        <w:rPr>
          <w:rFonts w:ascii="Arial" w:hAnsi="Arial" w:cs="Arial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E33D4E">
        <w:rPr>
          <w:rFonts w:ascii="Arial" w:hAnsi="Arial" w:cs="Arial"/>
          <w:sz w:val="24"/>
          <w:szCs w:val="24"/>
        </w:rPr>
        <w:t xml:space="preserve"> </w:t>
      </w:r>
    </w:p>
    <w:p w14:paraId="17D42BE3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E33D4E">
        <w:rPr>
          <w:rFonts w:ascii="Arial" w:hAnsi="Arial" w:cs="Arial"/>
          <w:sz w:val="24"/>
          <w:szCs w:val="24"/>
        </w:rPr>
        <w:t xml:space="preserve">Заявление </w:t>
      </w:r>
      <w:r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D53EB9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 xml:space="preserve">и документы, предусмотренные подпунктами </w:t>
      </w:r>
      <w:r w:rsidR="00471F85" w:rsidRPr="00E33D4E">
        <w:rPr>
          <w:rFonts w:ascii="Arial" w:eastAsia="Calibri" w:hAnsi="Arial" w:cs="Arial"/>
          <w:bCs/>
          <w:sz w:val="24"/>
          <w:szCs w:val="24"/>
        </w:rPr>
        <w:t>«б» – «г»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 пункта 2.9, пунктом 2.10 </w:t>
      </w:r>
      <w:r w:rsidRPr="00E33D4E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E33D4E">
        <w:rPr>
          <w:rFonts w:ascii="Arial" w:eastAsia="Calibri" w:hAnsi="Arial" w:cs="Arial"/>
          <w:sz w:val="24"/>
          <w:szCs w:val="24"/>
        </w:rPr>
        <w:t>уполномоченным органом</w:t>
      </w:r>
      <w:r w:rsidRPr="00E33D4E">
        <w:rPr>
          <w:rFonts w:ascii="Arial" w:hAnsi="Arial" w:cs="Arial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E33D4E">
        <w:rPr>
          <w:rFonts w:ascii="Arial" w:hAnsi="Arial" w:cs="Arial"/>
          <w:bCs/>
          <w:sz w:val="24"/>
          <w:szCs w:val="24"/>
        </w:rPr>
        <w:t>Федерального закона № 63-ФЗ</w:t>
      </w:r>
      <w:r w:rsidRPr="00E33D4E">
        <w:rPr>
          <w:rFonts w:ascii="Arial" w:hAnsi="Arial" w:cs="Arial"/>
          <w:sz w:val="24"/>
          <w:szCs w:val="24"/>
        </w:rPr>
        <w:t xml:space="preserve">. </w:t>
      </w:r>
      <w:r w:rsidR="00471F85" w:rsidRPr="00E33D4E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41A45D4F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9. Для приема заявления </w:t>
      </w:r>
      <w:r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D53EB9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 xml:space="preserve">в электронной форме с использованием </w:t>
      </w:r>
      <w:r w:rsidR="00727D6A" w:rsidRPr="00E33D4E">
        <w:rPr>
          <w:rFonts w:ascii="Arial" w:hAnsi="Arial" w:cs="Arial"/>
          <w:sz w:val="24"/>
          <w:szCs w:val="24"/>
        </w:rPr>
        <w:t xml:space="preserve">ЕПГУ </w:t>
      </w:r>
      <w:r w:rsidRPr="00E33D4E">
        <w:rPr>
          <w:rFonts w:ascii="Arial" w:hAnsi="Arial" w:cs="Arial"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D2392A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 xml:space="preserve">и для подготовки ответа. </w:t>
      </w:r>
      <w:r w:rsidR="00D53EB9" w:rsidRPr="00E33D4E">
        <w:rPr>
          <w:rFonts w:ascii="Arial" w:hAnsi="Arial" w:cs="Arial"/>
          <w:sz w:val="24"/>
          <w:szCs w:val="24"/>
        </w:rPr>
        <w:t xml:space="preserve"> </w:t>
      </w:r>
      <w:r w:rsidR="004D59B8" w:rsidRPr="00E33D4E">
        <w:rPr>
          <w:rFonts w:ascii="Arial" w:hAnsi="Arial" w:cs="Arial"/>
          <w:sz w:val="24"/>
          <w:szCs w:val="24"/>
        </w:rPr>
        <w:t xml:space="preserve"> </w:t>
      </w:r>
      <w:r w:rsidR="00D2392A" w:rsidRPr="00E33D4E">
        <w:rPr>
          <w:rFonts w:ascii="Arial" w:hAnsi="Arial" w:cs="Arial"/>
          <w:sz w:val="24"/>
          <w:szCs w:val="24"/>
        </w:rPr>
        <w:t xml:space="preserve"> </w:t>
      </w:r>
    </w:p>
    <w:p w14:paraId="599C823B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Для возможности подачи заявления </w:t>
      </w:r>
      <w:r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4D59B8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 xml:space="preserve">через </w:t>
      </w:r>
      <w:r w:rsidR="00727D6A" w:rsidRPr="00E33D4E">
        <w:rPr>
          <w:rFonts w:ascii="Arial" w:hAnsi="Arial" w:cs="Arial"/>
          <w:sz w:val="24"/>
          <w:szCs w:val="24"/>
        </w:rPr>
        <w:t>ЕПГУ</w:t>
      </w:r>
      <w:r w:rsidRPr="00E33D4E">
        <w:rPr>
          <w:rFonts w:ascii="Arial" w:hAnsi="Arial" w:cs="Arial"/>
          <w:sz w:val="24"/>
          <w:szCs w:val="24"/>
        </w:rPr>
        <w:t xml:space="preserve"> заявитель должен быть зарегистрирован в</w:t>
      </w:r>
      <w:r w:rsidR="00644BA3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ФГИС</w:t>
      </w:r>
      <w:r w:rsidRPr="00E33D4E">
        <w:rPr>
          <w:rFonts w:ascii="Arial" w:hAnsi="Arial" w:cs="Arial"/>
          <w:sz w:val="24"/>
          <w:szCs w:val="24"/>
        </w:rPr>
        <w:t xml:space="preserve"> ЕСИА. </w:t>
      </w:r>
      <w:r w:rsidR="004D59B8" w:rsidRPr="00E33D4E">
        <w:rPr>
          <w:rFonts w:ascii="Arial" w:hAnsi="Arial" w:cs="Arial"/>
          <w:sz w:val="24"/>
          <w:szCs w:val="24"/>
        </w:rPr>
        <w:t xml:space="preserve"> </w:t>
      </w:r>
    </w:p>
    <w:p w14:paraId="643CE5CD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10. Срок регистрации заявления </w:t>
      </w:r>
      <w:r w:rsidRPr="00E33D4E">
        <w:rPr>
          <w:rFonts w:ascii="Arial" w:eastAsia="Calibri" w:hAnsi="Arial" w:cs="Arial"/>
          <w:sz w:val="24"/>
          <w:szCs w:val="24"/>
        </w:rPr>
        <w:t>о выдаче градостроительного плана</w:t>
      </w:r>
      <w:r w:rsidR="004D59B8" w:rsidRPr="00E33D4E">
        <w:rPr>
          <w:rFonts w:ascii="Arial" w:eastAsia="Calibri" w:hAnsi="Arial" w:cs="Arial"/>
          <w:sz w:val="24"/>
          <w:szCs w:val="24"/>
        </w:rPr>
        <w:t xml:space="preserve"> </w:t>
      </w:r>
      <w:r w:rsidR="004D59B8" w:rsidRPr="00E33D4E">
        <w:rPr>
          <w:rFonts w:ascii="Arial" w:hAnsi="Arial" w:cs="Arial"/>
          <w:sz w:val="24"/>
          <w:szCs w:val="24"/>
        </w:rPr>
        <w:t>земельного участка</w:t>
      </w:r>
      <w:r w:rsidRPr="00E33D4E">
        <w:rPr>
          <w:rFonts w:ascii="Arial" w:hAnsi="Arial" w:cs="Arial"/>
          <w:sz w:val="24"/>
          <w:szCs w:val="24"/>
        </w:rPr>
        <w:t>, документов, предусмотренных подпунктами</w:t>
      </w:r>
      <w:r w:rsidR="00C1391A" w:rsidRPr="00E33D4E">
        <w:rPr>
          <w:rFonts w:ascii="Arial" w:eastAsia="Calibri" w:hAnsi="Arial" w:cs="Arial"/>
          <w:bCs/>
          <w:sz w:val="24"/>
          <w:szCs w:val="24"/>
        </w:rPr>
        <w:t xml:space="preserve"> «б» – «г»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 пункта 2.9, пунктом 2.10 </w:t>
      </w:r>
      <w:r w:rsidRPr="00E33D4E"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="001B05F4" w:rsidRPr="00E33D4E">
        <w:rPr>
          <w:rFonts w:ascii="Arial" w:hAnsi="Arial" w:cs="Arial"/>
          <w:sz w:val="24"/>
          <w:szCs w:val="24"/>
        </w:rPr>
        <w:t>регламента, указан в пункте 2</w:t>
      </w:r>
      <w:r w:rsidR="007F6CAF" w:rsidRPr="00E33D4E">
        <w:rPr>
          <w:rFonts w:ascii="Arial" w:hAnsi="Arial" w:cs="Arial"/>
          <w:sz w:val="24"/>
          <w:szCs w:val="24"/>
        </w:rPr>
        <w:t>.19</w:t>
      </w:r>
      <w:r w:rsidRPr="00E33D4E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14:paraId="0F48D78C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11. Результатом административной процедуры является регистрация заявления </w:t>
      </w:r>
      <w:r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E9316F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>и документов, предусмотренных подпунктами</w:t>
      </w:r>
      <w:r w:rsidR="00726368" w:rsidRPr="00E33D4E">
        <w:rPr>
          <w:rFonts w:ascii="Arial" w:eastAsia="Calibri" w:hAnsi="Arial" w:cs="Arial"/>
          <w:bCs/>
          <w:sz w:val="24"/>
          <w:szCs w:val="24"/>
        </w:rPr>
        <w:t xml:space="preserve"> «б» – «г»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 пункта 2.9, пунктом 2.10 </w:t>
      </w:r>
      <w:r w:rsidRPr="00E33D4E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14:paraId="7881C2D0" w14:textId="77777777" w:rsidR="00F3465C" w:rsidRPr="00E33D4E" w:rsidRDefault="00D02B3B" w:rsidP="0010343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12. После регистрации заявление </w:t>
      </w:r>
      <w:r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E9316F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>и документы, предусмотренные подпунктами</w:t>
      </w:r>
      <w:r w:rsidR="00726368" w:rsidRPr="00E33D4E">
        <w:rPr>
          <w:rFonts w:ascii="Arial" w:eastAsia="Calibri" w:hAnsi="Arial" w:cs="Arial"/>
          <w:bCs/>
          <w:sz w:val="24"/>
          <w:szCs w:val="24"/>
        </w:rPr>
        <w:t xml:space="preserve"> «б» – «г»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 пункта 2.9, пунктом 2.10 </w:t>
      </w:r>
      <w:r w:rsidRPr="00E33D4E">
        <w:rPr>
          <w:rFonts w:ascii="Arial" w:hAnsi="Arial" w:cs="Arial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E33D4E">
        <w:rPr>
          <w:rFonts w:ascii="Arial" w:hAnsi="Arial" w:cs="Arial"/>
          <w:sz w:val="24"/>
          <w:szCs w:val="24"/>
        </w:rPr>
        <w:t>,</w:t>
      </w:r>
      <w:r w:rsidRPr="00E33D4E">
        <w:rPr>
          <w:rFonts w:ascii="Arial" w:hAnsi="Arial" w:cs="Arial"/>
          <w:sz w:val="24"/>
          <w:szCs w:val="24"/>
        </w:rPr>
        <w:t xml:space="preserve"> </w:t>
      </w:r>
      <w:r w:rsidR="000F21A0" w:rsidRPr="00E33D4E">
        <w:rPr>
          <w:rFonts w:ascii="Arial" w:hAnsi="Arial" w:cs="Arial"/>
          <w:sz w:val="24"/>
          <w:szCs w:val="24"/>
        </w:rPr>
        <w:t xml:space="preserve">ответственного </w:t>
      </w:r>
      <w:r w:rsidRPr="00E33D4E">
        <w:rPr>
          <w:rFonts w:ascii="Arial" w:hAnsi="Arial" w:cs="Arial"/>
          <w:sz w:val="24"/>
          <w:szCs w:val="24"/>
        </w:rPr>
        <w:t xml:space="preserve">за рассмотрение заявления </w:t>
      </w:r>
      <w:r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E9316F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 xml:space="preserve">и прилагаемых документов. </w:t>
      </w:r>
    </w:p>
    <w:p w14:paraId="251BA52B" w14:textId="77777777" w:rsidR="00747DA9" w:rsidRPr="00E33D4E" w:rsidRDefault="00747DA9" w:rsidP="00E22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9C22FC" w14:textId="77777777" w:rsidR="00D02B3B" w:rsidRPr="00E33D4E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Межведомственное информационное взаимодействие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70F6F882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4DA880B2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13. Основанием для начала административной процедуры является регистрация заявления </w:t>
      </w:r>
      <w:r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CB1308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 xml:space="preserve">и </w:t>
      </w:r>
      <w:r w:rsidRPr="00E33D4E">
        <w:rPr>
          <w:rFonts w:ascii="Arial" w:hAnsi="Arial" w:cs="Arial"/>
          <w:sz w:val="24"/>
          <w:szCs w:val="24"/>
        </w:rPr>
        <w:lastRenderedPageBreak/>
        <w:t xml:space="preserve">приложенных к заявлению документов, если заявитель самостоятельно не представил документы, указанные в пункте 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2.10 </w:t>
      </w:r>
      <w:r w:rsidRPr="00E33D4E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  <w:r w:rsidR="0093702E" w:rsidRPr="00E33D4E">
        <w:rPr>
          <w:rFonts w:ascii="Arial" w:hAnsi="Arial" w:cs="Arial"/>
          <w:sz w:val="24"/>
          <w:szCs w:val="24"/>
        </w:rPr>
        <w:t xml:space="preserve"> </w:t>
      </w:r>
    </w:p>
    <w:p w14:paraId="545E150A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14. </w:t>
      </w:r>
      <w:proofErr w:type="gramStart"/>
      <w:r w:rsidRPr="00E33D4E">
        <w:rPr>
          <w:rFonts w:ascii="Arial" w:hAnsi="Arial" w:cs="Arial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E33D4E">
        <w:rPr>
          <w:rFonts w:ascii="Arial" w:hAnsi="Arial" w:cs="Arial"/>
          <w:sz w:val="24"/>
          <w:szCs w:val="24"/>
        </w:rPr>
        <w:t>соответствующих функций (далее –</w:t>
      </w:r>
      <w:r w:rsidRPr="00E33D4E">
        <w:rPr>
          <w:rFonts w:ascii="Arial" w:hAnsi="Arial" w:cs="Arial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E33D4E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33D4E">
        <w:rPr>
          <w:rFonts w:ascii="Arial" w:hAnsi="Arial" w:cs="Arial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2.10 </w:t>
      </w:r>
      <w:r w:rsidRPr="00E33D4E">
        <w:rPr>
          <w:rFonts w:ascii="Arial" w:hAnsi="Arial" w:cs="Arial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E33D4E">
        <w:rPr>
          <w:rFonts w:ascii="Arial" w:hAnsi="Arial" w:cs="Arial"/>
          <w:sz w:val="24"/>
          <w:szCs w:val="24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14:paraId="3859FB72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p33"/>
      <w:bookmarkEnd w:id="6"/>
      <w:r w:rsidRPr="00E33D4E">
        <w:rPr>
          <w:rFonts w:ascii="Arial" w:hAnsi="Arial" w:cs="Arial"/>
          <w:sz w:val="24"/>
          <w:szCs w:val="24"/>
        </w:rPr>
        <w:t xml:space="preserve">3.15. 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 xml:space="preserve">Перечень запрашиваемых документов, необходимых для предоставления </w:t>
      </w:r>
      <w:r w:rsidR="001602BE" w:rsidRPr="00E33D4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 xml:space="preserve"> услуги: </w:t>
      </w:r>
    </w:p>
    <w:p w14:paraId="6F1023F2" w14:textId="048103F3" w:rsidR="001602BE" w:rsidRPr="00E33D4E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E33D4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33D4E">
        <w:rPr>
          <w:rFonts w:ascii="Arial" w:hAnsi="Arial" w:cs="Arial"/>
          <w:iCs/>
          <w:color w:val="000000" w:themeColor="text1"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E33D4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 xml:space="preserve">направляется в </w:t>
      </w:r>
      <w:r w:rsidR="00885518" w:rsidRPr="00E33D4E">
        <w:rPr>
          <w:rFonts w:ascii="Arial" w:eastAsia="Calibri" w:hAnsi="Arial" w:cs="Arial"/>
          <w:color w:val="000000" w:themeColor="text1"/>
          <w:sz w:val="24"/>
          <w:szCs w:val="24"/>
        </w:rPr>
        <w:t>Федеральную налоговую службу (ФНС России)</w:t>
      </w:r>
      <w:r w:rsidR="001602BE" w:rsidRPr="00E33D4E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14:paraId="70C52546" w14:textId="7FBF39A6" w:rsidR="00885518" w:rsidRPr="00E33D4E" w:rsidRDefault="00D02B3B" w:rsidP="008855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E33D4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33D4E">
        <w:rPr>
          <w:rFonts w:ascii="Arial" w:hAnsi="Arial" w:cs="Arial"/>
          <w:iCs/>
          <w:color w:val="000000" w:themeColor="text1"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E33D4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 xml:space="preserve">направляется в </w:t>
      </w:r>
      <w:r w:rsidR="00885518"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филиал публично-правовой компании "</w:t>
      </w:r>
      <w:proofErr w:type="spellStart"/>
      <w:r w:rsidR="00885518"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Роскадастр</w:t>
      </w:r>
      <w:proofErr w:type="spellEnd"/>
      <w:r w:rsidR="00885518"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" по Оренбургской области;</w:t>
      </w:r>
    </w:p>
    <w:p w14:paraId="1D95EC97" w14:textId="5C241EF9" w:rsidR="00D02B3B" w:rsidRPr="00E33D4E" w:rsidRDefault="00D02B3B" w:rsidP="008855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proofErr w:type="gramStart"/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3)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.</w:t>
      </w:r>
      <w:proofErr w:type="gramEnd"/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Pr="00E33D4E">
        <w:rPr>
          <w:rFonts w:ascii="Arial" w:hAnsi="Arial" w:cs="Arial"/>
          <w:iCs/>
          <w:color w:val="000000" w:themeColor="text1"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E33D4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>направляется правообладателям сетей инженерно-технического обеспечения</w:t>
      </w:r>
      <w:r w:rsidRPr="00E33D4E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14:paraId="1BA2307A" w14:textId="069B7762" w:rsidR="004863DC" w:rsidRPr="00E33D4E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  <w:vertAlign w:val="superscript"/>
        </w:rPr>
        <w:t>1</w:t>
      </w: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статьи 57</w:t>
      </w: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  <w:vertAlign w:val="superscript"/>
        </w:rPr>
        <w:t>3</w:t>
      </w: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Градостроительного кодекса Российской Федерации. </w:t>
      </w:r>
      <w:r w:rsidRPr="00E33D4E">
        <w:rPr>
          <w:rFonts w:ascii="Arial" w:hAnsi="Arial" w:cs="Arial"/>
          <w:iCs/>
          <w:color w:val="000000" w:themeColor="text1"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E33D4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>направляе</w:t>
      </w:r>
      <w:r w:rsidR="004863DC" w:rsidRPr="00E33D4E">
        <w:rPr>
          <w:rFonts w:ascii="Arial" w:hAnsi="Arial" w:cs="Arial"/>
          <w:color w:val="000000" w:themeColor="text1"/>
          <w:sz w:val="24"/>
          <w:szCs w:val="24"/>
        </w:rPr>
        <w:t xml:space="preserve">тся в </w:t>
      </w:r>
      <w:bookmarkStart w:id="7" w:name="_Hlk151728026"/>
      <w:r w:rsidR="00F16079" w:rsidRPr="00E33D4E">
        <w:rPr>
          <w:rFonts w:ascii="Arial" w:hAnsi="Arial" w:cs="Arial"/>
          <w:color w:val="000000" w:themeColor="text1"/>
          <w:sz w:val="24"/>
          <w:szCs w:val="24"/>
        </w:rPr>
        <w:t>г</w:t>
      </w:r>
      <w:r w:rsidR="00885518" w:rsidRPr="00E33D4E">
        <w:rPr>
          <w:rFonts w:ascii="Arial" w:hAnsi="Arial" w:cs="Arial"/>
          <w:color w:val="000000" w:themeColor="text1"/>
          <w:sz w:val="24"/>
          <w:szCs w:val="24"/>
        </w:rPr>
        <w:t>осударственную информационную систему обеспечения градостроительной деятельности Оренбургской области</w:t>
      </w:r>
      <w:bookmarkEnd w:id="7"/>
      <w:r w:rsidR="004863DC" w:rsidRPr="00E33D4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60B5C3E" w14:textId="43187CEB" w:rsidR="004863DC" w:rsidRPr="00E33D4E" w:rsidRDefault="00D02B3B" w:rsidP="00F160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5) договор о комплексном развитии территории в случае, </w:t>
      </w:r>
      <w:r w:rsidR="00D579F1"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предусмотренном частью 4 статьи </w:t>
      </w: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57</w:t>
      </w: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  <w:vertAlign w:val="superscript"/>
        </w:rPr>
        <w:t>3</w:t>
      </w: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Градостроительного кодекса Российской Федерации. </w:t>
      </w:r>
      <w:r w:rsidRPr="00E33D4E">
        <w:rPr>
          <w:rFonts w:ascii="Arial" w:hAnsi="Arial" w:cs="Arial"/>
          <w:iCs/>
          <w:color w:val="000000" w:themeColor="text1"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E33D4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 xml:space="preserve">направляется в </w:t>
      </w:r>
      <w:r w:rsidR="00F16079" w:rsidRPr="00E33D4E">
        <w:rPr>
          <w:rFonts w:ascii="Arial" w:hAnsi="Arial" w:cs="Arial"/>
          <w:color w:val="000000" w:themeColor="text1"/>
          <w:sz w:val="24"/>
          <w:szCs w:val="24"/>
        </w:rPr>
        <w:t>уполномоченный исполнительный орган государственной власти или орган местного самоуправления;</w:t>
      </w:r>
    </w:p>
    <w:p w14:paraId="0C3E0A29" w14:textId="054909CE" w:rsidR="00F16079" w:rsidRPr="00E33D4E" w:rsidRDefault="00D02B3B" w:rsidP="00F160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6) информация об ограничениях использования земельного участка, в том </w:t>
      </w:r>
      <w:proofErr w:type="gramStart"/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числе</w:t>
      </w:r>
      <w:proofErr w:type="gramEnd"/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. </w:t>
      </w:r>
      <w:r w:rsidRPr="00E33D4E">
        <w:rPr>
          <w:rFonts w:ascii="Arial" w:hAnsi="Arial" w:cs="Arial"/>
          <w:iCs/>
          <w:color w:val="000000" w:themeColor="text1"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E33D4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 xml:space="preserve">направляется в </w:t>
      </w:r>
      <w:r w:rsidR="00F16079" w:rsidRPr="00E33D4E">
        <w:rPr>
          <w:rFonts w:ascii="Arial" w:hAnsi="Arial" w:cs="Arial"/>
          <w:color w:val="000000" w:themeColor="text1"/>
          <w:sz w:val="24"/>
          <w:szCs w:val="24"/>
        </w:rPr>
        <w:t>государственную информационную систему обеспечения градостроительной деятельности Оренбургской области</w:t>
      </w:r>
      <w:r w:rsidR="00F16079"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;</w:t>
      </w:r>
    </w:p>
    <w:p w14:paraId="3706569C" w14:textId="77777777" w:rsidR="00F16079" w:rsidRPr="00E33D4E" w:rsidRDefault="00D02B3B" w:rsidP="00F160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7) информация о границах зон с особыми условиями использования территорий, в том </w:t>
      </w:r>
      <w:proofErr w:type="gramStart"/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числе</w:t>
      </w:r>
      <w:proofErr w:type="gramEnd"/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если земельный участок полностью или частично расположен в границах </w:t>
      </w: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lastRenderedPageBreak/>
        <w:t xml:space="preserve">таких зон. </w:t>
      </w:r>
      <w:r w:rsidRPr="00E33D4E">
        <w:rPr>
          <w:rFonts w:ascii="Arial" w:hAnsi="Arial" w:cs="Arial"/>
          <w:iCs/>
          <w:color w:val="000000" w:themeColor="text1"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E33D4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 xml:space="preserve">направляется </w:t>
      </w:r>
      <w:r w:rsidR="00F16079" w:rsidRPr="00E33D4E">
        <w:rPr>
          <w:rFonts w:ascii="Arial" w:hAnsi="Arial" w:cs="Arial"/>
          <w:color w:val="000000" w:themeColor="text1"/>
          <w:sz w:val="24"/>
          <w:szCs w:val="24"/>
        </w:rPr>
        <w:t>государственную информационную систему обеспечения градостроительной деятельности Оренбургской области</w:t>
      </w:r>
      <w:r w:rsidR="00F16079"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;</w:t>
      </w:r>
    </w:p>
    <w:p w14:paraId="0866E8CF" w14:textId="215B7F4C" w:rsidR="00F16079" w:rsidRPr="00E33D4E" w:rsidRDefault="00D02B3B" w:rsidP="00F160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8) документация по планировке территории в случаях, </w:t>
      </w:r>
      <w:r w:rsidR="00253821"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предусмотренных частью 4 статьи </w:t>
      </w: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57</w:t>
      </w: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  <w:vertAlign w:val="superscript"/>
        </w:rPr>
        <w:t>3</w:t>
      </w: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Градостроительного кодекса Российской Федерации. </w:t>
      </w:r>
      <w:r w:rsidRPr="00E33D4E">
        <w:rPr>
          <w:rFonts w:ascii="Arial" w:hAnsi="Arial" w:cs="Arial"/>
          <w:iCs/>
          <w:color w:val="000000" w:themeColor="text1"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E33D4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 xml:space="preserve">направляется в </w:t>
      </w:r>
      <w:r w:rsidR="00F16079" w:rsidRPr="00E33D4E">
        <w:rPr>
          <w:rFonts w:ascii="Arial" w:hAnsi="Arial" w:cs="Arial"/>
          <w:color w:val="000000" w:themeColor="text1"/>
          <w:sz w:val="24"/>
          <w:szCs w:val="24"/>
        </w:rPr>
        <w:t>государственную информационную систему обеспечения градостроительной деятельности Оренбургской области.</w:t>
      </w:r>
    </w:p>
    <w:p w14:paraId="34B974BE" w14:textId="48127D8A" w:rsidR="00D02B3B" w:rsidRPr="00E33D4E" w:rsidRDefault="00D02B3B" w:rsidP="00F160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E33D4E">
        <w:rPr>
          <w:rFonts w:ascii="Arial" w:hAnsi="Arial" w:cs="Arial"/>
          <w:sz w:val="24"/>
          <w:szCs w:val="24"/>
        </w:rPr>
        <w:t xml:space="preserve"> следующую информацию</w:t>
      </w:r>
      <w:r w:rsidRPr="00E33D4E">
        <w:rPr>
          <w:rFonts w:ascii="Arial" w:hAnsi="Arial" w:cs="Arial"/>
          <w:sz w:val="24"/>
          <w:szCs w:val="24"/>
        </w:rPr>
        <w:t xml:space="preserve">: </w:t>
      </w:r>
      <w:r w:rsidR="00D71F48" w:rsidRPr="00E33D4E">
        <w:rPr>
          <w:rFonts w:ascii="Arial" w:hAnsi="Arial" w:cs="Arial"/>
          <w:sz w:val="24"/>
          <w:szCs w:val="24"/>
        </w:rPr>
        <w:t xml:space="preserve"> </w:t>
      </w:r>
    </w:p>
    <w:p w14:paraId="49C0627B" w14:textId="77777777" w:rsidR="00D02B3B" w:rsidRPr="00E33D4E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02B3B" w:rsidRPr="00E33D4E">
        <w:rPr>
          <w:rFonts w:ascii="Arial" w:hAnsi="Arial" w:cs="Arial"/>
          <w:sz w:val="24"/>
          <w:szCs w:val="24"/>
        </w:rPr>
        <w:t xml:space="preserve">наименование органа </w:t>
      </w:r>
      <w:r w:rsidR="00D71F48" w:rsidRPr="00E33D4E">
        <w:rPr>
          <w:rFonts w:ascii="Arial" w:hAnsi="Arial" w:cs="Arial"/>
          <w:sz w:val="24"/>
          <w:szCs w:val="24"/>
        </w:rPr>
        <w:t>или организации, в адрес которой</w:t>
      </w:r>
      <w:r w:rsidR="00D02B3B" w:rsidRPr="00E33D4E">
        <w:rPr>
          <w:rFonts w:ascii="Arial" w:hAnsi="Arial" w:cs="Arial"/>
          <w:sz w:val="24"/>
          <w:szCs w:val="24"/>
        </w:rPr>
        <w:t xml:space="preserve"> направляется межведомственный запрос; </w:t>
      </w:r>
    </w:p>
    <w:p w14:paraId="748EF121" w14:textId="77777777" w:rsidR="00D02B3B" w:rsidRPr="00E33D4E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02B3B" w:rsidRPr="00E33D4E">
        <w:rPr>
          <w:rFonts w:ascii="Arial" w:hAnsi="Arial" w:cs="Arial"/>
          <w:sz w:val="24"/>
          <w:szCs w:val="24"/>
        </w:rPr>
        <w:t xml:space="preserve">наименование </w:t>
      </w:r>
      <w:r w:rsidR="00697594" w:rsidRPr="00E33D4E">
        <w:rPr>
          <w:rFonts w:ascii="Arial" w:hAnsi="Arial" w:cs="Arial"/>
          <w:sz w:val="24"/>
          <w:szCs w:val="24"/>
        </w:rPr>
        <w:t>муниципальной</w:t>
      </w:r>
      <w:r w:rsidR="00D02B3B" w:rsidRPr="00E33D4E">
        <w:rPr>
          <w:rFonts w:ascii="Arial" w:hAnsi="Arial" w:cs="Arial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14:paraId="2AC58722" w14:textId="77777777" w:rsidR="00D02B3B" w:rsidRPr="00E33D4E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02B3B" w:rsidRPr="00E33D4E">
        <w:rPr>
          <w:rFonts w:ascii="Arial" w:hAnsi="Arial" w:cs="Arial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E33D4E">
        <w:rPr>
          <w:rFonts w:ascii="Arial" w:hAnsi="Arial" w:cs="Arial"/>
          <w:sz w:val="24"/>
          <w:szCs w:val="24"/>
        </w:rPr>
        <w:t>необходимых</w:t>
      </w:r>
      <w:proofErr w:type="gramEnd"/>
      <w:r w:rsidR="00D02B3B" w:rsidRPr="00E33D4E">
        <w:rPr>
          <w:rFonts w:ascii="Arial" w:hAnsi="Arial" w:cs="Arial"/>
          <w:sz w:val="24"/>
          <w:szCs w:val="24"/>
        </w:rPr>
        <w:t xml:space="preserve"> для предоставления </w:t>
      </w:r>
      <w:r w:rsidR="00697594" w:rsidRPr="00E33D4E">
        <w:rPr>
          <w:rFonts w:ascii="Arial" w:hAnsi="Arial" w:cs="Arial"/>
          <w:sz w:val="24"/>
          <w:szCs w:val="24"/>
        </w:rPr>
        <w:t>муниципальной</w:t>
      </w:r>
      <w:r w:rsidR="00D02B3B" w:rsidRPr="00E33D4E">
        <w:rPr>
          <w:rFonts w:ascii="Arial" w:hAnsi="Arial" w:cs="Arial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14:paraId="76DDFED6" w14:textId="77777777" w:rsidR="00D02B3B" w:rsidRPr="00E33D4E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02B3B" w:rsidRPr="00E33D4E">
        <w:rPr>
          <w:rFonts w:ascii="Arial" w:hAnsi="Arial" w:cs="Arial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E33D4E">
        <w:rPr>
          <w:rFonts w:ascii="Arial" w:hAnsi="Arial" w:cs="Arial"/>
          <w:sz w:val="24"/>
          <w:szCs w:val="24"/>
        </w:rPr>
        <w:t>муниципальной</w:t>
      </w:r>
      <w:r w:rsidR="00D02B3B" w:rsidRPr="00E33D4E">
        <w:rPr>
          <w:rFonts w:ascii="Arial" w:hAnsi="Arial" w:cs="Arial"/>
          <w:sz w:val="24"/>
          <w:szCs w:val="24"/>
        </w:rPr>
        <w:t xml:space="preserve"> услуги. 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3D864FA1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Для получения документов, указанных в подпунктах 1, 2, 4 – 8 настоящего </w:t>
      </w:r>
      <w:r w:rsidR="00B725B4" w:rsidRPr="00E33D4E">
        <w:rPr>
          <w:rFonts w:ascii="Arial" w:hAnsi="Arial" w:cs="Arial"/>
          <w:sz w:val="24"/>
          <w:szCs w:val="24"/>
        </w:rPr>
        <w:t>пункта</w:t>
      </w:r>
      <w:r w:rsidRPr="00E33D4E">
        <w:rPr>
          <w:rFonts w:ascii="Arial" w:hAnsi="Arial" w:cs="Arial"/>
          <w:sz w:val="24"/>
          <w:szCs w:val="24"/>
        </w:rPr>
        <w:t xml:space="preserve">, срок направления межведомственного запроса составляет один рабочий день со дня регистрация заявления </w:t>
      </w:r>
      <w:r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474D72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 xml:space="preserve">и приложенных к заявлению документов. </w:t>
      </w:r>
    </w:p>
    <w:p w14:paraId="64A99EF0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Для получения документов, указанных в подпункте 3 настоящего</w:t>
      </w:r>
      <w:r w:rsidR="00B725B4" w:rsidRPr="00E33D4E">
        <w:rPr>
          <w:rFonts w:ascii="Arial" w:hAnsi="Arial" w:cs="Arial"/>
          <w:sz w:val="24"/>
          <w:szCs w:val="24"/>
        </w:rPr>
        <w:t xml:space="preserve"> пункта</w:t>
      </w:r>
      <w:r w:rsidRPr="00E33D4E">
        <w:rPr>
          <w:rFonts w:ascii="Arial" w:hAnsi="Arial" w:cs="Arial"/>
          <w:sz w:val="24"/>
          <w:szCs w:val="24"/>
        </w:rPr>
        <w:t>, направление запроса осуществляется в порядке, установленном частью 7 статьи 57</w:t>
      </w:r>
      <w:r w:rsidRPr="00E33D4E">
        <w:rPr>
          <w:rFonts w:ascii="Arial" w:hAnsi="Arial" w:cs="Arial"/>
          <w:sz w:val="24"/>
          <w:szCs w:val="24"/>
          <w:vertAlign w:val="superscript"/>
        </w:rPr>
        <w:t>3</w:t>
      </w:r>
      <w:r w:rsidRPr="00E33D4E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.</w:t>
      </w:r>
    </w:p>
    <w:p w14:paraId="5A435A04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16. </w:t>
      </w:r>
      <w:proofErr w:type="gramStart"/>
      <w:r w:rsidRPr="00E33D4E">
        <w:rPr>
          <w:rFonts w:ascii="Arial" w:hAnsi="Arial" w:cs="Arial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подпунктами </w:t>
      </w:r>
      <w:r w:rsidR="00052E9C"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а</w:t>
      </w:r>
      <w:r w:rsidR="00052E9C" w:rsidRPr="00E33D4E">
        <w:rPr>
          <w:rFonts w:ascii="Arial" w:eastAsia="Calibri" w:hAnsi="Arial" w:cs="Arial"/>
          <w:bCs/>
          <w:sz w:val="24"/>
          <w:szCs w:val="24"/>
        </w:rPr>
        <w:t>»</w:t>
      </w:r>
      <w:r w:rsidRPr="00E33D4E">
        <w:rPr>
          <w:rFonts w:ascii="Arial" w:hAnsi="Arial" w:cs="Arial"/>
          <w:sz w:val="24"/>
          <w:szCs w:val="24"/>
        </w:rPr>
        <w:t xml:space="preserve">, </w:t>
      </w:r>
      <w:r w:rsidR="00052E9C"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б</w:t>
      </w:r>
      <w:r w:rsidR="00052E9C" w:rsidRPr="00E33D4E">
        <w:rPr>
          <w:rFonts w:ascii="Arial" w:eastAsia="Calibri" w:hAnsi="Arial" w:cs="Arial"/>
          <w:bCs/>
          <w:sz w:val="24"/>
          <w:szCs w:val="24"/>
        </w:rPr>
        <w:t>»</w:t>
      </w:r>
      <w:r w:rsidRPr="00E33D4E">
        <w:rPr>
          <w:rFonts w:ascii="Arial" w:hAnsi="Arial" w:cs="Arial"/>
          <w:sz w:val="24"/>
          <w:szCs w:val="24"/>
        </w:rPr>
        <w:t xml:space="preserve">, </w:t>
      </w:r>
      <w:r w:rsidR="00052E9C"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г</w:t>
      </w:r>
      <w:r w:rsidR="00052E9C" w:rsidRPr="00E33D4E">
        <w:rPr>
          <w:rFonts w:ascii="Arial" w:eastAsia="Calibri" w:hAnsi="Arial" w:cs="Arial"/>
          <w:bCs/>
          <w:sz w:val="24"/>
          <w:szCs w:val="24"/>
        </w:rPr>
        <w:t>»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52E9C" w:rsidRPr="00E33D4E">
        <w:rPr>
          <w:rFonts w:ascii="Arial" w:hAnsi="Arial" w:cs="Arial"/>
          <w:sz w:val="24"/>
          <w:szCs w:val="24"/>
        </w:rPr>
        <w:t>–</w:t>
      </w:r>
      <w:r w:rsidRPr="00E33D4E">
        <w:rPr>
          <w:rFonts w:ascii="Arial" w:hAnsi="Arial" w:cs="Arial"/>
          <w:sz w:val="24"/>
          <w:szCs w:val="24"/>
        </w:rPr>
        <w:t xml:space="preserve"> </w:t>
      </w:r>
      <w:r w:rsidR="00052E9C"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з</w:t>
      </w:r>
      <w:r w:rsidR="00052E9C" w:rsidRPr="00E33D4E">
        <w:rPr>
          <w:rFonts w:ascii="Arial" w:eastAsia="Calibri" w:hAnsi="Arial" w:cs="Arial"/>
          <w:bCs/>
          <w:sz w:val="24"/>
          <w:szCs w:val="24"/>
        </w:rPr>
        <w:t>»</w:t>
      </w:r>
      <w:r w:rsidRPr="00E33D4E">
        <w:rPr>
          <w:rFonts w:ascii="Arial" w:hAnsi="Arial" w:cs="Arial"/>
          <w:sz w:val="24"/>
          <w:szCs w:val="24"/>
        </w:rPr>
        <w:t xml:space="preserve"> пункта 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2.10 </w:t>
      </w:r>
      <w:r w:rsidRPr="00E33D4E">
        <w:rPr>
          <w:rFonts w:ascii="Arial" w:hAnsi="Arial" w:cs="Arial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E33D4E">
        <w:rPr>
          <w:rFonts w:ascii="Arial" w:hAnsi="Arial" w:cs="Arial"/>
          <w:sz w:val="24"/>
          <w:szCs w:val="24"/>
        </w:rPr>
        <w:t xml:space="preserve"> или на бумажном носителе</w:t>
      </w:r>
      <w:r w:rsidRPr="00E33D4E">
        <w:rPr>
          <w:rFonts w:ascii="Arial" w:hAnsi="Arial" w:cs="Arial"/>
          <w:sz w:val="24"/>
          <w:szCs w:val="24"/>
        </w:rPr>
        <w:t>, в срок не позднее</w:t>
      </w:r>
      <w:r w:rsidR="006075A0" w:rsidRPr="00E33D4E">
        <w:rPr>
          <w:rFonts w:ascii="Arial" w:hAnsi="Arial" w:cs="Arial"/>
          <w:sz w:val="24"/>
          <w:szCs w:val="24"/>
        </w:rPr>
        <w:t xml:space="preserve"> 3 рабочих дней</w:t>
      </w:r>
      <w:r w:rsidR="00052E9C" w:rsidRPr="00E33D4E">
        <w:rPr>
          <w:rFonts w:ascii="Arial" w:hAnsi="Arial" w:cs="Arial"/>
          <w:sz w:val="24"/>
          <w:szCs w:val="24"/>
        </w:rPr>
        <w:t xml:space="preserve"> </w:t>
      </w:r>
      <w:r w:rsidRPr="00E33D4E">
        <w:rPr>
          <w:rFonts w:ascii="Arial" w:hAnsi="Arial" w:cs="Arial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E33D4E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64E13CD1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E33D4E">
        <w:rPr>
          <w:rFonts w:ascii="Arial" w:hAnsi="Arial" w:cs="Arial"/>
          <w:sz w:val="24"/>
          <w:szCs w:val="24"/>
        </w:rPr>
        <w:t xml:space="preserve">Документы (их копии или сведения, содержащиеся в них), предусмотренные подпунктом </w:t>
      </w:r>
      <w:r w:rsidR="0042593F"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в</w:t>
      </w:r>
      <w:r w:rsidR="0042593F" w:rsidRPr="00E33D4E">
        <w:rPr>
          <w:rFonts w:ascii="Arial" w:eastAsia="Calibri" w:hAnsi="Arial" w:cs="Arial"/>
          <w:bCs/>
          <w:sz w:val="24"/>
          <w:szCs w:val="24"/>
        </w:rPr>
        <w:t>»</w:t>
      </w:r>
      <w:r w:rsidRPr="00E33D4E">
        <w:rPr>
          <w:rFonts w:ascii="Arial" w:hAnsi="Arial" w:cs="Arial"/>
          <w:sz w:val="24"/>
          <w:szCs w:val="24"/>
        </w:rPr>
        <w:t xml:space="preserve"> пункта 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2.10 </w:t>
      </w:r>
      <w:r w:rsidRPr="00E33D4E">
        <w:rPr>
          <w:rFonts w:ascii="Arial" w:hAnsi="Arial" w:cs="Arial"/>
          <w:sz w:val="24"/>
          <w:szCs w:val="24"/>
        </w:rPr>
        <w:t>настоящего Административного регламента, предоставляются правообладателями</w:t>
      </w:r>
      <w:r w:rsidR="00DE4553" w:rsidRPr="00E33D4E">
        <w:rPr>
          <w:rFonts w:ascii="Arial" w:hAnsi="Arial" w:cs="Arial"/>
          <w:sz w:val="24"/>
          <w:szCs w:val="24"/>
        </w:rPr>
        <w:t xml:space="preserve"> сетей инженерно-технического обеспечения</w:t>
      </w:r>
      <w:r w:rsidRPr="00E33D4E">
        <w:rPr>
          <w:rFonts w:ascii="Arial" w:hAnsi="Arial" w:cs="Arial"/>
          <w:sz w:val="24"/>
          <w:szCs w:val="24"/>
        </w:rPr>
        <w:t xml:space="preserve">, указанными в пункте 3.15 настоящего Административного регламента, в распоряжении которых находятся эти документы, </w:t>
      </w:r>
      <w:r w:rsidRPr="00E33D4E">
        <w:rPr>
          <w:rFonts w:ascii="Arial" w:hAnsi="Arial" w:cs="Arial"/>
          <w:bCs/>
          <w:sz w:val="24"/>
          <w:szCs w:val="24"/>
        </w:rPr>
        <w:t>в порядке, установленном частью 7 статьи 57</w:t>
      </w:r>
      <w:r w:rsidRPr="00E33D4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E33D4E">
        <w:rPr>
          <w:rFonts w:ascii="Arial" w:hAnsi="Arial" w:cs="Arial"/>
          <w:bCs/>
          <w:sz w:val="24"/>
          <w:szCs w:val="24"/>
        </w:rPr>
        <w:t xml:space="preserve"> Градостроительного кодекса Российской Федерации</w:t>
      </w:r>
      <w:r w:rsidRPr="00E33D4E">
        <w:rPr>
          <w:rFonts w:ascii="Arial" w:hAnsi="Arial" w:cs="Arial"/>
          <w:sz w:val="24"/>
          <w:szCs w:val="24"/>
        </w:rPr>
        <w:t>.</w:t>
      </w:r>
      <w:proofErr w:type="gramEnd"/>
    </w:p>
    <w:p w14:paraId="2FE71750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E33D4E">
        <w:rPr>
          <w:rFonts w:ascii="Arial" w:hAnsi="Arial" w:cs="Arial"/>
          <w:sz w:val="24"/>
          <w:szCs w:val="24"/>
        </w:rPr>
        <w:t xml:space="preserve">осуществляться </w:t>
      </w:r>
      <w:r w:rsidRPr="00E33D4E">
        <w:rPr>
          <w:rFonts w:ascii="Arial" w:hAnsi="Arial" w:cs="Arial"/>
          <w:sz w:val="24"/>
          <w:szCs w:val="24"/>
        </w:rPr>
        <w:t>на бумажном носителе</w:t>
      </w:r>
      <w:r w:rsidR="00CA2197" w:rsidRPr="00E33D4E">
        <w:rPr>
          <w:rFonts w:ascii="Arial" w:hAnsi="Arial" w:cs="Arial"/>
          <w:sz w:val="24"/>
          <w:szCs w:val="24"/>
        </w:rPr>
        <w:t xml:space="preserve"> в следующих случаях</w:t>
      </w:r>
      <w:r w:rsidRPr="00E33D4E">
        <w:rPr>
          <w:rFonts w:ascii="Arial" w:hAnsi="Arial" w:cs="Arial"/>
          <w:sz w:val="24"/>
          <w:szCs w:val="24"/>
        </w:rPr>
        <w:t xml:space="preserve">: </w:t>
      </w:r>
    </w:p>
    <w:p w14:paraId="4F76156E" w14:textId="77777777" w:rsidR="00D02B3B" w:rsidRPr="00E33D4E" w:rsidRDefault="00F3465C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1) </w:t>
      </w:r>
      <w:r w:rsidR="00D02B3B" w:rsidRPr="00E33D4E">
        <w:rPr>
          <w:rFonts w:ascii="Arial" w:hAnsi="Arial" w:cs="Arial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020EDBD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0A4D17CC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14:paraId="4A96A010" w14:textId="77777777" w:rsidR="00D02B3B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1982C179" w14:textId="77777777" w:rsidR="00E33D4E" w:rsidRDefault="00E33D4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4844F49B" w14:textId="77777777" w:rsidR="00E33D4E" w:rsidRPr="00E33D4E" w:rsidRDefault="00E33D4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0F875B73" w14:textId="77777777" w:rsidR="00D02B3B" w:rsidRPr="00E33D4E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proofErr w:type="gramStart"/>
      <w:r w:rsidRPr="00E33D4E">
        <w:rPr>
          <w:rFonts w:ascii="Arial" w:hAnsi="Arial" w:cs="Arial"/>
          <w:b/>
          <w:bCs/>
          <w:sz w:val="24"/>
          <w:szCs w:val="24"/>
        </w:rPr>
        <w:lastRenderedPageBreak/>
        <w:t>Принятие решения о предоставлении (об отказе</w:t>
      </w:r>
      <w:r w:rsidRPr="00E33D4E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56CC0692" w14:textId="77777777" w:rsidR="00D02B3B" w:rsidRPr="00E33D4E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 xml:space="preserve">в предоставлении) </w:t>
      </w:r>
      <w:r w:rsidR="00D11E0F" w:rsidRPr="00E33D4E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bCs/>
          <w:sz w:val="24"/>
          <w:szCs w:val="24"/>
        </w:rPr>
        <w:t xml:space="preserve"> услуги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6C24E6ED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5EBC14C5" w14:textId="77777777" w:rsidR="0043725C" w:rsidRPr="00E33D4E" w:rsidRDefault="00D02B3B" w:rsidP="0043725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19. Основанием для начала административной процедуры является регистрация заявления </w:t>
      </w:r>
      <w:r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73299C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 xml:space="preserve">и документов, предусмотренных </w:t>
      </w:r>
      <w:r w:rsidR="0059575B" w:rsidRPr="00E33D4E">
        <w:rPr>
          <w:rFonts w:ascii="Arial" w:eastAsia="Calibri" w:hAnsi="Arial" w:cs="Arial"/>
          <w:bCs/>
          <w:sz w:val="24"/>
          <w:szCs w:val="24"/>
        </w:rPr>
        <w:t>подпунктами «б» – «г»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 пункта 2.9, пунктом 2.10</w:t>
      </w:r>
      <w:r w:rsidRPr="00E33D4E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7075C160" w14:textId="77777777" w:rsidR="00D02B3B" w:rsidRPr="00E33D4E" w:rsidRDefault="0043725C" w:rsidP="0043725C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E33D4E">
        <w:rPr>
          <w:rFonts w:ascii="Arial" w:eastAsia="Calibri" w:hAnsi="Arial" w:cs="Arial"/>
          <w:bCs/>
          <w:sz w:val="24"/>
          <w:szCs w:val="24"/>
        </w:rPr>
        <w:t xml:space="preserve">3.20. В рамках рассмотрения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осуществляется проверка наличия и правильности оформления документов, указанных в подпунктах «б» – «г» пункта 2.9, пункте 2.10 настоящего Административного регламента. </w:t>
      </w:r>
    </w:p>
    <w:p w14:paraId="70886AB8" w14:textId="77777777" w:rsidR="00D02B3B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21</w:t>
      </w:r>
      <w:r w:rsidR="00D02B3B" w:rsidRPr="00E33D4E">
        <w:rPr>
          <w:rFonts w:ascii="Arial" w:hAnsi="Arial" w:cs="Arial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E33D4E">
        <w:rPr>
          <w:rFonts w:ascii="Arial" w:hAnsi="Arial" w:cs="Arial"/>
          <w:sz w:val="24"/>
          <w:szCs w:val="24"/>
        </w:rPr>
        <w:t>муниципальной</w:t>
      </w:r>
      <w:r w:rsidR="00D02B3B" w:rsidRPr="00E33D4E">
        <w:rPr>
          <w:rFonts w:ascii="Arial" w:hAnsi="Arial" w:cs="Arial"/>
          <w:sz w:val="24"/>
          <w:szCs w:val="24"/>
        </w:rPr>
        <w:t xml:space="preserve"> услуги. </w:t>
      </w:r>
    </w:p>
    <w:p w14:paraId="3C7315F2" w14:textId="77777777" w:rsidR="00093DED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22</w:t>
      </w:r>
      <w:r w:rsidR="00D02B3B" w:rsidRPr="00E33D4E">
        <w:rPr>
          <w:rFonts w:ascii="Arial" w:hAnsi="Arial" w:cs="Arial"/>
          <w:sz w:val="24"/>
          <w:szCs w:val="24"/>
        </w:rPr>
        <w:t xml:space="preserve">. Критериями принятия решения о предоставлении </w:t>
      </w:r>
      <w:r w:rsidR="002C6322" w:rsidRPr="00E33D4E">
        <w:rPr>
          <w:rFonts w:ascii="Arial" w:hAnsi="Arial" w:cs="Arial"/>
          <w:sz w:val="24"/>
          <w:szCs w:val="24"/>
        </w:rPr>
        <w:t>муниципальной</w:t>
      </w:r>
      <w:r w:rsidR="00093DED" w:rsidRPr="00E33D4E">
        <w:rPr>
          <w:rFonts w:ascii="Arial" w:hAnsi="Arial" w:cs="Arial"/>
          <w:sz w:val="24"/>
          <w:szCs w:val="24"/>
        </w:rPr>
        <w:t xml:space="preserve"> услуги являются:</w:t>
      </w:r>
    </w:p>
    <w:p w14:paraId="261DBD8E" w14:textId="77777777" w:rsidR="00093DED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Pr="00E33D4E">
        <w:rPr>
          <w:rFonts w:ascii="Arial" w:hAnsi="Arial" w:cs="Arial"/>
          <w:sz w:val="24"/>
          <w:szCs w:val="24"/>
          <w:vertAlign w:val="superscript"/>
        </w:rPr>
        <w:t>1</w:t>
      </w:r>
      <w:r w:rsidRPr="00E33D4E">
        <w:rPr>
          <w:rFonts w:ascii="Arial" w:hAnsi="Arial" w:cs="Arial"/>
          <w:sz w:val="24"/>
          <w:szCs w:val="24"/>
        </w:rPr>
        <w:t xml:space="preserve"> статьи 57</w:t>
      </w:r>
      <w:r w:rsidRPr="00E33D4E">
        <w:rPr>
          <w:rFonts w:ascii="Arial" w:hAnsi="Arial" w:cs="Arial"/>
          <w:sz w:val="24"/>
          <w:szCs w:val="24"/>
          <w:vertAlign w:val="superscript"/>
        </w:rPr>
        <w:t>3</w:t>
      </w:r>
      <w:r w:rsidRPr="00E33D4E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;</w:t>
      </w:r>
    </w:p>
    <w:p w14:paraId="5DFDC5DA" w14:textId="77777777" w:rsidR="0043725C" w:rsidRPr="00E33D4E" w:rsidRDefault="0043725C" w:rsidP="0043725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6B9C3128" w14:textId="77777777" w:rsidR="00EF0280" w:rsidRPr="00E33D4E" w:rsidRDefault="0043725C" w:rsidP="0043725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в</w:t>
      </w:r>
      <w:r w:rsidR="00D02B3B" w:rsidRPr="00E33D4E">
        <w:rPr>
          <w:rFonts w:ascii="Arial" w:hAnsi="Arial" w:cs="Arial"/>
          <w:sz w:val="24"/>
          <w:szCs w:val="24"/>
        </w:rPr>
        <w:t>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E33D4E">
        <w:rPr>
          <w:rFonts w:ascii="Arial" w:hAnsi="Arial" w:cs="Arial"/>
          <w:sz w:val="24"/>
          <w:szCs w:val="24"/>
          <w:vertAlign w:val="superscript"/>
        </w:rPr>
        <w:t>1</w:t>
      </w:r>
      <w:r w:rsidR="00D02B3B" w:rsidRPr="00E33D4E">
        <w:rPr>
          <w:rFonts w:ascii="Arial" w:hAnsi="Arial" w:cs="Arial"/>
          <w:sz w:val="24"/>
          <w:szCs w:val="24"/>
        </w:rPr>
        <w:t xml:space="preserve"> статьи 57</w:t>
      </w:r>
      <w:r w:rsidR="00D02B3B" w:rsidRPr="00E33D4E">
        <w:rPr>
          <w:rFonts w:ascii="Arial" w:hAnsi="Arial" w:cs="Arial"/>
          <w:sz w:val="24"/>
          <w:szCs w:val="24"/>
          <w:vertAlign w:val="superscript"/>
        </w:rPr>
        <w:t>3</w:t>
      </w:r>
      <w:r w:rsidR="00D02B3B" w:rsidRPr="00E33D4E">
        <w:rPr>
          <w:rFonts w:ascii="Arial" w:hAnsi="Arial" w:cs="Arial"/>
          <w:sz w:val="24"/>
          <w:szCs w:val="24"/>
        </w:rPr>
        <w:t xml:space="preserve"> Градостроительно</w:t>
      </w:r>
      <w:r w:rsidRPr="00E33D4E">
        <w:rPr>
          <w:rFonts w:ascii="Arial" w:hAnsi="Arial" w:cs="Arial"/>
          <w:sz w:val="24"/>
          <w:szCs w:val="24"/>
        </w:rPr>
        <w:t>го кодекса Российской Федерации</w:t>
      </w:r>
      <w:r w:rsidR="00EF0280" w:rsidRPr="00E33D4E">
        <w:rPr>
          <w:rFonts w:ascii="Arial" w:hAnsi="Arial" w:cs="Arial"/>
          <w:sz w:val="24"/>
          <w:szCs w:val="24"/>
        </w:rPr>
        <w:t>.</w:t>
      </w:r>
    </w:p>
    <w:p w14:paraId="6216BA20" w14:textId="77777777" w:rsidR="00D02B3B" w:rsidRPr="00E33D4E" w:rsidRDefault="00696C49" w:rsidP="00354793">
      <w:pPr>
        <w:pStyle w:val="ConsPlusNormal"/>
        <w:ind w:firstLine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23</w:t>
      </w:r>
      <w:r w:rsidR="00A1649F" w:rsidRPr="00E33D4E">
        <w:rPr>
          <w:rFonts w:ascii="Arial" w:hAnsi="Arial" w:cs="Arial"/>
          <w:sz w:val="24"/>
          <w:szCs w:val="24"/>
        </w:rPr>
        <w:t xml:space="preserve">. </w:t>
      </w:r>
      <w:r w:rsidR="00A01C41" w:rsidRPr="00E33D4E">
        <w:rPr>
          <w:rFonts w:ascii="Arial" w:hAnsi="Arial" w:cs="Arial"/>
          <w:sz w:val="24"/>
          <w:szCs w:val="24"/>
        </w:rPr>
        <w:t>Критериями</w:t>
      </w:r>
      <w:r w:rsidR="00D02B3B" w:rsidRPr="00E33D4E">
        <w:rPr>
          <w:rFonts w:ascii="Arial" w:hAnsi="Arial" w:cs="Arial"/>
          <w:sz w:val="24"/>
          <w:szCs w:val="24"/>
        </w:rPr>
        <w:t xml:space="preserve"> принятия решения об отказе в предоставлении </w:t>
      </w:r>
      <w:r w:rsidR="00A1649F" w:rsidRPr="00E33D4E">
        <w:rPr>
          <w:rFonts w:ascii="Arial" w:hAnsi="Arial" w:cs="Arial"/>
          <w:sz w:val="24"/>
          <w:szCs w:val="24"/>
        </w:rPr>
        <w:t>муниципальной</w:t>
      </w:r>
      <w:r w:rsidR="00D02B3B" w:rsidRPr="00E33D4E">
        <w:rPr>
          <w:rFonts w:ascii="Arial" w:hAnsi="Arial" w:cs="Arial"/>
          <w:sz w:val="24"/>
          <w:szCs w:val="24"/>
        </w:rPr>
        <w:t xml:space="preserve"> услуги являются: </w:t>
      </w:r>
    </w:p>
    <w:p w14:paraId="1CEF3B5D" w14:textId="77777777" w:rsidR="00D02B3B" w:rsidRPr="00E33D4E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E33D4E">
        <w:rPr>
          <w:rFonts w:ascii="Arial" w:eastAsia="Calibri" w:hAnsi="Arial" w:cs="Arial"/>
          <w:bCs/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E33D4E">
        <w:rPr>
          <w:rFonts w:ascii="Arial" w:eastAsia="Calibri" w:hAnsi="Arial" w:cs="Arial"/>
          <w:bCs/>
          <w:sz w:val="24"/>
          <w:szCs w:val="24"/>
          <w:vertAlign w:val="superscript"/>
        </w:rPr>
        <w:t>1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 статьи 57</w:t>
      </w:r>
      <w:r w:rsidRPr="00E33D4E">
        <w:rPr>
          <w:rFonts w:ascii="Arial" w:eastAsia="Calibri" w:hAnsi="Arial" w:cs="Arial"/>
          <w:bCs/>
          <w:sz w:val="24"/>
          <w:szCs w:val="24"/>
          <w:vertAlign w:val="superscript"/>
        </w:rPr>
        <w:t>3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 Градостроительного кодекса Российской Федерации;</w:t>
      </w:r>
    </w:p>
    <w:p w14:paraId="20C51B2E" w14:textId="77777777" w:rsidR="0043725C" w:rsidRPr="00E33D4E" w:rsidRDefault="0043725C" w:rsidP="004372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E33D4E">
        <w:rPr>
          <w:rFonts w:ascii="Arial" w:eastAsia="Calibri" w:hAnsi="Arial" w:cs="Arial"/>
          <w:bCs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44B0769F" w14:textId="77777777" w:rsidR="00AE461A" w:rsidRPr="00E33D4E" w:rsidRDefault="0043725C" w:rsidP="004372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E33D4E">
        <w:rPr>
          <w:rFonts w:ascii="Arial" w:eastAsia="Calibri" w:hAnsi="Arial" w:cs="Arial"/>
          <w:bCs/>
          <w:sz w:val="24"/>
          <w:szCs w:val="24"/>
        </w:rPr>
        <w:t>в</w:t>
      </w:r>
      <w:r w:rsidR="00D02B3B" w:rsidRPr="00E33D4E">
        <w:rPr>
          <w:rFonts w:ascii="Arial" w:eastAsia="Calibri" w:hAnsi="Arial" w:cs="Arial"/>
          <w:bCs/>
          <w:sz w:val="24"/>
          <w:szCs w:val="24"/>
        </w:rPr>
        <w:t>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E33D4E">
        <w:rPr>
          <w:rFonts w:ascii="Arial" w:eastAsia="Calibri" w:hAnsi="Arial" w:cs="Arial"/>
          <w:bCs/>
          <w:sz w:val="24"/>
          <w:szCs w:val="24"/>
          <w:vertAlign w:val="superscript"/>
        </w:rPr>
        <w:t>1</w:t>
      </w:r>
      <w:r w:rsidR="00D02B3B" w:rsidRPr="00E33D4E">
        <w:rPr>
          <w:rFonts w:ascii="Arial" w:eastAsia="Calibri" w:hAnsi="Arial" w:cs="Arial"/>
          <w:bCs/>
          <w:sz w:val="24"/>
          <w:szCs w:val="24"/>
        </w:rPr>
        <w:t xml:space="preserve"> статьи 57</w:t>
      </w:r>
      <w:r w:rsidR="00D02B3B" w:rsidRPr="00E33D4E">
        <w:rPr>
          <w:rFonts w:ascii="Arial" w:eastAsia="Calibri" w:hAnsi="Arial" w:cs="Arial"/>
          <w:bCs/>
          <w:sz w:val="24"/>
          <w:szCs w:val="24"/>
          <w:vertAlign w:val="superscript"/>
        </w:rPr>
        <w:t xml:space="preserve">3 </w:t>
      </w:r>
      <w:r w:rsidR="00D02B3B" w:rsidRPr="00E33D4E">
        <w:rPr>
          <w:rFonts w:ascii="Arial" w:eastAsia="Calibri" w:hAnsi="Arial" w:cs="Arial"/>
          <w:bCs/>
          <w:sz w:val="24"/>
          <w:szCs w:val="24"/>
        </w:rPr>
        <w:t>Градостроительно</w:t>
      </w:r>
      <w:r w:rsidR="00AE461A" w:rsidRPr="00E33D4E">
        <w:rPr>
          <w:rFonts w:ascii="Arial" w:eastAsia="Calibri" w:hAnsi="Arial" w:cs="Arial"/>
          <w:bCs/>
          <w:sz w:val="24"/>
          <w:szCs w:val="24"/>
        </w:rPr>
        <w:t>го кодекс</w:t>
      </w:r>
      <w:r w:rsidRPr="00E33D4E">
        <w:rPr>
          <w:rFonts w:ascii="Arial" w:eastAsia="Calibri" w:hAnsi="Arial" w:cs="Arial"/>
          <w:bCs/>
          <w:sz w:val="24"/>
          <w:szCs w:val="24"/>
        </w:rPr>
        <w:t>а Российской Федерации</w:t>
      </w:r>
      <w:r w:rsidR="00AE461A" w:rsidRPr="00E33D4E">
        <w:rPr>
          <w:rFonts w:ascii="Arial" w:hAnsi="Arial" w:cs="Arial"/>
          <w:sz w:val="24"/>
          <w:szCs w:val="24"/>
        </w:rPr>
        <w:t>.</w:t>
      </w:r>
    </w:p>
    <w:p w14:paraId="40C39378" w14:textId="77777777" w:rsidR="00D02B3B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24</w:t>
      </w:r>
      <w:r w:rsidR="00D02B3B" w:rsidRPr="00E33D4E">
        <w:rPr>
          <w:rFonts w:ascii="Arial" w:hAnsi="Arial" w:cs="Arial"/>
          <w:sz w:val="24"/>
          <w:szCs w:val="24"/>
        </w:rPr>
        <w:t>. По результатам проверки документов, предусмотренных пункта</w:t>
      </w:r>
      <w:r w:rsidR="00172CD0" w:rsidRPr="00E33D4E">
        <w:rPr>
          <w:rFonts w:ascii="Arial" w:hAnsi="Arial" w:cs="Arial"/>
          <w:sz w:val="24"/>
          <w:szCs w:val="24"/>
        </w:rPr>
        <w:t>ми</w:t>
      </w:r>
      <w:r w:rsidR="00D02B3B" w:rsidRPr="00E33D4E">
        <w:rPr>
          <w:rFonts w:ascii="Arial" w:hAnsi="Arial" w:cs="Arial"/>
          <w:sz w:val="24"/>
          <w:szCs w:val="24"/>
        </w:rPr>
        <w:t xml:space="preserve"> 2.9</w:t>
      </w:r>
      <w:r w:rsidR="00172CD0" w:rsidRPr="00E33D4E">
        <w:rPr>
          <w:rFonts w:ascii="Arial" w:hAnsi="Arial" w:cs="Arial"/>
          <w:sz w:val="24"/>
          <w:szCs w:val="24"/>
        </w:rPr>
        <w:t xml:space="preserve"> и </w:t>
      </w:r>
      <w:r w:rsidR="00D02B3B" w:rsidRPr="00E33D4E">
        <w:rPr>
          <w:rFonts w:ascii="Arial" w:hAnsi="Arial" w:cs="Arial"/>
          <w:sz w:val="24"/>
          <w:szCs w:val="24"/>
        </w:rPr>
        <w:t xml:space="preserve">2.10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29FD370A" w14:textId="77777777" w:rsidR="00D02B3B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25</w:t>
      </w:r>
      <w:r w:rsidR="00D02B3B" w:rsidRPr="00E33D4E">
        <w:rPr>
          <w:rFonts w:ascii="Arial" w:hAnsi="Arial" w:cs="Arial"/>
          <w:sz w:val="24"/>
          <w:szCs w:val="24"/>
        </w:rPr>
        <w:t xml:space="preserve">. Результатом административной процедуры является подписание </w:t>
      </w:r>
      <w:r w:rsidR="008011EF" w:rsidRPr="00E33D4E">
        <w:rPr>
          <w:rFonts w:ascii="Arial" w:hAnsi="Arial" w:cs="Arial"/>
          <w:sz w:val="24"/>
          <w:szCs w:val="24"/>
        </w:rPr>
        <w:t xml:space="preserve">и регистрация </w:t>
      </w:r>
      <w:r w:rsidR="00D02B3B" w:rsidRPr="00E33D4E">
        <w:rPr>
          <w:rFonts w:ascii="Arial" w:eastAsia="Calibri" w:hAnsi="Arial" w:cs="Arial"/>
          <w:bCs/>
          <w:sz w:val="24"/>
          <w:szCs w:val="24"/>
        </w:rPr>
        <w:t xml:space="preserve">градостроительного плана земельного участка </w:t>
      </w:r>
      <w:r w:rsidR="00946655" w:rsidRPr="00E33D4E">
        <w:rPr>
          <w:rFonts w:ascii="Arial" w:eastAsia="Calibri" w:hAnsi="Arial" w:cs="Arial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D02B3B" w:rsidRPr="00E33D4E">
        <w:rPr>
          <w:rFonts w:ascii="Arial" w:hAnsi="Arial" w:cs="Arial"/>
          <w:sz w:val="24"/>
          <w:szCs w:val="24"/>
        </w:rPr>
        <w:t xml:space="preserve">или подписание решения </w:t>
      </w:r>
      <w:r w:rsidR="00D02B3B" w:rsidRPr="00E33D4E">
        <w:rPr>
          <w:rFonts w:ascii="Arial" w:hAnsi="Arial" w:cs="Arial"/>
          <w:bCs/>
          <w:sz w:val="24"/>
          <w:szCs w:val="24"/>
        </w:rPr>
        <w:t xml:space="preserve">об отказе </w:t>
      </w:r>
      <w:r w:rsidR="00D02B3B" w:rsidRPr="00E33D4E">
        <w:rPr>
          <w:rFonts w:ascii="Arial" w:hAnsi="Arial" w:cs="Arial"/>
          <w:sz w:val="24"/>
          <w:szCs w:val="24"/>
        </w:rPr>
        <w:t>в выдаче градостроительного плана земельного участка</w:t>
      </w:r>
      <w:r w:rsidR="0004074B" w:rsidRPr="00E33D4E">
        <w:rPr>
          <w:rFonts w:ascii="Arial" w:hAnsi="Arial" w:cs="Arial"/>
          <w:sz w:val="24"/>
          <w:szCs w:val="24"/>
        </w:rPr>
        <w:t xml:space="preserve"> </w:t>
      </w:r>
      <w:r w:rsidR="00946655" w:rsidRPr="00E33D4E">
        <w:rPr>
          <w:rFonts w:ascii="Arial" w:eastAsia="Calibri" w:hAnsi="Arial" w:cs="Arial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D02B3B" w:rsidRPr="00E33D4E">
        <w:rPr>
          <w:rFonts w:ascii="Arial" w:hAnsi="Arial" w:cs="Arial"/>
          <w:sz w:val="24"/>
          <w:szCs w:val="24"/>
        </w:rPr>
        <w:t xml:space="preserve">. </w:t>
      </w:r>
      <w:r w:rsidR="00946655" w:rsidRPr="00E33D4E">
        <w:rPr>
          <w:rFonts w:ascii="Arial" w:hAnsi="Arial" w:cs="Arial"/>
          <w:sz w:val="24"/>
          <w:szCs w:val="24"/>
        </w:rPr>
        <w:t xml:space="preserve"> </w:t>
      </w:r>
      <w:r w:rsidR="00AA0C01" w:rsidRPr="00E33D4E">
        <w:rPr>
          <w:rFonts w:ascii="Arial" w:hAnsi="Arial" w:cs="Arial"/>
          <w:sz w:val="24"/>
          <w:szCs w:val="24"/>
        </w:rPr>
        <w:t xml:space="preserve"> </w:t>
      </w:r>
      <w:r w:rsidR="0004074B" w:rsidRPr="00E33D4E">
        <w:rPr>
          <w:rFonts w:ascii="Arial" w:hAnsi="Arial" w:cs="Arial"/>
          <w:sz w:val="24"/>
          <w:szCs w:val="24"/>
        </w:rPr>
        <w:t xml:space="preserve"> </w:t>
      </w:r>
    </w:p>
    <w:p w14:paraId="7235494E" w14:textId="77777777" w:rsidR="00D81D56" w:rsidRPr="00E33D4E" w:rsidRDefault="00D81D56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Решение об </w:t>
      </w:r>
      <w:r w:rsidRPr="00E33D4E">
        <w:rPr>
          <w:rFonts w:ascii="Arial" w:eastAsia="Calibri" w:hAnsi="Arial" w:cs="Arial"/>
          <w:bCs/>
          <w:sz w:val="24"/>
          <w:szCs w:val="24"/>
        </w:rPr>
        <w:t>отказе в предоставлении муниципальной услуги</w:t>
      </w:r>
      <w:r w:rsidRPr="00E33D4E">
        <w:rPr>
          <w:rFonts w:ascii="Arial" w:hAnsi="Arial" w:cs="Arial"/>
          <w:sz w:val="24"/>
          <w:szCs w:val="24"/>
        </w:rPr>
        <w:t xml:space="preserve"> оформляется по рекомендуемой форме согласно Приложению № 6 к настоящему Административному регламенту. </w:t>
      </w:r>
    </w:p>
    <w:p w14:paraId="014A2AE7" w14:textId="77777777" w:rsidR="00D02B3B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lastRenderedPageBreak/>
        <w:t>3.26</w:t>
      </w:r>
      <w:r w:rsidR="00D02B3B" w:rsidRPr="00E33D4E">
        <w:rPr>
          <w:rFonts w:ascii="Arial" w:hAnsi="Arial" w:cs="Arial"/>
          <w:sz w:val="24"/>
          <w:szCs w:val="24"/>
        </w:rPr>
        <w:t xml:space="preserve">. Решение о предоставлении </w:t>
      </w:r>
      <w:r w:rsidR="009653FD" w:rsidRPr="00E33D4E">
        <w:rPr>
          <w:rFonts w:ascii="Arial" w:hAnsi="Arial" w:cs="Arial"/>
          <w:sz w:val="24"/>
          <w:szCs w:val="24"/>
        </w:rPr>
        <w:t>муниципальной</w:t>
      </w:r>
      <w:r w:rsidR="00D02B3B" w:rsidRPr="00E33D4E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9653FD" w:rsidRPr="00E33D4E">
        <w:rPr>
          <w:rFonts w:ascii="Arial" w:hAnsi="Arial" w:cs="Arial"/>
          <w:sz w:val="24"/>
          <w:szCs w:val="24"/>
        </w:rPr>
        <w:t>муниципальной</w:t>
      </w:r>
      <w:r w:rsidR="00D02B3B" w:rsidRPr="00E33D4E">
        <w:rPr>
          <w:rFonts w:ascii="Arial" w:hAnsi="Arial" w:cs="Arial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155C933F" w14:textId="77777777" w:rsidR="00311CF3" w:rsidRPr="00E33D4E" w:rsidRDefault="00696C49" w:rsidP="006178D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27</w:t>
      </w:r>
      <w:r w:rsidR="00D02B3B" w:rsidRPr="00E33D4E">
        <w:rPr>
          <w:rFonts w:ascii="Arial" w:hAnsi="Arial" w:cs="Arial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E33D4E">
        <w:rPr>
          <w:rFonts w:ascii="Arial" w:hAnsi="Arial" w:cs="Arial"/>
          <w:sz w:val="24"/>
          <w:szCs w:val="24"/>
        </w:rPr>
        <w:t>муниципальной</w:t>
      </w:r>
      <w:r w:rsidR="00D02B3B" w:rsidRPr="00E33D4E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07738E" w:rsidRPr="00E33D4E">
        <w:rPr>
          <w:rFonts w:ascii="Arial" w:hAnsi="Arial" w:cs="Arial"/>
          <w:sz w:val="24"/>
          <w:szCs w:val="24"/>
        </w:rPr>
        <w:t>муниципальной</w:t>
      </w:r>
      <w:r w:rsidR="00D02B3B" w:rsidRPr="00E33D4E">
        <w:rPr>
          <w:rFonts w:ascii="Arial" w:hAnsi="Arial" w:cs="Arial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E33D4E">
        <w:rPr>
          <w:rFonts w:ascii="Arial" w:hAnsi="Arial" w:cs="Arial"/>
          <w:sz w:val="24"/>
          <w:szCs w:val="24"/>
        </w:rPr>
        <w:t xml:space="preserve"> </w:t>
      </w:r>
    </w:p>
    <w:p w14:paraId="1B899BA0" w14:textId="77777777" w:rsidR="00D02B3B" w:rsidRPr="00E33D4E" w:rsidRDefault="00696C49" w:rsidP="008F571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28</w:t>
      </w:r>
      <w:r w:rsidR="00D02B3B" w:rsidRPr="00E33D4E">
        <w:rPr>
          <w:rFonts w:ascii="Arial" w:hAnsi="Arial" w:cs="Arial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D83F8B" w:rsidRPr="00E33D4E">
        <w:rPr>
          <w:rFonts w:ascii="Arial" w:hAnsi="Arial" w:cs="Arial"/>
          <w:sz w:val="24"/>
          <w:szCs w:val="24"/>
        </w:rPr>
        <w:t>муниципальной</w:t>
      </w:r>
      <w:r w:rsidR="00D02B3B" w:rsidRPr="00E33D4E">
        <w:rPr>
          <w:rFonts w:ascii="Arial" w:hAnsi="Arial" w:cs="Arial"/>
          <w:sz w:val="24"/>
          <w:szCs w:val="24"/>
        </w:rPr>
        <w:t xml:space="preserve"> услуги не может превышать четырнадцать рабочих дней со дня регистрации заявления </w:t>
      </w:r>
      <w:r w:rsidR="00D02B3B"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816811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="00D02B3B" w:rsidRPr="00E33D4E">
        <w:rPr>
          <w:rFonts w:ascii="Arial" w:hAnsi="Arial" w:cs="Arial"/>
          <w:sz w:val="24"/>
          <w:szCs w:val="24"/>
        </w:rPr>
        <w:t xml:space="preserve">и документов и (или) информации, необходимых для предоставления </w:t>
      </w:r>
      <w:r w:rsidR="00D83F8B" w:rsidRPr="00E33D4E">
        <w:rPr>
          <w:rFonts w:ascii="Arial" w:hAnsi="Arial" w:cs="Arial"/>
          <w:sz w:val="24"/>
          <w:szCs w:val="24"/>
        </w:rPr>
        <w:t>муниципальной</w:t>
      </w:r>
      <w:r w:rsidR="00D02B3B" w:rsidRPr="00E33D4E">
        <w:rPr>
          <w:rFonts w:ascii="Arial" w:hAnsi="Arial" w:cs="Arial"/>
          <w:sz w:val="24"/>
          <w:szCs w:val="24"/>
        </w:rPr>
        <w:t xml:space="preserve"> услуги. </w:t>
      </w:r>
    </w:p>
    <w:p w14:paraId="09240FE6" w14:textId="77777777" w:rsidR="00D81D56" w:rsidRPr="00E33D4E" w:rsidRDefault="00D81D56" w:rsidP="008F571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4782A051" w14:textId="77777777" w:rsidR="00D02B3B" w:rsidRPr="00E33D4E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 xml:space="preserve">Предоставление результата </w:t>
      </w:r>
      <w:r w:rsidR="00AF33AE"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sz w:val="24"/>
          <w:szCs w:val="24"/>
        </w:rPr>
        <w:t xml:space="preserve"> </w:t>
      </w:r>
      <w:r w:rsidRPr="00E33D4E">
        <w:rPr>
          <w:rFonts w:ascii="Arial" w:hAnsi="Arial" w:cs="Arial"/>
          <w:b/>
          <w:bCs/>
          <w:sz w:val="24"/>
          <w:szCs w:val="24"/>
        </w:rPr>
        <w:t>услуги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794D16A1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1D6A26DC" w14:textId="77777777" w:rsidR="004603D9" w:rsidRPr="00E33D4E" w:rsidRDefault="00696C49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29</w:t>
      </w:r>
      <w:r w:rsidR="004603D9" w:rsidRPr="00E33D4E">
        <w:rPr>
          <w:rFonts w:ascii="Arial" w:hAnsi="Arial" w:cs="Arial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4603D9" w:rsidRPr="00E33D4E">
        <w:rPr>
          <w:rFonts w:ascii="Arial" w:eastAsia="Calibri" w:hAnsi="Arial" w:cs="Arial"/>
          <w:bCs/>
          <w:sz w:val="24"/>
          <w:szCs w:val="24"/>
          <w:lang w:eastAsia="en-US"/>
        </w:rPr>
        <w:t>«</w:t>
      </w:r>
      <w:r w:rsidR="004603D9" w:rsidRPr="00E33D4E">
        <w:rPr>
          <w:rFonts w:ascii="Arial" w:hAnsi="Arial" w:cs="Arial"/>
          <w:sz w:val="24"/>
          <w:szCs w:val="24"/>
        </w:rPr>
        <w:t>а</w:t>
      </w:r>
      <w:r w:rsidR="004603D9" w:rsidRPr="00E33D4E">
        <w:rPr>
          <w:rFonts w:ascii="Arial" w:eastAsia="Calibri" w:hAnsi="Arial" w:cs="Arial"/>
          <w:bCs/>
          <w:sz w:val="24"/>
          <w:szCs w:val="24"/>
          <w:lang w:eastAsia="en-US"/>
        </w:rPr>
        <w:t>»</w:t>
      </w:r>
      <w:r w:rsidR="004603D9" w:rsidRPr="00E33D4E">
        <w:rPr>
          <w:rFonts w:ascii="Arial" w:hAnsi="Arial" w:cs="Arial"/>
          <w:sz w:val="24"/>
          <w:szCs w:val="24"/>
        </w:rPr>
        <w:t xml:space="preserve"> пункта 2.3 настоящего Административного регламента. </w:t>
      </w:r>
    </w:p>
    <w:p w14:paraId="0C618FE1" w14:textId="77777777" w:rsidR="00B614D8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30</w:t>
      </w:r>
      <w:r w:rsidR="00D02B3B" w:rsidRPr="00E33D4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02B3B" w:rsidRPr="00E33D4E">
        <w:rPr>
          <w:rFonts w:ascii="Arial" w:hAnsi="Arial" w:cs="Arial"/>
          <w:sz w:val="24"/>
          <w:szCs w:val="24"/>
        </w:rPr>
        <w:t xml:space="preserve">Основанием для начала выполнения административной процедуры является подписание уполномоченным должностным лицом </w:t>
      </w:r>
      <w:r w:rsidR="00B614D8" w:rsidRPr="00E33D4E">
        <w:rPr>
          <w:rFonts w:ascii="Arial" w:hAnsi="Arial" w:cs="Arial"/>
          <w:sz w:val="24"/>
          <w:szCs w:val="24"/>
        </w:rPr>
        <w:t xml:space="preserve">и регистрация </w:t>
      </w:r>
      <w:r w:rsidR="00D02B3B" w:rsidRPr="00E33D4E">
        <w:rPr>
          <w:rFonts w:ascii="Arial" w:hAnsi="Arial" w:cs="Arial"/>
          <w:sz w:val="24"/>
          <w:szCs w:val="24"/>
        </w:rPr>
        <w:t>градостроите</w:t>
      </w:r>
      <w:r w:rsidR="00B614D8" w:rsidRPr="00E33D4E">
        <w:rPr>
          <w:rFonts w:ascii="Arial" w:hAnsi="Arial" w:cs="Arial"/>
          <w:sz w:val="24"/>
          <w:szCs w:val="24"/>
        </w:rPr>
        <w:t>льного плана земельного участка в соответствии с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формой градостроительного плана земельного участка.</w:t>
      </w:r>
      <w:proofErr w:type="gramEnd"/>
    </w:p>
    <w:p w14:paraId="15D968EF" w14:textId="77777777" w:rsidR="00D02B3B" w:rsidRPr="00E33D4E" w:rsidRDefault="00696C49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31</w:t>
      </w:r>
      <w:r w:rsidR="00D02B3B" w:rsidRPr="00E33D4E">
        <w:rPr>
          <w:rFonts w:ascii="Arial" w:hAnsi="Arial" w:cs="Arial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E33D4E">
        <w:rPr>
          <w:rFonts w:ascii="Arial" w:hAnsi="Arial" w:cs="Arial"/>
          <w:sz w:val="24"/>
          <w:szCs w:val="24"/>
        </w:rPr>
        <w:t>муниципальной</w:t>
      </w:r>
      <w:r w:rsidR="00D02B3B" w:rsidRPr="00E33D4E">
        <w:rPr>
          <w:rFonts w:ascii="Arial" w:hAnsi="Arial" w:cs="Arial"/>
          <w:sz w:val="24"/>
          <w:szCs w:val="24"/>
        </w:rPr>
        <w:t xml:space="preserve"> усл</w:t>
      </w:r>
      <w:r w:rsidR="00991468" w:rsidRPr="00E33D4E">
        <w:rPr>
          <w:rFonts w:ascii="Arial" w:hAnsi="Arial" w:cs="Arial"/>
          <w:sz w:val="24"/>
          <w:szCs w:val="24"/>
        </w:rPr>
        <w:t xml:space="preserve">уги одним из способов, указанных в пункте 2.6 настоящего Административного регламента. </w:t>
      </w:r>
    </w:p>
    <w:p w14:paraId="509B4328" w14:textId="77777777" w:rsidR="00DC31B0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32</w:t>
      </w:r>
      <w:r w:rsidR="00D02B3B" w:rsidRPr="00E33D4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326BA" w:rsidRPr="00E33D4E">
        <w:rPr>
          <w:rFonts w:ascii="Arial" w:hAnsi="Arial" w:cs="Arial"/>
          <w:sz w:val="24"/>
          <w:szCs w:val="24"/>
        </w:rPr>
        <w:t xml:space="preserve">Подписанный </w:t>
      </w:r>
      <w:r w:rsidR="00B614D8" w:rsidRPr="00E33D4E">
        <w:rPr>
          <w:rFonts w:ascii="Arial" w:hAnsi="Arial" w:cs="Arial"/>
          <w:sz w:val="24"/>
          <w:szCs w:val="24"/>
        </w:rPr>
        <w:t xml:space="preserve">и зарегистрированный </w:t>
      </w:r>
      <w:r w:rsidR="001326BA" w:rsidRPr="00E33D4E">
        <w:rPr>
          <w:rFonts w:ascii="Arial" w:hAnsi="Arial" w:cs="Arial"/>
          <w:sz w:val="24"/>
          <w:szCs w:val="24"/>
        </w:rPr>
        <w:t>г</w:t>
      </w:r>
      <w:r w:rsidR="00D02B3B" w:rsidRPr="00E33D4E">
        <w:rPr>
          <w:rFonts w:ascii="Arial" w:hAnsi="Arial" w:cs="Arial"/>
          <w:sz w:val="24"/>
          <w:szCs w:val="24"/>
        </w:rPr>
        <w:t>радостроительный план земельного участка</w:t>
      </w:r>
      <w:r w:rsidR="00CC1710" w:rsidRPr="00E33D4E">
        <w:rPr>
          <w:rFonts w:ascii="Arial" w:hAnsi="Arial" w:cs="Arial"/>
          <w:sz w:val="24"/>
          <w:szCs w:val="24"/>
        </w:rPr>
        <w:t xml:space="preserve"> или решение </w:t>
      </w:r>
      <w:r w:rsidR="00012465" w:rsidRPr="00E33D4E">
        <w:rPr>
          <w:rFonts w:ascii="Arial" w:hAnsi="Arial" w:cs="Arial"/>
          <w:bCs/>
          <w:sz w:val="24"/>
          <w:szCs w:val="24"/>
        </w:rPr>
        <w:t xml:space="preserve">об отказе в </w:t>
      </w:r>
      <w:r w:rsidR="00012465" w:rsidRPr="00E33D4E">
        <w:rPr>
          <w:rFonts w:ascii="Arial" w:eastAsia="Calibri" w:hAnsi="Arial" w:cs="Arial"/>
          <w:bCs/>
          <w:sz w:val="24"/>
          <w:szCs w:val="24"/>
        </w:rPr>
        <w:t xml:space="preserve">выдаче </w:t>
      </w:r>
      <w:r w:rsidR="00012465" w:rsidRPr="00E33D4E">
        <w:rPr>
          <w:rFonts w:ascii="Arial" w:hAnsi="Arial" w:cs="Arial"/>
          <w:sz w:val="24"/>
          <w:szCs w:val="24"/>
        </w:rPr>
        <w:t xml:space="preserve">градостроительного плана земельного участка </w:t>
      </w:r>
      <w:r w:rsidR="00E25606" w:rsidRPr="00E33D4E">
        <w:rPr>
          <w:rFonts w:ascii="Arial" w:hAnsi="Arial" w:cs="Arial"/>
          <w:sz w:val="24"/>
          <w:szCs w:val="24"/>
        </w:rPr>
        <w:t xml:space="preserve">направляется заявителю тем же способом, которым было подано заявление </w:t>
      </w:r>
      <w:r w:rsidR="00E25606"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756C28" w:rsidRPr="00E33D4E">
        <w:rPr>
          <w:rFonts w:ascii="Arial" w:eastAsia="Calibri" w:hAnsi="Arial" w:cs="Arial"/>
          <w:sz w:val="24"/>
          <w:szCs w:val="24"/>
        </w:rPr>
        <w:t xml:space="preserve">земельного участка </w:t>
      </w:r>
      <w:r w:rsidR="00E25606" w:rsidRPr="00E33D4E">
        <w:rPr>
          <w:rFonts w:ascii="Arial" w:hAnsi="Arial" w:cs="Arial"/>
          <w:sz w:val="24"/>
          <w:szCs w:val="24"/>
        </w:rPr>
        <w:t xml:space="preserve">и документы, предусмотренные подпунктами «б» – «г» пункта 2.9, пунктом 2.10 настоящего Административного регламента, если в соответствующем заявлении не был указан иной способ. </w:t>
      </w:r>
      <w:proofErr w:type="gramEnd"/>
    </w:p>
    <w:p w14:paraId="6F6C476B" w14:textId="77777777" w:rsidR="004603D9" w:rsidRPr="00E33D4E" w:rsidRDefault="00696C49" w:rsidP="00354793">
      <w:pPr>
        <w:pStyle w:val="ConsPlusNormal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33D4E">
        <w:rPr>
          <w:rFonts w:ascii="Arial" w:eastAsia="Calibri" w:hAnsi="Arial" w:cs="Arial"/>
          <w:sz w:val="24"/>
          <w:szCs w:val="24"/>
          <w:lang w:eastAsia="en-US"/>
        </w:rPr>
        <w:t>3.33</w:t>
      </w:r>
      <w:r w:rsidR="00DC31B0" w:rsidRPr="00E33D4E">
        <w:rPr>
          <w:rFonts w:ascii="Arial" w:eastAsia="Calibri" w:hAnsi="Arial" w:cs="Arial"/>
          <w:sz w:val="24"/>
          <w:szCs w:val="24"/>
          <w:lang w:eastAsia="en-US"/>
        </w:rPr>
        <w:t>. Ф</w:t>
      </w:r>
      <w:r w:rsidR="004603D9" w:rsidRPr="00E33D4E">
        <w:rPr>
          <w:rFonts w:ascii="Arial" w:eastAsia="Calibri" w:hAnsi="Arial" w:cs="Arial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E33D4E">
        <w:rPr>
          <w:rFonts w:ascii="Arial" w:eastAsia="Calibri" w:hAnsi="Arial" w:cs="Arial"/>
          <w:sz w:val="24"/>
          <w:szCs w:val="24"/>
          <w:lang w:eastAsia="en-US"/>
        </w:rPr>
        <w:t xml:space="preserve">посредством </w:t>
      </w:r>
      <w:r w:rsidR="00727D6A" w:rsidRPr="00E33D4E">
        <w:rPr>
          <w:rFonts w:ascii="Arial" w:eastAsia="Calibri" w:hAnsi="Arial" w:cs="Arial"/>
          <w:sz w:val="24"/>
          <w:szCs w:val="24"/>
          <w:lang w:eastAsia="en-US"/>
        </w:rPr>
        <w:t>ЕПГУ</w:t>
      </w:r>
      <w:r w:rsidR="00DC31B0" w:rsidRPr="00E33D4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03D9" w:rsidRPr="00E33D4E">
        <w:rPr>
          <w:rFonts w:ascii="Arial" w:eastAsia="Calibri" w:hAnsi="Arial" w:cs="Arial"/>
          <w:sz w:val="24"/>
          <w:szCs w:val="24"/>
          <w:lang w:eastAsia="en-US"/>
        </w:rPr>
        <w:t xml:space="preserve">осуществляется в личном кабинете </w:t>
      </w:r>
      <w:r w:rsidR="00DC31B0" w:rsidRPr="00E33D4E">
        <w:rPr>
          <w:rFonts w:ascii="Arial" w:eastAsia="Calibri" w:hAnsi="Arial" w:cs="Arial"/>
          <w:sz w:val="24"/>
          <w:szCs w:val="24"/>
          <w:lang w:eastAsia="en-US"/>
        </w:rPr>
        <w:t xml:space="preserve">заявителя </w:t>
      </w:r>
      <w:r w:rsidR="004603D9" w:rsidRPr="00E33D4E">
        <w:rPr>
          <w:rFonts w:ascii="Arial" w:eastAsia="Calibri" w:hAnsi="Arial" w:cs="Arial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E33D4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27FCD7AC" w14:textId="77777777" w:rsidR="00D02B3B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34</w:t>
      </w:r>
      <w:r w:rsidR="00D02B3B" w:rsidRPr="00E33D4E">
        <w:rPr>
          <w:rFonts w:ascii="Arial" w:hAnsi="Arial" w:cs="Arial"/>
          <w:sz w:val="24"/>
          <w:szCs w:val="24"/>
        </w:rPr>
        <w:t>.</w:t>
      </w:r>
      <w:r w:rsidR="00B43A44" w:rsidRPr="00E33D4E">
        <w:rPr>
          <w:rFonts w:ascii="Arial" w:hAnsi="Arial" w:cs="Arial"/>
          <w:sz w:val="24"/>
          <w:szCs w:val="24"/>
        </w:rPr>
        <w:t> </w:t>
      </w:r>
      <w:r w:rsidR="00D02B3B" w:rsidRPr="00E33D4E">
        <w:rPr>
          <w:rFonts w:ascii="Arial" w:hAnsi="Arial" w:cs="Arial"/>
          <w:sz w:val="24"/>
          <w:szCs w:val="24"/>
        </w:rPr>
        <w:t xml:space="preserve">Срок предоставления заявителю </w:t>
      </w:r>
      <w:r w:rsidR="00B43A44" w:rsidRPr="00E33D4E">
        <w:rPr>
          <w:rFonts w:ascii="Arial" w:hAnsi="Arial" w:cs="Arial"/>
          <w:sz w:val="24"/>
          <w:szCs w:val="24"/>
        </w:rPr>
        <w:t xml:space="preserve">градостроительного плана земельного участка </w:t>
      </w:r>
      <w:r w:rsidR="00D02B3B" w:rsidRPr="00E33D4E">
        <w:rPr>
          <w:rFonts w:ascii="Arial" w:hAnsi="Arial" w:cs="Arial"/>
          <w:sz w:val="24"/>
          <w:szCs w:val="24"/>
        </w:rPr>
        <w:t>составляет один рабочий день</w:t>
      </w:r>
      <w:r w:rsidR="007A2FEA" w:rsidRPr="00E33D4E">
        <w:rPr>
          <w:rFonts w:ascii="Arial" w:hAnsi="Arial" w:cs="Arial"/>
          <w:sz w:val="24"/>
          <w:szCs w:val="24"/>
        </w:rPr>
        <w:t xml:space="preserve"> со дня </w:t>
      </w:r>
      <w:r w:rsidR="00A75253" w:rsidRPr="00E33D4E">
        <w:rPr>
          <w:rFonts w:ascii="Arial" w:hAnsi="Arial" w:cs="Arial"/>
          <w:sz w:val="24"/>
          <w:szCs w:val="24"/>
        </w:rPr>
        <w:t xml:space="preserve">его </w:t>
      </w:r>
      <w:r w:rsidR="007A2FEA" w:rsidRPr="00E33D4E">
        <w:rPr>
          <w:rFonts w:ascii="Arial" w:hAnsi="Arial" w:cs="Arial"/>
          <w:sz w:val="24"/>
          <w:szCs w:val="24"/>
        </w:rPr>
        <w:t>регистрации</w:t>
      </w:r>
      <w:r w:rsidR="00D02B3B" w:rsidRPr="00E33D4E">
        <w:rPr>
          <w:rFonts w:ascii="Arial" w:hAnsi="Arial" w:cs="Arial"/>
          <w:sz w:val="24"/>
          <w:szCs w:val="24"/>
        </w:rPr>
        <w:t xml:space="preserve">, но не превышает срок, установленный в пункте 2.7 настоящего Административного регламента. </w:t>
      </w:r>
    </w:p>
    <w:p w14:paraId="29EAA871" w14:textId="77777777" w:rsidR="00B43A44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35</w:t>
      </w:r>
      <w:r w:rsidR="00B43A44" w:rsidRPr="00E33D4E">
        <w:rPr>
          <w:rFonts w:ascii="Arial" w:hAnsi="Arial" w:cs="Arial"/>
          <w:sz w:val="24"/>
          <w:szCs w:val="24"/>
        </w:rPr>
        <w:t xml:space="preserve">. Срок выдачи (направления) заявителю решения об отказе </w:t>
      </w:r>
      <w:r w:rsidR="007A2FEA" w:rsidRPr="00E33D4E">
        <w:rPr>
          <w:rFonts w:ascii="Arial" w:hAnsi="Arial" w:cs="Arial"/>
          <w:sz w:val="24"/>
          <w:szCs w:val="24"/>
        </w:rPr>
        <w:t xml:space="preserve">в выдаче градостроительного плана земельного участка </w:t>
      </w:r>
      <w:r w:rsidR="00B43A44" w:rsidRPr="00E33D4E">
        <w:rPr>
          <w:rFonts w:ascii="Arial" w:hAnsi="Arial" w:cs="Arial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14:paraId="2A4CD16A" w14:textId="77777777" w:rsidR="00D02B3B" w:rsidRPr="00E33D4E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36</w:t>
      </w:r>
      <w:r w:rsidR="00D02B3B" w:rsidRPr="00E33D4E">
        <w:rPr>
          <w:rFonts w:ascii="Arial" w:hAnsi="Arial" w:cs="Arial"/>
          <w:sz w:val="24"/>
          <w:szCs w:val="24"/>
        </w:rPr>
        <w:t xml:space="preserve">. Возможность предоставления результата </w:t>
      </w:r>
      <w:r w:rsidR="001326BA" w:rsidRPr="00E33D4E">
        <w:rPr>
          <w:rFonts w:ascii="Arial" w:hAnsi="Arial" w:cs="Arial"/>
          <w:sz w:val="24"/>
          <w:szCs w:val="24"/>
        </w:rPr>
        <w:t>муниципальной</w:t>
      </w:r>
      <w:r w:rsidR="00D02B3B" w:rsidRPr="00E33D4E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</w:t>
      </w:r>
    </w:p>
    <w:p w14:paraId="600AAB98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1465C921" w14:textId="77777777" w:rsidR="00D02B3B" w:rsidRPr="00E33D4E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Получение дополнительных сведений от заявителя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1FE1A17A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2DFC786C" w14:textId="77777777" w:rsidR="00D02B3B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37</w:t>
      </w:r>
      <w:r w:rsidR="00D02B3B" w:rsidRPr="00E33D4E">
        <w:rPr>
          <w:rFonts w:ascii="Arial" w:hAnsi="Arial" w:cs="Arial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49A49C6D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4B11EF98" w14:textId="77777777" w:rsidR="00D02B3B" w:rsidRPr="00E33D4E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 xml:space="preserve">Максимальный срок предоставления </w:t>
      </w:r>
      <w:r w:rsidR="0077006D" w:rsidRPr="00E33D4E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bCs/>
          <w:sz w:val="24"/>
          <w:szCs w:val="24"/>
        </w:rPr>
        <w:t xml:space="preserve"> услуги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0A216693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lastRenderedPageBreak/>
        <w:t xml:space="preserve">  </w:t>
      </w:r>
    </w:p>
    <w:p w14:paraId="3E68CC66" w14:textId="77777777" w:rsidR="00D02B3B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38</w:t>
      </w:r>
      <w:r w:rsidR="00D02B3B" w:rsidRPr="00E33D4E">
        <w:rPr>
          <w:rFonts w:ascii="Arial" w:hAnsi="Arial" w:cs="Arial"/>
          <w:sz w:val="24"/>
          <w:szCs w:val="24"/>
        </w:rPr>
        <w:t xml:space="preserve">. Срок предоставления </w:t>
      </w:r>
      <w:r w:rsidR="0077006D" w:rsidRPr="00E33D4E">
        <w:rPr>
          <w:rFonts w:ascii="Arial" w:hAnsi="Arial" w:cs="Arial"/>
          <w:sz w:val="24"/>
          <w:szCs w:val="24"/>
        </w:rPr>
        <w:t>муниципальной услуги указан в пункте 2.7</w:t>
      </w:r>
      <w:r w:rsidR="00D02B3B" w:rsidRPr="00E33D4E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14:paraId="55764B55" w14:textId="77777777" w:rsidR="00D02B3B" w:rsidRPr="00E33D4E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34D365" w14:textId="77777777" w:rsidR="006C6129" w:rsidRPr="00E33D4E" w:rsidRDefault="006C6129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Вариант 2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239EA987" w14:textId="77777777" w:rsidR="006C6129" w:rsidRPr="00E33D4E" w:rsidRDefault="006C612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  </w:t>
      </w:r>
    </w:p>
    <w:p w14:paraId="18DA5FBC" w14:textId="77777777" w:rsidR="006C6129" w:rsidRPr="00E33D4E" w:rsidRDefault="006C6129" w:rsidP="00F007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0C9771E9" w14:textId="77777777" w:rsidR="00311CF3" w:rsidRPr="00E33D4E" w:rsidRDefault="006C6129" w:rsidP="006178D4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E33D4E">
        <w:rPr>
          <w:rFonts w:ascii="Arial" w:hAnsi="Arial" w:cs="Arial"/>
          <w:b/>
          <w:bCs/>
          <w:sz w:val="24"/>
          <w:szCs w:val="24"/>
        </w:rPr>
        <w:t>услуги</w:t>
      </w:r>
      <w:r w:rsidR="006178D4" w:rsidRPr="00E33D4E">
        <w:rPr>
          <w:rFonts w:ascii="Arial" w:hAnsi="Arial" w:cs="Arial"/>
          <w:b/>
          <w:sz w:val="24"/>
          <w:szCs w:val="24"/>
        </w:rPr>
        <w:t xml:space="preserve"> </w:t>
      </w:r>
    </w:p>
    <w:p w14:paraId="28F9BD7B" w14:textId="77777777" w:rsidR="00311CF3" w:rsidRPr="00E33D4E" w:rsidRDefault="00311CF3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0FE6D641" w14:textId="77777777" w:rsidR="006C6129" w:rsidRPr="00E33D4E" w:rsidRDefault="006C6129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25B6226E" w14:textId="77777777" w:rsidR="006C6129" w:rsidRPr="00E33D4E" w:rsidRDefault="006C6129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 xml:space="preserve">для предоставления </w:t>
      </w:r>
      <w:r w:rsidRPr="00E33D4E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E33D4E">
        <w:rPr>
          <w:rFonts w:ascii="Arial" w:hAnsi="Arial" w:cs="Arial"/>
          <w:b/>
          <w:bCs/>
          <w:sz w:val="24"/>
          <w:szCs w:val="24"/>
        </w:rPr>
        <w:t>услуги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57538CE2" w14:textId="77777777" w:rsidR="006C6129" w:rsidRPr="00E33D4E" w:rsidRDefault="006C612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3B509969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39</w:t>
      </w:r>
      <w:r w:rsidR="006C6129" w:rsidRPr="00E33D4E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 № 3 к настоящему Административному регламенту одним из способов, установленных пунктом 2.11 настоящего Административного регламента. </w:t>
      </w:r>
    </w:p>
    <w:p w14:paraId="1E1A2CC9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40</w:t>
      </w:r>
      <w:r w:rsidR="006C6129" w:rsidRPr="00E33D4E">
        <w:rPr>
          <w:rFonts w:ascii="Arial" w:hAnsi="Arial" w:cs="Arial"/>
          <w:sz w:val="24"/>
          <w:szCs w:val="24"/>
        </w:rPr>
        <w:t xml:space="preserve">. В целях установления личности физическое лицо представляет в </w:t>
      </w:r>
      <w:r w:rsidR="006C6129" w:rsidRPr="00E33D4E">
        <w:rPr>
          <w:rFonts w:ascii="Arial" w:eastAsia="Calibri" w:hAnsi="Arial" w:cs="Arial"/>
          <w:sz w:val="24"/>
          <w:szCs w:val="24"/>
        </w:rPr>
        <w:t>уполномоченный орган</w:t>
      </w:r>
      <w:r w:rsidR="006C6129" w:rsidRPr="00E33D4E">
        <w:rPr>
          <w:rFonts w:ascii="Arial" w:hAnsi="Arial" w:cs="Arial"/>
          <w:sz w:val="24"/>
          <w:szCs w:val="24"/>
        </w:rPr>
        <w:t xml:space="preserve"> документ, предусмотренный подпунктом </w:t>
      </w:r>
      <w:r w:rsidR="006C6129" w:rsidRPr="00E33D4E">
        <w:rPr>
          <w:rFonts w:ascii="Arial" w:eastAsia="Calibri" w:hAnsi="Arial" w:cs="Arial"/>
          <w:bCs/>
          <w:sz w:val="24"/>
          <w:szCs w:val="24"/>
        </w:rPr>
        <w:t>«</w:t>
      </w:r>
      <w:r w:rsidR="006C6129" w:rsidRPr="00E33D4E">
        <w:rPr>
          <w:rFonts w:ascii="Arial" w:hAnsi="Arial" w:cs="Arial"/>
          <w:sz w:val="24"/>
          <w:szCs w:val="24"/>
        </w:rPr>
        <w:t>б</w:t>
      </w:r>
      <w:r w:rsidR="006C6129" w:rsidRPr="00E33D4E">
        <w:rPr>
          <w:rFonts w:ascii="Arial" w:eastAsia="Calibri" w:hAnsi="Arial" w:cs="Arial"/>
          <w:bCs/>
          <w:sz w:val="24"/>
          <w:szCs w:val="24"/>
        </w:rPr>
        <w:t>»</w:t>
      </w:r>
      <w:r w:rsidR="006C6129" w:rsidRPr="00E33D4E">
        <w:rPr>
          <w:rFonts w:ascii="Arial" w:hAnsi="Arial" w:cs="Arial"/>
          <w:sz w:val="24"/>
          <w:szCs w:val="24"/>
        </w:rPr>
        <w:t xml:space="preserve"> пункта </w:t>
      </w:r>
      <w:r w:rsidR="006C6129" w:rsidRPr="00E33D4E">
        <w:rPr>
          <w:rFonts w:ascii="Arial" w:eastAsia="Calibri" w:hAnsi="Arial" w:cs="Arial"/>
          <w:bCs/>
          <w:sz w:val="24"/>
          <w:szCs w:val="24"/>
        </w:rPr>
        <w:t xml:space="preserve">2.9 </w:t>
      </w:r>
      <w:r w:rsidR="006C6129" w:rsidRPr="00E33D4E">
        <w:rPr>
          <w:rFonts w:ascii="Arial" w:hAnsi="Arial" w:cs="Arial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6C6129" w:rsidRPr="00E33D4E">
        <w:rPr>
          <w:rFonts w:ascii="Arial" w:eastAsia="Calibri" w:hAnsi="Arial" w:cs="Arial"/>
          <w:sz w:val="24"/>
          <w:szCs w:val="24"/>
        </w:rPr>
        <w:t>уполномоченный орган</w:t>
      </w:r>
      <w:r w:rsidR="006C6129" w:rsidRPr="00E33D4E">
        <w:rPr>
          <w:rFonts w:ascii="Arial" w:hAnsi="Arial" w:cs="Arial"/>
          <w:sz w:val="24"/>
          <w:szCs w:val="24"/>
        </w:rPr>
        <w:t xml:space="preserve"> документы, предусмотренные подпунктами </w:t>
      </w:r>
      <w:r w:rsidR="006C6129" w:rsidRPr="00E33D4E">
        <w:rPr>
          <w:rFonts w:ascii="Arial" w:eastAsia="Calibri" w:hAnsi="Arial" w:cs="Arial"/>
          <w:bCs/>
          <w:sz w:val="24"/>
          <w:szCs w:val="24"/>
        </w:rPr>
        <w:t>«</w:t>
      </w:r>
      <w:r w:rsidR="006C6129" w:rsidRPr="00E33D4E">
        <w:rPr>
          <w:rFonts w:ascii="Arial" w:hAnsi="Arial" w:cs="Arial"/>
          <w:sz w:val="24"/>
          <w:szCs w:val="24"/>
        </w:rPr>
        <w:t>б</w:t>
      </w:r>
      <w:r w:rsidR="006C6129" w:rsidRPr="00E33D4E">
        <w:rPr>
          <w:rFonts w:ascii="Arial" w:eastAsia="Calibri" w:hAnsi="Arial" w:cs="Arial"/>
          <w:bCs/>
          <w:sz w:val="24"/>
          <w:szCs w:val="24"/>
        </w:rPr>
        <w:t>»,</w:t>
      </w:r>
      <w:r w:rsidR="006C6129" w:rsidRPr="00E33D4E">
        <w:rPr>
          <w:rFonts w:ascii="Arial" w:hAnsi="Arial" w:cs="Arial"/>
          <w:sz w:val="24"/>
          <w:szCs w:val="24"/>
        </w:rPr>
        <w:t xml:space="preserve"> </w:t>
      </w:r>
      <w:r w:rsidR="006C6129" w:rsidRPr="00E33D4E">
        <w:rPr>
          <w:rFonts w:ascii="Arial" w:eastAsia="Calibri" w:hAnsi="Arial" w:cs="Arial"/>
          <w:bCs/>
          <w:sz w:val="24"/>
          <w:szCs w:val="24"/>
        </w:rPr>
        <w:t>«</w:t>
      </w:r>
      <w:r w:rsidR="006C6129" w:rsidRPr="00E33D4E">
        <w:rPr>
          <w:rFonts w:ascii="Arial" w:hAnsi="Arial" w:cs="Arial"/>
          <w:sz w:val="24"/>
          <w:szCs w:val="24"/>
        </w:rPr>
        <w:t>в</w:t>
      </w:r>
      <w:r w:rsidR="006C6129" w:rsidRPr="00E33D4E">
        <w:rPr>
          <w:rFonts w:ascii="Arial" w:eastAsia="Calibri" w:hAnsi="Arial" w:cs="Arial"/>
          <w:bCs/>
          <w:sz w:val="24"/>
          <w:szCs w:val="24"/>
        </w:rPr>
        <w:t>»</w:t>
      </w:r>
      <w:r w:rsidR="006C6129" w:rsidRPr="00E33D4E">
        <w:rPr>
          <w:rFonts w:ascii="Arial" w:hAnsi="Arial" w:cs="Arial"/>
          <w:sz w:val="24"/>
          <w:szCs w:val="24"/>
        </w:rPr>
        <w:t xml:space="preserve"> пункта </w:t>
      </w:r>
      <w:r w:rsidR="006C6129" w:rsidRPr="00E33D4E">
        <w:rPr>
          <w:rFonts w:ascii="Arial" w:eastAsia="Calibri" w:hAnsi="Arial" w:cs="Arial"/>
          <w:bCs/>
          <w:sz w:val="24"/>
          <w:szCs w:val="24"/>
        </w:rPr>
        <w:t xml:space="preserve">2.9 </w:t>
      </w:r>
      <w:r w:rsidR="006C6129" w:rsidRPr="00E33D4E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14:paraId="6D34D41D" w14:textId="77777777" w:rsidR="006C6129" w:rsidRPr="00E33D4E" w:rsidRDefault="006C612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E33D4E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33D4E">
        <w:rPr>
          <w:rFonts w:ascii="Arial" w:hAnsi="Arial" w:cs="Arial"/>
          <w:sz w:val="24"/>
          <w:szCs w:val="24"/>
        </w:rPr>
        <w:t xml:space="preserve"> представляются документы, предусмотренные подпунктами </w:t>
      </w:r>
      <w:r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б</w:t>
      </w:r>
      <w:r w:rsidRPr="00E33D4E">
        <w:rPr>
          <w:rFonts w:ascii="Arial" w:eastAsia="Calibri" w:hAnsi="Arial" w:cs="Arial"/>
          <w:bCs/>
          <w:sz w:val="24"/>
          <w:szCs w:val="24"/>
        </w:rPr>
        <w:t>»,</w:t>
      </w:r>
      <w:r w:rsidRPr="00E33D4E">
        <w:rPr>
          <w:rFonts w:ascii="Arial" w:hAnsi="Arial" w:cs="Arial"/>
          <w:sz w:val="24"/>
          <w:szCs w:val="24"/>
        </w:rPr>
        <w:t xml:space="preserve"> </w:t>
      </w:r>
      <w:r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в</w:t>
      </w:r>
      <w:r w:rsidRPr="00E33D4E">
        <w:rPr>
          <w:rFonts w:ascii="Arial" w:eastAsia="Calibri" w:hAnsi="Arial" w:cs="Arial"/>
          <w:bCs/>
          <w:sz w:val="24"/>
          <w:szCs w:val="24"/>
        </w:rPr>
        <w:t>»</w:t>
      </w:r>
      <w:r w:rsidRPr="00E33D4E">
        <w:rPr>
          <w:rFonts w:ascii="Arial" w:hAnsi="Arial" w:cs="Arial"/>
          <w:sz w:val="24"/>
          <w:szCs w:val="24"/>
        </w:rPr>
        <w:t xml:space="preserve"> пункта 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2.9 </w:t>
      </w:r>
      <w:r w:rsidRPr="00E33D4E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14:paraId="1EBA461D" w14:textId="77777777" w:rsidR="006C6129" w:rsidRPr="00E33D4E" w:rsidRDefault="006C612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E33D4E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33D4E">
        <w:rPr>
          <w:rFonts w:ascii="Arial" w:hAnsi="Arial" w:cs="Arial"/>
          <w:sz w:val="24"/>
          <w:szCs w:val="24"/>
        </w:rPr>
        <w:t xml:space="preserve"> представляется документ, предусмотренный подпунктом </w:t>
      </w:r>
      <w:r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б</w:t>
      </w:r>
      <w:r w:rsidRPr="00E33D4E">
        <w:rPr>
          <w:rFonts w:ascii="Arial" w:eastAsia="Calibri" w:hAnsi="Arial" w:cs="Arial"/>
          <w:bCs/>
          <w:sz w:val="24"/>
          <w:szCs w:val="24"/>
        </w:rPr>
        <w:t>»</w:t>
      </w:r>
      <w:r w:rsidRPr="00E33D4E">
        <w:rPr>
          <w:rFonts w:ascii="Arial" w:hAnsi="Arial" w:cs="Arial"/>
          <w:sz w:val="24"/>
          <w:szCs w:val="24"/>
        </w:rPr>
        <w:t xml:space="preserve"> пункта 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2.9 </w:t>
      </w:r>
      <w:r w:rsidRPr="00E33D4E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14:paraId="6B207776" w14:textId="77777777" w:rsidR="006C6129" w:rsidRPr="00E33D4E" w:rsidRDefault="00696C49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41</w:t>
      </w:r>
      <w:r w:rsidR="006C6129" w:rsidRPr="00E33D4E">
        <w:rPr>
          <w:rFonts w:ascii="Arial" w:hAnsi="Arial" w:cs="Arial"/>
          <w:sz w:val="24"/>
          <w:szCs w:val="24"/>
        </w:rPr>
        <w:t>. Основания для принятия решения об отказе в приеме заявления о выдаче дубликата</w:t>
      </w:r>
      <w:r w:rsidR="009B51D4" w:rsidRPr="00E33D4E">
        <w:rPr>
          <w:rFonts w:ascii="Arial" w:hAnsi="Arial" w:cs="Arial"/>
          <w:sz w:val="24"/>
          <w:szCs w:val="24"/>
        </w:rPr>
        <w:t xml:space="preserve"> </w:t>
      </w:r>
      <w:r w:rsidR="003F0814" w:rsidRPr="00E33D4E">
        <w:rPr>
          <w:rFonts w:ascii="Arial" w:hAnsi="Arial" w:cs="Arial"/>
          <w:sz w:val="24"/>
          <w:szCs w:val="24"/>
        </w:rPr>
        <w:t xml:space="preserve">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  </w:t>
      </w:r>
    </w:p>
    <w:p w14:paraId="5793DB28" w14:textId="77777777" w:rsidR="00CB1D19" w:rsidRPr="00E33D4E" w:rsidRDefault="00696C49" w:rsidP="00B4270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41</w:t>
      </w:r>
      <w:r w:rsidR="006C6129" w:rsidRPr="00E33D4E">
        <w:rPr>
          <w:rFonts w:ascii="Arial" w:hAnsi="Arial" w:cs="Arial"/>
          <w:sz w:val="24"/>
          <w:szCs w:val="24"/>
        </w:rPr>
        <w:t>.1. В приеме заявления о выдаче дубликата</w:t>
      </w:r>
      <w:r w:rsidR="006C6129" w:rsidRPr="00E33D4E" w:rsidDel="00DF4F4D">
        <w:rPr>
          <w:rFonts w:ascii="Arial" w:hAnsi="Arial" w:cs="Arial"/>
          <w:sz w:val="24"/>
          <w:szCs w:val="24"/>
        </w:rPr>
        <w:t xml:space="preserve"> </w:t>
      </w:r>
      <w:r w:rsidR="006C6129" w:rsidRPr="00E33D4E">
        <w:rPr>
          <w:rFonts w:ascii="Arial" w:hAnsi="Arial" w:cs="Arial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4F72859A" w14:textId="57320FBA" w:rsidR="006C6129" w:rsidRPr="00E33D4E" w:rsidRDefault="006C6129" w:rsidP="00F160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3D4E">
        <w:rPr>
          <w:rFonts w:ascii="Arial" w:hAnsi="Arial" w:cs="Arial"/>
          <w:bCs/>
          <w:color w:val="000000" w:themeColor="text1"/>
          <w:sz w:val="24"/>
          <w:szCs w:val="24"/>
        </w:rPr>
        <w:t xml:space="preserve">Многофункциональный центр </w:t>
      </w:r>
      <w:r w:rsidR="00F16079" w:rsidRPr="00E33D4E">
        <w:rPr>
          <w:rFonts w:ascii="Arial" w:hAnsi="Arial" w:cs="Arial"/>
          <w:bCs/>
          <w:color w:val="000000" w:themeColor="text1"/>
          <w:sz w:val="24"/>
          <w:szCs w:val="24"/>
        </w:rPr>
        <w:t xml:space="preserve">не участвует в соответствии с соглашением о взаимодействии между уполномоченным органом и многофункциональным центром </w:t>
      </w:r>
      <w:r w:rsidRPr="00E33D4E">
        <w:rPr>
          <w:rFonts w:ascii="Arial" w:hAnsi="Arial" w:cs="Arial"/>
          <w:bCs/>
          <w:color w:val="000000" w:themeColor="text1"/>
          <w:sz w:val="24"/>
          <w:szCs w:val="24"/>
        </w:rPr>
        <w:t xml:space="preserve">в 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>приеме заявления о выдаче дубликата.</w:t>
      </w:r>
    </w:p>
    <w:p w14:paraId="777C3AF6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42</w:t>
      </w:r>
      <w:r w:rsidR="006C6129" w:rsidRPr="00E33D4E">
        <w:rPr>
          <w:rFonts w:ascii="Arial" w:hAnsi="Arial" w:cs="Arial"/>
          <w:sz w:val="24"/>
          <w:szCs w:val="24"/>
        </w:rPr>
        <w:t xml:space="preserve">. Возможность получения муниципальной услуги по экстерриториальному принципу отсутствует. </w:t>
      </w:r>
    </w:p>
    <w:p w14:paraId="73EEDD49" w14:textId="77777777" w:rsidR="006C6129" w:rsidRPr="00E33D4E" w:rsidRDefault="00696C49" w:rsidP="00B4270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43</w:t>
      </w:r>
      <w:r w:rsidR="006C6129" w:rsidRPr="00E33D4E">
        <w:rPr>
          <w:rFonts w:ascii="Arial" w:hAnsi="Arial" w:cs="Arial"/>
          <w:sz w:val="24"/>
          <w:szCs w:val="24"/>
        </w:rPr>
        <w:t xml:space="preserve">. Заявление </w:t>
      </w:r>
      <w:r w:rsidR="006C6129" w:rsidRPr="00E33D4E">
        <w:rPr>
          <w:rFonts w:ascii="Arial" w:eastAsia="Calibri" w:hAnsi="Arial" w:cs="Arial"/>
          <w:sz w:val="24"/>
          <w:szCs w:val="24"/>
        </w:rPr>
        <w:t xml:space="preserve">о выдаче </w:t>
      </w:r>
      <w:r w:rsidR="006C6129" w:rsidRPr="00E33D4E">
        <w:rPr>
          <w:rFonts w:ascii="Arial" w:hAnsi="Arial" w:cs="Arial"/>
          <w:sz w:val="24"/>
          <w:szCs w:val="24"/>
        </w:rPr>
        <w:t xml:space="preserve">дубликата, направленное одним </w:t>
      </w:r>
      <w:r w:rsidR="00AB4569" w:rsidRPr="00E33D4E">
        <w:rPr>
          <w:rFonts w:ascii="Arial" w:hAnsi="Arial" w:cs="Arial"/>
          <w:sz w:val="24"/>
          <w:szCs w:val="24"/>
        </w:rPr>
        <w:t>из способов, указанных в пункте </w:t>
      </w:r>
      <w:r w:rsidR="006C6129" w:rsidRPr="00E33D4E">
        <w:rPr>
          <w:rFonts w:ascii="Arial" w:hAnsi="Arial" w:cs="Arial"/>
          <w:sz w:val="24"/>
          <w:szCs w:val="24"/>
        </w:rPr>
        <w:t>2.11 настоящего Административного регл</w:t>
      </w:r>
      <w:r w:rsidR="000B634F" w:rsidRPr="00E33D4E">
        <w:rPr>
          <w:rFonts w:ascii="Arial" w:hAnsi="Arial" w:cs="Arial"/>
          <w:sz w:val="24"/>
          <w:szCs w:val="24"/>
        </w:rPr>
        <w:t>амента, принимается должностным лицом</w:t>
      </w:r>
      <w:r w:rsidR="006C6129" w:rsidRPr="00E33D4E">
        <w:rPr>
          <w:rFonts w:ascii="Arial" w:hAnsi="Arial" w:cs="Arial"/>
          <w:sz w:val="24"/>
          <w:szCs w:val="24"/>
        </w:rPr>
        <w:t xml:space="preserve"> структурного подразделения </w:t>
      </w:r>
      <w:r w:rsidR="006C6129" w:rsidRPr="00E33D4E">
        <w:rPr>
          <w:rFonts w:ascii="Arial" w:eastAsia="Calibri" w:hAnsi="Arial" w:cs="Arial"/>
          <w:sz w:val="24"/>
          <w:szCs w:val="24"/>
        </w:rPr>
        <w:t>уполномоченного органа</w:t>
      </w:r>
      <w:r w:rsidR="000B634F" w:rsidRPr="00E33D4E">
        <w:rPr>
          <w:rFonts w:ascii="Arial" w:hAnsi="Arial" w:cs="Arial"/>
          <w:sz w:val="24"/>
          <w:szCs w:val="24"/>
        </w:rPr>
        <w:t>, ответственным</w:t>
      </w:r>
      <w:r w:rsidR="006C6129" w:rsidRPr="00E33D4E">
        <w:rPr>
          <w:rFonts w:ascii="Arial" w:hAnsi="Arial" w:cs="Arial"/>
          <w:sz w:val="24"/>
          <w:szCs w:val="24"/>
        </w:rPr>
        <w:t xml:space="preserve"> за делопроизводство, или регистрируется в автоматическом режиме.</w:t>
      </w:r>
    </w:p>
    <w:p w14:paraId="2DAC2558" w14:textId="77777777" w:rsidR="006C6129" w:rsidRPr="00E33D4E" w:rsidRDefault="006C612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Заявление о выдаче дубликата, направленное через многофункциональный центр, может быть получено </w:t>
      </w:r>
      <w:r w:rsidRPr="00E33D4E">
        <w:rPr>
          <w:rFonts w:ascii="Arial" w:eastAsia="Calibri" w:hAnsi="Arial" w:cs="Arial"/>
          <w:sz w:val="24"/>
          <w:szCs w:val="24"/>
        </w:rPr>
        <w:t>уполномоченным органом</w:t>
      </w:r>
      <w:r w:rsidRPr="00E33D4E">
        <w:rPr>
          <w:rFonts w:ascii="Arial" w:hAnsi="Arial" w:cs="Arial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</w:t>
      </w:r>
      <w:r w:rsidRPr="00E33D4E">
        <w:rPr>
          <w:rFonts w:ascii="Arial" w:hAnsi="Arial" w:cs="Arial"/>
          <w:sz w:val="24"/>
          <w:szCs w:val="24"/>
        </w:rPr>
        <w:lastRenderedPageBreak/>
        <w:t xml:space="preserve">электронной подписью заявителя в соответствии с требованиями </w:t>
      </w:r>
      <w:r w:rsidRPr="00E33D4E">
        <w:rPr>
          <w:rFonts w:ascii="Arial" w:hAnsi="Arial" w:cs="Arial"/>
          <w:bCs/>
          <w:sz w:val="24"/>
          <w:szCs w:val="24"/>
        </w:rPr>
        <w:t>Федерального закона № 63-ФЗ</w:t>
      </w:r>
      <w:r w:rsidRPr="00E33D4E">
        <w:rPr>
          <w:rFonts w:ascii="Arial" w:hAnsi="Arial" w:cs="Arial"/>
          <w:sz w:val="24"/>
          <w:szCs w:val="24"/>
        </w:rPr>
        <w:t xml:space="preserve">. </w:t>
      </w:r>
    </w:p>
    <w:p w14:paraId="40216321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44</w:t>
      </w:r>
      <w:r w:rsidR="006C6129" w:rsidRPr="00E33D4E">
        <w:rPr>
          <w:rFonts w:ascii="Arial" w:hAnsi="Arial" w:cs="Arial"/>
          <w:sz w:val="24"/>
          <w:szCs w:val="24"/>
        </w:rPr>
        <w:t xml:space="preserve">. Для приема заявления о выдаче дубликата в электронной форме с использованием </w:t>
      </w:r>
      <w:r w:rsidR="00727D6A" w:rsidRPr="00E33D4E">
        <w:rPr>
          <w:rFonts w:ascii="Arial" w:hAnsi="Arial" w:cs="Arial"/>
          <w:sz w:val="24"/>
          <w:szCs w:val="24"/>
        </w:rPr>
        <w:t>ЕПГУ</w:t>
      </w:r>
      <w:r w:rsidR="006C6129" w:rsidRPr="00E33D4E">
        <w:rPr>
          <w:rFonts w:ascii="Arial" w:hAnsi="Arial" w:cs="Arial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14:paraId="5BE4D1BD" w14:textId="77777777" w:rsidR="009F31F2" w:rsidRPr="00E33D4E" w:rsidRDefault="006C612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Для возможности подачи заявления о выдаче дубликата через </w:t>
      </w:r>
      <w:r w:rsidR="00727D6A" w:rsidRPr="00E33D4E">
        <w:rPr>
          <w:rFonts w:ascii="Arial" w:hAnsi="Arial" w:cs="Arial"/>
          <w:sz w:val="24"/>
          <w:szCs w:val="24"/>
        </w:rPr>
        <w:t>ЕПГУ</w:t>
      </w:r>
      <w:r w:rsidRPr="00E33D4E">
        <w:rPr>
          <w:rFonts w:ascii="Arial" w:hAnsi="Arial" w:cs="Arial"/>
          <w:sz w:val="24"/>
          <w:szCs w:val="24"/>
        </w:rPr>
        <w:t xml:space="preserve"> заявитель должен быть зарегистрирован в </w:t>
      </w:r>
      <w:r w:rsidR="00644BA3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ФГИС </w:t>
      </w:r>
      <w:r w:rsidRPr="00E33D4E">
        <w:rPr>
          <w:rFonts w:ascii="Arial" w:hAnsi="Arial" w:cs="Arial"/>
          <w:sz w:val="24"/>
          <w:szCs w:val="24"/>
        </w:rPr>
        <w:t xml:space="preserve">ЕСИА. </w:t>
      </w:r>
    </w:p>
    <w:p w14:paraId="744F16F3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45</w:t>
      </w:r>
      <w:r w:rsidR="006C6129" w:rsidRPr="00E33D4E">
        <w:rPr>
          <w:rFonts w:ascii="Arial" w:hAnsi="Arial" w:cs="Arial"/>
          <w:sz w:val="24"/>
          <w:szCs w:val="24"/>
        </w:rPr>
        <w:t>. Срок регистрации заявления о выдач</w:t>
      </w:r>
      <w:r w:rsidR="00E06BE6" w:rsidRPr="00E33D4E">
        <w:rPr>
          <w:rFonts w:ascii="Arial" w:hAnsi="Arial" w:cs="Arial"/>
          <w:sz w:val="24"/>
          <w:szCs w:val="24"/>
        </w:rPr>
        <w:t>е дубликата указан в пункте 2.</w:t>
      </w:r>
      <w:r w:rsidR="007F6CAF" w:rsidRPr="00E33D4E">
        <w:rPr>
          <w:rFonts w:ascii="Arial" w:hAnsi="Arial" w:cs="Arial"/>
          <w:sz w:val="24"/>
          <w:szCs w:val="24"/>
        </w:rPr>
        <w:t>19</w:t>
      </w:r>
      <w:r w:rsidR="006C6129" w:rsidRPr="00E33D4E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14:paraId="19305992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46</w:t>
      </w:r>
      <w:r w:rsidR="006C6129" w:rsidRPr="00E33D4E">
        <w:rPr>
          <w:rFonts w:ascii="Arial" w:hAnsi="Arial" w:cs="Arial"/>
          <w:sz w:val="24"/>
          <w:szCs w:val="24"/>
        </w:rPr>
        <w:t xml:space="preserve">. Результатом административной процедуры является регистрация заявления о выдаче дубликата. </w:t>
      </w:r>
    </w:p>
    <w:p w14:paraId="6EE90217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47</w:t>
      </w:r>
      <w:r w:rsidR="006C6129" w:rsidRPr="00E33D4E">
        <w:rPr>
          <w:rFonts w:ascii="Arial" w:hAnsi="Arial" w:cs="Arial"/>
          <w:sz w:val="24"/>
          <w:szCs w:val="24"/>
        </w:rPr>
        <w:t>. После регистрации заявление о выдаче дубликата направляется в ответственное структурное подразделение для назначения должностного лица</w:t>
      </w:r>
      <w:r w:rsidR="00296F8F" w:rsidRPr="00E33D4E">
        <w:rPr>
          <w:rFonts w:ascii="Arial" w:hAnsi="Arial" w:cs="Arial"/>
          <w:sz w:val="24"/>
          <w:szCs w:val="24"/>
        </w:rPr>
        <w:t>,</w:t>
      </w:r>
      <w:r w:rsidR="006C6129" w:rsidRPr="00E33D4E">
        <w:rPr>
          <w:rFonts w:ascii="Arial" w:hAnsi="Arial" w:cs="Arial"/>
          <w:sz w:val="24"/>
          <w:szCs w:val="24"/>
        </w:rPr>
        <w:t xml:space="preserve"> </w:t>
      </w:r>
      <w:r w:rsidR="00296F8F" w:rsidRPr="00E33D4E">
        <w:rPr>
          <w:rFonts w:ascii="Arial" w:hAnsi="Arial" w:cs="Arial"/>
          <w:sz w:val="24"/>
          <w:szCs w:val="24"/>
        </w:rPr>
        <w:t xml:space="preserve">ответственного </w:t>
      </w:r>
      <w:r w:rsidR="006C6129" w:rsidRPr="00E33D4E">
        <w:rPr>
          <w:rFonts w:ascii="Arial" w:hAnsi="Arial" w:cs="Arial"/>
          <w:sz w:val="24"/>
          <w:szCs w:val="24"/>
        </w:rPr>
        <w:t>за рассмотрени</w:t>
      </w:r>
      <w:r w:rsidR="00980740" w:rsidRPr="00E33D4E">
        <w:rPr>
          <w:rFonts w:ascii="Arial" w:hAnsi="Arial" w:cs="Arial"/>
          <w:sz w:val="24"/>
          <w:szCs w:val="24"/>
        </w:rPr>
        <w:t>е заявления о выдаче дубликата.</w:t>
      </w:r>
    </w:p>
    <w:p w14:paraId="7C021434" w14:textId="77777777" w:rsidR="006178D4" w:rsidRPr="00E33D4E" w:rsidRDefault="006C6129" w:rsidP="00E225B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76CE05CC" w14:textId="77777777" w:rsidR="006C6129" w:rsidRPr="00E33D4E" w:rsidRDefault="006C6129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Межведомственное информационное взаимодействие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58C16D80" w14:textId="77777777" w:rsidR="006C6129" w:rsidRPr="00E33D4E" w:rsidRDefault="006C612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0F92B439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48</w:t>
      </w:r>
      <w:r w:rsidR="006C6129" w:rsidRPr="00E33D4E">
        <w:rPr>
          <w:rFonts w:ascii="Arial" w:hAnsi="Arial" w:cs="Arial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14:paraId="0A18B7B1" w14:textId="77777777" w:rsidR="0010343A" w:rsidRPr="00E33D4E" w:rsidRDefault="006C6129" w:rsidP="00696C4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714BB1A0" w14:textId="77777777" w:rsidR="006C6129" w:rsidRPr="00E33D4E" w:rsidRDefault="006C6129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proofErr w:type="gramStart"/>
      <w:r w:rsidRPr="00E33D4E">
        <w:rPr>
          <w:rFonts w:ascii="Arial" w:hAnsi="Arial" w:cs="Arial"/>
          <w:b/>
          <w:bCs/>
          <w:sz w:val="24"/>
          <w:szCs w:val="24"/>
        </w:rPr>
        <w:t>Принятие решения о предоставлении (об отказе</w:t>
      </w:r>
      <w:r w:rsidRPr="00E33D4E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7FEA4D65" w14:textId="77777777" w:rsidR="006C6129" w:rsidRPr="00E33D4E" w:rsidRDefault="006C6129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 xml:space="preserve">в предоставлении) </w:t>
      </w:r>
      <w:r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sz w:val="24"/>
          <w:szCs w:val="24"/>
        </w:rPr>
        <w:t xml:space="preserve"> </w:t>
      </w:r>
      <w:r w:rsidRPr="00E33D4E">
        <w:rPr>
          <w:rFonts w:ascii="Arial" w:hAnsi="Arial" w:cs="Arial"/>
          <w:b/>
          <w:bCs/>
          <w:sz w:val="24"/>
          <w:szCs w:val="24"/>
        </w:rPr>
        <w:t>услуги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5AA808B6" w14:textId="77777777" w:rsidR="006C6129" w:rsidRPr="00E33D4E" w:rsidRDefault="006C612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7B63130B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49</w:t>
      </w:r>
      <w:r w:rsidR="006C6129" w:rsidRPr="00E33D4E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регистрация заявления о выдаче дубликата. </w:t>
      </w:r>
    </w:p>
    <w:p w14:paraId="22DE808A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50</w:t>
      </w:r>
      <w:r w:rsidR="006C6129" w:rsidRPr="00E33D4E">
        <w:rPr>
          <w:rFonts w:ascii="Arial" w:hAnsi="Arial" w:cs="Arial"/>
          <w:sz w:val="24"/>
          <w:szCs w:val="24"/>
        </w:rPr>
        <w:t xml:space="preserve">. Критерием принятия решения о предоставлении муниципальной услуги является </w:t>
      </w:r>
      <w:r w:rsidR="006C6129" w:rsidRPr="00E33D4E">
        <w:rPr>
          <w:rFonts w:ascii="Arial" w:hAnsi="Arial" w:cs="Arial"/>
          <w:bCs/>
          <w:sz w:val="24"/>
          <w:szCs w:val="24"/>
        </w:rPr>
        <w:t>соответствие заявителя кругу лиц, указанных в пункте 1.2 настоящего Административного регламента.</w:t>
      </w:r>
    </w:p>
    <w:p w14:paraId="4CF5E534" w14:textId="77777777" w:rsidR="000D41D8" w:rsidRPr="00E33D4E" w:rsidRDefault="00696C49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51</w:t>
      </w:r>
      <w:r w:rsidR="006C6129" w:rsidRPr="00E33D4E">
        <w:rPr>
          <w:rFonts w:ascii="Arial" w:hAnsi="Arial" w:cs="Arial"/>
          <w:sz w:val="24"/>
          <w:szCs w:val="24"/>
        </w:rPr>
        <w:t xml:space="preserve">. </w:t>
      </w:r>
      <w:r w:rsidR="000D41D8" w:rsidRPr="00E33D4E">
        <w:rPr>
          <w:rFonts w:ascii="Arial" w:hAnsi="Arial" w:cs="Arial"/>
          <w:sz w:val="24"/>
          <w:szCs w:val="24"/>
        </w:rPr>
        <w:t>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.</w:t>
      </w:r>
    </w:p>
    <w:p w14:paraId="1066E924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52</w:t>
      </w:r>
      <w:r w:rsidR="006C6129" w:rsidRPr="00E33D4E">
        <w:rPr>
          <w:rFonts w:ascii="Arial" w:hAnsi="Arial" w:cs="Arial"/>
          <w:sz w:val="24"/>
          <w:szCs w:val="24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570AB71C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53</w:t>
      </w:r>
      <w:r w:rsidR="006C6129" w:rsidRPr="00E33D4E">
        <w:rPr>
          <w:rFonts w:ascii="Arial" w:hAnsi="Arial" w:cs="Arial"/>
          <w:sz w:val="24"/>
          <w:szCs w:val="24"/>
        </w:rPr>
        <w:t xml:space="preserve">. Результатом административной процедуры является </w:t>
      </w:r>
      <w:r w:rsidR="00FB62B1" w:rsidRPr="00E33D4E">
        <w:rPr>
          <w:rFonts w:ascii="Arial" w:hAnsi="Arial" w:cs="Arial"/>
          <w:sz w:val="24"/>
          <w:szCs w:val="24"/>
        </w:rPr>
        <w:t xml:space="preserve">подготовка </w:t>
      </w:r>
      <w:r w:rsidR="006C6129" w:rsidRPr="00E33D4E">
        <w:rPr>
          <w:rFonts w:ascii="Arial" w:hAnsi="Arial" w:cs="Arial"/>
          <w:sz w:val="24"/>
          <w:szCs w:val="24"/>
        </w:rPr>
        <w:t>дубликата</w:t>
      </w:r>
      <w:r w:rsidR="0087249C" w:rsidRPr="00E33D4E">
        <w:rPr>
          <w:rFonts w:ascii="Arial" w:hAnsi="Arial" w:cs="Arial"/>
          <w:sz w:val="24"/>
          <w:szCs w:val="24"/>
        </w:rPr>
        <w:t xml:space="preserve"> градостроительного плана земельного участка</w:t>
      </w:r>
      <w:r w:rsidR="006C6129" w:rsidRPr="00E33D4E">
        <w:rPr>
          <w:rFonts w:ascii="Arial" w:hAnsi="Arial" w:cs="Arial"/>
          <w:sz w:val="24"/>
          <w:szCs w:val="24"/>
        </w:rPr>
        <w:t xml:space="preserve"> </w:t>
      </w:r>
      <w:r w:rsidR="003C2D76" w:rsidRPr="00E33D4E">
        <w:rPr>
          <w:rFonts w:ascii="Arial" w:hAnsi="Arial" w:cs="Arial"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6C6129" w:rsidRPr="00E33D4E">
        <w:rPr>
          <w:rFonts w:ascii="Arial" w:hAnsi="Arial" w:cs="Arial"/>
          <w:sz w:val="24"/>
          <w:szCs w:val="24"/>
        </w:rPr>
        <w:t>или подписание решения об отказе в выдаче дубликата градостроительного плана земельного участка</w:t>
      </w:r>
      <w:r w:rsidR="003C2D76" w:rsidRPr="00E33D4E">
        <w:rPr>
          <w:rFonts w:ascii="Arial" w:hAnsi="Arial" w:cs="Arial"/>
          <w:sz w:val="24"/>
          <w:szCs w:val="24"/>
        </w:rPr>
        <w:t xml:space="preserve"> (далее в настоящем подразделе – решение об отказе в предоставлении муниципальной услуги)</w:t>
      </w:r>
      <w:r w:rsidR="006C6129" w:rsidRPr="00E33D4E">
        <w:rPr>
          <w:rFonts w:ascii="Arial" w:hAnsi="Arial" w:cs="Arial"/>
          <w:sz w:val="24"/>
          <w:szCs w:val="24"/>
        </w:rPr>
        <w:t xml:space="preserve">. </w:t>
      </w:r>
    </w:p>
    <w:p w14:paraId="511F8D61" w14:textId="77777777" w:rsidR="00025217" w:rsidRPr="00E33D4E" w:rsidRDefault="00AB3D5E" w:rsidP="0002521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Решение об отказе в предоставлении муниципальной услуги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5217" w:rsidRPr="00E33D4E">
        <w:rPr>
          <w:rFonts w:ascii="Arial" w:eastAsia="Times New Roman" w:hAnsi="Arial" w:cs="Arial"/>
          <w:sz w:val="24"/>
          <w:szCs w:val="24"/>
          <w:lang w:eastAsia="ru-RU"/>
        </w:rPr>
        <w:t>оформляется</w:t>
      </w:r>
      <w:r w:rsidR="00025217" w:rsidRPr="00E33D4E">
        <w:rPr>
          <w:rFonts w:ascii="Arial" w:hAnsi="Arial" w:cs="Arial"/>
          <w:sz w:val="24"/>
          <w:szCs w:val="24"/>
        </w:rPr>
        <w:t xml:space="preserve"> по рекомендуемой форме согласно Приложению № 7 </w:t>
      </w:r>
      <w:r w:rsidR="00025217" w:rsidRPr="00E33D4E">
        <w:rPr>
          <w:rFonts w:ascii="Arial" w:eastAsia="Times New Roman" w:hAnsi="Arial" w:cs="Arial"/>
          <w:sz w:val="24"/>
          <w:szCs w:val="24"/>
          <w:lang w:eastAsia="ru-RU"/>
        </w:rPr>
        <w:t>к настоящему Административному регламенту</w:t>
      </w:r>
      <w:r w:rsidR="00025217" w:rsidRPr="00E33D4E">
        <w:rPr>
          <w:rFonts w:ascii="Arial" w:hAnsi="Arial" w:cs="Arial"/>
          <w:sz w:val="24"/>
          <w:szCs w:val="24"/>
        </w:rPr>
        <w:t xml:space="preserve">. </w:t>
      </w:r>
    </w:p>
    <w:p w14:paraId="427FA4C5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54</w:t>
      </w:r>
      <w:r w:rsidR="006C6129" w:rsidRPr="00E33D4E">
        <w:rPr>
          <w:rFonts w:ascii="Arial" w:hAnsi="Arial" w:cs="Arial"/>
          <w:sz w:val="24"/>
          <w:szCs w:val="24"/>
        </w:rPr>
        <w:t xml:space="preserve"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35E0EDF0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55</w:t>
      </w:r>
      <w:r w:rsidR="006C6129" w:rsidRPr="00E33D4E">
        <w:rPr>
          <w:rFonts w:ascii="Arial" w:hAnsi="Arial" w:cs="Arial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1114D7E6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lastRenderedPageBreak/>
        <w:t>3.56</w:t>
      </w:r>
      <w:r w:rsidR="006C6129" w:rsidRPr="00E33D4E">
        <w:rPr>
          <w:rFonts w:ascii="Arial" w:hAnsi="Arial" w:cs="Arial"/>
          <w:sz w:val="24"/>
          <w:szCs w:val="24"/>
        </w:rPr>
        <w:t xml:space="preserve">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 </w:t>
      </w:r>
    </w:p>
    <w:p w14:paraId="67AB3F82" w14:textId="77777777" w:rsidR="006C6129" w:rsidRPr="00E33D4E" w:rsidRDefault="006C612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2FB05DD5" w14:textId="77777777" w:rsidR="006C6129" w:rsidRPr="00E33D4E" w:rsidRDefault="006C6129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 xml:space="preserve">Предоставление результата </w:t>
      </w:r>
      <w:r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sz w:val="24"/>
          <w:szCs w:val="24"/>
        </w:rPr>
        <w:t xml:space="preserve"> </w:t>
      </w:r>
      <w:r w:rsidRPr="00E33D4E">
        <w:rPr>
          <w:rFonts w:ascii="Arial" w:hAnsi="Arial" w:cs="Arial"/>
          <w:b/>
          <w:bCs/>
          <w:sz w:val="24"/>
          <w:szCs w:val="24"/>
        </w:rPr>
        <w:t>услуги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1C0C74AB" w14:textId="77777777" w:rsidR="006C6129" w:rsidRPr="00E33D4E" w:rsidRDefault="006C6129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14:paraId="24E4981E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57</w:t>
      </w:r>
      <w:r w:rsidR="006C6129" w:rsidRPr="00E33D4E">
        <w:rPr>
          <w:rFonts w:ascii="Arial" w:hAnsi="Arial" w:cs="Arial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6C6129" w:rsidRPr="00E33D4E">
        <w:rPr>
          <w:rFonts w:ascii="Arial" w:eastAsia="Calibri" w:hAnsi="Arial" w:cs="Arial"/>
          <w:bCs/>
          <w:sz w:val="24"/>
          <w:szCs w:val="24"/>
        </w:rPr>
        <w:t>«</w:t>
      </w:r>
      <w:r w:rsidR="006C6129" w:rsidRPr="00E33D4E">
        <w:rPr>
          <w:rFonts w:ascii="Arial" w:hAnsi="Arial" w:cs="Arial"/>
          <w:sz w:val="24"/>
          <w:szCs w:val="24"/>
        </w:rPr>
        <w:t>б</w:t>
      </w:r>
      <w:r w:rsidR="006C6129" w:rsidRPr="00E33D4E">
        <w:rPr>
          <w:rFonts w:ascii="Arial" w:eastAsia="Calibri" w:hAnsi="Arial" w:cs="Arial"/>
          <w:bCs/>
          <w:sz w:val="24"/>
          <w:szCs w:val="24"/>
        </w:rPr>
        <w:t>»</w:t>
      </w:r>
      <w:r w:rsidR="006C6129" w:rsidRPr="00E33D4E">
        <w:rPr>
          <w:rFonts w:ascii="Arial" w:hAnsi="Arial" w:cs="Arial"/>
          <w:sz w:val="24"/>
          <w:szCs w:val="24"/>
        </w:rPr>
        <w:t xml:space="preserve"> пункта 2.3 настоящего Административного регламента. </w:t>
      </w:r>
    </w:p>
    <w:p w14:paraId="70AC8220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58</w:t>
      </w:r>
      <w:r w:rsidR="006C6129" w:rsidRPr="00E33D4E">
        <w:rPr>
          <w:rFonts w:ascii="Arial" w:hAnsi="Arial" w:cs="Arial"/>
          <w:sz w:val="24"/>
          <w:szCs w:val="24"/>
        </w:rPr>
        <w:t>. Основанием для начала выполнения административной процедуры является подготовка уполномоченным должностным лицом дубликата</w:t>
      </w:r>
      <w:r w:rsidR="0087249C" w:rsidRPr="00E33D4E">
        <w:rPr>
          <w:rFonts w:ascii="Arial" w:hAnsi="Arial" w:cs="Arial"/>
          <w:sz w:val="24"/>
          <w:szCs w:val="24"/>
        </w:rPr>
        <w:t xml:space="preserve"> градостроительного плана земельного участка</w:t>
      </w:r>
      <w:r w:rsidR="006C6129" w:rsidRPr="00E33D4E">
        <w:rPr>
          <w:rFonts w:ascii="Arial" w:hAnsi="Arial" w:cs="Arial"/>
          <w:sz w:val="24"/>
          <w:szCs w:val="24"/>
        </w:rPr>
        <w:t>.</w:t>
      </w:r>
      <w:r w:rsidR="0087249C" w:rsidRPr="00E33D4E">
        <w:rPr>
          <w:rFonts w:ascii="Arial" w:hAnsi="Arial" w:cs="Arial"/>
          <w:sz w:val="24"/>
          <w:szCs w:val="24"/>
        </w:rPr>
        <w:t xml:space="preserve"> </w:t>
      </w:r>
      <w:r w:rsidR="006C6129" w:rsidRPr="00E33D4E">
        <w:rPr>
          <w:rFonts w:ascii="Arial" w:hAnsi="Arial" w:cs="Arial"/>
          <w:sz w:val="24"/>
          <w:szCs w:val="24"/>
        </w:rPr>
        <w:t xml:space="preserve"> </w:t>
      </w:r>
    </w:p>
    <w:p w14:paraId="2508ED8D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59</w:t>
      </w:r>
      <w:r w:rsidR="006C6129" w:rsidRPr="00E33D4E">
        <w:rPr>
          <w:rFonts w:ascii="Arial" w:hAnsi="Arial" w:cs="Arial"/>
          <w:sz w:val="24"/>
          <w:szCs w:val="24"/>
        </w:rPr>
        <w:t xml:space="preserve">. Заявитель по его выбору вправе получить дубликат </w:t>
      </w:r>
      <w:r w:rsidR="0011477F" w:rsidRPr="00E33D4E">
        <w:rPr>
          <w:rFonts w:ascii="Arial" w:hAnsi="Arial" w:cs="Arial"/>
          <w:sz w:val="24"/>
          <w:szCs w:val="24"/>
        </w:rPr>
        <w:t xml:space="preserve">градостроительного плана земельного участка </w:t>
      </w:r>
      <w:r w:rsidR="006C6129" w:rsidRPr="00E33D4E">
        <w:rPr>
          <w:rFonts w:ascii="Arial" w:hAnsi="Arial" w:cs="Arial"/>
          <w:sz w:val="24"/>
          <w:szCs w:val="24"/>
        </w:rPr>
        <w:t xml:space="preserve">одним из способов, указанных в пункте 2.6 настоящего Административного регламента. </w:t>
      </w:r>
    </w:p>
    <w:p w14:paraId="628E11AA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60</w:t>
      </w:r>
      <w:r w:rsidR="006C6129" w:rsidRPr="00E33D4E">
        <w:rPr>
          <w:rFonts w:ascii="Arial" w:hAnsi="Arial" w:cs="Arial"/>
          <w:sz w:val="24"/>
          <w:szCs w:val="24"/>
        </w:rPr>
        <w:t xml:space="preserve">. Дубликат градостроительного плана земельного участка </w:t>
      </w:r>
      <w:r w:rsidR="00EA3A9C" w:rsidRPr="00E33D4E">
        <w:rPr>
          <w:rFonts w:ascii="Arial" w:hAnsi="Arial" w:cs="Arial"/>
          <w:sz w:val="24"/>
          <w:szCs w:val="24"/>
        </w:rPr>
        <w:t xml:space="preserve">или решение об </w:t>
      </w:r>
      <w:r w:rsidR="00272B44" w:rsidRPr="00E33D4E">
        <w:rPr>
          <w:rFonts w:ascii="Arial" w:hAnsi="Arial" w:cs="Arial"/>
          <w:sz w:val="24"/>
          <w:szCs w:val="24"/>
        </w:rPr>
        <w:t xml:space="preserve">отказе в предоставлении муниципальной услуги </w:t>
      </w:r>
      <w:r w:rsidR="006C6129" w:rsidRPr="00E33D4E">
        <w:rPr>
          <w:rFonts w:ascii="Arial" w:hAnsi="Arial" w:cs="Arial"/>
          <w:sz w:val="24"/>
          <w:szCs w:val="24"/>
        </w:rPr>
        <w:t xml:space="preserve">направляется заявителю тем же способом, которым было подано заявление </w:t>
      </w:r>
      <w:r w:rsidR="006C6129" w:rsidRPr="00E33D4E">
        <w:rPr>
          <w:rFonts w:ascii="Arial" w:eastAsia="Calibri" w:hAnsi="Arial" w:cs="Arial"/>
          <w:sz w:val="24"/>
          <w:szCs w:val="24"/>
        </w:rPr>
        <w:t>о выдаче дубликата</w:t>
      </w:r>
      <w:r w:rsidR="006C6129" w:rsidRPr="00E33D4E">
        <w:rPr>
          <w:rFonts w:ascii="Arial" w:hAnsi="Arial" w:cs="Arial"/>
          <w:sz w:val="24"/>
          <w:szCs w:val="24"/>
        </w:rPr>
        <w:t xml:space="preserve">, если в соответствующем заявлении не был указан иной способ. </w:t>
      </w:r>
    </w:p>
    <w:p w14:paraId="7F487F9F" w14:textId="77777777" w:rsidR="006C6129" w:rsidRPr="00E33D4E" w:rsidRDefault="00696C49" w:rsidP="00354793">
      <w:pPr>
        <w:pStyle w:val="ConsPlusNormal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33D4E">
        <w:rPr>
          <w:rFonts w:ascii="Arial" w:eastAsia="Calibri" w:hAnsi="Arial" w:cs="Arial"/>
          <w:sz w:val="24"/>
          <w:szCs w:val="24"/>
          <w:lang w:eastAsia="en-US"/>
        </w:rPr>
        <w:t>3.61</w:t>
      </w:r>
      <w:r w:rsidR="006C6129" w:rsidRPr="00E33D4E">
        <w:rPr>
          <w:rFonts w:ascii="Arial" w:eastAsia="Calibri" w:hAnsi="Arial" w:cs="Arial"/>
          <w:sz w:val="24"/>
          <w:szCs w:val="24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 w:rsidR="00727D6A" w:rsidRPr="00E33D4E">
        <w:rPr>
          <w:rFonts w:ascii="Arial" w:eastAsia="Calibri" w:hAnsi="Arial" w:cs="Arial"/>
          <w:sz w:val="24"/>
          <w:szCs w:val="24"/>
          <w:lang w:eastAsia="en-US"/>
        </w:rPr>
        <w:t>ЕПГУ</w:t>
      </w:r>
      <w:r w:rsidR="006C6129" w:rsidRPr="00E33D4E">
        <w:rPr>
          <w:rFonts w:ascii="Arial" w:eastAsia="Calibri" w:hAnsi="Arial" w:cs="Arial"/>
          <w:sz w:val="24"/>
          <w:szCs w:val="24"/>
          <w:lang w:eastAsia="en-US"/>
        </w:rPr>
        <w:t xml:space="preserve"> осуществляется в личном кабинете заявителя (статус заявления обновляется до статуса «Услуга оказана»). </w:t>
      </w:r>
    </w:p>
    <w:p w14:paraId="1B54E0F0" w14:textId="77777777" w:rsidR="009159F1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62</w:t>
      </w:r>
      <w:r w:rsidR="006C6129" w:rsidRPr="00E33D4E">
        <w:rPr>
          <w:rFonts w:ascii="Arial" w:hAnsi="Arial" w:cs="Arial"/>
          <w:sz w:val="24"/>
          <w:szCs w:val="24"/>
        </w:rPr>
        <w:t xml:space="preserve">. </w:t>
      </w:r>
      <w:r w:rsidR="009159F1" w:rsidRPr="00E33D4E">
        <w:rPr>
          <w:rFonts w:ascii="Arial" w:hAnsi="Arial" w:cs="Arial"/>
          <w:sz w:val="24"/>
          <w:szCs w:val="24"/>
        </w:rPr>
        <w:t xml:space="preserve">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муниципальной услуги, но не превышает пяти рабочих дней </w:t>
      </w:r>
      <w:proofErr w:type="gramStart"/>
      <w:r w:rsidR="009159F1" w:rsidRPr="00E33D4E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9159F1" w:rsidRPr="00E33D4E">
        <w:rPr>
          <w:rFonts w:ascii="Arial" w:hAnsi="Arial" w:cs="Arial"/>
          <w:sz w:val="24"/>
          <w:szCs w:val="24"/>
        </w:rPr>
        <w:t xml:space="preserve"> заявления о выдаче дубликата.  </w:t>
      </w:r>
    </w:p>
    <w:p w14:paraId="22461980" w14:textId="77777777" w:rsidR="00E06BE6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63</w:t>
      </w:r>
      <w:r w:rsidR="00E06BE6" w:rsidRPr="00E33D4E">
        <w:rPr>
          <w:rFonts w:ascii="Arial" w:hAnsi="Arial" w:cs="Arial"/>
          <w:sz w:val="24"/>
          <w:szCs w:val="24"/>
        </w:rPr>
        <w:t xml:space="preserve">. Срок выдачи (направления) заявителю решения об отказе в </w:t>
      </w:r>
      <w:r w:rsidR="00450DC6" w:rsidRPr="00E33D4E">
        <w:rPr>
          <w:rFonts w:ascii="Arial" w:hAnsi="Arial" w:cs="Arial"/>
          <w:sz w:val="24"/>
          <w:szCs w:val="24"/>
        </w:rPr>
        <w:t xml:space="preserve">выдаче дубликата градостроительного плана земельного участка </w:t>
      </w:r>
      <w:r w:rsidR="00E06BE6" w:rsidRPr="00E33D4E">
        <w:rPr>
          <w:rFonts w:ascii="Arial" w:hAnsi="Arial" w:cs="Arial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E06BE6" w:rsidRPr="00E33D4E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E06BE6" w:rsidRPr="00E33D4E">
        <w:rPr>
          <w:rFonts w:ascii="Arial" w:hAnsi="Arial" w:cs="Arial"/>
          <w:sz w:val="24"/>
          <w:szCs w:val="24"/>
        </w:rPr>
        <w:t xml:space="preserve"> заявления о выдаче дубликата. </w:t>
      </w:r>
    </w:p>
    <w:p w14:paraId="764D13D2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64</w:t>
      </w:r>
      <w:r w:rsidR="006C6129" w:rsidRPr="00E33D4E">
        <w:rPr>
          <w:rFonts w:ascii="Arial" w:hAnsi="Arial" w:cs="Arial"/>
          <w:sz w:val="24"/>
          <w:szCs w:val="24"/>
        </w:rPr>
        <w:t>. Возможность предоставления результата муниципальной услуги по экстерриториальному принципу отсутствует.</w:t>
      </w:r>
    </w:p>
    <w:p w14:paraId="05FE54B5" w14:textId="77777777" w:rsidR="006C6129" w:rsidRPr="00E33D4E" w:rsidRDefault="006C612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09044926" w14:textId="77777777" w:rsidR="006C6129" w:rsidRPr="00E33D4E" w:rsidRDefault="006C6129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Получение дополнительных сведений от заявителя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0476DC6C" w14:textId="77777777" w:rsidR="006C6129" w:rsidRPr="00E33D4E" w:rsidRDefault="006C612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5EF2D5C0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65</w:t>
      </w:r>
      <w:r w:rsidR="006C6129" w:rsidRPr="00E33D4E">
        <w:rPr>
          <w:rFonts w:ascii="Arial" w:hAnsi="Arial" w:cs="Arial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24FF21A2" w14:textId="77777777" w:rsidR="006C6129" w:rsidRPr="00E33D4E" w:rsidRDefault="006C612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6ABA197E" w14:textId="77777777" w:rsidR="006C6129" w:rsidRPr="00E33D4E" w:rsidRDefault="006C6129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 xml:space="preserve">Максимальный срок предоставления </w:t>
      </w:r>
      <w:r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sz w:val="24"/>
          <w:szCs w:val="24"/>
        </w:rPr>
        <w:t xml:space="preserve"> </w:t>
      </w:r>
      <w:r w:rsidRPr="00E33D4E">
        <w:rPr>
          <w:rFonts w:ascii="Arial" w:hAnsi="Arial" w:cs="Arial"/>
          <w:b/>
          <w:bCs/>
          <w:sz w:val="24"/>
          <w:szCs w:val="24"/>
        </w:rPr>
        <w:t>услуги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0070E838" w14:textId="77777777" w:rsidR="006C6129" w:rsidRPr="00E33D4E" w:rsidRDefault="006C612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06895FF9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66</w:t>
      </w:r>
      <w:r w:rsidR="006C6129" w:rsidRPr="00E33D4E">
        <w:rPr>
          <w:rFonts w:ascii="Arial" w:hAnsi="Arial" w:cs="Arial"/>
          <w:sz w:val="24"/>
          <w:szCs w:val="24"/>
        </w:rPr>
        <w:t xml:space="preserve">. Срок предоставления муниципальной услуги не превышает пяти рабочих дней </w:t>
      </w:r>
      <w:proofErr w:type="gramStart"/>
      <w:r w:rsidR="006C6129" w:rsidRPr="00E33D4E">
        <w:rPr>
          <w:rFonts w:ascii="Arial" w:hAnsi="Arial" w:cs="Arial"/>
          <w:sz w:val="24"/>
          <w:szCs w:val="24"/>
        </w:rPr>
        <w:t xml:space="preserve">с даты </w:t>
      </w:r>
      <w:r w:rsidR="0082281F" w:rsidRPr="00E33D4E">
        <w:rPr>
          <w:rFonts w:ascii="Arial" w:hAnsi="Arial" w:cs="Arial"/>
          <w:sz w:val="24"/>
          <w:szCs w:val="24"/>
        </w:rPr>
        <w:t>регистрации</w:t>
      </w:r>
      <w:proofErr w:type="gramEnd"/>
      <w:r w:rsidR="0082281F" w:rsidRPr="00E33D4E">
        <w:rPr>
          <w:rFonts w:ascii="Arial" w:hAnsi="Arial" w:cs="Arial"/>
          <w:sz w:val="24"/>
          <w:szCs w:val="24"/>
        </w:rPr>
        <w:t xml:space="preserve"> </w:t>
      </w:r>
      <w:r w:rsidR="006C6129" w:rsidRPr="00E33D4E">
        <w:rPr>
          <w:rFonts w:ascii="Arial" w:hAnsi="Arial" w:cs="Arial"/>
          <w:sz w:val="24"/>
          <w:szCs w:val="24"/>
        </w:rPr>
        <w:t>заявления</w:t>
      </w:r>
      <w:r w:rsidR="00252665" w:rsidRPr="00E33D4E">
        <w:rPr>
          <w:rFonts w:ascii="Arial" w:hAnsi="Arial" w:cs="Arial"/>
          <w:sz w:val="24"/>
          <w:szCs w:val="24"/>
        </w:rPr>
        <w:t xml:space="preserve"> о выдаче дубликата</w:t>
      </w:r>
      <w:r w:rsidR="006C6129" w:rsidRPr="00E33D4E">
        <w:rPr>
          <w:rFonts w:ascii="Arial" w:hAnsi="Arial" w:cs="Arial"/>
          <w:sz w:val="24"/>
          <w:szCs w:val="24"/>
        </w:rPr>
        <w:t xml:space="preserve">. </w:t>
      </w:r>
    </w:p>
    <w:p w14:paraId="5F338CB4" w14:textId="77777777" w:rsidR="008E2882" w:rsidRPr="00E33D4E" w:rsidRDefault="008E2882" w:rsidP="00354793">
      <w:pPr>
        <w:pStyle w:val="ConsPlusNormal"/>
        <w:ind w:firstLine="426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7A9B209" w14:textId="77777777" w:rsidR="006F3F7E" w:rsidRPr="00E33D4E" w:rsidRDefault="006F3F7E" w:rsidP="00354793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Вариант 3 </w:t>
      </w:r>
    </w:p>
    <w:p w14:paraId="241FD94A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  </w:t>
      </w:r>
    </w:p>
    <w:p w14:paraId="74DFB370" w14:textId="77777777" w:rsidR="006F3F7E" w:rsidRPr="00E33D4E" w:rsidRDefault="006F3F7E" w:rsidP="00354793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Перечень и описание административных процедур предоставления </w:t>
      </w:r>
    </w:p>
    <w:p w14:paraId="44F3BB6F" w14:textId="77777777" w:rsidR="006F3F7E" w:rsidRPr="00E33D4E" w:rsidRDefault="007A5B6F" w:rsidP="00354793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муниципальной</w:t>
      </w:r>
      <w:r w:rsidR="006F3F7E" w:rsidRPr="00E33D4E">
        <w:rPr>
          <w:rFonts w:ascii="Arial" w:hAnsi="Arial" w:cs="Arial"/>
          <w:b/>
          <w:sz w:val="24"/>
          <w:szCs w:val="24"/>
        </w:rPr>
        <w:t xml:space="preserve"> услуги </w:t>
      </w:r>
    </w:p>
    <w:p w14:paraId="556A72F4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  </w:t>
      </w:r>
    </w:p>
    <w:p w14:paraId="6FC8EE7A" w14:textId="77777777" w:rsidR="006F3F7E" w:rsidRPr="00E33D4E" w:rsidRDefault="006F3F7E" w:rsidP="00354793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Прием запроса и документов и (или) информации, необходимых </w:t>
      </w:r>
    </w:p>
    <w:p w14:paraId="0A71B77C" w14:textId="77777777" w:rsidR="006F3F7E" w:rsidRPr="00E33D4E" w:rsidRDefault="006F3F7E" w:rsidP="00354793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для предоставления </w:t>
      </w:r>
      <w:r w:rsidR="007A5B6F"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sz w:val="24"/>
          <w:szCs w:val="24"/>
        </w:rPr>
        <w:t xml:space="preserve"> услуги </w:t>
      </w:r>
    </w:p>
    <w:p w14:paraId="4798B895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48EE103C" w14:textId="77777777" w:rsidR="006F3F7E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67</w:t>
      </w:r>
      <w:r w:rsidR="006F3F7E" w:rsidRPr="00E33D4E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мой форме согласно Приложению № 4 к настоящему </w:t>
      </w:r>
      <w:r w:rsidR="006F3F7E" w:rsidRPr="00E33D4E">
        <w:rPr>
          <w:rFonts w:ascii="Arial" w:hAnsi="Arial" w:cs="Arial"/>
          <w:sz w:val="24"/>
          <w:szCs w:val="24"/>
        </w:rPr>
        <w:lastRenderedPageBreak/>
        <w:t>Административному регламенту, одним из способов, установленных пунктом 2.</w:t>
      </w:r>
      <w:r w:rsidR="0067526B" w:rsidRPr="00E33D4E">
        <w:rPr>
          <w:rFonts w:ascii="Arial" w:hAnsi="Arial" w:cs="Arial"/>
          <w:sz w:val="24"/>
          <w:szCs w:val="24"/>
        </w:rPr>
        <w:t>11</w:t>
      </w:r>
      <w:r w:rsidR="006F3F7E" w:rsidRPr="00E33D4E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14:paraId="6FF19B0C" w14:textId="77777777" w:rsidR="006F3F7E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68</w:t>
      </w:r>
      <w:r w:rsidR="006F3F7E" w:rsidRPr="00E33D4E">
        <w:rPr>
          <w:rFonts w:ascii="Arial" w:hAnsi="Arial" w:cs="Arial"/>
          <w:sz w:val="24"/>
          <w:szCs w:val="24"/>
        </w:rPr>
        <w:t xml:space="preserve">. В целях установления личности физическое лицо представляет в уполномоченный орган документ, предусмотренный подпунктом </w:t>
      </w:r>
      <w:r w:rsidR="00AE5D01" w:rsidRPr="00E33D4E">
        <w:rPr>
          <w:rFonts w:ascii="Arial" w:hAnsi="Arial" w:cs="Arial"/>
          <w:sz w:val="24"/>
          <w:szCs w:val="24"/>
        </w:rPr>
        <w:t>«</w:t>
      </w:r>
      <w:r w:rsidR="006F3F7E" w:rsidRPr="00E33D4E">
        <w:rPr>
          <w:rFonts w:ascii="Arial" w:hAnsi="Arial" w:cs="Arial"/>
          <w:sz w:val="24"/>
          <w:szCs w:val="24"/>
        </w:rPr>
        <w:t>б</w:t>
      </w:r>
      <w:r w:rsidR="00AE5D01" w:rsidRPr="00E33D4E">
        <w:rPr>
          <w:rFonts w:ascii="Arial" w:hAnsi="Arial" w:cs="Arial"/>
          <w:sz w:val="24"/>
          <w:szCs w:val="24"/>
        </w:rPr>
        <w:t>»</w:t>
      </w:r>
      <w:r w:rsidR="006F3F7E" w:rsidRPr="00E33D4E">
        <w:rPr>
          <w:rFonts w:ascii="Arial" w:hAnsi="Arial" w:cs="Arial"/>
          <w:sz w:val="24"/>
          <w:szCs w:val="24"/>
        </w:rPr>
        <w:t xml:space="preserve">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AE5D01" w:rsidRPr="00E33D4E">
        <w:rPr>
          <w:rFonts w:ascii="Arial" w:hAnsi="Arial" w:cs="Arial"/>
          <w:sz w:val="24"/>
          <w:szCs w:val="24"/>
        </w:rPr>
        <w:t>«</w:t>
      </w:r>
      <w:r w:rsidR="006F3F7E" w:rsidRPr="00E33D4E">
        <w:rPr>
          <w:rFonts w:ascii="Arial" w:hAnsi="Arial" w:cs="Arial"/>
          <w:sz w:val="24"/>
          <w:szCs w:val="24"/>
        </w:rPr>
        <w:t>б</w:t>
      </w:r>
      <w:r w:rsidR="00AE5D01" w:rsidRPr="00E33D4E">
        <w:rPr>
          <w:rFonts w:ascii="Arial" w:hAnsi="Arial" w:cs="Arial"/>
          <w:sz w:val="24"/>
          <w:szCs w:val="24"/>
        </w:rPr>
        <w:t>»</w:t>
      </w:r>
      <w:r w:rsidR="006F3F7E" w:rsidRPr="00E33D4E">
        <w:rPr>
          <w:rFonts w:ascii="Arial" w:hAnsi="Arial" w:cs="Arial"/>
          <w:sz w:val="24"/>
          <w:szCs w:val="24"/>
        </w:rPr>
        <w:t xml:space="preserve">, </w:t>
      </w:r>
      <w:r w:rsidR="00AE5D01" w:rsidRPr="00E33D4E">
        <w:rPr>
          <w:rFonts w:ascii="Arial" w:hAnsi="Arial" w:cs="Arial"/>
          <w:sz w:val="24"/>
          <w:szCs w:val="24"/>
        </w:rPr>
        <w:t>«</w:t>
      </w:r>
      <w:r w:rsidR="006F3F7E" w:rsidRPr="00E33D4E">
        <w:rPr>
          <w:rFonts w:ascii="Arial" w:hAnsi="Arial" w:cs="Arial"/>
          <w:sz w:val="24"/>
          <w:szCs w:val="24"/>
        </w:rPr>
        <w:t>в</w:t>
      </w:r>
      <w:r w:rsidR="00AE5D01" w:rsidRPr="00E33D4E">
        <w:rPr>
          <w:rFonts w:ascii="Arial" w:hAnsi="Arial" w:cs="Arial"/>
          <w:sz w:val="24"/>
          <w:szCs w:val="24"/>
        </w:rPr>
        <w:t>»</w:t>
      </w:r>
      <w:r w:rsidR="006F3F7E" w:rsidRPr="00E33D4E">
        <w:rPr>
          <w:rFonts w:ascii="Arial" w:hAnsi="Arial" w:cs="Arial"/>
          <w:sz w:val="24"/>
          <w:szCs w:val="24"/>
        </w:rPr>
        <w:t xml:space="preserve"> пункта 2.9 настоящего Административного регламента. </w:t>
      </w:r>
    </w:p>
    <w:p w14:paraId="22D5FF9E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proofErr w:type="gramStart"/>
      <w:r w:rsidRPr="00E33D4E">
        <w:rPr>
          <w:rFonts w:ascii="Arial" w:hAnsi="Arial" w:cs="Arial"/>
          <w:sz w:val="24"/>
          <w:szCs w:val="24"/>
        </w:rPr>
        <w:t>предоставляются документы</w:t>
      </w:r>
      <w:proofErr w:type="gramEnd"/>
      <w:r w:rsidRPr="00E33D4E">
        <w:rPr>
          <w:rFonts w:ascii="Arial" w:hAnsi="Arial" w:cs="Arial"/>
          <w:sz w:val="24"/>
          <w:szCs w:val="24"/>
        </w:rPr>
        <w:t xml:space="preserve">, предусмотренные подпунктами </w:t>
      </w:r>
      <w:r w:rsidR="00AE5D01" w:rsidRPr="00E33D4E">
        <w:rPr>
          <w:rFonts w:ascii="Arial" w:hAnsi="Arial" w:cs="Arial"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б</w:t>
      </w:r>
      <w:r w:rsidR="00AE5D01" w:rsidRPr="00E33D4E">
        <w:rPr>
          <w:rFonts w:ascii="Arial" w:hAnsi="Arial" w:cs="Arial"/>
          <w:sz w:val="24"/>
          <w:szCs w:val="24"/>
        </w:rPr>
        <w:t>»</w:t>
      </w:r>
      <w:r w:rsidRPr="00E33D4E">
        <w:rPr>
          <w:rFonts w:ascii="Arial" w:hAnsi="Arial" w:cs="Arial"/>
          <w:sz w:val="24"/>
          <w:szCs w:val="24"/>
        </w:rPr>
        <w:t xml:space="preserve">, </w:t>
      </w:r>
      <w:r w:rsidR="00AE5D01" w:rsidRPr="00E33D4E">
        <w:rPr>
          <w:rFonts w:ascii="Arial" w:hAnsi="Arial" w:cs="Arial"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в</w:t>
      </w:r>
      <w:r w:rsidR="00AE5D01" w:rsidRPr="00E33D4E">
        <w:rPr>
          <w:rFonts w:ascii="Arial" w:hAnsi="Arial" w:cs="Arial"/>
          <w:sz w:val="24"/>
          <w:szCs w:val="24"/>
        </w:rPr>
        <w:t>»</w:t>
      </w:r>
      <w:r w:rsidRPr="00E33D4E">
        <w:rPr>
          <w:rFonts w:ascii="Arial" w:hAnsi="Arial" w:cs="Arial"/>
          <w:sz w:val="24"/>
          <w:szCs w:val="24"/>
        </w:rPr>
        <w:t xml:space="preserve"> пункта 2.9 настоящего Административного регламента. </w:t>
      </w:r>
    </w:p>
    <w:p w14:paraId="06BC0560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AE5D01" w:rsidRPr="00E33D4E">
        <w:rPr>
          <w:rFonts w:ascii="Arial" w:hAnsi="Arial" w:cs="Arial"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б</w:t>
      </w:r>
      <w:r w:rsidR="00AE5D01" w:rsidRPr="00E33D4E">
        <w:rPr>
          <w:rFonts w:ascii="Arial" w:hAnsi="Arial" w:cs="Arial"/>
          <w:sz w:val="24"/>
          <w:szCs w:val="24"/>
        </w:rPr>
        <w:t>»</w:t>
      </w:r>
      <w:r w:rsidRPr="00E33D4E">
        <w:rPr>
          <w:rFonts w:ascii="Arial" w:hAnsi="Arial" w:cs="Arial"/>
          <w:sz w:val="24"/>
          <w:szCs w:val="24"/>
        </w:rPr>
        <w:t xml:space="preserve"> пункта 2.9 настоящего Административного регламента. </w:t>
      </w:r>
    </w:p>
    <w:p w14:paraId="7626F775" w14:textId="77777777" w:rsidR="002710D5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69</w:t>
      </w:r>
      <w:r w:rsidR="006F3F7E" w:rsidRPr="00E33D4E">
        <w:rPr>
          <w:rFonts w:ascii="Arial" w:hAnsi="Arial" w:cs="Arial"/>
          <w:sz w:val="24"/>
          <w:szCs w:val="24"/>
        </w:rPr>
        <w:t>. Основания для принятия решения об отказе в приеме заявления об исправлен</w:t>
      </w:r>
      <w:r w:rsidR="002710D5" w:rsidRPr="00E33D4E">
        <w:rPr>
          <w:rFonts w:ascii="Arial" w:hAnsi="Arial" w:cs="Arial"/>
          <w:sz w:val="24"/>
          <w:szCs w:val="24"/>
        </w:rPr>
        <w:t xml:space="preserve">ии опечаток и ошибок 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  </w:t>
      </w:r>
    </w:p>
    <w:p w14:paraId="4FF03D90" w14:textId="77777777" w:rsidR="008F5713" w:rsidRPr="00E33D4E" w:rsidRDefault="00696C49" w:rsidP="00D81D5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69</w:t>
      </w:r>
      <w:r w:rsidR="006F3F7E" w:rsidRPr="00E33D4E">
        <w:rPr>
          <w:rFonts w:ascii="Arial" w:hAnsi="Arial" w:cs="Arial"/>
          <w:sz w:val="24"/>
          <w:szCs w:val="24"/>
        </w:rPr>
        <w:t>.1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44C7AF66" w14:textId="6793964B" w:rsidR="00A56942" w:rsidRPr="00E33D4E" w:rsidRDefault="006F3F7E" w:rsidP="00F160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3D4E">
        <w:rPr>
          <w:rFonts w:ascii="Arial" w:hAnsi="Arial" w:cs="Arial"/>
          <w:color w:val="000000" w:themeColor="text1"/>
          <w:sz w:val="24"/>
          <w:szCs w:val="24"/>
        </w:rPr>
        <w:t xml:space="preserve">Многофункциональный центр </w:t>
      </w:r>
      <w:r w:rsidR="00F16079" w:rsidRPr="00E33D4E">
        <w:rPr>
          <w:rFonts w:ascii="Arial" w:hAnsi="Arial" w:cs="Arial"/>
          <w:bCs/>
          <w:color w:val="000000" w:themeColor="text1"/>
          <w:sz w:val="24"/>
          <w:szCs w:val="24"/>
        </w:rPr>
        <w:t xml:space="preserve">не участвует в соответствии с соглашением о взаимодействии между уполномоченным органом и многофункциональным центром 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>в приеме заявления об исправлении опечаток и ошибок.</w:t>
      </w:r>
    </w:p>
    <w:p w14:paraId="3BA0BC6A" w14:textId="77777777" w:rsidR="006F3F7E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70</w:t>
      </w:r>
      <w:r w:rsidR="006F3F7E" w:rsidRPr="00E33D4E">
        <w:rPr>
          <w:rFonts w:ascii="Arial" w:hAnsi="Arial" w:cs="Arial"/>
          <w:sz w:val="24"/>
          <w:szCs w:val="24"/>
        </w:rPr>
        <w:t xml:space="preserve">. Возможность получения </w:t>
      </w:r>
      <w:r w:rsidR="00C90992" w:rsidRPr="00E33D4E">
        <w:rPr>
          <w:rFonts w:ascii="Arial" w:hAnsi="Arial" w:cs="Arial"/>
          <w:sz w:val="24"/>
          <w:szCs w:val="24"/>
        </w:rPr>
        <w:t>муниципальной</w:t>
      </w:r>
      <w:r w:rsidR="006F3F7E" w:rsidRPr="00E33D4E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 </w:t>
      </w:r>
    </w:p>
    <w:p w14:paraId="2068F89D" w14:textId="77777777" w:rsidR="006F3F7E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71</w:t>
      </w:r>
      <w:r w:rsidR="006F3F7E" w:rsidRPr="00E33D4E">
        <w:rPr>
          <w:rFonts w:ascii="Arial" w:hAnsi="Arial" w:cs="Arial"/>
          <w:sz w:val="24"/>
          <w:szCs w:val="24"/>
        </w:rPr>
        <w:t xml:space="preserve">. Заявление об исправлении опечаток и ошибок, направленное одним из способов, </w:t>
      </w:r>
      <w:r w:rsidR="000B60C5" w:rsidRPr="00E33D4E">
        <w:rPr>
          <w:rFonts w:ascii="Arial" w:hAnsi="Arial" w:cs="Arial"/>
          <w:sz w:val="24"/>
          <w:szCs w:val="24"/>
        </w:rPr>
        <w:t xml:space="preserve">указанных </w:t>
      </w:r>
      <w:r w:rsidR="006F3F7E" w:rsidRPr="00E33D4E">
        <w:rPr>
          <w:rFonts w:ascii="Arial" w:hAnsi="Arial" w:cs="Arial"/>
          <w:sz w:val="24"/>
          <w:szCs w:val="24"/>
        </w:rPr>
        <w:t xml:space="preserve">в </w:t>
      </w:r>
      <w:r w:rsidR="000B60C5" w:rsidRPr="00E33D4E">
        <w:rPr>
          <w:rFonts w:ascii="Arial" w:hAnsi="Arial" w:cs="Arial"/>
          <w:sz w:val="24"/>
          <w:szCs w:val="24"/>
        </w:rPr>
        <w:t>пункте</w:t>
      </w:r>
      <w:r w:rsidR="006F3F7E" w:rsidRPr="00E33D4E">
        <w:rPr>
          <w:rFonts w:ascii="Arial" w:hAnsi="Arial" w:cs="Arial"/>
          <w:sz w:val="24"/>
          <w:szCs w:val="24"/>
        </w:rPr>
        <w:t xml:space="preserve"> 2.11 настоящего Административного регл</w:t>
      </w:r>
      <w:r w:rsidR="00A8497B" w:rsidRPr="00E33D4E">
        <w:rPr>
          <w:rFonts w:ascii="Arial" w:hAnsi="Arial" w:cs="Arial"/>
          <w:sz w:val="24"/>
          <w:szCs w:val="24"/>
        </w:rPr>
        <w:t>амента, принимается должностным лицом</w:t>
      </w:r>
      <w:r w:rsidR="006F3F7E" w:rsidRPr="00E33D4E">
        <w:rPr>
          <w:rFonts w:ascii="Arial" w:hAnsi="Arial" w:cs="Arial"/>
          <w:sz w:val="24"/>
          <w:szCs w:val="24"/>
        </w:rPr>
        <w:t xml:space="preserve"> структурного подразделения уполно</w:t>
      </w:r>
      <w:r w:rsidR="00A8497B" w:rsidRPr="00E33D4E">
        <w:rPr>
          <w:rFonts w:ascii="Arial" w:hAnsi="Arial" w:cs="Arial"/>
          <w:sz w:val="24"/>
          <w:szCs w:val="24"/>
        </w:rPr>
        <w:t>моченного органа, ответственным</w:t>
      </w:r>
      <w:r w:rsidR="006F3F7E" w:rsidRPr="00E33D4E">
        <w:rPr>
          <w:rFonts w:ascii="Arial" w:hAnsi="Arial" w:cs="Arial"/>
          <w:sz w:val="24"/>
          <w:szCs w:val="24"/>
        </w:rPr>
        <w:t xml:space="preserve"> за делопроизводство</w:t>
      </w:r>
      <w:r w:rsidR="0064253C" w:rsidRPr="00E33D4E">
        <w:rPr>
          <w:rFonts w:ascii="Arial" w:hAnsi="Arial" w:cs="Arial"/>
          <w:sz w:val="24"/>
          <w:szCs w:val="24"/>
        </w:rPr>
        <w:t xml:space="preserve"> или регистрируется в автоматическом режиме</w:t>
      </w:r>
      <w:r w:rsidR="006F3F7E" w:rsidRPr="00E33D4E">
        <w:rPr>
          <w:rFonts w:ascii="Arial" w:hAnsi="Arial" w:cs="Arial"/>
          <w:sz w:val="24"/>
          <w:szCs w:val="24"/>
        </w:rPr>
        <w:t xml:space="preserve">. </w:t>
      </w:r>
    </w:p>
    <w:p w14:paraId="76166B29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Заявление 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 63-ФЗ. </w:t>
      </w:r>
    </w:p>
    <w:p w14:paraId="5519F2B6" w14:textId="77777777" w:rsidR="006F3F7E" w:rsidRPr="00E33D4E" w:rsidRDefault="002710D5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7</w:t>
      </w:r>
      <w:r w:rsidR="00696C49" w:rsidRPr="00E33D4E">
        <w:rPr>
          <w:rFonts w:ascii="Arial" w:hAnsi="Arial" w:cs="Arial"/>
          <w:sz w:val="24"/>
          <w:szCs w:val="24"/>
        </w:rPr>
        <w:t>2</w:t>
      </w:r>
      <w:r w:rsidR="006F3F7E" w:rsidRPr="00E33D4E">
        <w:rPr>
          <w:rFonts w:ascii="Arial" w:hAnsi="Arial" w:cs="Arial"/>
          <w:sz w:val="24"/>
          <w:szCs w:val="24"/>
        </w:rPr>
        <w:t xml:space="preserve">. Для приема заявления об исправлении опечаток и ошибок в электронной форме с использованием </w:t>
      </w:r>
      <w:r w:rsidR="00727D6A" w:rsidRPr="00E33D4E">
        <w:rPr>
          <w:rFonts w:ascii="Arial" w:hAnsi="Arial" w:cs="Arial"/>
          <w:sz w:val="24"/>
          <w:szCs w:val="24"/>
        </w:rPr>
        <w:t>ЕПГУ</w:t>
      </w:r>
      <w:r w:rsidR="006F3F7E" w:rsidRPr="00E33D4E">
        <w:rPr>
          <w:rFonts w:ascii="Arial" w:hAnsi="Arial" w:cs="Arial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опечаток и ошибок и для подготовки ответа. </w:t>
      </w:r>
    </w:p>
    <w:p w14:paraId="5F8122D5" w14:textId="77777777" w:rsidR="00B03510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trike/>
          <w:sz w:val="24"/>
          <w:szCs w:val="24"/>
          <w:highlight w:val="red"/>
        </w:rPr>
      </w:pPr>
      <w:r w:rsidRPr="00E33D4E">
        <w:rPr>
          <w:rFonts w:ascii="Arial" w:hAnsi="Arial" w:cs="Arial"/>
          <w:sz w:val="24"/>
          <w:szCs w:val="24"/>
        </w:rPr>
        <w:t>Для возможности подачи заявления об исправлении опечаток и ошибок</w:t>
      </w:r>
      <w:r w:rsidRPr="00E33D4E" w:rsidDel="009D150C">
        <w:rPr>
          <w:rFonts w:ascii="Arial" w:hAnsi="Arial" w:cs="Arial"/>
          <w:sz w:val="24"/>
          <w:szCs w:val="24"/>
        </w:rPr>
        <w:t xml:space="preserve"> </w:t>
      </w:r>
      <w:r w:rsidRPr="00E33D4E">
        <w:rPr>
          <w:rFonts w:ascii="Arial" w:hAnsi="Arial" w:cs="Arial"/>
          <w:sz w:val="24"/>
          <w:szCs w:val="24"/>
        </w:rPr>
        <w:t xml:space="preserve">через </w:t>
      </w:r>
      <w:r w:rsidR="00727D6A" w:rsidRPr="00E33D4E">
        <w:rPr>
          <w:rFonts w:ascii="Arial" w:hAnsi="Arial" w:cs="Arial"/>
          <w:sz w:val="24"/>
          <w:szCs w:val="24"/>
        </w:rPr>
        <w:t>ЕПГУ</w:t>
      </w:r>
      <w:r w:rsidRPr="00E33D4E">
        <w:rPr>
          <w:rFonts w:ascii="Arial" w:hAnsi="Arial" w:cs="Arial"/>
          <w:sz w:val="24"/>
          <w:szCs w:val="24"/>
        </w:rPr>
        <w:t xml:space="preserve"> заявитель должен быть зарегистрирован в </w:t>
      </w:r>
      <w:r w:rsidR="00644BA3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ФГИС </w:t>
      </w:r>
      <w:r w:rsidRPr="00E33D4E">
        <w:rPr>
          <w:rFonts w:ascii="Arial" w:hAnsi="Arial" w:cs="Arial"/>
          <w:sz w:val="24"/>
          <w:szCs w:val="24"/>
        </w:rPr>
        <w:t>ЕСИА</w:t>
      </w:r>
      <w:r w:rsidR="00B03510" w:rsidRPr="00E33D4E">
        <w:rPr>
          <w:rFonts w:ascii="Arial" w:hAnsi="Arial" w:cs="Arial"/>
          <w:sz w:val="24"/>
          <w:szCs w:val="24"/>
        </w:rPr>
        <w:t>.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782222BD" w14:textId="77777777" w:rsidR="006F3F7E" w:rsidRPr="00E33D4E" w:rsidRDefault="002710D5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7</w:t>
      </w:r>
      <w:r w:rsidR="00696C49" w:rsidRPr="00E33D4E">
        <w:rPr>
          <w:rFonts w:ascii="Arial" w:hAnsi="Arial" w:cs="Arial"/>
          <w:sz w:val="24"/>
          <w:szCs w:val="24"/>
        </w:rPr>
        <w:t>3</w:t>
      </w:r>
      <w:r w:rsidR="006F3F7E" w:rsidRPr="00E33D4E">
        <w:rPr>
          <w:rFonts w:ascii="Arial" w:hAnsi="Arial" w:cs="Arial"/>
          <w:sz w:val="24"/>
          <w:szCs w:val="24"/>
        </w:rPr>
        <w:t>. Срок регистрации заявления об исправлении опечат</w:t>
      </w:r>
      <w:r w:rsidR="007F48EA" w:rsidRPr="00E33D4E">
        <w:rPr>
          <w:rFonts w:ascii="Arial" w:hAnsi="Arial" w:cs="Arial"/>
          <w:sz w:val="24"/>
          <w:szCs w:val="24"/>
        </w:rPr>
        <w:t>ок и ошибок указан в пункте 2.</w:t>
      </w:r>
      <w:r w:rsidR="007F6CAF" w:rsidRPr="00E33D4E">
        <w:rPr>
          <w:rFonts w:ascii="Arial" w:hAnsi="Arial" w:cs="Arial"/>
          <w:sz w:val="24"/>
          <w:szCs w:val="24"/>
        </w:rPr>
        <w:t>19</w:t>
      </w:r>
      <w:r w:rsidR="006F3F7E" w:rsidRPr="00E33D4E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14:paraId="509B92F0" w14:textId="77777777" w:rsidR="006F3F7E" w:rsidRPr="00E33D4E" w:rsidRDefault="002710D5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7</w:t>
      </w:r>
      <w:r w:rsidR="00696C49" w:rsidRPr="00E33D4E">
        <w:rPr>
          <w:rFonts w:ascii="Arial" w:hAnsi="Arial" w:cs="Arial"/>
          <w:sz w:val="24"/>
          <w:szCs w:val="24"/>
        </w:rPr>
        <w:t>4</w:t>
      </w:r>
      <w:r w:rsidR="006F3F7E" w:rsidRPr="00E33D4E">
        <w:rPr>
          <w:rFonts w:ascii="Arial" w:hAnsi="Arial" w:cs="Arial"/>
          <w:sz w:val="24"/>
          <w:szCs w:val="24"/>
        </w:rPr>
        <w:t>. Результатом административной процедуры является регистрация заявления об исправлении опечаток и ошибок.</w:t>
      </w:r>
    </w:p>
    <w:p w14:paraId="7B60D8C6" w14:textId="77777777" w:rsidR="006F3F7E" w:rsidRPr="00E33D4E" w:rsidRDefault="002710D5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7</w:t>
      </w:r>
      <w:r w:rsidR="00696C49" w:rsidRPr="00E33D4E">
        <w:rPr>
          <w:rFonts w:ascii="Arial" w:hAnsi="Arial" w:cs="Arial"/>
          <w:sz w:val="24"/>
          <w:szCs w:val="24"/>
        </w:rPr>
        <w:t>5</w:t>
      </w:r>
      <w:r w:rsidR="006F3F7E" w:rsidRPr="00E33D4E">
        <w:rPr>
          <w:rFonts w:ascii="Arial" w:hAnsi="Arial" w:cs="Arial"/>
          <w:sz w:val="24"/>
          <w:szCs w:val="24"/>
        </w:rPr>
        <w:t xml:space="preserve">. После регистрации заявления об исправлении опечаток и ошибок, направляется в ответственное структурное подразделение для назначения </w:t>
      </w:r>
      <w:r w:rsidR="006F3F7E" w:rsidRPr="00E33D4E">
        <w:rPr>
          <w:rFonts w:ascii="Arial" w:hAnsi="Arial" w:cs="Arial"/>
          <w:sz w:val="24"/>
          <w:szCs w:val="24"/>
        </w:rPr>
        <w:lastRenderedPageBreak/>
        <w:t>должностного лица</w:t>
      </w:r>
      <w:r w:rsidR="00D72FDC" w:rsidRPr="00E33D4E">
        <w:rPr>
          <w:rFonts w:ascii="Arial" w:hAnsi="Arial" w:cs="Arial"/>
          <w:sz w:val="24"/>
          <w:szCs w:val="24"/>
        </w:rPr>
        <w:t>,</w:t>
      </w:r>
      <w:r w:rsidR="006F3F7E" w:rsidRPr="00E33D4E">
        <w:rPr>
          <w:rFonts w:ascii="Arial" w:hAnsi="Arial" w:cs="Arial"/>
          <w:sz w:val="24"/>
          <w:szCs w:val="24"/>
        </w:rPr>
        <w:t xml:space="preserve"> </w:t>
      </w:r>
      <w:r w:rsidR="00D72FDC" w:rsidRPr="00E33D4E">
        <w:rPr>
          <w:rFonts w:ascii="Arial" w:hAnsi="Arial" w:cs="Arial"/>
          <w:sz w:val="24"/>
          <w:szCs w:val="24"/>
        </w:rPr>
        <w:t xml:space="preserve">ответственного </w:t>
      </w:r>
      <w:r w:rsidR="006F3F7E" w:rsidRPr="00E33D4E">
        <w:rPr>
          <w:rFonts w:ascii="Arial" w:hAnsi="Arial" w:cs="Arial"/>
          <w:sz w:val="24"/>
          <w:szCs w:val="24"/>
        </w:rPr>
        <w:t xml:space="preserve">за рассмотрение заявления об исправлении опечаток и ошибок. </w:t>
      </w:r>
    </w:p>
    <w:p w14:paraId="4D693118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578D47A6" w14:textId="77777777" w:rsidR="006F3F7E" w:rsidRPr="00E33D4E" w:rsidRDefault="006F3F7E" w:rsidP="00354793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Межведомственное информационное взаимодействие </w:t>
      </w:r>
    </w:p>
    <w:p w14:paraId="620294A7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180DB358" w14:textId="77777777" w:rsidR="006F3F7E" w:rsidRPr="00E33D4E" w:rsidRDefault="007F48EA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7</w:t>
      </w:r>
      <w:r w:rsidR="00696C49" w:rsidRPr="00E33D4E">
        <w:rPr>
          <w:rFonts w:ascii="Arial" w:hAnsi="Arial" w:cs="Arial"/>
          <w:sz w:val="24"/>
          <w:szCs w:val="24"/>
        </w:rPr>
        <w:t>6</w:t>
      </w:r>
      <w:r w:rsidR="006F3F7E" w:rsidRPr="00E33D4E">
        <w:rPr>
          <w:rFonts w:ascii="Arial" w:hAnsi="Arial" w:cs="Arial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14:paraId="60A6074A" w14:textId="77777777" w:rsidR="00600C8C" w:rsidRPr="00E33D4E" w:rsidRDefault="006F3F7E" w:rsidP="00F2698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5C72974B" w14:textId="77777777" w:rsidR="00F00779" w:rsidRPr="00E33D4E" w:rsidRDefault="006F3F7E" w:rsidP="00F00779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Принятие решен</w:t>
      </w:r>
      <w:r w:rsidR="00F00779" w:rsidRPr="00E33D4E">
        <w:rPr>
          <w:rFonts w:ascii="Arial" w:hAnsi="Arial" w:cs="Arial"/>
          <w:b/>
          <w:sz w:val="24"/>
          <w:szCs w:val="24"/>
        </w:rPr>
        <w:t xml:space="preserve">ия о предоставлении (об отказе </w:t>
      </w:r>
      <w:r w:rsidRPr="00E33D4E">
        <w:rPr>
          <w:rFonts w:ascii="Arial" w:hAnsi="Arial" w:cs="Arial"/>
          <w:b/>
          <w:sz w:val="24"/>
          <w:szCs w:val="24"/>
        </w:rPr>
        <w:t xml:space="preserve">в предоставлении) </w:t>
      </w:r>
    </w:p>
    <w:p w14:paraId="33230A4A" w14:textId="77777777" w:rsidR="006F3F7E" w:rsidRPr="00E33D4E" w:rsidRDefault="00AA4007" w:rsidP="00F00779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муниципальной</w:t>
      </w:r>
      <w:r w:rsidR="006F3F7E" w:rsidRPr="00E33D4E">
        <w:rPr>
          <w:rFonts w:ascii="Arial" w:hAnsi="Arial" w:cs="Arial"/>
          <w:b/>
          <w:sz w:val="24"/>
          <w:szCs w:val="24"/>
        </w:rPr>
        <w:t xml:space="preserve"> услуги </w:t>
      </w:r>
    </w:p>
    <w:p w14:paraId="624E7DE4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784078D4" w14:textId="77777777" w:rsidR="006F3F7E" w:rsidRPr="00E33D4E" w:rsidRDefault="0062270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7</w:t>
      </w:r>
      <w:r w:rsidR="00696C49" w:rsidRPr="00E33D4E">
        <w:rPr>
          <w:rFonts w:ascii="Arial" w:hAnsi="Arial" w:cs="Arial"/>
          <w:sz w:val="24"/>
          <w:szCs w:val="24"/>
        </w:rPr>
        <w:t>7</w:t>
      </w:r>
      <w:r w:rsidR="006F3F7E" w:rsidRPr="00E33D4E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регистрация заявления об исправлении опечаток и ошибок. </w:t>
      </w:r>
    </w:p>
    <w:p w14:paraId="5C685786" w14:textId="77777777" w:rsidR="00F26985" w:rsidRPr="00E33D4E" w:rsidRDefault="0062270B" w:rsidP="00DA6E8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7</w:t>
      </w:r>
      <w:r w:rsidR="00696C49" w:rsidRPr="00E33D4E">
        <w:rPr>
          <w:rFonts w:ascii="Arial" w:hAnsi="Arial" w:cs="Arial"/>
          <w:sz w:val="24"/>
          <w:szCs w:val="24"/>
        </w:rPr>
        <w:t>8</w:t>
      </w:r>
      <w:r w:rsidR="006F3F7E" w:rsidRPr="00E33D4E">
        <w:rPr>
          <w:rFonts w:ascii="Arial" w:hAnsi="Arial" w:cs="Arial"/>
          <w:sz w:val="24"/>
          <w:szCs w:val="24"/>
        </w:rPr>
        <w:t xml:space="preserve">. В рамках рассмотрения заявления об исправлении опечаток и ошибок осуществляется его проверка на предмет наличия (отсутствия) оснований для принятия решения об исправлении опечаток и ошибок в градостроительном плане земельного участка. </w:t>
      </w:r>
    </w:p>
    <w:p w14:paraId="29F288EC" w14:textId="77777777" w:rsidR="006F3F7E" w:rsidRPr="00E33D4E" w:rsidRDefault="0062270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7</w:t>
      </w:r>
      <w:r w:rsidR="00696C49" w:rsidRPr="00E33D4E">
        <w:rPr>
          <w:rFonts w:ascii="Arial" w:hAnsi="Arial" w:cs="Arial"/>
          <w:sz w:val="24"/>
          <w:szCs w:val="24"/>
        </w:rPr>
        <w:t>9</w:t>
      </w:r>
      <w:r w:rsidR="006F3F7E" w:rsidRPr="00E33D4E">
        <w:rPr>
          <w:rFonts w:ascii="Arial" w:hAnsi="Arial" w:cs="Arial"/>
          <w:sz w:val="24"/>
          <w:szCs w:val="24"/>
        </w:rPr>
        <w:t xml:space="preserve">. Критериями принятия решения о предоставлении </w:t>
      </w:r>
      <w:r w:rsidR="00B64479" w:rsidRPr="00E33D4E">
        <w:rPr>
          <w:rFonts w:ascii="Arial" w:hAnsi="Arial" w:cs="Arial"/>
          <w:sz w:val="24"/>
          <w:szCs w:val="24"/>
        </w:rPr>
        <w:t>муниципальной</w:t>
      </w:r>
      <w:r w:rsidR="006F3F7E" w:rsidRPr="00E33D4E">
        <w:rPr>
          <w:rFonts w:ascii="Arial" w:hAnsi="Arial" w:cs="Arial"/>
          <w:sz w:val="24"/>
          <w:szCs w:val="24"/>
        </w:rPr>
        <w:t xml:space="preserve"> услуги являются: </w:t>
      </w:r>
    </w:p>
    <w:p w14:paraId="587B8606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1) соответствие заявителя кругу лиц, указанных в пункте 1.2 настоящего Административного регламента; </w:t>
      </w:r>
    </w:p>
    <w:p w14:paraId="15D1682D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2) наличие опечаток и ошибок в градостроительном плане земельного участка. </w:t>
      </w:r>
    </w:p>
    <w:p w14:paraId="1D965194" w14:textId="77777777" w:rsidR="006F3F7E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80</w:t>
      </w:r>
      <w:r w:rsidR="00B64479" w:rsidRPr="00E33D4E">
        <w:rPr>
          <w:rFonts w:ascii="Arial" w:hAnsi="Arial" w:cs="Arial"/>
          <w:sz w:val="24"/>
          <w:szCs w:val="24"/>
        </w:rPr>
        <w:t>. Критери</w:t>
      </w:r>
      <w:r w:rsidR="001F0A1F" w:rsidRPr="00E33D4E">
        <w:rPr>
          <w:rFonts w:ascii="Arial" w:hAnsi="Arial" w:cs="Arial"/>
          <w:sz w:val="24"/>
          <w:szCs w:val="24"/>
        </w:rPr>
        <w:t>ями</w:t>
      </w:r>
      <w:r w:rsidR="006F3F7E" w:rsidRPr="00E33D4E">
        <w:rPr>
          <w:rFonts w:ascii="Arial" w:hAnsi="Arial" w:cs="Arial"/>
          <w:sz w:val="24"/>
          <w:szCs w:val="24"/>
        </w:rPr>
        <w:t xml:space="preserve"> для принятия решения об отказе в предоставлении </w:t>
      </w:r>
      <w:r w:rsidR="00B64479" w:rsidRPr="00E33D4E">
        <w:rPr>
          <w:rFonts w:ascii="Arial" w:hAnsi="Arial" w:cs="Arial"/>
          <w:sz w:val="24"/>
          <w:szCs w:val="24"/>
        </w:rPr>
        <w:t>муниципальной</w:t>
      </w:r>
      <w:r w:rsidR="006F3F7E" w:rsidRPr="00E33D4E">
        <w:rPr>
          <w:rFonts w:ascii="Arial" w:hAnsi="Arial" w:cs="Arial"/>
          <w:sz w:val="24"/>
          <w:szCs w:val="24"/>
        </w:rPr>
        <w:t xml:space="preserve"> услуги являются: </w:t>
      </w:r>
    </w:p>
    <w:p w14:paraId="2AC45C54" w14:textId="77777777" w:rsidR="006F3F7E" w:rsidRPr="00E33D4E" w:rsidRDefault="006F3F7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1) несоответствие заявителя кругу лиц, указанных в пункте 1.2 настоящего Административного регламента;</w:t>
      </w:r>
    </w:p>
    <w:p w14:paraId="4A16D9E2" w14:textId="77777777" w:rsidR="00B64479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2) отсутствие опечаток и ошибок в градостроительном плане земельного участка. </w:t>
      </w:r>
    </w:p>
    <w:p w14:paraId="69B184FF" w14:textId="77777777" w:rsidR="00025217" w:rsidRPr="00E33D4E" w:rsidRDefault="002F755F" w:rsidP="0002521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8</w:t>
      </w:r>
      <w:r w:rsidR="00696C49" w:rsidRPr="00E33D4E">
        <w:rPr>
          <w:rFonts w:ascii="Arial" w:hAnsi="Arial" w:cs="Arial"/>
          <w:sz w:val="24"/>
          <w:szCs w:val="24"/>
        </w:rPr>
        <w:t>1</w:t>
      </w:r>
      <w:r w:rsidR="006F3F7E" w:rsidRPr="00E33D4E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A31C0E" w:rsidRPr="00E33D4E">
        <w:rPr>
          <w:rFonts w:ascii="Arial" w:hAnsi="Arial" w:cs="Arial"/>
          <w:sz w:val="24"/>
          <w:szCs w:val="24"/>
        </w:rPr>
        <w:t xml:space="preserve">заявления об исправлении опечаток и ошибок </w:t>
      </w:r>
      <w:r w:rsidR="006F3F7E" w:rsidRPr="00E33D4E">
        <w:rPr>
          <w:rFonts w:ascii="Arial" w:hAnsi="Arial" w:cs="Arial"/>
          <w:sz w:val="24"/>
          <w:szCs w:val="24"/>
        </w:rPr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14:paraId="5A4818EE" w14:textId="77777777" w:rsidR="00025217" w:rsidRPr="00E33D4E" w:rsidRDefault="002F755F" w:rsidP="0002521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8</w:t>
      </w:r>
      <w:r w:rsidR="00696C49" w:rsidRPr="00E33D4E">
        <w:rPr>
          <w:rFonts w:ascii="Arial" w:hAnsi="Arial" w:cs="Arial"/>
          <w:sz w:val="24"/>
          <w:szCs w:val="24"/>
        </w:rPr>
        <w:t>2</w:t>
      </w:r>
      <w:r w:rsidR="006F3F7E" w:rsidRPr="00E33D4E">
        <w:rPr>
          <w:rFonts w:ascii="Arial" w:hAnsi="Arial" w:cs="Arial"/>
          <w:sz w:val="24"/>
          <w:szCs w:val="24"/>
        </w:rPr>
        <w:t xml:space="preserve">. Результатом административной процедуры является </w:t>
      </w:r>
      <w:r w:rsidR="00FB62B1" w:rsidRPr="00E33D4E">
        <w:rPr>
          <w:rFonts w:ascii="Arial" w:hAnsi="Arial" w:cs="Arial"/>
          <w:sz w:val="24"/>
          <w:szCs w:val="24"/>
        </w:rPr>
        <w:t>подготовка</w:t>
      </w:r>
      <w:r w:rsidR="006F3F7E" w:rsidRPr="00E33D4E">
        <w:rPr>
          <w:rFonts w:ascii="Arial" w:hAnsi="Arial" w:cs="Arial"/>
          <w:sz w:val="24"/>
          <w:szCs w:val="24"/>
        </w:rPr>
        <w:t xml:space="preserve"> градостроительного плана земельного участка с исправленными опечатками и ошибками </w:t>
      </w:r>
      <w:r w:rsidR="001A730A" w:rsidRPr="00E33D4E">
        <w:rPr>
          <w:rFonts w:ascii="Arial" w:hAnsi="Arial" w:cs="Arial"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6F3F7E" w:rsidRPr="00E33D4E">
        <w:rPr>
          <w:rFonts w:ascii="Arial" w:hAnsi="Arial" w:cs="Arial"/>
          <w:sz w:val="24"/>
          <w:szCs w:val="24"/>
        </w:rPr>
        <w:t>или подписание решения об отказе во внесении исправлений в градостроительный план земельного участка</w:t>
      </w:r>
      <w:r w:rsidR="001A730A" w:rsidRPr="00E33D4E">
        <w:rPr>
          <w:rFonts w:ascii="Arial" w:hAnsi="Arial" w:cs="Arial"/>
          <w:sz w:val="24"/>
          <w:szCs w:val="24"/>
        </w:rPr>
        <w:t xml:space="preserve"> (далее в настоящем подразделе – решение об отказе в предоставлении муниципальной услуги)</w:t>
      </w:r>
      <w:r w:rsidR="006F3F7E" w:rsidRPr="00E33D4E">
        <w:rPr>
          <w:rFonts w:ascii="Arial" w:hAnsi="Arial" w:cs="Arial"/>
          <w:sz w:val="24"/>
          <w:szCs w:val="24"/>
        </w:rPr>
        <w:t xml:space="preserve">. </w:t>
      </w:r>
    </w:p>
    <w:p w14:paraId="1AF14AB0" w14:textId="77777777" w:rsidR="00025217" w:rsidRPr="00E33D4E" w:rsidRDefault="001A730A" w:rsidP="0002521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Решение об отказе в предоставлении муниципальной услуги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5217" w:rsidRPr="00E33D4E">
        <w:rPr>
          <w:rFonts w:ascii="Arial" w:eastAsia="Times New Roman" w:hAnsi="Arial" w:cs="Arial"/>
          <w:sz w:val="24"/>
          <w:szCs w:val="24"/>
          <w:lang w:eastAsia="ru-RU"/>
        </w:rPr>
        <w:t>оформляется</w:t>
      </w:r>
      <w:r w:rsidR="00025217" w:rsidRPr="00E33D4E">
        <w:rPr>
          <w:rFonts w:ascii="Arial" w:hAnsi="Arial" w:cs="Arial"/>
          <w:sz w:val="24"/>
          <w:szCs w:val="24"/>
        </w:rPr>
        <w:t xml:space="preserve"> по рекомендуемой форме согласно Приложению № 8 </w:t>
      </w:r>
      <w:r w:rsidR="00025217" w:rsidRPr="00E33D4E">
        <w:rPr>
          <w:rFonts w:ascii="Arial" w:eastAsia="Times New Roman" w:hAnsi="Arial" w:cs="Arial"/>
          <w:sz w:val="24"/>
          <w:szCs w:val="24"/>
          <w:lang w:eastAsia="ru-RU"/>
        </w:rPr>
        <w:t>к настоящему Административному регламенту</w:t>
      </w:r>
      <w:r w:rsidR="00025217" w:rsidRPr="00E33D4E">
        <w:rPr>
          <w:rFonts w:ascii="Arial" w:hAnsi="Arial" w:cs="Arial"/>
          <w:sz w:val="24"/>
          <w:szCs w:val="24"/>
        </w:rPr>
        <w:t xml:space="preserve">. </w:t>
      </w:r>
    </w:p>
    <w:p w14:paraId="35CB0ED1" w14:textId="77777777" w:rsidR="006F3F7E" w:rsidRPr="00E33D4E" w:rsidRDefault="006F3F7E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В случае подтверждения наличия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14:paraId="4A042957" w14:textId="77777777" w:rsidR="006F3F7E" w:rsidRPr="00E33D4E" w:rsidRDefault="002F755F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8</w:t>
      </w:r>
      <w:r w:rsidR="00696C49" w:rsidRPr="00E33D4E">
        <w:rPr>
          <w:rFonts w:ascii="Arial" w:hAnsi="Arial" w:cs="Arial"/>
          <w:sz w:val="24"/>
          <w:szCs w:val="24"/>
        </w:rPr>
        <w:t>3</w:t>
      </w:r>
      <w:r w:rsidR="006F3F7E" w:rsidRPr="00E33D4E">
        <w:rPr>
          <w:rFonts w:ascii="Arial" w:hAnsi="Arial" w:cs="Arial"/>
          <w:sz w:val="24"/>
          <w:szCs w:val="24"/>
        </w:rPr>
        <w:t xml:space="preserve">. Решение о предоставлении </w:t>
      </w:r>
      <w:r w:rsidR="00FB62B1" w:rsidRPr="00E33D4E">
        <w:rPr>
          <w:rFonts w:ascii="Arial" w:hAnsi="Arial" w:cs="Arial"/>
          <w:sz w:val="24"/>
          <w:szCs w:val="24"/>
        </w:rPr>
        <w:t>муниципальной</w:t>
      </w:r>
      <w:r w:rsidR="006F3F7E" w:rsidRPr="00E33D4E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FB62B1" w:rsidRPr="00E33D4E">
        <w:rPr>
          <w:rFonts w:ascii="Arial" w:hAnsi="Arial" w:cs="Arial"/>
          <w:sz w:val="24"/>
          <w:szCs w:val="24"/>
        </w:rPr>
        <w:t>муниципальной</w:t>
      </w:r>
      <w:r w:rsidR="006F3F7E" w:rsidRPr="00E33D4E">
        <w:rPr>
          <w:rFonts w:ascii="Arial" w:hAnsi="Arial" w:cs="Arial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1CB2B80A" w14:textId="77777777" w:rsidR="00A31C0E" w:rsidRPr="00E33D4E" w:rsidRDefault="002F755F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8</w:t>
      </w:r>
      <w:r w:rsidR="00696C49" w:rsidRPr="00E33D4E">
        <w:rPr>
          <w:rFonts w:ascii="Arial" w:hAnsi="Arial" w:cs="Arial"/>
          <w:sz w:val="24"/>
          <w:szCs w:val="24"/>
        </w:rPr>
        <w:t>4</w:t>
      </w:r>
      <w:r w:rsidR="006F3F7E" w:rsidRPr="00E33D4E">
        <w:rPr>
          <w:rFonts w:ascii="Arial" w:hAnsi="Arial" w:cs="Arial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1B31EA" w:rsidRPr="00E33D4E">
        <w:rPr>
          <w:rFonts w:ascii="Arial" w:hAnsi="Arial" w:cs="Arial"/>
          <w:sz w:val="24"/>
          <w:szCs w:val="24"/>
        </w:rPr>
        <w:t>муниципальной</w:t>
      </w:r>
      <w:r w:rsidR="006F3F7E" w:rsidRPr="00E33D4E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1B31EA" w:rsidRPr="00E33D4E">
        <w:rPr>
          <w:rFonts w:ascii="Arial" w:hAnsi="Arial" w:cs="Arial"/>
          <w:sz w:val="24"/>
          <w:szCs w:val="24"/>
        </w:rPr>
        <w:t>муниципальной</w:t>
      </w:r>
      <w:r w:rsidR="006F3F7E" w:rsidRPr="00E33D4E">
        <w:rPr>
          <w:rFonts w:ascii="Arial" w:hAnsi="Arial" w:cs="Arial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14:paraId="0F4B0B69" w14:textId="77777777" w:rsidR="006F3F7E" w:rsidRPr="00E33D4E" w:rsidRDefault="002F755F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lastRenderedPageBreak/>
        <w:t>3.8</w:t>
      </w:r>
      <w:r w:rsidR="00696C49" w:rsidRPr="00E33D4E">
        <w:rPr>
          <w:rFonts w:ascii="Arial" w:hAnsi="Arial" w:cs="Arial"/>
          <w:sz w:val="24"/>
          <w:szCs w:val="24"/>
        </w:rPr>
        <w:t>5</w:t>
      </w:r>
      <w:r w:rsidR="006F3F7E" w:rsidRPr="00E33D4E">
        <w:rPr>
          <w:rFonts w:ascii="Arial" w:hAnsi="Arial" w:cs="Arial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1B31EA" w:rsidRPr="00E33D4E">
        <w:rPr>
          <w:rFonts w:ascii="Arial" w:hAnsi="Arial" w:cs="Arial"/>
          <w:sz w:val="24"/>
          <w:szCs w:val="24"/>
        </w:rPr>
        <w:t>муниципальной</w:t>
      </w:r>
      <w:r w:rsidR="006F3F7E" w:rsidRPr="00E33D4E">
        <w:rPr>
          <w:rFonts w:ascii="Arial" w:hAnsi="Arial" w:cs="Arial"/>
          <w:sz w:val="24"/>
          <w:szCs w:val="24"/>
        </w:rPr>
        <w:t xml:space="preserve"> услуги не может превышать пять рабочих дней со дня регистрации заявления об исправлении опечаток и ошибок. </w:t>
      </w:r>
    </w:p>
    <w:p w14:paraId="4D018253" w14:textId="77777777" w:rsidR="00DB10F3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4DF1996C" w14:textId="77777777" w:rsidR="006F3F7E" w:rsidRPr="00E33D4E" w:rsidRDefault="006F3F7E" w:rsidP="00354793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Предоставление результата муниципальной услуги </w:t>
      </w:r>
    </w:p>
    <w:p w14:paraId="489793F5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 </w:t>
      </w:r>
    </w:p>
    <w:p w14:paraId="7A140208" w14:textId="77777777" w:rsidR="006F3F7E" w:rsidRPr="00E33D4E" w:rsidRDefault="002F755F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8</w:t>
      </w:r>
      <w:r w:rsidR="00696C49" w:rsidRPr="00E33D4E">
        <w:rPr>
          <w:rFonts w:ascii="Arial" w:hAnsi="Arial" w:cs="Arial"/>
          <w:sz w:val="24"/>
          <w:szCs w:val="24"/>
        </w:rPr>
        <w:t>6</w:t>
      </w:r>
      <w:r w:rsidR="006F3F7E" w:rsidRPr="00E33D4E">
        <w:rPr>
          <w:rFonts w:ascii="Arial" w:hAnsi="Arial" w:cs="Arial"/>
          <w:sz w:val="24"/>
          <w:szCs w:val="24"/>
        </w:rPr>
        <w:t xml:space="preserve">. Результат предоставления муниципальной услуги указан в подпункте «в» пункта 2.3 настоящего Административного регламента. </w:t>
      </w:r>
    </w:p>
    <w:p w14:paraId="6C9ED98D" w14:textId="77777777" w:rsidR="006F3F7E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87</w:t>
      </w:r>
      <w:r w:rsidR="006F3F7E" w:rsidRPr="00E33D4E">
        <w:rPr>
          <w:rFonts w:ascii="Arial" w:hAnsi="Arial" w:cs="Arial"/>
          <w:sz w:val="24"/>
          <w:szCs w:val="24"/>
        </w:rPr>
        <w:t xml:space="preserve">. Основанием для начала выполнения административной процедуры является </w:t>
      </w:r>
      <w:r w:rsidR="00A92957" w:rsidRPr="00E33D4E">
        <w:rPr>
          <w:rFonts w:ascii="Arial" w:hAnsi="Arial" w:cs="Arial"/>
          <w:sz w:val="24"/>
          <w:szCs w:val="24"/>
        </w:rPr>
        <w:t xml:space="preserve">подготовка </w:t>
      </w:r>
      <w:r w:rsidR="006F3F7E" w:rsidRPr="00E33D4E">
        <w:rPr>
          <w:rFonts w:ascii="Arial" w:hAnsi="Arial" w:cs="Arial"/>
          <w:sz w:val="24"/>
          <w:szCs w:val="24"/>
        </w:rPr>
        <w:t xml:space="preserve">градостроительного плана земельного участка с исправленными опечатками и ошибками. </w:t>
      </w:r>
    </w:p>
    <w:p w14:paraId="250CDEC0" w14:textId="77777777" w:rsidR="006F3F7E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88</w:t>
      </w:r>
      <w:r w:rsidR="006F3F7E" w:rsidRPr="00E33D4E">
        <w:rPr>
          <w:rFonts w:ascii="Arial" w:hAnsi="Arial" w:cs="Arial"/>
          <w:sz w:val="24"/>
          <w:szCs w:val="24"/>
        </w:rPr>
        <w:t xml:space="preserve">. Заявитель по его выбору вправе получить градостроительный план земельного участка с исправленными опечатками и ошибками одним из </w:t>
      </w:r>
      <w:r w:rsidR="00A92957" w:rsidRPr="00E33D4E">
        <w:rPr>
          <w:rFonts w:ascii="Arial" w:hAnsi="Arial" w:cs="Arial"/>
          <w:sz w:val="24"/>
          <w:szCs w:val="24"/>
        </w:rPr>
        <w:t xml:space="preserve">способов, указанных в пункте 2.6 настоящего Административного регламента. </w:t>
      </w:r>
      <w:r w:rsidR="006F3F7E" w:rsidRPr="00E33D4E">
        <w:rPr>
          <w:rFonts w:ascii="Arial" w:hAnsi="Arial" w:cs="Arial"/>
          <w:sz w:val="24"/>
          <w:szCs w:val="24"/>
        </w:rPr>
        <w:t xml:space="preserve"> </w:t>
      </w:r>
    </w:p>
    <w:p w14:paraId="79CA2E35" w14:textId="77777777" w:rsidR="00F26985" w:rsidRPr="00E33D4E" w:rsidRDefault="00696C49" w:rsidP="00F832F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89</w:t>
      </w:r>
      <w:r w:rsidR="00A57375" w:rsidRPr="00E33D4E">
        <w:rPr>
          <w:rFonts w:ascii="Arial" w:hAnsi="Arial" w:cs="Arial"/>
          <w:sz w:val="24"/>
          <w:szCs w:val="24"/>
        </w:rPr>
        <w:t xml:space="preserve">. Градостроительный план земельного участка с исправленными опечатками и ошибками или </w:t>
      </w:r>
      <w:r w:rsidR="00A975BA" w:rsidRPr="00E33D4E">
        <w:rPr>
          <w:rFonts w:ascii="Arial" w:hAnsi="Arial" w:cs="Arial"/>
          <w:sz w:val="24"/>
          <w:szCs w:val="24"/>
        </w:rPr>
        <w:t xml:space="preserve">решение об отказе во внесении исправлений в градостроительный план земельного участка </w:t>
      </w:r>
      <w:r w:rsidR="00A57375" w:rsidRPr="00E33D4E">
        <w:rPr>
          <w:rFonts w:ascii="Arial" w:hAnsi="Arial" w:cs="Arial"/>
          <w:sz w:val="24"/>
          <w:szCs w:val="24"/>
        </w:rPr>
        <w:t xml:space="preserve">направляется заявителю тем же способом, которым было подано заявление об исправлении опечаток и ошибок, если в соответствующем заявлении не был указан иной способ. </w:t>
      </w:r>
    </w:p>
    <w:p w14:paraId="5C5BABE0" w14:textId="77777777" w:rsidR="00A57375" w:rsidRPr="00E33D4E" w:rsidRDefault="00696C49" w:rsidP="00354793">
      <w:pPr>
        <w:pStyle w:val="ConsPlusNormal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33D4E">
        <w:rPr>
          <w:rFonts w:ascii="Arial" w:eastAsia="Calibri" w:hAnsi="Arial" w:cs="Arial"/>
          <w:sz w:val="24"/>
          <w:szCs w:val="24"/>
          <w:lang w:eastAsia="en-US"/>
        </w:rPr>
        <w:t>3.90</w:t>
      </w:r>
      <w:r w:rsidR="00A57375" w:rsidRPr="00E33D4E">
        <w:rPr>
          <w:rFonts w:ascii="Arial" w:eastAsia="Calibri" w:hAnsi="Arial" w:cs="Arial"/>
          <w:sz w:val="24"/>
          <w:szCs w:val="24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 w:rsidR="00727D6A" w:rsidRPr="00E33D4E">
        <w:rPr>
          <w:rFonts w:ascii="Arial" w:eastAsia="Calibri" w:hAnsi="Arial" w:cs="Arial"/>
          <w:sz w:val="24"/>
          <w:szCs w:val="24"/>
          <w:lang w:eastAsia="en-US"/>
        </w:rPr>
        <w:t>ЕПГУ</w:t>
      </w:r>
      <w:r w:rsidR="00A57375" w:rsidRPr="00E33D4E">
        <w:rPr>
          <w:rFonts w:ascii="Arial" w:eastAsia="Calibri" w:hAnsi="Arial" w:cs="Arial"/>
          <w:sz w:val="24"/>
          <w:szCs w:val="24"/>
          <w:lang w:eastAsia="en-US"/>
        </w:rPr>
        <w:t xml:space="preserve"> осуществляется в личном кабинете заявителя (статус заявления обновляется</w:t>
      </w:r>
      <w:r w:rsidR="006F17A7" w:rsidRPr="00E33D4E">
        <w:rPr>
          <w:rFonts w:ascii="Arial" w:eastAsia="Calibri" w:hAnsi="Arial" w:cs="Arial"/>
          <w:sz w:val="24"/>
          <w:szCs w:val="24"/>
          <w:lang w:eastAsia="en-US"/>
        </w:rPr>
        <w:t xml:space="preserve"> до статуса «Услуга оказана»). </w:t>
      </w:r>
    </w:p>
    <w:p w14:paraId="43DD9DB2" w14:textId="77777777" w:rsidR="006F3F7E" w:rsidRPr="00E33D4E" w:rsidRDefault="00696C49" w:rsidP="00DA45F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91</w:t>
      </w:r>
      <w:r w:rsidR="006F3F7E" w:rsidRPr="00E33D4E">
        <w:rPr>
          <w:rFonts w:ascii="Arial" w:hAnsi="Arial" w:cs="Arial"/>
          <w:sz w:val="24"/>
          <w:szCs w:val="24"/>
        </w:rPr>
        <w:t xml:space="preserve">. </w:t>
      </w:r>
      <w:r w:rsidR="00DA45F5" w:rsidRPr="00E33D4E">
        <w:rPr>
          <w:rFonts w:ascii="Arial" w:hAnsi="Arial" w:cs="Arial"/>
          <w:sz w:val="24"/>
          <w:szCs w:val="24"/>
        </w:rPr>
        <w:t xml:space="preserve">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ешения об исправлении опечаток и ошибок в градостроительном плане земельного участка, но не превышает пяти рабочих дней </w:t>
      </w:r>
      <w:proofErr w:type="gramStart"/>
      <w:r w:rsidR="00DA45F5" w:rsidRPr="00E33D4E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DA45F5" w:rsidRPr="00E33D4E">
        <w:rPr>
          <w:rFonts w:ascii="Arial" w:hAnsi="Arial" w:cs="Arial"/>
          <w:sz w:val="24"/>
          <w:szCs w:val="24"/>
        </w:rPr>
        <w:t xml:space="preserve"> заявления об исправлении опечаток и ошибок.</w:t>
      </w:r>
    </w:p>
    <w:p w14:paraId="27F79008" w14:textId="77777777" w:rsidR="002F755F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92</w:t>
      </w:r>
      <w:r w:rsidR="002F755F" w:rsidRPr="00E33D4E">
        <w:rPr>
          <w:rFonts w:ascii="Arial" w:hAnsi="Arial" w:cs="Arial"/>
          <w:sz w:val="24"/>
          <w:szCs w:val="24"/>
        </w:rPr>
        <w:t xml:space="preserve">. Срок выдачи (направления) заявителю решения </w:t>
      </w:r>
      <w:r w:rsidR="009F407A" w:rsidRPr="00E33D4E">
        <w:rPr>
          <w:rFonts w:ascii="Arial" w:hAnsi="Arial" w:cs="Arial"/>
          <w:sz w:val="24"/>
          <w:szCs w:val="24"/>
        </w:rPr>
        <w:t xml:space="preserve">об отказе во внесении исправлений в градостроительный план земельного участка </w:t>
      </w:r>
      <w:r w:rsidR="002F755F" w:rsidRPr="00E33D4E">
        <w:rPr>
          <w:rFonts w:ascii="Arial" w:hAnsi="Arial" w:cs="Arial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2F755F" w:rsidRPr="00E33D4E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2F755F" w:rsidRPr="00E33D4E">
        <w:rPr>
          <w:rFonts w:ascii="Arial" w:hAnsi="Arial" w:cs="Arial"/>
          <w:sz w:val="24"/>
          <w:szCs w:val="24"/>
        </w:rPr>
        <w:t xml:space="preserve"> заявления об исправлении опечаток и ошибок.</w:t>
      </w:r>
    </w:p>
    <w:p w14:paraId="5F5D38A1" w14:textId="77777777" w:rsidR="006F3F7E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93</w:t>
      </w:r>
      <w:r w:rsidR="006F3F7E" w:rsidRPr="00E33D4E">
        <w:rPr>
          <w:rFonts w:ascii="Arial" w:hAnsi="Arial" w:cs="Arial"/>
          <w:sz w:val="24"/>
          <w:szCs w:val="24"/>
        </w:rPr>
        <w:t xml:space="preserve">. Возможность предоставления результата </w:t>
      </w:r>
      <w:r w:rsidR="0082281F" w:rsidRPr="00E33D4E">
        <w:rPr>
          <w:rFonts w:ascii="Arial" w:hAnsi="Arial" w:cs="Arial"/>
          <w:sz w:val="24"/>
          <w:szCs w:val="24"/>
        </w:rPr>
        <w:t>муниципальной</w:t>
      </w:r>
      <w:r w:rsidR="006F3F7E" w:rsidRPr="00E33D4E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</w:t>
      </w:r>
    </w:p>
    <w:p w14:paraId="16525B66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70890289" w14:textId="77777777" w:rsidR="006F3F7E" w:rsidRPr="00E33D4E" w:rsidRDefault="006F3F7E" w:rsidP="00354793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Получение дополнительных сведений от заявителя </w:t>
      </w:r>
    </w:p>
    <w:p w14:paraId="53334199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70685FEC" w14:textId="77777777" w:rsidR="006F3F7E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94</w:t>
      </w:r>
      <w:r w:rsidR="006F3F7E" w:rsidRPr="00E33D4E">
        <w:rPr>
          <w:rFonts w:ascii="Arial" w:hAnsi="Arial" w:cs="Arial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6F34DCAA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5A025061" w14:textId="77777777" w:rsidR="006F3F7E" w:rsidRPr="00E33D4E" w:rsidRDefault="006F3F7E" w:rsidP="00354793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М</w:t>
      </w:r>
      <w:r w:rsidR="0082281F" w:rsidRPr="00E33D4E">
        <w:rPr>
          <w:rFonts w:ascii="Arial" w:hAnsi="Arial" w:cs="Arial"/>
          <w:b/>
          <w:sz w:val="24"/>
          <w:szCs w:val="24"/>
        </w:rPr>
        <w:t>аксимальный срок предоставления муниципальной</w:t>
      </w:r>
      <w:r w:rsidRPr="00E33D4E">
        <w:rPr>
          <w:rFonts w:ascii="Arial" w:hAnsi="Arial" w:cs="Arial"/>
          <w:b/>
          <w:sz w:val="24"/>
          <w:szCs w:val="24"/>
        </w:rPr>
        <w:t xml:space="preserve"> услуги </w:t>
      </w:r>
    </w:p>
    <w:p w14:paraId="25D2855D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1852F862" w14:textId="77777777" w:rsidR="006F3F7E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95</w:t>
      </w:r>
      <w:r w:rsidR="006F3F7E" w:rsidRPr="00E33D4E">
        <w:rPr>
          <w:rFonts w:ascii="Arial" w:hAnsi="Arial" w:cs="Arial"/>
          <w:sz w:val="24"/>
          <w:szCs w:val="24"/>
        </w:rPr>
        <w:t xml:space="preserve">. Срок предоставления </w:t>
      </w:r>
      <w:r w:rsidR="0082281F" w:rsidRPr="00E33D4E">
        <w:rPr>
          <w:rFonts w:ascii="Arial" w:hAnsi="Arial" w:cs="Arial"/>
          <w:sz w:val="24"/>
          <w:szCs w:val="24"/>
        </w:rPr>
        <w:t>муниципальной</w:t>
      </w:r>
      <w:r w:rsidR="006F3F7E" w:rsidRPr="00E33D4E">
        <w:rPr>
          <w:rFonts w:ascii="Arial" w:hAnsi="Arial" w:cs="Arial"/>
          <w:sz w:val="24"/>
          <w:szCs w:val="24"/>
        </w:rPr>
        <w:t xml:space="preserve"> услуги не превышает пяти рабочих дней </w:t>
      </w:r>
      <w:proofErr w:type="gramStart"/>
      <w:r w:rsidR="006F3F7E" w:rsidRPr="00E33D4E">
        <w:rPr>
          <w:rFonts w:ascii="Arial" w:hAnsi="Arial" w:cs="Arial"/>
          <w:sz w:val="24"/>
          <w:szCs w:val="24"/>
        </w:rPr>
        <w:t xml:space="preserve">с даты </w:t>
      </w:r>
      <w:r w:rsidR="0082281F" w:rsidRPr="00E33D4E">
        <w:rPr>
          <w:rFonts w:ascii="Arial" w:hAnsi="Arial" w:cs="Arial"/>
          <w:sz w:val="24"/>
          <w:szCs w:val="24"/>
        </w:rPr>
        <w:t>регистрации</w:t>
      </w:r>
      <w:proofErr w:type="gramEnd"/>
      <w:r w:rsidR="0082281F" w:rsidRPr="00E33D4E">
        <w:rPr>
          <w:rFonts w:ascii="Arial" w:hAnsi="Arial" w:cs="Arial"/>
          <w:sz w:val="24"/>
          <w:szCs w:val="24"/>
        </w:rPr>
        <w:t xml:space="preserve"> </w:t>
      </w:r>
      <w:r w:rsidR="006F3F7E" w:rsidRPr="00E33D4E">
        <w:rPr>
          <w:rFonts w:ascii="Arial" w:hAnsi="Arial" w:cs="Arial"/>
          <w:sz w:val="24"/>
          <w:szCs w:val="24"/>
        </w:rPr>
        <w:t>заявления</w:t>
      </w:r>
      <w:r w:rsidR="00EE4536" w:rsidRPr="00E33D4E">
        <w:rPr>
          <w:rFonts w:ascii="Arial" w:hAnsi="Arial" w:cs="Arial"/>
          <w:sz w:val="24"/>
          <w:szCs w:val="24"/>
        </w:rPr>
        <w:t xml:space="preserve"> </w:t>
      </w:r>
      <w:r w:rsidR="00F832FC" w:rsidRPr="00E33D4E">
        <w:rPr>
          <w:rFonts w:ascii="Arial" w:hAnsi="Arial" w:cs="Arial"/>
          <w:sz w:val="24"/>
          <w:szCs w:val="24"/>
        </w:rPr>
        <w:t xml:space="preserve">об исправлении </w:t>
      </w:r>
      <w:r w:rsidR="00EE4536" w:rsidRPr="00E33D4E">
        <w:rPr>
          <w:rFonts w:ascii="Arial" w:hAnsi="Arial" w:cs="Arial"/>
          <w:sz w:val="24"/>
          <w:szCs w:val="24"/>
        </w:rPr>
        <w:t>опечаток и ошибок</w:t>
      </w:r>
      <w:r w:rsidR="006F3F7E" w:rsidRPr="00E33D4E">
        <w:rPr>
          <w:rFonts w:ascii="Arial" w:hAnsi="Arial" w:cs="Arial"/>
          <w:sz w:val="24"/>
          <w:szCs w:val="24"/>
        </w:rPr>
        <w:t xml:space="preserve">. </w:t>
      </w:r>
    </w:p>
    <w:p w14:paraId="420F98E6" w14:textId="77777777" w:rsidR="00DD0CB9" w:rsidRPr="00E33D4E" w:rsidRDefault="00DD0CB9" w:rsidP="00354793">
      <w:pPr>
        <w:pStyle w:val="ConsPlusNormal"/>
        <w:ind w:firstLine="426"/>
        <w:outlineLvl w:val="1"/>
        <w:rPr>
          <w:rFonts w:ascii="Arial" w:hAnsi="Arial" w:cs="Arial"/>
          <w:color w:val="FF0000"/>
          <w:sz w:val="24"/>
          <w:szCs w:val="24"/>
        </w:rPr>
      </w:pPr>
    </w:p>
    <w:p w14:paraId="6B698C77" w14:textId="77777777" w:rsidR="006F1E4E" w:rsidRPr="00E33D4E" w:rsidRDefault="006F1E4E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IV. Формы </w:t>
      </w:r>
      <w:proofErr w:type="gramStart"/>
      <w:r w:rsidRPr="00E33D4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E33D4E">
        <w:rPr>
          <w:rFonts w:ascii="Arial" w:hAnsi="Arial" w:cs="Arial"/>
          <w:b/>
          <w:sz w:val="24"/>
          <w:szCs w:val="24"/>
        </w:rPr>
        <w:t xml:space="preserve"> </w:t>
      </w:r>
      <w:r w:rsidR="00220007" w:rsidRPr="00E33D4E">
        <w:rPr>
          <w:rFonts w:ascii="Arial" w:hAnsi="Arial" w:cs="Arial"/>
          <w:b/>
          <w:sz w:val="24"/>
          <w:szCs w:val="24"/>
        </w:rPr>
        <w:t>исполнением</w:t>
      </w:r>
      <w:r w:rsidR="00817A49" w:rsidRPr="00E33D4E">
        <w:rPr>
          <w:rFonts w:ascii="Arial" w:hAnsi="Arial" w:cs="Arial"/>
          <w:b/>
          <w:sz w:val="24"/>
          <w:szCs w:val="24"/>
        </w:rPr>
        <w:t xml:space="preserve"> административного</w:t>
      </w:r>
      <w:r w:rsidR="00220007" w:rsidRPr="00E33D4E">
        <w:rPr>
          <w:rFonts w:ascii="Arial" w:hAnsi="Arial" w:cs="Arial"/>
          <w:b/>
          <w:sz w:val="24"/>
          <w:szCs w:val="24"/>
        </w:rPr>
        <w:t xml:space="preserve"> регламента </w:t>
      </w:r>
    </w:p>
    <w:p w14:paraId="4B3E940F" w14:textId="77777777" w:rsidR="00220007" w:rsidRPr="00E33D4E" w:rsidRDefault="00220007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color w:val="FF0000"/>
          <w:sz w:val="24"/>
          <w:szCs w:val="24"/>
        </w:rPr>
      </w:pPr>
    </w:p>
    <w:p w14:paraId="3AC2F3C4" w14:textId="77777777" w:rsidR="006F1E4E" w:rsidRPr="00E33D4E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E33D4E">
        <w:rPr>
          <w:rFonts w:ascii="Arial" w:hAnsi="Arial" w:cs="Arial"/>
          <w:b/>
          <w:sz w:val="24"/>
          <w:szCs w:val="24"/>
        </w:rPr>
        <w:t>контроля</w:t>
      </w:r>
      <w:r w:rsidR="00CD0676" w:rsidRPr="00E33D4E">
        <w:rPr>
          <w:rFonts w:ascii="Arial" w:hAnsi="Arial" w:cs="Arial"/>
          <w:b/>
          <w:sz w:val="24"/>
          <w:szCs w:val="24"/>
        </w:rPr>
        <w:t xml:space="preserve"> </w:t>
      </w:r>
      <w:r w:rsidRPr="00E33D4E">
        <w:rPr>
          <w:rFonts w:ascii="Arial" w:hAnsi="Arial" w:cs="Arial"/>
          <w:b/>
          <w:sz w:val="24"/>
          <w:szCs w:val="24"/>
        </w:rPr>
        <w:t>за</w:t>
      </w:r>
      <w:proofErr w:type="gramEnd"/>
      <w:r w:rsidRPr="00E33D4E">
        <w:rPr>
          <w:rFonts w:ascii="Arial" w:hAnsi="Arial" w:cs="Arial"/>
          <w:b/>
          <w:sz w:val="24"/>
          <w:szCs w:val="24"/>
        </w:rPr>
        <w:t xml:space="preserve"> соблюдением и исполнением </w:t>
      </w:r>
      <w:r w:rsidR="00CD0676" w:rsidRPr="00E33D4E">
        <w:rPr>
          <w:rFonts w:ascii="Arial" w:hAnsi="Arial" w:cs="Arial"/>
          <w:b/>
          <w:sz w:val="24"/>
          <w:szCs w:val="24"/>
        </w:rPr>
        <w:t xml:space="preserve">ответственными </w:t>
      </w:r>
      <w:r w:rsidRPr="00E33D4E">
        <w:rPr>
          <w:rFonts w:ascii="Arial" w:hAnsi="Arial" w:cs="Arial"/>
          <w:b/>
          <w:sz w:val="24"/>
          <w:szCs w:val="24"/>
        </w:rPr>
        <w:t>должностными лицами положений</w:t>
      </w:r>
      <w:r w:rsidR="00CD0676" w:rsidRPr="00E33D4E">
        <w:rPr>
          <w:rFonts w:ascii="Arial" w:hAnsi="Arial" w:cs="Arial"/>
          <w:b/>
          <w:sz w:val="24"/>
          <w:szCs w:val="24"/>
        </w:rPr>
        <w:t xml:space="preserve"> </w:t>
      </w:r>
      <w:r w:rsidR="00220007" w:rsidRPr="00E33D4E">
        <w:rPr>
          <w:rFonts w:ascii="Arial" w:hAnsi="Arial" w:cs="Arial"/>
          <w:b/>
          <w:sz w:val="24"/>
          <w:szCs w:val="24"/>
        </w:rPr>
        <w:t xml:space="preserve">регламента </w:t>
      </w:r>
      <w:r w:rsidR="00CD0676" w:rsidRPr="00E33D4E">
        <w:rPr>
          <w:rFonts w:ascii="Arial" w:hAnsi="Arial" w:cs="Arial"/>
          <w:b/>
          <w:sz w:val="24"/>
          <w:szCs w:val="24"/>
        </w:rPr>
        <w:t>и иных нормативных правовых актов,</w:t>
      </w:r>
      <w:r w:rsidRPr="00E33D4E">
        <w:rPr>
          <w:rFonts w:ascii="Arial" w:hAnsi="Arial" w:cs="Arial"/>
          <w:b/>
          <w:sz w:val="24"/>
          <w:szCs w:val="24"/>
        </w:rPr>
        <w:t xml:space="preserve"> </w:t>
      </w:r>
      <w:r w:rsidR="00220007" w:rsidRPr="00E33D4E">
        <w:rPr>
          <w:rFonts w:ascii="Arial" w:hAnsi="Arial" w:cs="Arial"/>
          <w:b/>
          <w:sz w:val="24"/>
          <w:szCs w:val="24"/>
        </w:rPr>
        <w:t xml:space="preserve">устанавливающих требования к предоставлению </w:t>
      </w:r>
      <w:r w:rsidR="00690F2A" w:rsidRPr="00E33D4E">
        <w:rPr>
          <w:rFonts w:ascii="Arial" w:hAnsi="Arial" w:cs="Arial"/>
          <w:b/>
          <w:sz w:val="24"/>
          <w:szCs w:val="24"/>
        </w:rPr>
        <w:t>муниципальной</w:t>
      </w:r>
      <w:r w:rsidR="00220007" w:rsidRPr="00E33D4E">
        <w:rPr>
          <w:rFonts w:ascii="Arial" w:hAnsi="Arial" w:cs="Arial"/>
          <w:b/>
          <w:sz w:val="24"/>
          <w:szCs w:val="24"/>
        </w:rPr>
        <w:t xml:space="preserve"> услуги, </w:t>
      </w:r>
      <w:r w:rsidRPr="00E33D4E">
        <w:rPr>
          <w:rFonts w:ascii="Arial" w:hAnsi="Arial" w:cs="Arial"/>
          <w:b/>
          <w:sz w:val="24"/>
          <w:szCs w:val="24"/>
        </w:rPr>
        <w:t>а также принятием ими решений</w:t>
      </w:r>
    </w:p>
    <w:p w14:paraId="640E8AC1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1CEE052D" w14:textId="77777777" w:rsidR="0082281F" w:rsidRPr="00E33D4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4.1. Текущий </w:t>
      </w: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существляется на постоянной основе должностными лицами уполномоченного органа, </w:t>
      </w:r>
      <w:r w:rsidR="00873C18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ми за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14:paraId="72495ADF" w14:textId="77777777" w:rsidR="0082281F" w:rsidRPr="00E33D4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033020D1" w14:textId="77777777" w:rsidR="00BC65EF" w:rsidRPr="00E33D4E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Текущий </w:t>
      </w: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</w:t>
      </w:r>
      <w:r w:rsidR="00F23406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муниципальной услуги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68679284" w14:textId="77777777" w:rsidR="00F23406" w:rsidRPr="00E33D4E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6CD2AE" w14:textId="77777777" w:rsidR="006F1E4E" w:rsidRPr="00E33D4E" w:rsidRDefault="006F1E4E" w:rsidP="00F234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</w:t>
      </w:r>
      <w:r w:rsidR="00F23406" w:rsidRPr="00E33D4E">
        <w:rPr>
          <w:rFonts w:ascii="Arial" w:hAnsi="Arial" w:cs="Arial"/>
          <w:b/>
          <w:sz w:val="24"/>
          <w:szCs w:val="24"/>
        </w:rPr>
        <w:t xml:space="preserve"> </w:t>
      </w:r>
      <w:r w:rsidRPr="00E33D4E">
        <w:rPr>
          <w:rFonts w:ascii="Arial" w:hAnsi="Arial" w:cs="Arial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E33D4E">
        <w:rPr>
          <w:rFonts w:ascii="Arial" w:hAnsi="Arial" w:cs="Arial"/>
          <w:b/>
          <w:sz w:val="24"/>
          <w:szCs w:val="24"/>
        </w:rPr>
        <w:t xml:space="preserve"> </w:t>
      </w:r>
      <w:r w:rsidR="00690F2A"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sz w:val="24"/>
          <w:szCs w:val="24"/>
        </w:rPr>
        <w:t xml:space="preserve"> услуги, в том числе порядок и формы</w:t>
      </w:r>
    </w:p>
    <w:p w14:paraId="31DB504D" w14:textId="77777777" w:rsidR="006F1E4E" w:rsidRPr="00E33D4E" w:rsidRDefault="006F1E4E" w:rsidP="00F2340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33D4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E33D4E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4016F4" w:rsidRPr="00E33D4E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14:paraId="45A473D0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50FBC43C" w14:textId="77777777" w:rsidR="0082281F" w:rsidRPr="00E33D4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4.2. </w:t>
      </w: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E33D4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14:paraId="65A40B2F" w14:textId="77777777" w:rsidR="0082281F" w:rsidRPr="00E33D4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E33D4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контролю подлежат:</w:t>
      </w:r>
    </w:p>
    <w:p w14:paraId="614DFEA9" w14:textId="77777777" w:rsidR="0082281F" w:rsidRPr="00E33D4E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E33D4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услуги;</w:t>
      </w:r>
    </w:p>
    <w:p w14:paraId="082F8B84" w14:textId="77777777" w:rsidR="0082281F" w:rsidRPr="00E33D4E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E33D4E">
        <w:rPr>
          <w:rFonts w:ascii="Arial" w:eastAsia="Times New Roman" w:hAnsi="Arial" w:cs="Arial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14:paraId="2307EC92" w14:textId="77777777" w:rsidR="0082281F" w:rsidRPr="00E33D4E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E33D4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020B5790" w14:textId="77777777" w:rsidR="0082281F" w:rsidRPr="00E33D4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14:paraId="082ADD79" w14:textId="77777777" w:rsidR="00D177C2" w:rsidRPr="00E33D4E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E33D4E">
        <w:rPr>
          <w:rFonts w:ascii="Arial" w:eastAsia="Times New Roman" w:hAnsi="Arial" w:cs="Arial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Оренбургской области</w:t>
      </w:r>
      <w:r w:rsidR="0082281F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25B4" w:rsidRPr="00E33D4E">
        <w:rPr>
          <w:rFonts w:ascii="Arial" w:eastAsia="Times New Roman" w:hAnsi="Arial" w:cs="Arial"/>
          <w:sz w:val="24"/>
          <w:szCs w:val="24"/>
          <w:lang w:eastAsia="ru-RU"/>
        </w:rPr>
        <w:t>Татаро-Каргалинский сельсовет</w:t>
      </w:r>
      <w:r w:rsidR="00D177C2" w:rsidRPr="00E33D4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F7F1A3D" w14:textId="77777777" w:rsidR="00E07280" w:rsidRPr="00E33D4E" w:rsidRDefault="00A81DAC" w:rsidP="005E54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E33D4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7A1E783B" w14:textId="77777777" w:rsidR="00E225B4" w:rsidRPr="00E33D4E" w:rsidRDefault="00E225B4" w:rsidP="000272F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14:paraId="7DF75781" w14:textId="77777777" w:rsidR="006F1E4E" w:rsidRPr="00E33D4E" w:rsidRDefault="006F1E4E" w:rsidP="000272F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Ответственность должностных лиц органа</w:t>
      </w:r>
      <w:r w:rsidR="000272F6" w:rsidRPr="00E33D4E">
        <w:rPr>
          <w:rFonts w:ascii="Arial" w:hAnsi="Arial" w:cs="Arial"/>
          <w:b/>
          <w:sz w:val="24"/>
          <w:szCs w:val="24"/>
        </w:rPr>
        <w:t xml:space="preserve"> </w:t>
      </w:r>
      <w:r w:rsidR="00DF5A8D" w:rsidRPr="00E33D4E">
        <w:rPr>
          <w:rFonts w:ascii="Arial" w:hAnsi="Arial" w:cs="Arial"/>
          <w:b/>
          <w:sz w:val="24"/>
          <w:szCs w:val="24"/>
        </w:rPr>
        <w:t xml:space="preserve">местного самоуправления </w:t>
      </w:r>
      <w:r w:rsidR="00CD0676" w:rsidRPr="00E33D4E">
        <w:rPr>
          <w:rFonts w:ascii="Arial" w:hAnsi="Arial" w:cs="Arial"/>
          <w:b/>
          <w:sz w:val="24"/>
          <w:szCs w:val="24"/>
        </w:rPr>
        <w:t xml:space="preserve">за решения и действия (бездействие), </w:t>
      </w:r>
      <w:r w:rsidRPr="00E33D4E">
        <w:rPr>
          <w:rFonts w:ascii="Arial" w:hAnsi="Arial" w:cs="Arial"/>
          <w:b/>
          <w:sz w:val="24"/>
          <w:szCs w:val="24"/>
        </w:rPr>
        <w:t>принимаемые (осуществля</w:t>
      </w:r>
      <w:r w:rsidR="00F73F3B" w:rsidRPr="00E33D4E">
        <w:rPr>
          <w:rFonts w:ascii="Arial" w:hAnsi="Arial" w:cs="Arial"/>
          <w:b/>
          <w:sz w:val="24"/>
          <w:szCs w:val="24"/>
        </w:rPr>
        <w:t xml:space="preserve">емые) ими в ходе предоставления </w:t>
      </w:r>
      <w:r w:rsidR="00690F2A"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sz w:val="24"/>
          <w:szCs w:val="24"/>
        </w:rPr>
        <w:t xml:space="preserve"> услуги</w:t>
      </w:r>
    </w:p>
    <w:p w14:paraId="14E4FB9C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2F953A02" w14:textId="77777777" w:rsidR="00D177C2" w:rsidRPr="00E33D4E" w:rsidRDefault="00D177C2" w:rsidP="00E225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E225B4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Татаро-Каргалинский сельсовет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0ADF2A42" w14:textId="77777777" w:rsidR="00D177C2" w:rsidRPr="00E33D4E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ми законодательства.</w:t>
      </w:r>
    </w:p>
    <w:p w14:paraId="2E64DD0D" w14:textId="77777777" w:rsidR="00DF5A8D" w:rsidRPr="00E33D4E" w:rsidRDefault="00DF5A8D" w:rsidP="00354793">
      <w:pPr>
        <w:pStyle w:val="ConsPlusNormal"/>
        <w:ind w:firstLine="426"/>
        <w:jc w:val="center"/>
        <w:outlineLvl w:val="2"/>
        <w:rPr>
          <w:rFonts w:ascii="Arial" w:hAnsi="Arial" w:cs="Arial"/>
          <w:color w:val="FF0000"/>
          <w:sz w:val="24"/>
          <w:szCs w:val="24"/>
        </w:rPr>
      </w:pPr>
    </w:p>
    <w:p w14:paraId="6E81029A" w14:textId="77777777" w:rsidR="00722868" w:rsidRPr="00E33D4E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lastRenderedPageBreak/>
        <w:t xml:space="preserve">Положения, характеризующие требования к порядку и формам </w:t>
      </w:r>
      <w:proofErr w:type="gramStart"/>
      <w:r w:rsidRPr="00E33D4E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E33D4E">
        <w:rPr>
          <w:rFonts w:ascii="Arial" w:hAnsi="Arial" w:cs="Arial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664DC7B4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50F324AC" w14:textId="77777777" w:rsidR="00D5596E" w:rsidRPr="00E33D4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E33D4E">
        <w:rPr>
          <w:rFonts w:ascii="Arial" w:hAnsi="Arial" w:cs="Arial"/>
          <w:sz w:val="24"/>
          <w:szCs w:val="24"/>
        </w:rPr>
        <w:t>контроль за</w:t>
      </w:r>
      <w:proofErr w:type="gramEnd"/>
      <w:r w:rsidRPr="00E33D4E">
        <w:rPr>
          <w:rFonts w:ascii="Arial" w:hAnsi="Arial" w:cs="Arial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AD2C3FC" w14:textId="77777777" w:rsidR="00D5596E" w:rsidRPr="00E33D4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14:paraId="22B56ACC" w14:textId="77777777" w:rsidR="00D5596E" w:rsidRPr="00E33D4E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E33D4E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4CEDC31" w14:textId="77777777" w:rsidR="008565DA" w:rsidRPr="00E33D4E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E33D4E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</w:t>
      </w:r>
      <w:r w:rsidR="007E0EB9" w:rsidRPr="00E33D4E">
        <w:rPr>
          <w:rFonts w:ascii="Arial" w:hAnsi="Arial" w:cs="Arial"/>
          <w:sz w:val="24"/>
          <w:szCs w:val="24"/>
        </w:rPr>
        <w:t>о Административного регламента.</w:t>
      </w:r>
    </w:p>
    <w:p w14:paraId="2EE2139A" w14:textId="77777777" w:rsidR="008565DA" w:rsidRPr="00E33D4E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14:paraId="3216BF95" w14:textId="77777777" w:rsidR="00D5596E" w:rsidRPr="00E33D4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DC0794B" w14:textId="77777777" w:rsidR="00CE6999" w:rsidRPr="00E33D4E" w:rsidRDefault="00CE6999" w:rsidP="00162026">
      <w:pPr>
        <w:pStyle w:val="ConsPlusNormal"/>
        <w:jc w:val="both"/>
        <w:rPr>
          <w:rFonts w:ascii="Arial" w:hAnsi="Arial" w:cs="Arial"/>
          <w:color w:val="FF0000"/>
          <w:sz w:val="24"/>
          <w:szCs w:val="24"/>
        </w:rPr>
      </w:pPr>
    </w:p>
    <w:p w14:paraId="4BF9F4A2" w14:textId="77777777" w:rsidR="00220007" w:rsidRPr="00E33D4E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V. </w:t>
      </w:r>
      <w:r w:rsidR="00220007" w:rsidRPr="00E33D4E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E33D4E">
        <w:rPr>
          <w:rFonts w:ascii="Arial" w:hAnsi="Arial" w:cs="Arial"/>
          <w:b/>
          <w:sz w:val="24"/>
          <w:szCs w:val="24"/>
        </w:rPr>
        <w:t>местного самоуправления</w:t>
      </w:r>
      <w:r w:rsidR="00220007" w:rsidRPr="00E33D4E">
        <w:rPr>
          <w:rFonts w:ascii="Arial" w:hAnsi="Arial" w:cs="Arial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E33D4E">
        <w:rPr>
          <w:rFonts w:ascii="Arial" w:hAnsi="Arial" w:cs="Arial"/>
          <w:b/>
          <w:sz w:val="24"/>
          <w:szCs w:val="24"/>
        </w:rPr>
        <w:t xml:space="preserve">муниципальных </w:t>
      </w:r>
      <w:r w:rsidR="00220007" w:rsidRPr="00E33D4E">
        <w:rPr>
          <w:rFonts w:ascii="Arial" w:hAnsi="Arial" w:cs="Arial"/>
          <w:b/>
          <w:sz w:val="24"/>
          <w:szCs w:val="24"/>
        </w:rPr>
        <w:t>услуг, а также их должностных лиц,</w:t>
      </w:r>
      <w:r w:rsidR="00D54C04" w:rsidRPr="00E33D4E">
        <w:rPr>
          <w:rFonts w:ascii="Arial" w:hAnsi="Arial" w:cs="Arial"/>
          <w:b/>
          <w:sz w:val="24"/>
          <w:szCs w:val="24"/>
        </w:rPr>
        <w:t xml:space="preserve"> муниципальных </w:t>
      </w:r>
      <w:r w:rsidR="00220007" w:rsidRPr="00E33D4E">
        <w:rPr>
          <w:rFonts w:ascii="Arial" w:hAnsi="Arial" w:cs="Arial"/>
          <w:b/>
          <w:sz w:val="24"/>
          <w:szCs w:val="24"/>
        </w:rPr>
        <w:t>служащих, работников</w:t>
      </w:r>
    </w:p>
    <w:p w14:paraId="4F2AC224" w14:textId="77777777" w:rsidR="00946EBD" w:rsidRPr="00E33D4E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3666D05F" w14:textId="77777777" w:rsidR="00D5596E" w:rsidRPr="00E33D4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E33D4E">
        <w:rPr>
          <w:rFonts w:ascii="Arial" w:hAnsi="Arial" w:cs="Arial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14:paraId="21549891" w14:textId="77777777" w:rsidR="00D5596E" w:rsidRPr="00E33D4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456DB42A" w14:textId="77777777" w:rsidR="00D5596E" w:rsidRPr="00E33D4E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C904E7" w:rsidRPr="00E33D4E">
        <w:rPr>
          <w:rFonts w:ascii="Arial" w:hAnsi="Arial" w:cs="Arial"/>
          <w:sz w:val="24"/>
          <w:szCs w:val="24"/>
        </w:rPr>
        <w:t>в уполномоченный орган</w:t>
      </w:r>
      <w:r w:rsidR="00D5596E" w:rsidRPr="00E33D4E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1CA57FA9" w14:textId="77777777" w:rsidR="00D5596E" w:rsidRPr="00E33D4E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C904E7" w:rsidRPr="00E33D4E">
        <w:rPr>
          <w:rFonts w:ascii="Arial" w:hAnsi="Arial" w:cs="Arial"/>
          <w:sz w:val="24"/>
          <w:szCs w:val="24"/>
        </w:rPr>
        <w:t>в вышестоящий орган</w:t>
      </w:r>
      <w:r w:rsidR="00D5596E" w:rsidRPr="00E33D4E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141F260D" w14:textId="77777777" w:rsidR="00D5596E" w:rsidRPr="00E33D4E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E33D4E">
        <w:rPr>
          <w:rFonts w:ascii="Arial" w:hAnsi="Arial" w:cs="Arial"/>
          <w:sz w:val="24"/>
          <w:szCs w:val="24"/>
        </w:rPr>
        <w:t>к руководите</w:t>
      </w:r>
      <w:r w:rsidR="00C904E7" w:rsidRPr="00E33D4E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E33D4E">
        <w:rPr>
          <w:rFonts w:ascii="Arial" w:hAnsi="Arial" w:cs="Arial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14:paraId="0A038848" w14:textId="77777777" w:rsidR="00D5596E" w:rsidRPr="00E33D4E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E33D4E">
        <w:rPr>
          <w:rFonts w:ascii="Arial" w:hAnsi="Arial" w:cs="Arial"/>
          <w:sz w:val="24"/>
          <w:szCs w:val="24"/>
        </w:rPr>
        <w:t>к учредите</w:t>
      </w:r>
      <w:r w:rsidR="00C904E7" w:rsidRPr="00E33D4E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E33D4E">
        <w:rPr>
          <w:rFonts w:ascii="Arial" w:hAnsi="Arial" w:cs="Arial"/>
          <w:sz w:val="24"/>
          <w:szCs w:val="24"/>
        </w:rPr>
        <w:t xml:space="preserve"> на решение и действия (бездействие) многофункционального центра.</w:t>
      </w:r>
    </w:p>
    <w:p w14:paraId="448FF78A" w14:textId="77777777" w:rsidR="00D5596E" w:rsidRPr="00E33D4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2184A9D" w14:textId="77777777" w:rsidR="00D5596E" w:rsidRPr="00E33D4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727D6A" w:rsidRPr="00E33D4E">
        <w:rPr>
          <w:rFonts w:ascii="Arial" w:hAnsi="Arial" w:cs="Arial"/>
          <w:sz w:val="24"/>
          <w:szCs w:val="24"/>
        </w:rPr>
        <w:t>ЕПГУ</w:t>
      </w:r>
      <w:r w:rsidRPr="00E33D4E">
        <w:rPr>
          <w:rFonts w:ascii="Arial" w:hAnsi="Arial" w:cs="Arial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58F34EF0" w14:textId="77777777" w:rsidR="00D5596E" w:rsidRPr="00E33D4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lastRenderedPageBreak/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E33D4E">
        <w:rPr>
          <w:rFonts w:ascii="Arial" w:hAnsi="Arial" w:cs="Arial"/>
          <w:sz w:val="24"/>
          <w:szCs w:val="24"/>
        </w:rPr>
        <w:t xml:space="preserve"> </w:t>
      </w:r>
    </w:p>
    <w:p w14:paraId="0928283B" w14:textId="77777777" w:rsidR="00D5596E" w:rsidRPr="00E33D4E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trike/>
          <w:sz w:val="24"/>
          <w:szCs w:val="24"/>
          <w:highlight w:val="red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E33D4E">
        <w:rPr>
          <w:rFonts w:ascii="Arial" w:hAnsi="Arial" w:cs="Arial"/>
          <w:sz w:val="24"/>
          <w:szCs w:val="24"/>
        </w:rPr>
        <w:t xml:space="preserve">Федеральным </w:t>
      </w:r>
      <w:hyperlink r:id="rId10" w:history="1">
        <w:r w:rsidR="00D5596E" w:rsidRPr="00E33D4E">
          <w:rPr>
            <w:rFonts w:ascii="Arial" w:hAnsi="Arial" w:cs="Arial"/>
            <w:sz w:val="24"/>
            <w:szCs w:val="24"/>
          </w:rPr>
          <w:t>законом</w:t>
        </w:r>
      </w:hyperlink>
      <w:r w:rsidR="00D5596E" w:rsidRPr="00E33D4E"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E33D4E">
        <w:rPr>
          <w:rFonts w:ascii="Arial" w:hAnsi="Arial" w:cs="Arial"/>
          <w:sz w:val="24"/>
          <w:szCs w:val="24"/>
        </w:rPr>
        <w:t>;</w:t>
      </w:r>
    </w:p>
    <w:p w14:paraId="649C0725" w14:textId="77777777" w:rsidR="00D5596E" w:rsidRPr="00E33D4E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– </w:t>
      </w:r>
      <w:hyperlink r:id="rId11" w:history="1">
        <w:r w:rsidR="00D5596E" w:rsidRPr="00E33D4E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D5596E" w:rsidRPr="00E33D4E">
        <w:rPr>
          <w:rFonts w:ascii="Arial" w:hAnsi="Arial" w:cs="Arial"/>
          <w:sz w:val="24"/>
          <w:szCs w:val="24"/>
        </w:rPr>
        <w:t xml:space="preserve"> Правительства Российской Федерации</w:t>
      </w:r>
      <w:r w:rsidR="00694135" w:rsidRPr="00E33D4E">
        <w:rPr>
          <w:rFonts w:ascii="Arial" w:hAnsi="Arial" w:cs="Arial"/>
          <w:sz w:val="24"/>
          <w:szCs w:val="24"/>
        </w:rPr>
        <w:t xml:space="preserve"> от 20 ноября 2012 года № 1198 «</w:t>
      </w:r>
      <w:r w:rsidR="00D5596E" w:rsidRPr="00E33D4E">
        <w:rPr>
          <w:rFonts w:ascii="Arial" w:hAnsi="Arial" w:cs="Arial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E33D4E">
        <w:rPr>
          <w:rFonts w:ascii="Arial" w:hAnsi="Arial" w:cs="Arial"/>
          <w:sz w:val="24"/>
          <w:szCs w:val="24"/>
        </w:rPr>
        <w:t>рственных и муниципальных услуг»</w:t>
      </w:r>
      <w:r w:rsidR="00D5596E" w:rsidRPr="00E33D4E">
        <w:rPr>
          <w:rFonts w:ascii="Arial" w:hAnsi="Arial" w:cs="Arial"/>
          <w:sz w:val="24"/>
          <w:szCs w:val="24"/>
        </w:rPr>
        <w:t>.</w:t>
      </w:r>
    </w:p>
    <w:p w14:paraId="50CAFA9F" w14:textId="77777777" w:rsidR="00D5596E" w:rsidRPr="00E33D4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15FD79FC" w14:textId="77777777" w:rsidR="00DF5A8D" w:rsidRPr="00E33D4E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14:paraId="383D7251" w14:textId="77777777" w:rsidR="00DF5A8D" w:rsidRPr="00E33D4E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14:paraId="285768FD" w14:textId="77777777" w:rsidR="00DF5A8D" w:rsidRPr="00E33D4E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14:paraId="3C638A67" w14:textId="77777777" w:rsidR="00B5535E" w:rsidRPr="00E33D4E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14:paraId="51C158C0" w14:textId="77777777" w:rsidR="00B5535E" w:rsidRPr="00E33D4E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14:paraId="01769499" w14:textId="77777777" w:rsidR="00B5535E" w:rsidRPr="00E33D4E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14:paraId="3D2F52B3" w14:textId="77777777" w:rsidR="00F00779" w:rsidRPr="00E33D4E" w:rsidRDefault="00F00779" w:rsidP="00FC2762">
      <w:pPr>
        <w:autoSpaceDE w:val="0"/>
        <w:autoSpaceDN w:val="0"/>
        <w:adjustRightInd w:val="0"/>
        <w:ind w:right="-142"/>
        <w:rPr>
          <w:rFonts w:ascii="Arial" w:hAnsi="Arial" w:cs="Arial"/>
          <w:bCs/>
          <w:color w:val="FF0000"/>
          <w:sz w:val="24"/>
          <w:szCs w:val="24"/>
        </w:rPr>
      </w:pPr>
    </w:p>
    <w:p w14:paraId="5B8481CE" w14:textId="77777777" w:rsidR="00C904E7" w:rsidRPr="00E33D4E" w:rsidRDefault="00C904E7" w:rsidP="00FC2762">
      <w:pPr>
        <w:autoSpaceDE w:val="0"/>
        <w:autoSpaceDN w:val="0"/>
        <w:adjustRightInd w:val="0"/>
        <w:ind w:right="-142"/>
        <w:rPr>
          <w:rFonts w:ascii="Arial" w:hAnsi="Arial" w:cs="Arial"/>
          <w:bCs/>
          <w:color w:val="FF0000"/>
          <w:sz w:val="24"/>
          <w:szCs w:val="24"/>
        </w:rPr>
      </w:pPr>
    </w:p>
    <w:p w14:paraId="0574ACE8" w14:textId="77777777" w:rsidR="00C904E7" w:rsidRPr="00E33D4E" w:rsidRDefault="00C904E7" w:rsidP="00FC2762">
      <w:pPr>
        <w:autoSpaceDE w:val="0"/>
        <w:autoSpaceDN w:val="0"/>
        <w:adjustRightInd w:val="0"/>
        <w:ind w:right="-142"/>
        <w:rPr>
          <w:rFonts w:ascii="Arial" w:hAnsi="Arial" w:cs="Arial"/>
          <w:bCs/>
          <w:color w:val="FF0000"/>
          <w:sz w:val="24"/>
          <w:szCs w:val="24"/>
        </w:rPr>
      </w:pPr>
    </w:p>
    <w:p w14:paraId="6819F76D" w14:textId="77777777" w:rsidR="00C904E7" w:rsidRPr="00E33D4E" w:rsidRDefault="00C904E7" w:rsidP="00FC2762">
      <w:pPr>
        <w:autoSpaceDE w:val="0"/>
        <w:autoSpaceDN w:val="0"/>
        <w:adjustRightInd w:val="0"/>
        <w:ind w:right="-142"/>
        <w:rPr>
          <w:rFonts w:ascii="Arial" w:hAnsi="Arial" w:cs="Arial"/>
          <w:bCs/>
          <w:color w:val="FF0000"/>
          <w:sz w:val="24"/>
          <w:szCs w:val="24"/>
        </w:rPr>
      </w:pPr>
    </w:p>
    <w:p w14:paraId="473604D0" w14:textId="77777777" w:rsidR="00162026" w:rsidRPr="00E33D4E" w:rsidRDefault="00162026" w:rsidP="00FC2762">
      <w:pPr>
        <w:autoSpaceDE w:val="0"/>
        <w:autoSpaceDN w:val="0"/>
        <w:adjustRightInd w:val="0"/>
        <w:ind w:right="-142"/>
        <w:rPr>
          <w:rFonts w:ascii="Arial" w:hAnsi="Arial" w:cs="Arial"/>
          <w:bCs/>
          <w:color w:val="FF0000"/>
          <w:sz w:val="24"/>
          <w:szCs w:val="24"/>
        </w:rPr>
      </w:pPr>
    </w:p>
    <w:p w14:paraId="7E636ED5" w14:textId="77777777" w:rsidR="00162026" w:rsidRPr="00E33D4E" w:rsidRDefault="00162026" w:rsidP="00FC2762">
      <w:pPr>
        <w:autoSpaceDE w:val="0"/>
        <w:autoSpaceDN w:val="0"/>
        <w:adjustRightInd w:val="0"/>
        <w:ind w:right="-142"/>
        <w:rPr>
          <w:rFonts w:ascii="Arial" w:hAnsi="Arial" w:cs="Arial"/>
          <w:bCs/>
          <w:color w:val="FF0000"/>
          <w:sz w:val="24"/>
          <w:szCs w:val="24"/>
        </w:rPr>
      </w:pPr>
    </w:p>
    <w:p w14:paraId="479FE853" w14:textId="77777777" w:rsidR="006178D4" w:rsidRPr="00E33D4E" w:rsidRDefault="006178D4" w:rsidP="00FC2762">
      <w:pPr>
        <w:autoSpaceDE w:val="0"/>
        <w:autoSpaceDN w:val="0"/>
        <w:adjustRightInd w:val="0"/>
        <w:ind w:right="-142"/>
        <w:rPr>
          <w:rFonts w:ascii="Arial" w:hAnsi="Arial" w:cs="Arial"/>
          <w:bCs/>
          <w:color w:val="FF0000"/>
          <w:sz w:val="24"/>
          <w:szCs w:val="24"/>
        </w:rPr>
      </w:pPr>
    </w:p>
    <w:p w14:paraId="09B46554" w14:textId="77777777" w:rsidR="00F16079" w:rsidRPr="00E33D4E" w:rsidRDefault="00F1607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5E0AA152" w14:textId="77777777" w:rsidR="00F16079" w:rsidRPr="00E33D4E" w:rsidRDefault="00F1607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7FAAAFC2" w14:textId="77777777" w:rsidR="00F16079" w:rsidRPr="00E33D4E" w:rsidRDefault="00F1607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05F37CC2" w14:textId="77777777" w:rsidR="00F16079" w:rsidRPr="00E33D4E" w:rsidRDefault="00F1607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219BD510" w14:textId="77777777" w:rsidR="00F16079" w:rsidRPr="00E33D4E" w:rsidRDefault="00F1607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08F08E88" w14:textId="77777777" w:rsidR="00F16079" w:rsidRPr="00E33D4E" w:rsidRDefault="00F1607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6EE071C5" w14:textId="77777777" w:rsidR="00F16079" w:rsidRDefault="00F1607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868BA40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04BDD7DC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020EC5A7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0BC14A06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1417E0F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88DC090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121049B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3ABA778D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E893820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13AE1F8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AFB9F5E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421D9C6F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05072C83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7F435D6D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56641582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589A0041" w14:textId="77777777" w:rsidR="00E33D4E" w:rsidRP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5CA0973C" w14:textId="0F98AAE3" w:rsidR="00707F8D" w:rsidRPr="00E33D4E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E33D4E">
        <w:rPr>
          <w:rFonts w:ascii="Arial" w:hAnsi="Arial" w:cs="Arial"/>
          <w:b/>
          <w:bCs/>
          <w:sz w:val="32"/>
          <w:szCs w:val="32"/>
        </w:rPr>
        <w:lastRenderedPageBreak/>
        <w:t>Приложение № 1</w:t>
      </w:r>
    </w:p>
    <w:p w14:paraId="17D6C5E5" w14:textId="77777777" w:rsidR="00707F8D" w:rsidRPr="00E33D4E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33D4E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14:paraId="2572A7A7" w14:textId="77777777" w:rsidR="00707F8D" w:rsidRPr="00E33D4E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33D4E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3A9673C1" w14:textId="77777777" w:rsidR="00707F8D" w:rsidRPr="00E33D4E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8E394E5" w14:textId="77777777" w:rsidR="00707F8D" w:rsidRPr="00E33D4E" w:rsidRDefault="00707F8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E33D4E">
        <w:rPr>
          <w:rFonts w:ascii="Arial" w:hAnsi="Arial" w:cs="Arial"/>
          <w:b/>
          <w:sz w:val="24"/>
          <w:szCs w:val="24"/>
        </w:rPr>
        <w:t>П</w:t>
      </w:r>
      <w:proofErr w:type="gramEnd"/>
      <w:r w:rsidRPr="00E33D4E">
        <w:rPr>
          <w:rFonts w:ascii="Arial" w:hAnsi="Arial" w:cs="Arial"/>
          <w:b/>
          <w:sz w:val="24"/>
          <w:szCs w:val="24"/>
        </w:rPr>
        <w:t> Е Р Е Ч Е Н Ь</w:t>
      </w:r>
    </w:p>
    <w:p w14:paraId="0DD3F09B" w14:textId="77777777" w:rsidR="00707F8D" w:rsidRPr="00E33D4E" w:rsidRDefault="00707F8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16C234DD" w14:textId="77777777" w:rsidR="00707F8D" w:rsidRPr="00E33D4E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707F8D" w:rsidRPr="00E33D4E" w14:paraId="5FB856FA" w14:textId="77777777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D1DC" w14:textId="77777777" w:rsidR="00707F8D" w:rsidRPr="00E33D4E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4E">
              <w:rPr>
                <w:rFonts w:ascii="Arial" w:hAnsi="Arial" w:cs="Arial"/>
                <w:sz w:val="24"/>
                <w:szCs w:val="24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BB03" w14:textId="77777777" w:rsidR="00707F8D" w:rsidRPr="00E33D4E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4E">
              <w:rPr>
                <w:rFonts w:ascii="Arial" w:hAnsi="Arial" w:cs="Arial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07F8D" w:rsidRPr="00E33D4E" w14:paraId="575F7072" w14:textId="77777777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9C72" w14:textId="77777777" w:rsidR="00707F8D" w:rsidRPr="00E33D4E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A345" w14:textId="77777777" w:rsidR="00707F8D" w:rsidRPr="00E33D4E" w:rsidRDefault="00707F8D" w:rsidP="0003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4E">
              <w:rPr>
                <w:rFonts w:ascii="Arial" w:hAnsi="Arial" w:cs="Arial"/>
                <w:sz w:val="24"/>
                <w:szCs w:val="24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707F8D" w:rsidRPr="00E33D4E" w14:paraId="106B3A40" w14:textId="77777777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237" w14:textId="77777777" w:rsidR="00707F8D" w:rsidRPr="00E33D4E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9192" w14:textId="77777777" w:rsidR="00707F8D" w:rsidRPr="00E33D4E" w:rsidRDefault="00707F8D" w:rsidP="0003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4E">
              <w:rPr>
                <w:rFonts w:ascii="Arial" w:hAnsi="Arial" w:cs="Arial"/>
                <w:sz w:val="24"/>
                <w:szCs w:val="24"/>
              </w:rPr>
              <w:t xml:space="preserve">Заявитель обратился за выдачей дубликата </w:t>
            </w:r>
            <w:r w:rsidRPr="00E33D4E">
              <w:rPr>
                <w:rFonts w:ascii="Arial" w:hAnsi="Arial" w:cs="Arial"/>
                <w:iCs/>
                <w:sz w:val="24"/>
                <w:szCs w:val="24"/>
              </w:rPr>
              <w:t>градостроительного плана земельного участка</w:t>
            </w:r>
          </w:p>
        </w:tc>
      </w:tr>
      <w:tr w:rsidR="00707F8D" w:rsidRPr="00E33D4E" w14:paraId="63563F82" w14:textId="77777777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32B" w14:textId="77777777" w:rsidR="00707F8D" w:rsidRPr="00E33D4E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21F" w14:textId="77777777" w:rsidR="00707F8D" w:rsidRPr="00E33D4E" w:rsidRDefault="00707F8D" w:rsidP="00F83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4E">
              <w:rPr>
                <w:rFonts w:ascii="Arial" w:hAnsi="Arial" w:cs="Arial"/>
                <w:sz w:val="24"/>
                <w:szCs w:val="24"/>
              </w:rPr>
              <w:t>Заявитель обратился за исправлением опечаток и ошибок в градостроительном плане земельного участка</w:t>
            </w:r>
          </w:p>
        </w:tc>
      </w:tr>
    </w:tbl>
    <w:p w14:paraId="7ECF4CAB" w14:textId="77777777" w:rsidR="00707F8D" w:rsidRPr="00E33D4E" w:rsidRDefault="00707F8D" w:rsidP="001474EF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71BD3248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023EDF3C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4106A3A4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36C08FD1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145A091D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5D1C5C40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240BDE5D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765E6AD3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1F352713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5528D8A5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1B0C1C7E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3AADCC7D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388AB286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3BEF93B9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71030043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1B2E054D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4F8E114C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06DE579C" w14:textId="77777777" w:rsidR="0010343A" w:rsidRDefault="0010343A" w:rsidP="00FC2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2708AA43" w14:textId="77777777" w:rsidR="00E33D4E" w:rsidRPr="00E33D4E" w:rsidRDefault="00E33D4E" w:rsidP="00FC2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AD3B7EB" w14:textId="77777777" w:rsidR="00707F8D" w:rsidRPr="00E33D4E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E33D4E">
        <w:rPr>
          <w:rFonts w:ascii="Arial" w:hAnsi="Arial" w:cs="Arial"/>
          <w:b/>
          <w:bCs/>
          <w:sz w:val="32"/>
          <w:szCs w:val="32"/>
        </w:rPr>
        <w:lastRenderedPageBreak/>
        <w:t>Приложение № 2</w:t>
      </w:r>
    </w:p>
    <w:p w14:paraId="7FE084EA" w14:textId="3EEB9D86" w:rsidR="00707F8D" w:rsidRPr="00E33D4E" w:rsidRDefault="00707F8D" w:rsidP="00E33D4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E33D4E">
        <w:rPr>
          <w:rFonts w:ascii="Arial" w:hAnsi="Arial" w:cs="Arial"/>
          <w:b/>
          <w:sz w:val="32"/>
          <w:szCs w:val="32"/>
        </w:rPr>
        <w:t>к Административному регламенту</w:t>
      </w:r>
      <w:r w:rsidR="00E33D4E">
        <w:rPr>
          <w:rFonts w:ascii="Arial" w:hAnsi="Arial" w:cs="Arial"/>
          <w:b/>
          <w:sz w:val="32"/>
          <w:szCs w:val="32"/>
        </w:rPr>
        <w:t xml:space="preserve"> </w:t>
      </w:r>
      <w:r w:rsidRPr="00E33D4E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6357FF10" w14:textId="77777777" w:rsidR="00707F8D" w:rsidRPr="00E33D4E" w:rsidRDefault="00707F8D" w:rsidP="001474EF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b/>
          <w:sz w:val="24"/>
          <w:szCs w:val="24"/>
          <w:lang w:bidi="ru-RU"/>
        </w:rPr>
      </w:pPr>
    </w:p>
    <w:p w14:paraId="41E104F8" w14:textId="77777777" w:rsidR="00707F8D" w:rsidRPr="00E33D4E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Рекомендуемая форма</w:t>
      </w:r>
    </w:p>
    <w:p w14:paraId="7088771B" w14:textId="77777777" w:rsidR="00707F8D" w:rsidRPr="00E33D4E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</w:p>
    <w:p w14:paraId="3E4E3EEB" w14:textId="77777777" w:rsidR="00707F8D" w:rsidRPr="00E33D4E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  <w:proofErr w:type="gramStart"/>
      <w:r w:rsidRPr="00E33D4E">
        <w:rPr>
          <w:rFonts w:ascii="Arial" w:eastAsia="Tahoma" w:hAnsi="Arial" w:cs="Arial"/>
          <w:b/>
          <w:sz w:val="24"/>
          <w:szCs w:val="24"/>
          <w:lang w:bidi="ru-RU"/>
        </w:rPr>
        <w:t>З</w:t>
      </w:r>
      <w:proofErr w:type="gramEnd"/>
      <w:r w:rsidRPr="00E33D4E">
        <w:rPr>
          <w:rFonts w:ascii="Arial" w:eastAsia="Tahoma" w:hAnsi="Arial" w:cs="Arial"/>
          <w:b/>
          <w:sz w:val="24"/>
          <w:szCs w:val="24"/>
          <w:lang w:bidi="ru-RU"/>
        </w:rPr>
        <w:t xml:space="preserve"> А Я В Л Е Н И Е</w:t>
      </w:r>
      <w:r w:rsidRPr="00E33D4E" w:rsidDel="00A67770">
        <w:rPr>
          <w:rFonts w:ascii="Arial" w:hAnsi="Arial" w:cs="Arial"/>
          <w:b/>
          <w:sz w:val="24"/>
          <w:szCs w:val="24"/>
          <w:lang w:bidi="ru-RU"/>
        </w:rPr>
        <w:t xml:space="preserve"> </w:t>
      </w:r>
    </w:p>
    <w:p w14:paraId="5AD09DCD" w14:textId="77777777" w:rsidR="00707F8D" w:rsidRPr="00E33D4E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E33D4E">
        <w:rPr>
          <w:rFonts w:ascii="Arial" w:hAnsi="Arial" w:cs="Arial"/>
          <w:b/>
          <w:sz w:val="24"/>
          <w:szCs w:val="24"/>
          <w:lang w:bidi="ru-RU"/>
        </w:rPr>
        <w:t>о выдаче градостроительного плана земельного участка</w:t>
      </w:r>
    </w:p>
    <w:p w14:paraId="1042B8E9" w14:textId="77777777" w:rsidR="00707F8D" w:rsidRPr="00E33D4E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</w:p>
    <w:p w14:paraId="6ABC8AA6" w14:textId="77777777" w:rsidR="00707F8D" w:rsidRPr="00E33D4E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«__» __________ 20___ г.</w:t>
      </w:r>
    </w:p>
    <w:p w14:paraId="5E1FF17F" w14:textId="77777777" w:rsidR="00707F8D" w:rsidRPr="00E33D4E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07F8D" w:rsidRPr="00E33D4E" w14:paraId="7F5E99C3" w14:textId="77777777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A808442" w14:textId="77777777" w:rsidR="00707F8D" w:rsidRPr="00E33D4E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3A19B025" w14:textId="77777777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3DBA1C" w14:textId="77777777" w:rsidR="00707F8D" w:rsidRPr="00E33D4E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0F69CDA5" w14:textId="77777777" w:rsidTr="00C767DD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6874B8B" w14:textId="77777777" w:rsidR="00B15591" w:rsidRPr="00E33D4E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 xml:space="preserve">указать </w:t>
            </w:r>
            <w:r w:rsidR="00707F8D" w:rsidRPr="00E33D4E">
              <w:rPr>
                <w:rFonts w:ascii="Arial" w:hAnsi="Arial" w:cs="Arial"/>
                <w:sz w:val="24"/>
                <w:szCs w:val="24"/>
                <w:lang w:bidi="ru-RU"/>
              </w:rPr>
              <w:t>наименование уполномоченного</w:t>
            </w:r>
            <w:r w:rsidR="00C767DD" w:rsidRPr="00E33D4E">
              <w:rPr>
                <w:rFonts w:ascii="Arial" w:hAnsi="Arial" w:cs="Arial"/>
                <w:sz w:val="24"/>
                <w:szCs w:val="24"/>
                <w:lang w:bidi="ru-RU"/>
              </w:rPr>
              <w:t xml:space="preserve"> органа местного самоуправления</w:t>
            </w:r>
          </w:p>
        </w:tc>
      </w:tr>
      <w:tr w:rsidR="00C767DD" w:rsidRPr="00E33D4E" w14:paraId="4648CED3" w14:textId="77777777" w:rsidTr="00C767DD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6902E49E" w14:textId="77777777" w:rsidR="00C767DD" w:rsidRPr="00E33D4E" w:rsidRDefault="00C767DD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2F096BA6" w14:textId="77777777" w:rsidR="00C767DD" w:rsidRPr="00E33D4E" w:rsidRDefault="00C767DD" w:rsidP="00C767D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17738883" w14:textId="77777777" w:rsidR="00C767DD" w:rsidRPr="00E33D4E" w:rsidRDefault="00C767DD" w:rsidP="00C767DD">
            <w:pPr>
              <w:widowControl w:val="0"/>
              <w:spacing w:after="0" w:line="240" w:lineRule="auto"/>
              <w:ind w:firstLine="454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707F8D" w:rsidRPr="00E33D4E" w14:paraId="3465944F" w14:textId="77777777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72334832" w14:textId="77777777" w:rsidR="00707F8D" w:rsidRPr="00E33D4E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33D4E">
              <w:rPr>
                <w:rFonts w:ascii="Arial" w:eastAsia="Calibri" w:hAnsi="Arial" w:cs="Arial"/>
                <w:sz w:val="24"/>
                <w:szCs w:val="24"/>
              </w:rPr>
              <w:t>Сведения о заявителе</w:t>
            </w:r>
            <w:r w:rsidRPr="00E33D4E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707F8D" w:rsidRPr="00E33D4E" w14:paraId="5C84B450" w14:textId="77777777" w:rsidTr="00325642">
        <w:trPr>
          <w:trHeight w:val="605"/>
        </w:trPr>
        <w:tc>
          <w:tcPr>
            <w:tcW w:w="1043" w:type="dxa"/>
          </w:tcPr>
          <w:p w14:paraId="37F77523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14:paraId="2B55A2C6" w14:textId="77777777" w:rsidR="00C767DD" w:rsidRPr="00E33D4E" w:rsidRDefault="00C767D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физическом лице</w:t>
            </w:r>
            <w:r w:rsidR="00707F8D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  <w:p w14:paraId="0F523E5B" w14:textId="77777777" w:rsidR="00707F8D" w:rsidRPr="00E33D4E" w:rsidRDefault="00C767D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14:paraId="612ED3EA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67E0AD98" w14:textId="77777777" w:rsidTr="00325642">
        <w:trPr>
          <w:trHeight w:val="428"/>
        </w:trPr>
        <w:tc>
          <w:tcPr>
            <w:tcW w:w="1043" w:type="dxa"/>
          </w:tcPr>
          <w:p w14:paraId="6A064803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14:paraId="0E058AF6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14:paraId="05B0BA1D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3AD780E6" w14:textId="77777777" w:rsidTr="00325642">
        <w:trPr>
          <w:trHeight w:val="753"/>
        </w:trPr>
        <w:tc>
          <w:tcPr>
            <w:tcW w:w="1043" w:type="dxa"/>
          </w:tcPr>
          <w:p w14:paraId="31708FDD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14:paraId="464BDD7D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не указываются в 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14:paraId="677CD3D5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5F294221" w14:textId="77777777" w:rsidTr="00325642">
        <w:trPr>
          <w:trHeight w:val="665"/>
        </w:trPr>
        <w:tc>
          <w:tcPr>
            <w:tcW w:w="1043" w:type="dxa"/>
          </w:tcPr>
          <w:p w14:paraId="7878CE52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14:paraId="4D9006AA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C767DD" w:rsidRPr="00E33D4E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C767DD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14:paraId="295C90BC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3E04AAE4" w14:textId="77777777" w:rsidTr="00325642">
        <w:trPr>
          <w:trHeight w:val="665"/>
        </w:trPr>
        <w:tc>
          <w:tcPr>
            <w:tcW w:w="1043" w:type="dxa"/>
          </w:tcPr>
          <w:p w14:paraId="4CDAD0EB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14:paraId="018D948D" w14:textId="77777777" w:rsidR="00C767DD" w:rsidRPr="00E33D4E" w:rsidRDefault="00C767D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юридическом лице</w:t>
            </w:r>
            <w:r w:rsidR="00707F8D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  <w:p w14:paraId="2F889C25" w14:textId="77777777" w:rsidR="00707F8D" w:rsidRPr="00E33D4E" w:rsidRDefault="00C767D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14:paraId="26DB16C1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2542D71A" w14:textId="77777777" w:rsidTr="005303CD">
        <w:trPr>
          <w:trHeight w:val="394"/>
        </w:trPr>
        <w:tc>
          <w:tcPr>
            <w:tcW w:w="1043" w:type="dxa"/>
          </w:tcPr>
          <w:p w14:paraId="541CB492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14:paraId="6C482EFC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14:paraId="283F739B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13E814F3" w14:textId="77777777" w:rsidTr="005303CD">
        <w:trPr>
          <w:trHeight w:val="556"/>
        </w:trPr>
        <w:tc>
          <w:tcPr>
            <w:tcW w:w="1043" w:type="dxa"/>
          </w:tcPr>
          <w:p w14:paraId="1042D977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14:paraId="6F9D559D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14:paraId="01EA4866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384ED96A" w14:textId="77777777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14:paraId="497861FB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2A53B167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14:paraId="67C98060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14:paraId="43F7789F" w14:textId="77777777" w:rsidR="00C767DD" w:rsidRPr="00E33D4E" w:rsidRDefault="00C767DD" w:rsidP="001474EF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  <w:sectPr w:rsidR="00C767DD" w:rsidRPr="00E33D4E" w:rsidSect="00BF62F3">
          <w:headerReference w:type="default" r:id="rId12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707F8D" w:rsidRPr="00E33D4E" w14:paraId="0126E0D7" w14:textId="77777777" w:rsidTr="00C767DD">
        <w:trPr>
          <w:trHeight w:val="569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B3FAF" w14:textId="77777777" w:rsidR="00707F8D" w:rsidRPr="00E33D4E" w:rsidRDefault="00707F8D" w:rsidP="00C767D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</w:p>
        </w:tc>
      </w:tr>
      <w:tr w:rsidR="00707F8D" w:rsidRPr="00E33D4E" w14:paraId="3D4DA32E" w14:textId="77777777" w:rsidTr="00C767DD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14:paraId="4B8C376D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14:paraId="5D372797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14:paraId="27F6ACBD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64EAA412" w14:textId="77777777" w:rsidTr="00325642">
        <w:trPr>
          <w:trHeight w:val="750"/>
        </w:trPr>
        <w:tc>
          <w:tcPr>
            <w:tcW w:w="1043" w:type="dxa"/>
          </w:tcPr>
          <w:p w14:paraId="6679F15A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14:paraId="6F2CFB22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</w:t>
            </w:r>
            <w:r w:rsidR="00541D71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образуемого земельного участка 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E33D4E">
              <w:rPr>
                <w:rFonts w:ascii="Arial" w:eastAsia="Tahoma" w:hAnsi="Arial" w:cs="Arial"/>
                <w:sz w:val="24"/>
                <w:szCs w:val="24"/>
                <w:vertAlign w:val="superscript"/>
                <w:lang w:bidi="ru-RU"/>
              </w:rPr>
              <w:t>1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статьи 57</w:t>
            </w:r>
            <w:r w:rsidRPr="00E33D4E">
              <w:rPr>
                <w:rFonts w:ascii="Arial" w:eastAsia="Tahoma" w:hAnsi="Arial" w:cs="Arial"/>
                <w:sz w:val="24"/>
                <w:szCs w:val="24"/>
                <w:vertAlign w:val="superscript"/>
                <w:lang w:bidi="ru-RU"/>
              </w:rPr>
              <w:t>3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2BAB47B5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5B6AD8A5" w14:textId="77777777" w:rsidTr="00541D71">
        <w:trPr>
          <w:trHeight w:val="626"/>
        </w:trPr>
        <w:tc>
          <w:tcPr>
            <w:tcW w:w="1043" w:type="dxa"/>
          </w:tcPr>
          <w:p w14:paraId="18A54505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14:paraId="17559BAC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14:paraId="4A41DA91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6EEB13C2" w14:textId="77777777" w:rsidTr="00325642">
        <w:trPr>
          <w:trHeight w:val="750"/>
        </w:trPr>
        <w:tc>
          <w:tcPr>
            <w:tcW w:w="1043" w:type="dxa"/>
          </w:tcPr>
          <w:p w14:paraId="2D062854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14:paraId="6045F80E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Адрес или описание местоположен</w:t>
            </w:r>
            <w:r w:rsidR="00541D71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ия земельного участка 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E33D4E">
              <w:rPr>
                <w:rFonts w:ascii="Arial" w:eastAsia="Tahoma" w:hAnsi="Arial" w:cs="Arial"/>
                <w:sz w:val="24"/>
                <w:szCs w:val="24"/>
                <w:vertAlign w:val="superscript"/>
                <w:lang w:bidi="ru-RU"/>
              </w:rPr>
              <w:t>1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статьи 57</w:t>
            </w:r>
            <w:r w:rsidRPr="00E33D4E">
              <w:rPr>
                <w:rFonts w:ascii="Arial" w:eastAsia="Tahoma" w:hAnsi="Arial" w:cs="Arial"/>
                <w:sz w:val="24"/>
                <w:szCs w:val="24"/>
                <w:vertAlign w:val="superscript"/>
                <w:lang w:bidi="ru-RU"/>
              </w:rPr>
              <w:t>3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774A0D3F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14:paraId="4B61ECA4" w14:textId="77777777" w:rsidR="00707F8D" w:rsidRPr="00E33D4E" w:rsidRDefault="00707F8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14:paraId="06C03077" w14:textId="77777777" w:rsidR="00C767DD" w:rsidRPr="00E33D4E" w:rsidRDefault="00C767D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14:paraId="160FF364" w14:textId="7006F3D8" w:rsidR="00707F8D" w:rsidRPr="00E33D4E" w:rsidRDefault="00707F8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Приложение: _________________________________________</w:t>
      </w:r>
      <w:r w:rsidR="00404F39" w:rsidRPr="00E33D4E">
        <w:rPr>
          <w:rFonts w:ascii="Arial" w:hAnsi="Arial" w:cs="Arial"/>
          <w:sz w:val="24"/>
          <w:szCs w:val="24"/>
          <w:lang w:bidi="ru-RU"/>
        </w:rPr>
        <w:t>___________</w:t>
      </w:r>
      <w:r w:rsidRPr="00E33D4E">
        <w:rPr>
          <w:rFonts w:ascii="Arial" w:hAnsi="Arial" w:cs="Arial"/>
          <w:sz w:val="24"/>
          <w:szCs w:val="24"/>
          <w:lang w:bidi="ru-RU"/>
        </w:rPr>
        <w:t>_________________</w:t>
      </w:r>
      <w:r w:rsidR="00E33D4E">
        <w:rPr>
          <w:rFonts w:ascii="Arial" w:hAnsi="Arial" w:cs="Arial"/>
          <w:sz w:val="24"/>
          <w:szCs w:val="24"/>
          <w:lang w:bidi="ru-RU"/>
        </w:rPr>
        <w:t>____</w:t>
      </w:r>
    </w:p>
    <w:p w14:paraId="7CF8F29B" w14:textId="55C5A153" w:rsidR="00707F8D" w:rsidRPr="00E33D4E" w:rsidRDefault="00707F8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E33D4E">
        <w:rPr>
          <w:rFonts w:ascii="Arial" w:hAnsi="Arial" w:cs="Arial"/>
          <w:sz w:val="24"/>
          <w:szCs w:val="24"/>
          <w:lang w:bidi="ru-RU"/>
        </w:rPr>
        <w:t>____________</w:t>
      </w:r>
      <w:r w:rsidRPr="00E33D4E">
        <w:rPr>
          <w:rFonts w:ascii="Arial" w:hAnsi="Arial" w:cs="Arial"/>
          <w:sz w:val="24"/>
          <w:szCs w:val="24"/>
          <w:lang w:bidi="ru-RU"/>
        </w:rPr>
        <w:t>_________________</w:t>
      </w:r>
      <w:r w:rsidR="00E33D4E">
        <w:rPr>
          <w:rFonts w:ascii="Arial" w:hAnsi="Arial" w:cs="Arial"/>
          <w:sz w:val="24"/>
          <w:szCs w:val="24"/>
          <w:lang w:bidi="ru-RU"/>
        </w:rPr>
        <w:t>_______________________________________</w:t>
      </w:r>
    </w:p>
    <w:p w14:paraId="758015BF" w14:textId="77777777" w:rsidR="00610094" w:rsidRPr="00E33D4E" w:rsidRDefault="00610094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14:paraId="4DCF40E3" w14:textId="77777777" w:rsidR="00C767DD" w:rsidRPr="00E33D4E" w:rsidRDefault="00C767DD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14:paraId="22F93216" w14:textId="77777777" w:rsidR="00707F8D" w:rsidRPr="00E33D4E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3"/>
        <w:gridCol w:w="222"/>
      </w:tblGrid>
      <w:tr w:rsidR="00707F8D" w:rsidRPr="00E33D4E" w14:paraId="2DB478A8" w14:textId="77777777" w:rsidTr="00C21AAA">
        <w:tc>
          <w:tcPr>
            <w:tcW w:w="8976" w:type="dxa"/>
            <w:shd w:val="clear" w:color="auto" w:fill="auto"/>
          </w:tcPr>
          <w:p w14:paraId="4D0345DE" w14:textId="77777777" w:rsidR="00707F8D" w:rsidRPr="00E33D4E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Единый портал государственных и</w:t>
            </w:r>
            <w:r w:rsidR="00404F39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14:paraId="119C2141" w14:textId="77777777" w:rsidR="00707F8D" w:rsidRPr="00E33D4E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25E9CF3F" w14:textId="77777777" w:rsidTr="00C21AAA">
        <w:trPr>
          <w:trHeight w:val="1131"/>
        </w:trPr>
        <w:tc>
          <w:tcPr>
            <w:tcW w:w="8976" w:type="dxa"/>
            <w:shd w:val="clear" w:color="auto" w:fill="auto"/>
          </w:tcPr>
          <w:p w14:paraId="7F8587CA" w14:textId="77777777" w:rsidR="00707F8D" w:rsidRPr="00E33D4E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, расположенный по адресу:</w:t>
            </w:r>
          </w:p>
          <w:p w14:paraId="40B74A84" w14:textId="77777777" w:rsidR="00404F39" w:rsidRPr="00E33D4E" w:rsidRDefault="00404F39" w:rsidP="001474EF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14:paraId="52B286CA" w14:textId="77777777" w:rsidR="00707F8D" w:rsidRPr="00E33D4E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12DDEEAE" w14:textId="77777777" w:rsidTr="00325642">
        <w:tc>
          <w:tcPr>
            <w:tcW w:w="9918" w:type="dxa"/>
            <w:gridSpan w:val="2"/>
            <w:shd w:val="clear" w:color="auto" w:fill="auto"/>
          </w:tcPr>
          <w:p w14:paraId="15C071E4" w14:textId="77777777" w:rsidR="00707F8D" w:rsidRPr="00E33D4E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14:paraId="671A3B30" w14:textId="77777777" w:rsidR="00707F8D" w:rsidRPr="00E33D4E" w:rsidRDefault="00707F8D" w:rsidP="001474EF">
      <w:pPr>
        <w:spacing w:after="0" w:line="240" w:lineRule="auto"/>
        <w:rPr>
          <w:rFonts w:ascii="Arial" w:eastAsia="Calibri" w:hAnsi="Arial" w:cs="Arial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07F8D" w:rsidRPr="00E33D4E" w14:paraId="3BCF428C" w14:textId="77777777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45D8031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BDD40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33A70E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CB6E0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2093B4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0505F928" w14:textId="77777777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938CCC1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13BE10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76F3D43" w14:textId="77777777" w:rsidR="00707F8D" w:rsidRPr="00E33D4E" w:rsidRDefault="004521E2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8DF7D4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69343D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14:paraId="513423B6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br w:type="page"/>
      </w:r>
    </w:p>
    <w:p w14:paraId="584ACF16" w14:textId="77777777" w:rsidR="00E6256D" w:rsidRPr="00E33D4E" w:rsidRDefault="00E6256D" w:rsidP="001474E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E33D4E">
        <w:rPr>
          <w:rFonts w:ascii="Arial" w:hAnsi="Arial" w:cs="Arial"/>
          <w:b/>
          <w:bCs/>
          <w:sz w:val="32"/>
          <w:szCs w:val="32"/>
        </w:rPr>
        <w:lastRenderedPageBreak/>
        <w:t>Приложение № 3</w:t>
      </w:r>
    </w:p>
    <w:p w14:paraId="5833C5B7" w14:textId="2ACAAFFE" w:rsidR="00E6256D" w:rsidRPr="00E33D4E" w:rsidRDefault="00E6256D" w:rsidP="00E33D4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E33D4E">
        <w:rPr>
          <w:rFonts w:ascii="Arial" w:hAnsi="Arial" w:cs="Arial"/>
          <w:b/>
          <w:sz w:val="32"/>
          <w:szCs w:val="32"/>
        </w:rPr>
        <w:t>к Административному регламенту</w:t>
      </w:r>
      <w:r w:rsidR="00E33D4E">
        <w:rPr>
          <w:rFonts w:ascii="Arial" w:hAnsi="Arial" w:cs="Arial"/>
          <w:b/>
          <w:sz w:val="32"/>
          <w:szCs w:val="32"/>
        </w:rPr>
        <w:t xml:space="preserve"> </w:t>
      </w:r>
      <w:r w:rsidRPr="00E33D4E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5534F118" w14:textId="77777777" w:rsidR="00E6256D" w:rsidRPr="00E33D4E" w:rsidRDefault="00E6256D" w:rsidP="001474E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6B1209F8" w14:textId="77777777" w:rsidR="00E6256D" w:rsidRPr="00E33D4E" w:rsidRDefault="00E6256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E33D4E">
        <w:rPr>
          <w:rFonts w:ascii="Arial" w:eastAsia="Calibri" w:hAnsi="Arial" w:cs="Arial"/>
          <w:bCs/>
          <w:sz w:val="24"/>
          <w:szCs w:val="24"/>
        </w:rPr>
        <w:t>Рекомендуемая форма</w:t>
      </w:r>
    </w:p>
    <w:p w14:paraId="2E1570A5" w14:textId="77777777" w:rsidR="00E6256D" w:rsidRPr="00E33D4E" w:rsidRDefault="00E6256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</w:p>
    <w:p w14:paraId="078F4608" w14:textId="77777777" w:rsidR="00E6256D" w:rsidRPr="00E33D4E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proofErr w:type="gramStart"/>
      <w:r w:rsidRPr="00E33D4E">
        <w:rPr>
          <w:rFonts w:ascii="Arial" w:eastAsia="Calibri" w:hAnsi="Arial" w:cs="Arial"/>
          <w:b/>
          <w:bCs/>
          <w:sz w:val="24"/>
          <w:szCs w:val="24"/>
        </w:rPr>
        <w:t>З</w:t>
      </w:r>
      <w:proofErr w:type="gramEnd"/>
      <w:r w:rsidRPr="00E33D4E">
        <w:rPr>
          <w:rFonts w:ascii="Arial" w:eastAsia="Calibri" w:hAnsi="Arial" w:cs="Arial"/>
          <w:b/>
          <w:bCs/>
          <w:sz w:val="24"/>
          <w:szCs w:val="24"/>
        </w:rPr>
        <w:t xml:space="preserve"> А Я В Л Е Н И Е</w:t>
      </w:r>
    </w:p>
    <w:p w14:paraId="1E7E5D73" w14:textId="77777777" w:rsidR="00E6256D" w:rsidRPr="00E33D4E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33D4E">
        <w:rPr>
          <w:rFonts w:ascii="Arial" w:eastAsia="Calibri" w:hAnsi="Arial" w:cs="Arial"/>
          <w:b/>
          <w:bCs/>
          <w:sz w:val="24"/>
          <w:szCs w:val="24"/>
        </w:rPr>
        <w:t xml:space="preserve"> о выдаче дубликата градостроительного плана земельного участка</w:t>
      </w:r>
    </w:p>
    <w:p w14:paraId="70D3D59F" w14:textId="77777777" w:rsidR="00E6256D" w:rsidRPr="00E33D4E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9B73498" w14:textId="77777777" w:rsidR="00E6256D" w:rsidRPr="00E33D4E" w:rsidRDefault="00E45767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«__»</w:t>
      </w:r>
      <w:r w:rsidR="00E6256D" w:rsidRPr="00E33D4E">
        <w:rPr>
          <w:rFonts w:ascii="Arial" w:hAnsi="Arial" w:cs="Arial"/>
          <w:sz w:val="24"/>
          <w:szCs w:val="24"/>
          <w:lang w:bidi="ru-RU"/>
        </w:rPr>
        <w:t xml:space="preserve"> __________ 20___ г.</w:t>
      </w:r>
    </w:p>
    <w:p w14:paraId="54695A33" w14:textId="77777777" w:rsidR="00E6256D" w:rsidRPr="00E33D4E" w:rsidRDefault="00E6256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6256D" w:rsidRPr="00E33D4E" w14:paraId="2FC67F31" w14:textId="77777777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8B62C18" w14:textId="77777777" w:rsidR="00E6256D" w:rsidRPr="00E33D4E" w:rsidRDefault="00E6256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4101C1E1" w14:textId="77777777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D0A58E9" w14:textId="77777777" w:rsidR="00E6256D" w:rsidRPr="00E33D4E" w:rsidRDefault="00E6256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38ADBE3B" w14:textId="77777777" w:rsidTr="0032564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B77A97B" w14:textId="77777777" w:rsidR="00E6256D" w:rsidRPr="00E33D4E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 xml:space="preserve">указать </w:t>
            </w:r>
            <w:r w:rsidR="00E6256D" w:rsidRPr="00E33D4E">
              <w:rPr>
                <w:rFonts w:ascii="Arial" w:hAnsi="Arial" w:cs="Arial"/>
                <w:sz w:val="24"/>
                <w:szCs w:val="24"/>
                <w:lang w:bidi="ru-RU"/>
              </w:rPr>
              <w:t>наименование уполномоченного</w:t>
            </w:r>
            <w:r w:rsidR="00C767DD" w:rsidRPr="00E33D4E">
              <w:rPr>
                <w:rFonts w:ascii="Arial" w:hAnsi="Arial" w:cs="Arial"/>
                <w:sz w:val="24"/>
                <w:szCs w:val="24"/>
                <w:lang w:bidi="ru-RU"/>
              </w:rPr>
              <w:t xml:space="preserve"> органа местного самоуправления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4116"/>
        <w:gridCol w:w="2126"/>
        <w:gridCol w:w="2410"/>
      </w:tblGrid>
      <w:tr w:rsidR="00C767DD" w:rsidRPr="00E33D4E" w14:paraId="2A9B005E" w14:textId="77777777" w:rsidTr="006E5364">
        <w:trPr>
          <w:trHeight w:val="429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67C2A9" w14:textId="77777777" w:rsidR="00C767DD" w:rsidRPr="00E33D4E" w:rsidRDefault="00C767DD" w:rsidP="00C767DD">
            <w:pPr>
              <w:widowControl w:val="0"/>
              <w:spacing w:after="0" w:line="240" w:lineRule="auto"/>
              <w:ind w:firstLine="454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рошу выдать дубликат градостроительного плана земельного участка. </w:t>
            </w:r>
          </w:p>
          <w:p w14:paraId="33A3B672" w14:textId="77777777" w:rsidR="00C767DD" w:rsidRPr="00E33D4E" w:rsidRDefault="00C767DD" w:rsidP="00C767DD">
            <w:pPr>
              <w:widowControl w:val="0"/>
              <w:spacing w:after="0" w:line="240" w:lineRule="auto"/>
              <w:ind w:firstLine="454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538ACCB7" w14:textId="77777777" w:rsidTr="006E5364">
        <w:trPr>
          <w:trHeight w:val="429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14:paraId="1769DE88" w14:textId="77777777" w:rsidR="00E6256D" w:rsidRPr="00E33D4E" w:rsidRDefault="00E6256D" w:rsidP="001474EF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 Сведения о заявителе</w:t>
            </w:r>
            <w:r w:rsidRPr="00E33D4E">
              <w:rPr>
                <w:rFonts w:ascii="Arial" w:eastAsia="Tahoma" w:hAnsi="Arial" w:cs="Arial"/>
                <w:sz w:val="24"/>
                <w:szCs w:val="24"/>
                <w:vertAlign w:val="superscript"/>
                <w:lang w:bidi="ru-RU"/>
              </w:rPr>
              <w:footnoteReference w:id="2"/>
            </w:r>
          </w:p>
        </w:tc>
      </w:tr>
      <w:tr w:rsidR="00E6256D" w:rsidRPr="00E33D4E" w14:paraId="4CB723F7" w14:textId="77777777" w:rsidTr="006E5364">
        <w:trPr>
          <w:trHeight w:val="605"/>
        </w:trPr>
        <w:tc>
          <w:tcPr>
            <w:tcW w:w="1129" w:type="dxa"/>
          </w:tcPr>
          <w:p w14:paraId="0EDC62FF" w14:textId="77777777" w:rsidR="00E6256D" w:rsidRPr="00E33D4E" w:rsidRDefault="00E6256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116" w:type="dxa"/>
          </w:tcPr>
          <w:p w14:paraId="37CE944C" w14:textId="77777777" w:rsidR="00C767DD" w:rsidRPr="00E33D4E" w:rsidRDefault="00C767D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14:paraId="0B1C0247" w14:textId="77777777" w:rsidR="00E6256D" w:rsidRPr="00E33D4E" w:rsidRDefault="00C767D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E6256D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E6256D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  <w:gridSpan w:val="2"/>
          </w:tcPr>
          <w:p w14:paraId="4C900907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315FDE40" w14:textId="77777777" w:rsidTr="006E5364">
        <w:trPr>
          <w:trHeight w:val="428"/>
        </w:trPr>
        <w:tc>
          <w:tcPr>
            <w:tcW w:w="1129" w:type="dxa"/>
          </w:tcPr>
          <w:p w14:paraId="28EB8D14" w14:textId="77777777" w:rsidR="00E6256D" w:rsidRPr="00E33D4E" w:rsidRDefault="00E6256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116" w:type="dxa"/>
          </w:tcPr>
          <w:p w14:paraId="6F9003A4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  <w:gridSpan w:val="2"/>
          </w:tcPr>
          <w:p w14:paraId="02E8A072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060EB2F4" w14:textId="77777777" w:rsidTr="006E5364">
        <w:trPr>
          <w:trHeight w:val="753"/>
        </w:trPr>
        <w:tc>
          <w:tcPr>
            <w:tcW w:w="1129" w:type="dxa"/>
          </w:tcPr>
          <w:p w14:paraId="45DE16DE" w14:textId="77777777" w:rsidR="00E6256D" w:rsidRPr="00E33D4E" w:rsidRDefault="00E6256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116" w:type="dxa"/>
          </w:tcPr>
          <w:p w14:paraId="7420166A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не указываются в 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</w:t>
            </w:r>
            <w:r w:rsidR="00610094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явитель является индивидуальным 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редпринимателем)</w:t>
            </w:r>
          </w:p>
        </w:tc>
        <w:tc>
          <w:tcPr>
            <w:tcW w:w="4536" w:type="dxa"/>
            <w:gridSpan w:val="2"/>
          </w:tcPr>
          <w:p w14:paraId="0E08E390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181F4B2F" w14:textId="77777777" w:rsidTr="006E5364">
        <w:trPr>
          <w:trHeight w:val="665"/>
        </w:trPr>
        <w:tc>
          <w:tcPr>
            <w:tcW w:w="1129" w:type="dxa"/>
          </w:tcPr>
          <w:p w14:paraId="7CF3F17C" w14:textId="77777777" w:rsidR="00E6256D" w:rsidRPr="00E33D4E" w:rsidRDefault="00E6256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116" w:type="dxa"/>
          </w:tcPr>
          <w:p w14:paraId="358420C0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C767DD" w:rsidRPr="00E33D4E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C767DD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6" w:type="dxa"/>
            <w:gridSpan w:val="2"/>
          </w:tcPr>
          <w:p w14:paraId="28E94596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0233FA5A" w14:textId="77777777" w:rsidTr="006E5364">
        <w:trPr>
          <w:trHeight w:val="665"/>
        </w:trPr>
        <w:tc>
          <w:tcPr>
            <w:tcW w:w="1129" w:type="dxa"/>
          </w:tcPr>
          <w:p w14:paraId="03940CB1" w14:textId="77777777" w:rsidR="00E6256D" w:rsidRPr="00E33D4E" w:rsidRDefault="00E6256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116" w:type="dxa"/>
          </w:tcPr>
          <w:p w14:paraId="61B781C5" w14:textId="77777777" w:rsidR="004521E2" w:rsidRPr="00E33D4E" w:rsidRDefault="004521E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14:paraId="57FA477E" w14:textId="77777777" w:rsidR="00E6256D" w:rsidRPr="00E33D4E" w:rsidRDefault="004521E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E6256D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E6256D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  <w:gridSpan w:val="2"/>
          </w:tcPr>
          <w:p w14:paraId="3795A050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01D0FDA3" w14:textId="77777777" w:rsidTr="006E5364">
        <w:trPr>
          <w:trHeight w:val="386"/>
        </w:trPr>
        <w:tc>
          <w:tcPr>
            <w:tcW w:w="1129" w:type="dxa"/>
          </w:tcPr>
          <w:p w14:paraId="1F1807A5" w14:textId="77777777" w:rsidR="00E6256D" w:rsidRPr="00E33D4E" w:rsidRDefault="00E6256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116" w:type="dxa"/>
          </w:tcPr>
          <w:p w14:paraId="77E9FA37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  <w:gridSpan w:val="2"/>
          </w:tcPr>
          <w:p w14:paraId="66310671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35C1CA6C" w14:textId="77777777" w:rsidTr="006E5364">
        <w:trPr>
          <w:trHeight w:val="519"/>
        </w:trPr>
        <w:tc>
          <w:tcPr>
            <w:tcW w:w="1129" w:type="dxa"/>
            <w:tcBorders>
              <w:bottom w:val="single" w:sz="4" w:space="0" w:color="auto"/>
            </w:tcBorders>
          </w:tcPr>
          <w:p w14:paraId="499F0EDC" w14:textId="77777777" w:rsidR="00E6256D" w:rsidRPr="00E33D4E" w:rsidRDefault="00E6256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7609F40C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76E4774D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41429778" w14:textId="77777777" w:rsidTr="006E5364">
        <w:trPr>
          <w:trHeight w:val="810"/>
        </w:trPr>
        <w:tc>
          <w:tcPr>
            <w:tcW w:w="1129" w:type="dxa"/>
            <w:tcBorders>
              <w:bottom w:val="single" w:sz="4" w:space="0" w:color="auto"/>
            </w:tcBorders>
          </w:tcPr>
          <w:p w14:paraId="667F580A" w14:textId="77777777" w:rsidR="00E6256D" w:rsidRPr="00E33D4E" w:rsidRDefault="00E6256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3E616A6C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3A3C9590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1867A75C" w14:textId="77777777" w:rsidTr="006E5364">
        <w:trPr>
          <w:trHeight w:val="588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2B9AE7C" w14:textId="77777777" w:rsidR="00E6256D" w:rsidRPr="00E33D4E" w:rsidRDefault="00E6256D" w:rsidP="001474EF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2. Сведения о выданном </w:t>
            </w:r>
            <w:r w:rsidRPr="00E33D4E">
              <w:rPr>
                <w:rFonts w:ascii="Arial" w:eastAsia="Tahoma" w:hAnsi="Arial" w:cs="Arial"/>
                <w:bCs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</w:tr>
      <w:tr w:rsidR="00E6256D" w:rsidRPr="00E33D4E" w14:paraId="1CDEEF12" w14:textId="77777777" w:rsidTr="00AF66E6">
        <w:trPr>
          <w:trHeight w:val="53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B8C45DE" w14:textId="77777777" w:rsidR="00E6256D" w:rsidRPr="00E33D4E" w:rsidRDefault="00E6256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№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F61407F" w14:textId="77777777" w:rsidR="00E6256D" w:rsidRPr="00E33D4E" w:rsidRDefault="00E6256D" w:rsidP="00AF66E6">
            <w:pPr>
              <w:widowControl w:val="0"/>
              <w:spacing w:after="0" w:line="240" w:lineRule="auto"/>
              <w:ind w:right="-111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F422BA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0E50432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E6256D" w:rsidRPr="00E33D4E" w14:paraId="00B0B585" w14:textId="77777777" w:rsidTr="00AF66E6">
        <w:trPr>
          <w:trHeight w:val="541"/>
        </w:trPr>
        <w:tc>
          <w:tcPr>
            <w:tcW w:w="1129" w:type="dxa"/>
            <w:tcBorders>
              <w:bottom w:val="single" w:sz="4" w:space="0" w:color="auto"/>
            </w:tcBorders>
          </w:tcPr>
          <w:p w14:paraId="2F865796" w14:textId="77777777" w:rsidR="00E6256D" w:rsidRPr="00E33D4E" w:rsidRDefault="00E6256D" w:rsidP="001474EF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4FDAEB5C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840868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434B69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14:paraId="16304F8A" w14:textId="77777777" w:rsidR="00C767DD" w:rsidRPr="00E33D4E" w:rsidRDefault="00C767DD" w:rsidP="00C767DD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14:paraId="566818A8" w14:textId="77777777" w:rsidR="006E5364" w:rsidRPr="00E33D4E" w:rsidRDefault="006E5364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14:paraId="7286BADC" w14:textId="3CCE6B21" w:rsidR="00E6256D" w:rsidRPr="00E33D4E" w:rsidRDefault="00E6256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Приложение: __________________________________________________</w:t>
      </w:r>
      <w:r w:rsidR="00363B87" w:rsidRPr="00E33D4E">
        <w:rPr>
          <w:rFonts w:ascii="Arial" w:hAnsi="Arial" w:cs="Arial"/>
          <w:sz w:val="24"/>
          <w:szCs w:val="24"/>
          <w:lang w:bidi="ru-RU"/>
        </w:rPr>
        <w:t>___________</w:t>
      </w:r>
      <w:r w:rsidRPr="00E33D4E">
        <w:rPr>
          <w:rFonts w:ascii="Arial" w:hAnsi="Arial" w:cs="Arial"/>
          <w:sz w:val="24"/>
          <w:szCs w:val="24"/>
          <w:lang w:bidi="ru-RU"/>
        </w:rPr>
        <w:t>________</w:t>
      </w:r>
      <w:r w:rsidR="00E33D4E">
        <w:rPr>
          <w:rFonts w:ascii="Arial" w:hAnsi="Arial" w:cs="Arial"/>
          <w:sz w:val="24"/>
          <w:szCs w:val="24"/>
          <w:lang w:bidi="ru-RU"/>
        </w:rPr>
        <w:t>____</w:t>
      </w:r>
    </w:p>
    <w:p w14:paraId="35BB7991" w14:textId="55F0B23F" w:rsidR="00E6256D" w:rsidRPr="00E33D4E" w:rsidRDefault="00E6256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Номер телефона и адрес электронной почты для связи: _______</w:t>
      </w:r>
      <w:r w:rsidR="00363B87" w:rsidRPr="00E33D4E">
        <w:rPr>
          <w:rFonts w:ascii="Arial" w:hAnsi="Arial" w:cs="Arial"/>
          <w:sz w:val="24"/>
          <w:szCs w:val="24"/>
          <w:lang w:bidi="ru-RU"/>
        </w:rPr>
        <w:t>____________</w:t>
      </w:r>
      <w:r w:rsidRPr="00E33D4E">
        <w:rPr>
          <w:rFonts w:ascii="Arial" w:hAnsi="Arial" w:cs="Arial"/>
          <w:sz w:val="24"/>
          <w:szCs w:val="24"/>
          <w:lang w:bidi="ru-RU"/>
        </w:rPr>
        <w:t>_______________</w:t>
      </w:r>
      <w:r w:rsidR="00E33D4E">
        <w:rPr>
          <w:rFonts w:ascii="Arial" w:hAnsi="Arial" w:cs="Arial"/>
          <w:sz w:val="24"/>
          <w:szCs w:val="24"/>
          <w:lang w:bidi="ru-RU"/>
        </w:rPr>
        <w:t>_______________________________________</w:t>
      </w:r>
    </w:p>
    <w:p w14:paraId="74337C06" w14:textId="77777777" w:rsidR="00610094" w:rsidRPr="00E33D4E" w:rsidRDefault="00610094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14:paraId="7629F5E7" w14:textId="77777777" w:rsidR="004521E2" w:rsidRPr="00E33D4E" w:rsidRDefault="004521E2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14:paraId="42CB8558" w14:textId="77777777" w:rsidR="00E6256D" w:rsidRPr="00E33D4E" w:rsidRDefault="00E6256D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80"/>
        <w:gridCol w:w="3094"/>
        <w:gridCol w:w="372"/>
        <w:gridCol w:w="2789"/>
        <w:gridCol w:w="222"/>
      </w:tblGrid>
      <w:tr w:rsidR="00E6256D" w:rsidRPr="00E33D4E" w14:paraId="52BF3358" w14:textId="77777777" w:rsidTr="006E5364">
        <w:tc>
          <w:tcPr>
            <w:tcW w:w="8922" w:type="dxa"/>
            <w:gridSpan w:val="5"/>
            <w:shd w:val="clear" w:color="auto" w:fill="auto"/>
          </w:tcPr>
          <w:p w14:paraId="14C76680" w14:textId="77777777" w:rsidR="00E6256D" w:rsidRPr="00E33D4E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E4576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E4576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854" w:type="dxa"/>
            <w:shd w:val="clear" w:color="auto" w:fill="auto"/>
          </w:tcPr>
          <w:p w14:paraId="40B3F4B2" w14:textId="77777777" w:rsidR="00E6256D" w:rsidRPr="00E33D4E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669DD00B" w14:textId="77777777" w:rsidTr="006E5364">
        <w:tc>
          <w:tcPr>
            <w:tcW w:w="8922" w:type="dxa"/>
            <w:gridSpan w:val="5"/>
            <w:shd w:val="clear" w:color="auto" w:fill="auto"/>
          </w:tcPr>
          <w:p w14:paraId="0C219947" w14:textId="77777777" w:rsidR="00E6256D" w:rsidRPr="00E33D4E" w:rsidRDefault="00E6256D" w:rsidP="001474EF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</w:t>
            </w:r>
            <w:r w:rsidRPr="00E33D4E">
              <w:rPr>
                <w:rFonts w:ascii="Arial" w:eastAsia="Tahoma" w:hAnsi="Arial" w:cs="Arial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ри личном обращении </w:t>
            </w:r>
            <w:r w:rsidRPr="00E33D4E">
              <w:rPr>
                <w:rFonts w:ascii="Arial" w:eastAsia="Tahoma" w:hAnsi="Arial" w:cs="Arial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="003F377B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расположенный по 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адресу:</w:t>
            </w:r>
            <w:r w:rsidR="003F377B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</w:t>
            </w:r>
            <w:r w:rsidR="003F377B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___________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_</w:t>
            </w:r>
            <w:r w:rsidR="003F377B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___</w:t>
            </w:r>
          </w:p>
        </w:tc>
        <w:tc>
          <w:tcPr>
            <w:tcW w:w="854" w:type="dxa"/>
            <w:shd w:val="clear" w:color="auto" w:fill="auto"/>
          </w:tcPr>
          <w:p w14:paraId="0001F843" w14:textId="77777777" w:rsidR="00E6256D" w:rsidRPr="00E33D4E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5F5DEF40" w14:textId="77777777" w:rsidTr="006E5364">
        <w:tc>
          <w:tcPr>
            <w:tcW w:w="9776" w:type="dxa"/>
            <w:gridSpan w:val="6"/>
            <w:shd w:val="clear" w:color="auto" w:fill="auto"/>
          </w:tcPr>
          <w:p w14:paraId="4F432E8E" w14:textId="77777777" w:rsidR="00E6256D" w:rsidRPr="00E33D4E" w:rsidRDefault="00E6256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  <w:tr w:rsidR="00E6256D" w:rsidRPr="00E33D4E" w14:paraId="666D5301" w14:textId="77777777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31B05925" w14:textId="77777777" w:rsidR="00E6256D" w:rsidRPr="00E33D4E" w:rsidRDefault="00E6256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8B3B0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23935" w14:textId="77777777" w:rsidR="00E6256D" w:rsidRPr="00E33D4E" w:rsidRDefault="00E6256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99107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D8D2A" w14:textId="77777777" w:rsidR="00E6256D" w:rsidRPr="00E33D4E" w:rsidRDefault="00E6256D" w:rsidP="006E536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2FF371D4" w14:textId="77777777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0B1649E6" w14:textId="77777777" w:rsidR="00E6256D" w:rsidRPr="00E33D4E" w:rsidRDefault="00E6256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1DABAF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03C15" w14:textId="77777777" w:rsidR="00E6256D" w:rsidRPr="00E33D4E" w:rsidRDefault="004521E2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1DAD80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5BFFE" w14:textId="77777777" w:rsidR="00E6256D" w:rsidRPr="00E33D4E" w:rsidRDefault="00E6256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14:paraId="2962A3EA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48370FF0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036B526B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47457962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4F4E8C60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36C2EAC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38473043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E134186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63C57A95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29FC9C38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5B01CE02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6F490F5F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60DF97E3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7CD2BA59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3B43F533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39226B96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78862CF6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4E77C08B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632272FB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3BA1E2E5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4C8A519E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7169FFD9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2F7C5F27" w14:textId="77777777" w:rsidR="00F637C1" w:rsidRPr="00E33D4E" w:rsidRDefault="00F637C1" w:rsidP="00E33D4E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15B1EC1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E33D4E">
        <w:rPr>
          <w:rFonts w:ascii="Arial" w:hAnsi="Arial" w:cs="Arial"/>
          <w:b/>
          <w:bCs/>
          <w:sz w:val="32"/>
          <w:szCs w:val="32"/>
        </w:rPr>
        <w:lastRenderedPageBreak/>
        <w:t>Приложение № 4</w:t>
      </w:r>
    </w:p>
    <w:p w14:paraId="3360CBEB" w14:textId="533E5B4E" w:rsidR="00325642" w:rsidRPr="00E33D4E" w:rsidRDefault="00325642" w:rsidP="00E33D4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E33D4E">
        <w:rPr>
          <w:rFonts w:ascii="Arial" w:hAnsi="Arial" w:cs="Arial"/>
          <w:b/>
          <w:sz w:val="32"/>
          <w:szCs w:val="32"/>
        </w:rPr>
        <w:t>к Административному регламенту</w:t>
      </w:r>
      <w:r w:rsidR="00E33D4E">
        <w:rPr>
          <w:rFonts w:ascii="Arial" w:hAnsi="Arial" w:cs="Arial"/>
          <w:b/>
          <w:sz w:val="32"/>
          <w:szCs w:val="32"/>
        </w:rPr>
        <w:t xml:space="preserve"> </w:t>
      </w:r>
      <w:r w:rsidRPr="00E33D4E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237BC86B" w14:textId="77777777" w:rsidR="00325642" w:rsidRPr="00E33D4E" w:rsidRDefault="00325642" w:rsidP="001474EF">
      <w:pPr>
        <w:tabs>
          <w:tab w:val="left" w:pos="6600"/>
        </w:tabs>
        <w:spacing w:after="0" w:line="240" w:lineRule="auto"/>
        <w:ind w:left="5387" w:firstLine="1276"/>
        <w:rPr>
          <w:rFonts w:ascii="Arial" w:eastAsia="Calibri" w:hAnsi="Arial" w:cs="Arial"/>
          <w:sz w:val="24"/>
          <w:szCs w:val="24"/>
        </w:rPr>
      </w:pPr>
    </w:p>
    <w:p w14:paraId="5EC486BD" w14:textId="77777777" w:rsidR="00325642" w:rsidRPr="00E33D4E" w:rsidRDefault="00325642" w:rsidP="001474EF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E33D4E">
        <w:rPr>
          <w:rFonts w:ascii="Arial" w:eastAsia="Calibri" w:hAnsi="Arial" w:cs="Arial"/>
          <w:sz w:val="24"/>
          <w:szCs w:val="24"/>
        </w:rPr>
        <w:t>Рекомендуемая форма</w:t>
      </w:r>
    </w:p>
    <w:p w14:paraId="3471E0A5" w14:textId="77777777" w:rsidR="00325642" w:rsidRPr="00E33D4E" w:rsidRDefault="00325642" w:rsidP="001474E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0FC3E792" w14:textId="77777777" w:rsidR="00325642" w:rsidRPr="00E33D4E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proofErr w:type="gramStart"/>
      <w:r w:rsidRPr="00E33D4E">
        <w:rPr>
          <w:rFonts w:ascii="Arial" w:eastAsia="Calibri" w:hAnsi="Arial" w:cs="Arial"/>
          <w:b/>
          <w:bCs/>
          <w:sz w:val="24"/>
          <w:szCs w:val="24"/>
        </w:rPr>
        <w:t>З</w:t>
      </w:r>
      <w:proofErr w:type="gramEnd"/>
      <w:r w:rsidRPr="00E33D4E">
        <w:rPr>
          <w:rFonts w:ascii="Arial" w:eastAsia="Calibri" w:hAnsi="Arial" w:cs="Arial"/>
          <w:b/>
          <w:bCs/>
          <w:sz w:val="24"/>
          <w:szCs w:val="24"/>
        </w:rPr>
        <w:t xml:space="preserve"> А Я В Л Е Н И Е</w:t>
      </w:r>
    </w:p>
    <w:p w14:paraId="69978668" w14:textId="77777777" w:rsidR="00325642" w:rsidRPr="00E33D4E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33D4E">
        <w:rPr>
          <w:rFonts w:ascii="Arial" w:eastAsia="Calibri" w:hAnsi="Arial" w:cs="Arial"/>
          <w:b/>
          <w:bCs/>
          <w:sz w:val="24"/>
          <w:szCs w:val="24"/>
        </w:rPr>
        <w:t xml:space="preserve"> об исправлении опечаток и ошибок</w:t>
      </w:r>
    </w:p>
    <w:p w14:paraId="750C30B9" w14:textId="77777777" w:rsidR="00325642" w:rsidRPr="00E33D4E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33D4E">
        <w:rPr>
          <w:rFonts w:ascii="Arial" w:eastAsia="Calibri" w:hAnsi="Arial" w:cs="Arial"/>
          <w:b/>
          <w:bCs/>
          <w:sz w:val="24"/>
          <w:szCs w:val="24"/>
        </w:rPr>
        <w:t xml:space="preserve"> в градостроительном плане земельного участка</w:t>
      </w:r>
    </w:p>
    <w:p w14:paraId="6FB62D74" w14:textId="77777777" w:rsidR="00325642" w:rsidRPr="00E33D4E" w:rsidRDefault="00325642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</w:p>
    <w:p w14:paraId="3AFAABE9" w14:textId="77777777" w:rsidR="00325642" w:rsidRPr="00E33D4E" w:rsidRDefault="00325642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«__» __________ 20___ г.</w:t>
      </w:r>
    </w:p>
    <w:p w14:paraId="3DA1CB5B" w14:textId="77777777" w:rsidR="00325642" w:rsidRPr="00E33D4E" w:rsidRDefault="00325642" w:rsidP="001474E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25642" w:rsidRPr="00E33D4E" w14:paraId="2FD58471" w14:textId="77777777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303475E" w14:textId="77777777" w:rsidR="00325642" w:rsidRPr="00E33D4E" w:rsidRDefault="00325642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0B371D1F" w14:textId="77777777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D46ABBC" w14:textId="77777777" w:rsidR="00325642" w:rsidRPr="00E33D4E" w:rsidRDefault="00325642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273A4A0E" w14:textId="77777777" w:rsidTr="006841B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C64EF39" w14:textId="77777777" w:rsidR="00325642" w:rsidRPr="00E33D4E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 xml:space="preserve">указать </w:t>
            </w:r>
            <w:r w:rsidR="00325642" w:rsidRPr="00E33D4E">
              <w:rPr>
                <w:rFonts w:ascii="Arial" w:hAnsi="Arial" w:cs="Arial"/>
                <w:sz w:val="24"/>
                <w:szCs w:val="24"/>
                <w:lang w:bidi="ru-RU"/>
              </w:rPr>
              <w:t>наименование уполномоченного</w:t>
            </w:r>
            <w:r w:rsidR="006E5364" w:rsidRPr="00E33D4E">
              <w:rPr>
                <w:rFonts w:ascii="Arial" w:hAnsi="Arial" w:cs="Arial"/>
                <w:sz w:val="24"/>
                <w:szCs w:val="24"/>
                <w:lang w:bidi="ru-RU"/>
              </w:rPr>
              <w:t xml:space="preserve"> органа местного самоуправления</w:t>
            </w:r>
          </w:p>
        </w:tc>
      </w:tr>
      <w:tr w:rsidR="006841B2" w:rsidRPr="00E33D4E" w14:paraId="1CBB136C" w14:textId="77777777" w:rsidTr="006841B2">
        <w:trPr>
          <w:trHeight w:val="135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0237C798" w14:textId="77777777" w:rsidR="006841B2" w:rsidRPr="00E33D4E" w:rsidRDefault="006841B2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30F0B0CA" w14:textId="77777777" w:rsidR="006841B2" w:rsidRPr="00E33D4E" w:rsidRDefault="006841B2" w:rsidP="006841B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рошу внести исправления в градостроительный план земельного участка, содержащий опечатку/ошибку.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3394"/>
        <w:gridCol w:w="5386"/>
      </w:tblGrid>
      <w:tr w:rsidR="00325642" w:rsidRPr="00E33D4E" w14:paraId="38D69781" w14:textId="77777777" w:rsidTr="006841B2">
        <w:trPr>
          <w:trHeight w:val="42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4DF24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 Сведения о заявителе</w:t>
            </w:r>
            <w:r w:rsidRPr="00E33D4E">
              <w:rPr>
                <w:rFonts w:ascii="Arial" w:eastAsia="Tahoma" w:hAnsi="Arial" w:cs="Arial"/>
                <w:sz w:val="24"/>
                <w:szCs w:val="24"/>
                <w:vertAlign w:val="superscript"/>
                <w:lang w:bidi="ru-RU"/>
              </w:rPr>
              <w:footnoteReference w:id="3"/>
            </w:r>
          </w:p>
          <w:p w14:paraId="1A5137CE" w14:textId="77777777" w:rsidR="006841B2" w:rsidRPr="00E33D4E" w:rsidRDefault="006841B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31CB4732" w14:textId="77777777" w:rsidTr="00AF66E6">
        <w:trPr>
          <w:trHeight w:val="605"/>
        </w:trPr>
        <w:tc>
          <w:tcPr>
            <w:tcW w:w="1001" w:type="dxa"/>
          </w:tcPr>
          <w:p w14:paraId="1B7EF626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394" w:type="dxa"/>
          </w:tcPr>
          <w:p w14:paraId="70B5D1D0" w14:textId="77777777" w:rsidR="00325642" w:rsidRPr="00E33D4E" w:rsidRDefault="00AF66E6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физическом лице</w:t>
            </w:r>
            <w:r w:rsidR="00325642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325642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325642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5386" w:type="dxa"/>
          </w:tcPr>
          <w:p w14:paraId="0A3F19BE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765F383D" w14:textId="77777777" w:rsidTr="00AF66E6">
        <w:trPr>
          <w:trHeight w:val="428"/>
        </w:trPr>
        <w:tc>
          <w:tcPr>
            <w:tcW w:w="1001" w:type="dxa"/>
          </w:tcPr>
          <w:p w14:paraId="5E771357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394" w:type="dxa"/>
          </w:tcPr>
          <w:p w14:paraId="192DEA11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5386" w:type="dxa"/>
          </w:tcPr>
          <w:p w14:paraId="11795283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1BC40258" w14:textId="77777777" w:rsidTr="00AF66E6">
        <w:trPr>
          <w:trHeight w:val="753"/>
        </w:trPr>
        <w:tc>
          <w:tcPr>
            <w:tcW w:w="1001" w:type="dxa"/>
          </w:tcPr>
          <w:p w14:paraId="3DFD7565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394" w:type="dxa"/>
          </w:tcPr>
          <w:p w14:paraId="3F8D79A2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не указываются в 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386" w:type="dxa"/>
          </w:tcPr>
          <w:p w14:paraId="318022CE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6E13C27E" w14:textId="77777777" w:rsidTr="00AF66E6">
        <w:trPr>
          <w:trHeight w:val="1435"/>
        </w:trPr>
        <w:tc>
          <w:tcPr>
            <w:tcW w:w="1001" w:type="dxa"/>
          </w:tcPr>
          <w:p w14:paraId="499AA4B6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394" w:type="dxa"/>
          </w:tcPr>
          <w:p w14:paraId="4CADC38A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AF66E6" w:rsidRPr="00E33D4E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AF66E6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5386" w:type="dxa"/>
          </w:tcPr>
          <w:p w14:paraId="413374C7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0625CB74" w14:textId="77777777" w:rsidTr="00AF66E6">
        <w:trPr>
          <w:trHeight w:val="665"/>
        </w:trPr>
        <w:tc>
          <w:tcPr>
            <w:tcW w:w="1001" w:type="dxa"/>
          </w:tcPr>
          <w:p w14:paraId="07195191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394" w:type="dxa"/>
          </w:tcPr>
          <w:p w14:paraId="715AC977" w14:textId="77777777" w:rsidR="00325642" w:rsidRPr="00E33D4E" w:rsidRDefault="00AF66E6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юридическом лице</w:t>
            </w:r>
            <w:r w:rsidR="00325642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325642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325642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5386" w:type="dxa"/>
          </w:tcPr>
          <w:p w14:paraId="42EFD75C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15288937" w14:textId="77777777" w:rsidTr="00AF66E6">
        <w:trPr>
          <w:trHeight w:val="396"/>
        </w:trPr>
        <w:tc>
          <w:tcPr>
            <w:tcW w:w="1001" w:type="dxa"/>
          </w:tcPr>
          <w:p w14:paraId="72FACB3F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394" w:type="dxa"/>
          </w:tcPr>
          <w:p w14:paraId="1A54333D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386" w:type="dxa"/>
          </w:tcPr>
          <w:p w14:paraId="2B3E6EAC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6EDF33E2" w14:textId="77777777" w:rsidTr="00AF66E6">
        <w:trPr>
          <w:trHeight w:val="541"/>
        </w:trPr>
        <w:tc>
          <w:tcPr>
            <w:tcW w:w="1001" w:type="dxa"/>
            <w:tcBorders>
              <w:bottom w:val="single" w:sz="4" w:space="0" w:color="auto"/>
            </w:tcBorders>
          </w:tcPr>
          <w:p w14:paraId="4F24B675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14:paraId="4E78782D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EA72FBC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1207A9E6" w14:textId="77777777" w:rsidTr="00AF66E6">
        <w:trPr>
          <w:trHeight w:val="77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5739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1.2.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CB65" w14:textId="77777777" w:rsidR="00325642" w:rsidRPr="00E33D4E" w:rsidRDefault="00325642" w:rsidP="006A0D8E">
            <w:pPr>
              <w:widowControl w:val="0"/>
              <w:spacing w:after="0" w:line="240" w:lineRule="auto"/>
              <w:ind w:right="-141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</w:t>
            </w:r>
            <w:r w:rsidR="006A0D8E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ионный номер налогоплательщика –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юридического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C98B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14:paraId="61C8BB2C" w14:textId="77777777" w:rsidR="00AF66E6" w:rsidRPr="00E33D4E" w:rsidRDefault="00AF66E6" w:rsidP="00B536C0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3076"/>
        <w:gridCol w:w="2869"/>
        <w:gridCol w:w="2835"/>
      </w:tblGrid>
      <w:tr w:rsidR="00325642" w:rsidRPr="00E33D4E" w14:paraId="4E4F357C" w14:textId="77777777" w:rsidTr="006E5364">
        <w:trPr>
          <w:trHeight w:val="70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172BB" w14:textId="77777777" w:rsidR="00C3773C" w:rsidRPr="00E33D4E" w:rsidRDefault="00325642" w:rsidP="0010343A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2. Сведения о выданном градостроительном плане земельного участка, содержащем</w:t>
            </w:r>
          </w:p>
          <w:p w14:paraId="545B516A" w14:textId="77777777" w:rsidR="00325642" w:rsidRPr="00E33D4E" w:rsidRDefault="006841B2" w:rsidP="00C3773C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печатку/</w:t>
            </w:r>
            <w:r w:rsidR="00325642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шибку</w:t>
            </w:r>
          </w:p>
        </w:tc>
      </w:tr>
      <w:tr w:rsidR="00325642" w:rsidRPr="00E33D4E" w14:paraId="0336EF3F" w14:textId="77777777" w:rsidTr="006E5364">
        <w:trPr>
          <w:trHeight w:val="83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4FC3B80D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2278BB0B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14:paraId="0CAC5331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A002923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325642" w:rsidRPr="00E33D4E" w14:paraId="466874A9" w14:textId="77777777" w:rsidTr="00AF66E6">
        <w:trPr>
          <w:trHeight w:val="580"/>
        </w:trPr>
        <w:tc>
          <w:tcPr>
            <w:tcW w:w="1001" w:type="dxa"/>
            <w:tcBorders>
              <w:bottom w:val="single" w:sz="4" w:space="0" w:color="auto"/>
            </w:tcBorders>
          </w:tcPr>
          <w:p w14:paraId="6D84FAF5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219C7641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0A715FBA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721A51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1FA71688" w14:textId="77777777" w:rsidTr="006E5364">
        <w:trPr>
          <w:trHeight w:val="306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14:paraId="30504C11" w14:textId="77777777" w:rsidR="00C3773C" w:rsidRPr="00E33D4E" w:rsidRDefault="00C3773C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  <w:p w14:paraId="1382E565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325642" w:rsidRPr="00E33D4E" w14:paraId="74310C13" w14:textId="77777777" w:rsidTr="006E5364">
        <w:trPr>
          <w:trHeight w:val="1093"/>
        </w:trPr>
        <w:tc>
          <w:tcPr>
            <w:tcW w:w="1001" w:type="dxa"/>
          </w:tcPr>
          <w:p w14:paraId="681813C7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</w:tcPr>
          <w:p w14:paraId="7EBBB838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869" w:type="dxa"/>
          </w:tcPr>
          <w:p w14:paraId="02973103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2835" w:type="dxa"/>
          </w:tcPr>
          <w:p w14:paraId="7D3FEC85" w14:textId="77777777" w:rsidR="00AC36B7" w:rsidRPr="00E33D4E" w:rsidRDefault="00325642" w:rsidP="00AF66E6">
            <w:pPr>
              <w:widowControl w:val="0"/>
              <w:spacing w:after="0" w:line="240" w:lineRule="auto"/>
              <w:ind w:right="-114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бо</w:t>
            </w:r>
            <w:r w:rsidR="002B242B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снование с указанием реквизит</w:t>
            </w:r>
            <w:proofErr w:type="gramStart"/>
            <w:r w:rsidR="002B242B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а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proofErr w:type="gramEnd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-</w:t>
            </w:r>
            <w:proofErr w:type="spellStart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в</w:t>
            </w:r>
            <w:proofErr w:type="spellEnd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) </w:t>
            </w:r>
          </w:p>
          <w:p w14:paraId="18619F82" w14:textId="77777777" w:rsidR="00325642" w:rsidRPr="00E33D4E" w:rsidRDefault="002B242B" w:rsidP="00AF66E6">
            <w:pPr>
              <w:widowControl w:val="0"/>
              <w:spacing w:after="0" w:line="240" w:lineRule="auto"/>
              <w:ind w:right="-114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документ</w:t>
            </w:r>
            <w:proofErr w:type="gramStart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а</w:t>
            </w:r>
            <w:r w:rsidR="00325642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proofErr w:type="gramEnd"/>
            <w:r w:rsidR="00325642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-</w:t>
            </w:r>
            <w:proofErr w:type="spellStart"/>
            <w:r w:rsidR="00325642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в</w:t>
            </w:r>
            <w:proofErr w:type="spellEnd"/>
            <w:r w:rsidR="00325642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325642" w:rsidRPr="00E33D4E" w14:paraId="6FB8881E" w14:textId="77777777" w:rsidTr="006841B2">
        <w:trPr>
          <w:trHeight w:val="617"/>
        </w:trPr>
        <w:tc>
          <w:tcPr>
            <w:tcW w:w="1001" w:type="dxa"/>
            <w:tcBorders>
              <w:bottom w:val="single" w:sz="4" w:space="0" w:color="auto"/>
            </w:tcBorders>
          </w:tcPr>
          <w:p w14:paraId="18A92A8B" w14:textId="77777777" w:rsidR="00325642" w:rsidRPr="00E33D4E" w:rsidRDefault="00325642" w:rsidP="001474EF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2CD1D0DE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08469B3C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7BE0452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14:paraId="154AC7EF" w14:textId="77777777" w:rsidR="00325642" w:rsidRPr="00E33D4E" w:rsidRDefault="00325642" w:rsidP="00C3773C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14:paraId="70E4D7FD" w14:textId="77777777" w:rsidR="00B536C0" w:rsidRPr="00E33D4E" w:rsidRDefault="00B536C0" w:rsidP="00C3773C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14:paraId="163EFFA5" w14:textId="1A41AB03" w:rsidR="00325642" w:rsidRPr="00E33D4E" w:rsidRDefault="00325642" w:rsidP="001474EF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Приложение: ______</w:t>
      </w:r>
      <w:r w:rsidR="00AC36B7" w:rsidRPr="00E33D4E">
        <w:rPr>
          <w:rFonts w:ascii="Arial" w:eastAsia="Tahoma" w:hAnsi="Arial" w:cs="Arial"/>
          <w:sz w:val="24"/>
          <w:szCs w:val="24"/>
          <w:lang w:bidi="ru-RU"/>
        </w:rPr>
        <w:t>____________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>___________________________________________________</w:t>
      </w:r>
      <w:r w:rsidR="00E33D4E">
        <w:rPr>
          <w:rFonts w:ascii="Arial" w:eastAsia="Tahoma" w:hAnsi="Arial" w:cs="Arial"/>
          <w:sz w:val="24"/>
          <w:szCs w:val="24"/>
          <w:lang w:bidi="ru-RU"/>
        </w:rPr>
        <w:t>___</w:t>
      </w:r>
    </w:p>
    <w:p w14:paraId="09E224CD" w14:textId="644A463D" w:rsidR="00325642" w:rsidRPr="00E33D4E" w:rsidRDefault="00325642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Номер телефона и адрес электронной почты для связи: _________</w:t>
      </w:r>
      <w:r w:rsidR="00AC36B7" w:rsidRPr="00E33D4E">
        <w:rPr>
          <w:rFonts w:ascii="Arial" w:hAnsi="Arial" w:cs="Arial"/>
          <w:sz w:val="24"/>
          <w:szCs w:val="24"/>
          <w:lang w:bidi="ru-RU"/>
        </w:rPr>
        <w:t>_____________</w:t>
      </w:r>
      <w:r w:rsidRPr="00E33D4E">
        <w:rPr>
          <w:rFonts w:ascii="Arial" w:hAnsi="Arial" w:cs="Arial"/>
          <w:sz w:val="24"/>
          <w:szCs w:val="24"/>
          <w:lang w:bidi="ru-RU"/>
        </w:rPr>
        <w:t>____________</w:t>
      </w:r>
      <w:r w:rsidR="00E33D4E">
        <w:rPr>
          <w:rFonts w:ascii="Arial" w:hAnsi="Arial" w:cs="Arial"/>
          <w:sz w:val="24"/>
          <w:szCs w:val="24"/>
          <w:lang w:bidi="ru-RU"/>
        </w:rPr>
        <w:t>______________________________________</w:t>
      </w:r>
    </w:p>
    <w:p w14:paraId="43AA875E" w14:textId="77777777" w:rsidR="00AC36B7" w:rsidRPr="00E33D4E" w:rsidRDefault="00AC36B7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14:paraId="0017F226" w14:textId="77777777" w:rsidR="006841B2" w:rsidRPr="00E33D4E" w:rsidRDefault="006841B2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14:paraId="31B15CD8" w14:textId="77777777" w:rsidR="00325642" w:rsidRPr="00E33D4E" w:rsidRDefault="00325642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80"/>
        <w:gridCol w:w="3094"/>
        <w:gridCol w:w="372"/>
        <w:gridCol w:w="2789"/>
        <w:gridCol w:w="222"/>
      </w:tblGrid>
      <w:tr w:rsidR="00325642" w:rsidRPr="00E33D4E" w14:paraId="63EBE52B" w14:textId="77777777" w:rsidTr="006E5364">
        <w:tc>
          <w:tcPr>
            <w:tcW w:w="8922" w:type="dxa"/>
            <w:gridSpan w:val="5"/>
            <w:shd w:val="clear" w:color="auto" w:fill="auto"/>
          </w:tcPr>
          <w:p w14:paraId="7C43976B" w14:textId="77777777" w:rsidR="00325642" w:rsidRPr="00E33D4E" w:rsidRDefault="00325642" w:rsidP="00AC36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AC36B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AC36B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854" w:type="dxa"/>
            <w:shd w:val="clear" w:color="auto" w:fill="auto"/>
          </w:tcPr>
          <w:p w14:paraId="4814E040" w14:textId="77777777" w:rsidR="00325642" w:rsidRPr="00E33D4E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62FB3F77" w14:textId="77777777" w:rsidTr="006E5364">
        <w:tc>
          <w:tcPr>
            <w:tcW w:w="8922" w:type="dxa"/>
            <w:gridSpan w:val="5"/>
            <w:shd w:val="clear" w:color="auto" w:fill="auto"/>
          </w:tcPr>
          <w:p w14:paraId="6BC38E5E" w14:textId="77777777" w:rsidR="00325642" w:rsidRPr="00E33D4E" w:rsidRDefault="00325642" w:rsidP="00AC36B7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</w:t>
            </w:r>
            <w:r w:rsidRPr="00E33D4E">
              <w:rPr>
                <w:rFonts w:ascii="Arial" w:eastAsia="Tahoma" w:hAnsi="Arial" w:cs="Arial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ри личном обращении </w:t>
            </w:r>
            <w:r w:rsidRPr="00E33D4E">
              <w:rPr>
                <w:rFonts w:ascii="Arial" w:eastAsia="Tahoma" w:hAnsi="Arial" w:cs="Arial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расположенный по адресу:</w:t>
            </w:r>
            <w:r w:rsidR="00AC36B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__________</w:t>
            </w:r>
            <w:r w:rsidR="00AC36B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___________________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</w:t>
            </w:r>
          </w:p>
        </w:tc>
        <w:tc>
          <w:tcPr>
            <w:tcW w:w="854" w:type="dxa"/>
            <w:shd w:val="clear" w:color="auto" w:fill="auto"/>
          </w:tcPr>
          <w:p w14:paraId="48398DA1" w14:textId="77777777" w:rsidR="00325642" w:rsidRPr="00E33D4E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3A2FE01D" w14:textId="77777777" w:rsidTr="006E5364">
        <w:tc>
          <w:tcPr>
            <w:tcW w:w="9776" w:type="dxa"/>
            <w:gridSpan w:val="6"/>
            <w:shd w:val="clear" w:color="auto" w:fill="auto"/>
          </w:tcPr>
          <w:p w14:paraId="5BBE9A3C" w14:textId="77777777" w:rsidR="00325642" w:rsidRPr="00E33D4E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ind w:right="25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  <w:tr w:rsidR="00325642" w:rsidRPr="00E33D4E" w14:paraId="1052630B" w14:textId="77777777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59B59D16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84C0E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6A809E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4E478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4DBCD8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086FDF63" w14:textId="77777777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3AE55CB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1E1A73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96F1E" w14:textId="77777777" w:rsidR="00325642" w:rsidRPr="00E33D4E" w:rsidRDefault="006841B2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58945C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06BAE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14:paraId="5AFFBF41" w14:textId="77777777" w:rsidR="006178D4" w:rsidRPr="00E33D4E" w:rsidRDefault="006178D4" w:rsidP="006178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058F7AF" w14:textId="77777777" w:rsidR="00FC2762" w:rsidRPr="00E33D4E" w:rsidRDefault="00FC2762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E33D4E">
        <w:rPr>
          <w:rFonts w:ascii="Arial" w:hAnsi="Arial" w:cs="Arial"/>
          <w:b/>
          <w:bCs/>
          <w:sz w:val="32"/>
          <w:szCs w:val="32"/>
        </w:rPr>
        <w:lastRenderedPageBreak/>
        <w:t>Приложение № 5</w:t>
      </w:r>
    </w:p>
    <w:p w14:paraId="1CF78800" w14:textId="53A964CC" w:rsidR="00FC2762" w:rsidRPr="00E33D4E" w:rsidRDefault="00FC2762" w:rsidP="00E33D4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E33D4E">
        <w:rPr>
          <w:rFonts w:ascii="Arial" w:hAnsi="Arial" w:cs="Arial"/>
          <w:b/>
          <w:sz w:val="32"/>
          <w:szCs w:val="32"/>
        </w:rPr>
        <w:t>к Административному регламенту</w:t>
      </w:r>
      <w:r w:rsidR="00E33D4E">
        <w:rPr>
          <w:rFonts w:ascii="Arial" w:hAnsi="Arial" w:cs="Arial"/>
          <w:b/>
          <w:sz w:val="32"/>
          <w:szCs w:val="32"/>
        </w:rPr>
        <w:t xml:space="preserve"> </w:t>
      </w:r>
      <w:r w:rsidRPr="00E33D4E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5F29285D" w14:textId="77777777" w:rsidR="00FC2762" w:rsidRPr="00E33D4E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</w:p>
    <w:p w14:paraId="48FE52BF" w14:textId="77777777" w:rsidR="00FC2762" w:rsidRPr="00E33D4E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E33D4E">
        <w:rPr>
          <w:rFonts w:ascii="Arial" w:eastAsia="Calibri" w:hAnsi="Arial" w:cs="Arial"/>
          <w:sz w:val="24"/>
          <w:szCs w:val="24"/>
        </w:rPr>
        <w:t>Рекомендуемая форма</w:t>
      </w:r>
    </w:p>
    <w:p w14:paraId="5FB956DB" w14:textId="77777777" w:rsidR="00FC2762" w:rsidRPr="00E33D4E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14:paraId="6445F7DB" w14:textId="77777777" w:rsidR="00FC2762" w:rsidRPr="00E33D4E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14:paraId="6B4286C4" w14:textId="77777777" w:rsidR="006841B2" w:rsidRPr="00E33D4E" w:rsidRDefault="00FC2762" w:rsidP="006841B2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E33D4E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4"/>
      </w:r>
      <w:r w:rsidRPr="00E33D4E">
        <w:rPr>
          <w:rFonts w:ascii="Arial" w:eastAsia="Tahoma" w:hAnsi="Arial" w:cs="Arial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имателя) – для физического лица;</w:t>
      </w:r>
    </w:p>
    <w:p w14:paraId="7238F0DB" w14:textId="77777777" w:rsidR="00FC2762" w:rsidRPr="00E33D4E" w:rsidRDefault="00FC2762" w:rsidP="006841B2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полное наименование заявителя, ИН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Н, ОГРН – для юридического лица</w:t>
      </w:r>
    </w:p>
    <w:p w14:paraId="0D7CF1E1" w14:textId="77777777" w:rsidR="00FC2762" w:rsidRPr="00E33D4E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___________________</w:t>
      </w:r>
      <w:r w:rsidR="00FC2762" w:rsidRPr="00E33D4E">
        <w:rPr>
          <w:rFonts w:ascii="Arial" w:eastAsia="Tahoma" w:hAnsi="Arial" w:cs="Arial"/>
          <w:sz w:val="24"/>
          <w:szCs w:val="24"/>
          <w:lang w:bidi="ru-RU"/>
        </w:rPr>
        <w:t>________________</w:t>
      </w:r>
    </w:p>
    <w:p w14:paraId="0D580302" w14:textId="77777777" w:rsidR="00FC2762" w:rsidRPr="00E33D4E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почтовый индекс и адрес, т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елефон, адрес электронной почты</w:t>
      </w:r>
    </w:p>
    <w:p w14:paraId="04781509" w14:textId="77777777" w:rsidR="00FC2762" w:rsidRPr="00E33D4E" w:rsidRDefault="00FC2762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b/>
          <w:sz w:val="24"/>
          <w:szCs w:val="24"/>
          <w:lang w:bidi="ru-RU"/>
        </w:rPr>
      </w:pPr>
    </w:p>
    <w:p w14:paraId="0DCB9B51" w14:textId="77777777" w:rsidR="00B03510" w:rsidRPr="00E33D4E" w:rsidRDefault="00B03510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b/>
          <w:sz w:val="24"/>
          <w:szCs w:val="24"/>
          <w:lang w:bidi="ru-RU"/>
        </w:rPr>
      </w:pPr>
    </w:p>
    <w:p w14:paraId="571229DF" w14:textId="77777777" w:rsidR="00FC2762" w:rsidRPr="00E33D4E" w:rsidRDefault="00FC2762" w:rsidP="00FC2762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proofErr w:type="gramStart"/>
      <w:r w:rsidRPr="00E33D4E">
        <w:rPr>
          <w:rFonts w:ascii="Arial" w:eastAsia="Tahoma" w:hAnsi="Arial" w:cs="Arial"/>
          <w:b/>
          <w:sz w:val="24"/>
          <w:szCs w:val="24"/>
          <w:lang w:bidi="ru-RU"/>
        </w:rPr>
        <w:t>Р</w:t>
      </w:r>
      <w:proofErr w:type="gramEnd"/>
      <w:r w:rsidRPr="00E33D4E">
        <w:rPr>
          <w:rFonts w:ascii="Arial" w:eastAsia="Tahoma" w:hAnsi="Arial" w:cs="Arial"/>
          <w:b/>
          <w:sz w:val="24"/>
          <w:szCs w:val="24"/>
          <w:lang w:bidi="ru-RU"/>
        </w:rPr>
        <w:t xml:space="preserve"> Е Ш Е Н И Е </w:t>
      </w:r>
    </w:p>
    <w:p w14:paraId="6EDD39BC" w14:textId="77777777" w:rsidR="00FC2762" w:rsidRPr="00E33D4E" w:rsidRDefault="00FC2762" w:rsidP="00FC2762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 w:rsidRPr="00E33D4E">
        <w:rPr>
          <w:rFonts w:ascii="Arial" w:eastAsia="Tahoma" w:hAnsi="Arial" w:cs="Arial"/>
          <w:b/>
          <w:sz w:val="24"/>
          <w:szCs w:val="24"/>
          <w:lang w:bidi="ru-RU"/>
        </w:rPr>
        <w:t>об отказе в приеме документов</w:t>
      </w:r>
    </w:p>
    <w:p w14:paraId="37FCC673" w14:textId="77777777" w:rsidR="00FC2762" w:rsidRPr="00E33D4E" w:rsidRDefault="00FC2762" w:rsidP="00FC2762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14:paraId="77560C01" w14:textId="09E15ECB" w:rsidR="00FC2762" w:rsidRPr="00E33D4E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_________________________________________________________________</w:t>
      </w:r>
      <w:r w:rsidR="00E33D4E">
        <w:rPr>
          <w:rFonts w:ascii="Arial" w:hAnsi="Arial" w:cs="Arial"/>
          <w:sz w:val="24"/>
          <w:szCs w:val="24"/>
          <w:lang w:bidi="ru-RU"/>
        </w:rPr>
        <w:t>________</w:t>
      </w:r>
    </w:p>
    <w:p w14:paraId="3B178796" w14:textId="77777777" w:rsidR="00FC2762" w:rsidRPr="00E33D4E" w:rsidRDefault="002337A7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="00FC2762" w:rsidRPr="00E33D4E">
        <w:rPr>
          <w:rFonts w:ascii="Arial" w:hAnsi="Arial" w:cs="Arial"/>
          <w:sz w:val="24"/>
          <w:szCs w:val="24"/>
          <w:lang w:bidi="ru-RU"/>
        </w:rPr>
        <w:t>наименование уполномоченного</w:t>
      </w:r>
      <w:r w:rsidR="006841B2" w:rsidRPr="00E33D4E">
        <w:rPr>
          <w:rFonts w:ascii="Arial" w:hAnsi="Arial" w:cs="Arial"/>
          <w:sz w:val="24"/>
          <w:szCs w:val="24"/>
          <w:lang w:bidi="ru-RU"/>
        </w:rPr>
        <w:t xml:space="preserve"> органа местного самоуправления</w:t>
      </w:r>
    </w:p>
    <w:p w14:paraId="10B95DD6" w14:textId="77777777" w:rsidR="00FC2762" w:rsidRPr="00E33D4E" w:rsidRDefault="00FC2762" w:rsidP="00FC2762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sz w:val="24"/>
          <w:szCs w:val="24"/>
          <w:lang w:bidi="ru-RU"/>
        </w:rPr>
      </w:pPr>
    </w:p>
    <w:p w14:paraId="32519423" w14:textId="77777777" w:rsidR="00BC2DD8" w:rsidRPr="00E33D4E" w:rsidRDefault="00BC2DD8" w:rsidP="00FC2762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sz w:val="24"/>
          <w:szCs w:val="24"/>
          <w:lang w:bidi="ru-RU"/>
        </w:rPr>
      </w:pPr>
    </w:p>
    <w:p w14:paraId="7EACE1CC" w14:textId="77777777" w:rsidR="00FC2762" w:rsidRPr="00E33D4E" w:rsidRDefault="00FC2762" w:rsidP="00FC2762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В приеме документов</w:t>
      </w:r>
      <w:r w:rsidR="00B8525A" w:rsidRPr="00E33D4E">
        <w:rPr>
          <w:rFonts w:ascii="Arial" w:eastAsia="Tahoma" w:hAnsi="Arial" w:cs="Arial"/>
          <w:sz w:val="24"/>
          <w:szCs w:val="24"/>
          <w:lang w:bidi="ru-RU"/>
        </w:rPr>
        <w:t>, необходимых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для предоставления муниципальной услуги «Выдача градостроительного плана земельного участка»</w:t>
      </w:r>
      <w:r w:rsidR="00B8525A" w:rsidRPr="00E33D4E">
        <w:rPr>
          <w:rFonts w:ascii="Arial" w:eastAsia="Tahoma" w:hAnsi="Arial" w:cs="Arial"/>
          <w:sz w:val="24"/>
          <w:szCs w:val="24"/>
          <w:lang w:bidi="ru-RU"/>
        </w:rPr>
        <w:t>,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Вам отказано по следующим основаниям:</w:t>
      </w:r>
    </w:p>
    <w:p w14:paraId="495F3C34" w14:textId="77777777" w:rsidR="0069019B" w:rsidRPr="00E33D4E" w:rsidRDefault="0069019B" w:rsidP="00FC2762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7922A7" w:rsidRPr="00E33D4E" w14:paraId="57D6B7EA" w14:textId="77777777" w:rsidTr="006E5364">
        <w:trPr>
          <w:trHeight w:val="1377"/>
        </w:trPr>
        <w:tc>
          <w:tcPr>
            <w:tcW w:w="1201" w:type="dxa"/>
          </w:tcPr>
          <w:p w14:paraId="659582B6" w14:textId="77777777" w:rsidR="007922A7" w:rsidRPr="00E33D4E" w:rsidRDefault="007922A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регламен</w:t>
            </w:r>
            <w:proofErr w:type="spellEnd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14:paraId="33C46891" w14:textId="77777777" w:rsidR="007922A7" w:rsidRPr="00E33D4E" w:rsidRDefault="007922A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14:paraId="10EC6476" w14:textId="77777777" w:rsidR="007922A7" w:rsidRPr="00E33D4E" w:rsidRDefault="007922A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7922A7" w:rsidRPr="00E33D4E" w14:paraId="7C2E3F4A" w14:textId="77777777" w:rsidTr="006E5364">
        <w:trPr>
          <w:trHeight w:val="1347"/>
        </w:trPr>
        <w:tc>
          <w:tcPr>
            <w:tcW w:w="1201" w:type="dxa"/>
          </w:tcPr>
          <w:p w14:paraId="635A7CEC" w14:textId="77777777" w:rsidR="007922A7" w:rsidRPr="00E33D4E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а»</w:t>
            </w:r>
            <w:r w:rsidR="007922A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21775FAC" w14:textId="77777777" w:rsidR="007922A7" w:rsidRPr="00E33D4E" w:rsidRDefault="00505F63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33D4E">
              <w:rPr>
                <w:rFonts w:ascii="Arial" w:hAnsi="Arial" w:cs="Arial"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14:paraId="7B9E1F93" w14:textId="77777777" w:rsidR="007922A7" w:rsidRPr="00E33D4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922A7" w:rsidRPr="00E33D4E" w14:paraId="506AF56A" w14:textId="77777777" w:rsidTr="006E5364">
        <w:trPr>
          <w:trHeight w:val="609"/>
        </w:trPr>
        <w:tc>
          <w:tcPr>
            <w:tcW w:w="1201" w:type="dxa"/>
          </w:tcPr>
          <w:p w14:paraId="153EE183" w14:textId="77777777" w:rsidR="007922A7" w:rsidRPr="00E33D4E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б»</w:t>
            </w:r>
            <w:r w:rsidR="007922A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285E1A29" w14:textId="77777777" w:rsidR="007922A7" w:rsidRPr="00E33D4E" w:rsidRDefault="00505F63" w:rsidP="0072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33D4E">
              <w:rPr>
                <w:rFonts w:ascii="Arial" w:hAnsi="Arial" w:cs="Arial"/>
                <w:sz w:val="24"/>
                <w:szCs w:val="24"/>
              </w:rPr>
              <w:t xml:space="preserve">неполное заполнение полей в форме заявления о предоставлении муниципальной услуги, в том числе в интерактивной форме заявления на </w:t>
            </w:r>
            <w:r w:rsidR="00727D6A" w:rsidRPr="00E33D4E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14:paraId="3D1E59E2" w14:textId="77777777" w:rsidR="007922A7" w:rsidRPr="00E33D4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7922A7" w:rsidRPr="00E33D4E" w14:paraId="6746AC96" w14:textId="77777777" w:rsidTr="006E5364">
        <w:trPr>
          <w:trHeight w:val="919"/>
        </w:trPr>
        <w:tc>
          <w:tcPr>
            <w:tcW w:w="1201" w:type="dxa"/>
          </w:tcPr>
          <w:p w14:paraId="3255B3D5" w14:textId="77777777" w:rsidR="007922A7" w:rsidRPr="00E33D4E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»</w:t>
            </w:r>
            <w:r w:rsidR="007922A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1CE0C16E" w14:textId="77777777" w:rsidR="007922A7" w:rsidRPr="00E33D4E" w:rsidRDefault="00434A10" w:rsidP="0043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33D4E">
              <w:rPr>
                <w:rFonts w:ascii="Arial" w:hAnsi="Arial" w:cs="Arial"/>
                <w:sz w:val="24"/>
                <w:szCs w:val="24"/>
              </w:rPr>
              <w:t>представление неполного комплекта документов, указанных в пункте 2.9 Административного регламента</w:t>
            </w:r>
          </w:p>
        </w:tc>
        <w:tc>
          <w:tcPr>
            <w:tcW w:w="4044" w:type="dxa"/>
          </w:tcPr>
          <w:p w14:paraId="756964A3" w14:textId="77777777" w:rsidR="007922A7" w:rsidRPr="00E33D4E" w:rsidRDefault="007922A7" w:rsidP="00B03510">
            <w:pPr>
              <w:widowControl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922A7" w:rsidRPr="00E33D4E" w14:paraId="246CB3AD" w14:textId="77777777" w:rsidTr="006E5364">
        <w:trPr>
          <w:trHeight w:val="596"/>
        </w:trPr>
        <w:tc>
          <w:tcPr>
            <w:tcW w:w="1201" w:type="dxa"/>
          </w:tcPr>
          <w:p w14:paraId="1D57DB93" w14:textId="77777777" w:rsidR="007922A7" w:rsidRPr="00E33D4E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г»</w:t>
            </w:r>
            <w:r w:rsidR="007922A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4E8F4B27" w14:textId="77777777" w:rsidR="007922A7" w:rsidRPr="00E33D4E" w:rsidRDefault="00505F63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33D4E">
              <w:rPr>
                <w:rFonts w:ascii="Arial" w:hAnsi="Arial" w:cs="Arial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14:paraId="6A42EC36" w14:textId="77777777" w:rsidR="007922A7" w:rsidRPr="00E33D4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922A7" w:rsidRPr="00E33D4E" w14:paraId="1E1DD1D9" w14:textId="77777777" w:rsidTr="006E5364">
        <w:trPr>
          <w:trHeight w:val="1038"/>
        </w:trPr>
        <w:tc>
          <w:tcPr>
            <w:tcW w:w="1201" w:type="dxa"/>
          </w:tcPr>
          <w:p w14:paraId="7935C870" w14:textId="77777777" w:rsidR="007922A7" w:rsidRPr="00E33D4E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д»</w:t>
            </w:r>
            <w:r w:rsidR="007922A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1F5773AA" w14:textId="77777777" w:rsidR="007922A7" w:rsidRPr="00E33D4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14:paraId="78FD07B6" w14:textId="77777777" w:rsidR="007922A7" w:rsidRPr="00E33D4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922A7" w:rsidRPr="00E33D4E" w14:paraId="6E28745F" w14:textId="77777777" w:rsidTr="006178D4">
        <w:trPr>
          <w:trHeight w:val="1401"/>
        </w:trPr>
        <w:tc>
          <w:tcPr>
            <w:tcW w:w="1201" w:type="dxa"/>
          </w:tcPr>
          <w:p w14:paraId="790827B4" w14:textId="77777777" w:rsidR="007922A7" w:rsidRPr="00E33D4E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е»</w:t>
            </w:r>
            <w:r w:rsidR="007922A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  <w:shd w:val="clear" w:color="auto" w:fill="auto"/>
          </w:tcPr>
          <w:p w14:paraId="48E8153C" w14:textId="77777777" w:rsidR="007922A7" w:rsidRPr="00E33D4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14:paraId="0A83678E" w14:textId="77777777" w:rsidR="007922A7" w:rsidRPr="00E33D4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922A7" w:rsidRPr="00E33D4E" w14:paraId="7AA72B20" w14:textId="77777777" w:rsidTr="006E5364">
        <w:trPr>
          <w:trHeight w:val="1825"/>
        </w:trPr>
        <w:tc>
          <w:tcPr>
            <w:tcW w:w="1201" w:type="dxa"/>
          </w:tcPr>
          <w:p w14:paraId="21054CC9" w14:textId="77777777" w:rsidR="007922A7" w:rsidRPr="00E33D4E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ж»</w:t>
            </w:r>
            <w:r w:rsidR="007922A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635F80A0" w14:textId="77777777" w:rsidR="007922A7" w:rsidRPr="00E33D4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14:paraId="61D67083" w14:textId="77777777" w:rsidR="007922A7" w:rsidRPr="00E33D4E" w:rsidRDefault="007922A7" w:rsidP="002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2240FE" w:rsidRPr="00E33D4E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14:paraId="7A2E6D26" w14:textId="77777777" w:rsidR="007922A7" w:rsidRPr="00E33D4E" w:rsidRDefault="007922A7" w:rsidP="00FC2762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</w:p>
    <w:p w14:paraId="621E34D4" w14:textId="3ED2479F" w:rsidR="00FC2762" w:rsidRPr="00E33D4E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Дополнительно информируем: ________________________________________</w:t>
      </w:r>
      <w:r w:rsidRPr="00E33D4E">
        <w:rPr>
          <w:rFonts w:ascii="Arial" w:hAnsi="Arial" w:cs="Arial"/>
          <w:sz w:val="24"/>
          <w:szCs w:val="24"/>
          <w:lang w:bidi="ru-RU"/>
        </w:rPr>
        <w:br/>
        <w:t>____________________________________________________________________</w:t>
      </w:r>
      <w:r w:rsidR="00E33D4E">
        <w:rPr>
          <w:rFonts w:ascii="Arial" w:hAnsi="Arial" w:cs="Arial"/>
          <w:sz w:val="24"/>
          <w:szCs w:val="24"/>
          <w:lang w:bidi="ru-RU"/>
        </w:rPr>
        <w:t>__</w:t>
      </w:r>
    </w:p>
    <w:p w14:paraId="3BDD83C1" w14:textId="77777777" w:rsidR="00FC2762" w:rsidRPr="00E33D4E" w:rsidRDefault="00BC2DD8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 xml:space="preserve">указывается </w:t>
      </w:r>
      <w:r w:rsidR="00FC2762" w:rsidRPr="00E33D4E">
        <w:rPr>
          <w:rFonts w:ascii="Arial" w:hAnsi="Arial" w:cs="Arial"/>
          <w:sz w:val="24"/>
          <w:szCs w:val="24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14:paraId="3C145BAE" w14:textId="77777777" w:rsidR="00FC2762" w:rsidRPr="00E33D4E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дополн</w:t>
      </w:r>
      <w:r w:rsidR="006841B2" w:rsidRPr="00E33D4E">
        <w:rPr>
          <w:rFonts w:ascii="Arial" w:hAnsi="Arial" w:cs="Arial"/>
          <w:sz w:val="24"/>
          <w:szCs w:val="24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E33D4E" w14:paraId="23B99973" w14:textId="77777777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0DF082" w14:textId="77777777" w:rsidR="00FC2762" w:rsidRPr="00E33D4E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0A44F" w14:textId="77777777" w:rsidR="00FC2762" w:rsidRPr="00E33D4E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3C58EB" w14:textId="77777777" w:rsidR="00FC2762" w:rsidRPr="00E33D4E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C10A0" w14:textId="77777777" w:rsidR="00FC2762" w:rsidRPr="00E33D4E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86C17C" w14:textId="77777777" w:rsidR="00FC2762" w:rsidRPr="00E33D4E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FC2762" w:rsidRPr="00E33D4E" w14:paraId="0134FD60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2409DBB" w14:textId="77777777" w:rsidR="00FC2762" w:rsidRPr="00E33D4E" w:rsidRDefault="006841B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EFD751" w14:textId="77777777" w:rsidR="00FC2762" w:rsidRPr="00E33D4E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2403BC" w14:textId="77777777" w:rsidR="00FC2762" w:rsidRPr="00E33D4E" w:rsidRDefault="006841B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B01DCF" w14:textId="77777777" w:rsidR="00FC2762" w:rsidRPr="00E33D4E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A74783A" w14:textId="77777777" w:rsidR="00FC2762" w:rsidRPr="00E33D4E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  <w:tr w:rsidR="00FC2762" w:rsidRPr="00E33D4E" w14:paraId="2F053E81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8E8F71B" w14:textId="77777777" w:rsidR="00FC2762" w:rsidRPr="00E33D4E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4C5CBF98" w14:textId="77777777" w:rsidR="00FC2762" w:rsidRPr="00E33D4E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2F0808" w14:textId="77777777" w:rsidR="00FC2762" w:rsidRPr="00E33D4E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053DE45" w14:textId="77777777" w:rsidR="00FC2762" w:rsidRPr="00E33D4E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82BBDC" w14:textId="77777777" w:rsidR="00FC2762" w:rsidRPr="00E33D4E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6DA2A3" w14:textId="77777777" w:rsidR="00FC2762" w:rsidRPr="00E33D4E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</w:tbl>
    <w:p w14:paraId="773B94EE" w14:textId="77777777" w:rsidR="00FC2762" w:rsidRPr="00E33D4E" w:rsidRDefault="00FC2762" w:rsidP="00FC2762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Дата выдачи ______________________</w:t>
      </w:r>
    </w:p>
    <w:p w14:paraId="43CD65E6" w14:textId="77777777" w:rsidR="00FC2762" w:rsidRPr="00E33D4E" w:rsidRDefault="00FC2762" w:rsidP="00FC2762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br w:type="page"/>
      </w:r>
      <w:r w:rsidRPr="00E33D4E">
        <w:rPr>
          <w:rFonts w:ascii="Arial" w:hAnsi="Arial" w:cs="Arial"/>
          <w:b/>
          <w:bCs/>
          <w:sz w:val="32"/>
          <w:szCs w:val="32"/>
        </w:rPr>
        <w:lastRenderedPageBreak/>
        <w:t>Приложение № 6</w:t>
      </w:r>
    </w:p>
    <w:p w14:paraId="39814CE3" w14:textId="18D237B3" w:rsidR="00FC2762" w:rsidRPr="00E33D4E" w:rsidRDefault="00FC2762" w:rsidP="00E33D4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E33D4E">
        <w:rPr>
          <w:rFonts w:ascii="Arial" w:hAnsi="Arial" w:cs="Arial"/>
          <w:b/>
          <w:sz w:val="32"/>
          <w:szCs w:val="32"/>
        </w:rPr>
        <w:t>к Административному регламенту</w:t>
      </w:r>
      <w:r w:rsidR="00E33D4E">
        <w:rPr>
          <w:rFonts w:ascii="Arial" w:hAnsi="Arial" w:cs="Arial"/>
          <w:b/>
          <w:sz w:val="32"/>
          <w:szCs w:val="32"/>
        </w:rPr>
        <w:t xml:space="preserve"> </w:t>
      </w:r>
      <w:r w:rsidRPr="00E33D4E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306F60FB" w14:textId="77777777" w:rsidR="00FC2762" w:rsidRPr="00E33D4E" w:rsidRDefault="00FC2762" w:rsidP="00FC2762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14:paraId="3BE83FB8" w14:textId="77777777" w:rsidR="00FC2762" w:rsidRPr="00E33D4E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E33D4E">
        <w:rPr>
          <w:rFonts w:ascii="Arial" w:eastAsia="Calibri" w:hAnsi="Arial" w:cs="Arial"/>
          <w:sz w:val="24"/>
          <w:szCs w:val="24"/>
        </w:rPr>
        <w:t>Рекомендуемая форма</w:t>
      </w:r>
    </w:p>
    <w:p w14:paraId="57E15B12" w14:textId="77777777" w:rsidR="00FC2762" w:rsidRPr="00E33D4E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14:paraId="7B6FAA96" w14:textId="77777777" w:rsidR="00FC2762" w:rsidRPr="00E33D4E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14:paraId="05F02FA9" w14:textId="77777777" w:rsidR="00FC2762" w:rsidRPr="00E33D4E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4"/>
          <w:szCs w:val="24"/>
          <w:lang w:bidi="ru-RU"/>
        </w:rPr>
      </w:pPr>
      <w:proofErr w:type="gramStart"/>
      <w:r w:rsidRPr="00E33D4E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E33D4E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5"/>
      </w:r>
      <w:r w:rsidRPr="00E33D4E">
        <w:rPr>
          <w:rFonts w:ascii="Arial" w:eastAsia="Tahoma" w:hAnsi="Arial" w:cs="Arial"/>
          <w:sz w:val="24"/>
          <w:szCs w:val="24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мателя) –  для физического лица;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полное наименование заявителя, ИН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Н, ОГРН – для юридического лица</w:t>
      </w:r>
      <w:proofErr w:type="gramEnd"/>
    </w:p>
    <w:p w14:paraId="6A6120E9" w14:textId="77777777" w:rsidR="00FC2762" w:rsidRPr="00E33D4E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_______________</w:t>
      </w:r>
      <w:r w:rsidR="00FC2762" w:rsidRPr="00E33D4E">
        <w:rPr>
          <w:rFonts w:ascii="Arial" w:eastAsia="Tahoma" w:hAnsi="Arial" w:cs="Arial"/>
          <w:sz w:val="24"/>
          <w:szCs w:val="24"/>
          <w:lang w:bidi="ru-RU"/>
        </w:rPr>
        <w:t>_________________________</w:t>
      </w:r>
    </w:p>
    <w:p w14:paraId="2B388587" w14:textId="77777777" w:rsidR="00FC2762" w:rsidRPr="00E33D4E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почтовый индекс и адрес, т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елефон, адрес электронной почты</w:t>
      </w:r>
    </w:p>
    <w:p w14:paraId="326761B0" w14:textId="77777777" w:rsidR="00FC2762" w:rsidRPr="00E33D4E" w:rsidRDefault="00FC2762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14:paraId="431B6804" w14:textId="77777777" w:rsidR="00FC2762" w:rsidRPr="00E33D4E" w:rsidRDefault="00FC2762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14:paraId="0D723B72" w14:textId="77777777" w:rsidR="00B03510" w:rsidRPr="00E33D4E" w:rsidRDefault="00B03510" w:rsidP="00BC2DD8">
      <w:pPr>
        <w:widowControl w:val="0"/>
        <w:spacing w:after="0" w:line="240" w:lineRule="auto"/>
        <w:rPr>
          <w:rFonts w:ascii="Arial" w:eastAsia="Tahoma" w:hAnsi="Arial" w:cs="Arial"/>
          <w:b/>
          <w:sz w:val="24"/>
          <w:szCs w:val="24"/>
          <w:lang w:bidi="ru-RU"/>
        </w:rPr>
      </w:pPr>
    </w:p>
    <w:p w14:paraId="725F3DA8" w14:textId="77777777" w:rsidR="00B03510" w:rsidRPr="00E33D4E" w:rsidRDefault="00B03510" w:rsidP="00FC2762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</w:p>
    <w:p w14:paraId="4ACD4D8B" w14:textId="77777777" w:rsidR="00FC2762" w:rsidRPr="00E33D4E" w:rsidRDefault="00FC2762" w:rsidP="00FC2762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proofErr w:type="gramStart"/>
      <w:r w:rsidRPr="00E33D4E">
        <w:rPr>
          <w:rFonts w:ascii="Arial" w:eastAsia="Tahoma" w:hAnsi="Arial" w:cs="Arial"/>
          <w:b/>
          <w:sz w:val="24"/>
          <w:szCs w:val="24"/>
          <w:lang w:bidi="ru-RU"/>
        </w:rPr>
        <w:t>Р</w:t>
      </w:r>
      <w:proofErr w:type="gramEnd"/>
      <w:r w:rsidRPr="00E33D4E">
        <w:rPr>
          <w:rFonts w:ascii="Arial" w:eastAsia="Tahoma" w:hAnsi="Arial" w:cs="Arial"/>
          <w:b/>
          <w:sz w:val="24"/>
          <w:szCs w:val="24"/>
          <w:lang w:bidi="ru-RU"/>
        </w:rPr>
        <w:t xml:space="preserve"> Е Ш Е Н И Е </w:t>
      </w:r>
    </w:p>
    <w:p w14:paraId="41249C8C" w14:textId="77777777" w:rsidR="00FC2762" w:rsidRPr="00E33D4E" w:rsidRDefault="00FC2762" w:rsidP="0069019B">
      <w:pPr>
        <w:widowControl w:val="0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 w:rsidRPr="00E33D4E">
        <w:rPr>
          <w:rFonts w:ascii="Arial" w:eastAsia="Tahoma" w:hAnsi="Arial" w:cs="Arial"/>
          <w:b/>
          <w:sz w:val="24"/>
          <w:szCs w:val="24"/>
          <w:lang w:bidi="ru-RU"/>
        </w:rPr>
        <w:t xml:space="preserve">об отказе </w:t>
      </w:r>
      <w:r w:rsidR="0069019B" w:rsidRPr="00E33D4E">
        <w:rPr>
          <w:rFonts w:ascii="Arial" w:eastAsia="Tahoma" w:hAnsi="Arial" w:cs="Arial"/>
          <w:b/>
          <w:sz w:val="24"/>
          <w:szCs w:val="24"/>
          <w:lang w:bidi="ru-RU"/>
        </w:rPr>
        <w:t>в выдаче градостроительного плана земельного участка</w:t>
      </w:r>
      <w:r w:rsidRPr="00E33D4E">
        <w:rPr>
          <w:rFonts w:ascii="Arial" w:eastAsia="Tahoma" w:hAnsi="Arial" w:cs="Arial"/>
          <w:b/>
          <w:sz w:val="24"/>
          <w:szCs w:val="24"/>
          <w:highlight w:val="cyan"/>
          <w:lang w:bidi="ru-RU"/>
        </w:rPr>
        <w:t xml:space="preserve">  </w:t>
      </w:r>
    </w:p>
    <w:p w14:paraId="3496728A" w14:textId="53AF9EE0" w:rsidR="00FC2762" w:rsidRPr="00E33D4E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__________________________________________________________________________________________________________________________</w:t>
      </w:r>
      <w:r w:rsidR="00E33D4E">
        <w:rPr>
          <w:rFonts w:ascii="Arial" w:hAnsi="Arial" w:cs="Arial"/>
          <w:sz w:val="24"/>
          <w:szCs w:val="24"/>
          <w:lang w:bidi="ru-RU"/>
        </w:rPr>
        <w:t>______________________</w:t>
      </w:r>
    </w:p>
    <w:p w14:paraId="0AB4DD25" w14:textId="77777777" w:rsidR="00FC2762" w:rsidRPr="00E33D4E" w:rsidRDefault="002337A7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="00FC2762" w:rsidRPr="00E33D4E">
        <w:rPr>
          <w:rFonts w:ascii="Arial" w:hAnsi="Arial" w:cs="Arial"/>
          <w:sz w:val="24"/>
          <w:szCs w:val="24"/>
          <w:lang w:bidi="ru-RU"/>
        </w:rPr>
        <w:t>наименование уполномоченного органа местного с</w:t>
      </w:r>
      <w:r w:rsidR="006841B2" w:rsidRPr="00E33D4E">
        <w:rPr>
          <w:rFonts w:ascii="Arial" w:hAnsi="Arial" w:cs="Arial"/>
          <w:sz w:val="24"/>
          <w:szCs w:val="24"/>
          <w:lang w:bidi="ru-RU"/>
        </w:rPr>
        <w:t>амоуправления</w:t>
      </w:r>
    </w:p>
    <w:p w14:paraId="57949315" w14:textId="77777777" w:rsidR="00FC2762" w:rsidRPr="00E33D4E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</w:p>
    <w:p w14:paraId="79DB60C5" w14:textId="77777777" w:rsidR="00BC2DD8" w:rsidRPr="00E33D4E" w:rsidRDefault="00BC2DD8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</w:p>
    <w:p w14:paraId="701C6517" w14:textId="77777777" w:rsidR="0069019B" w:rsidRPr="00E33D4E" w:rsidRDefault="00BC2DD8" w:rsidP="00BC2DD8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proofErr w:type="gramStart"/>
      <w:r w:rsidRPr="00E33D4E">
        <w:rPr>
          <w:rFonts w:ascii="Arial" w:hAnsi="Arial" w:cs="Arial"/>
          <w:sz w:val="24"/>
          <w:szCs w:val="24"/>
          <w:lang w:bidi="ru-RU"/>
        </w:rPr>
        <w:t>П</w:t>
      </w:r>
      <w:r w:rsidR="0069019B" w:rsidRPr="00E33D4E">
        <w:rPr>
          <w:rFonts w:ascii="Arial" w:hAnsi="Arial" w:cs="Arial"/>
          <w:sz w:val="24"/>
          <w:szCs w:val="24"/>
          <w:lang w:bidi="ru-RU"/>
        </w:rPr>
        <w:t xml:space="preserve">о результатам рассмотрения заявления о выдаче градостроительного плана земельного участка </w:t>
      </w:r>
      <w:r w:rsidR="0069019B" w:rsidRPr="00E33D4E">
        <w:rPr>
          <w:rFonts w:ascii="Arial" w:eastAsia="Tahoma" w:hAnsi="Arial" w:cs="Arial"/>
          <w:sz w:val="24"/>
          <w:szCs w:val="24"/>
          <w:lang w:bidi="ru-RU"/>
        </w:rPr>
        <w:t xml:space="preserve">от </w:t>
      </w:r>
      <w:r w:rsidR="0069019B" w:rsidRPr="00E33D4E">
        <w:rPr>
          <w:rFonts w:ascii="Arial" w:eastAsia="Tahoma" w:hAnsi="Arial" w:cs="Arial"/>
          <w:bCs/>
          <w:sz w:val="24"/>
          <w:szCs w:val="24"/>
          <w:lang w:bidi="ru-RU"/>
        </w:rPr>
        <w:t>____</w:t>
      </w: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>_____________</w:t>
      </w:r>
      <w:r w:rsidR="0069019B" w:rsidRPr="00E33D4E">
        <w:rPr>
          <w:rFonts w:ascii="Arial" w:eastAsia="Tahoma" w:hAnsi="Arial" w:cs="Arial"/>
          <w:bCs/>
          <w:sz w:val="24"/>
          <w:szCs w:val="24"/>
          <w:lang w:bidi="ru-RU"/>
        </w:rPr>
        <w:t>____ № ___</w:t>
      </w: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69019B" w:rsidRPr="00E33D4E">
        <w:rPr>
          <w:rFonts w:ascii="Arial" w:eastAsia="Tahoma" w:hAnsi="Arial" w:cs="Arial"/>
          <w:bCs/>
          <w:sz w:val="24"/>
          <w:szCs w:val="24"/>
          <w:lang w:bidi="ru-RU"/>
        </w:rPr>
        <w:t>___________</w:t>
      </w:r>
      <w:r w:rsidR="0069019B"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69019B" w:rsidRPr="00E33D4E">
        <w:rPr>
          <w:rFonts w:ascii="Arial" w:hAnsi="Arial" w:cs="Arial"/>
          <w:sz w:val="24"/>
          <w:szCs w:val="24"/>
          <w:lang w:bidi="ru-RU"/>
        </w:rPr>
        <w:t>принято решение об отказе в выдаче</w:t>
      </w:r>
      <w:proofErr w:type="gramEnd"/>
    </w:p>
    <w:p w14:paraId="0C5F298E" w14:textId="77777777" w:rsidR="0069019B" w:rsidRPr="00E33D4E" w:rsidRDefault="0069019B" w:rsidP="0069019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 xml:space="preserve">  </w:t>
      </w:r>
      <w:r w:rsidR="00BC2DD8" w:rsidRPr="00E33D4E">
        <w:rPr>
          <w:rFonts w:ascii="Arial" w:hAnsi="Arial" w:cs="Arial"/>
          <w:sz w:val="24"/>
          <w:szCs w:val="24"/>
          <w:lang w:bidi="ru-RU"/>
        </w:rPr>
        <w:t xml:space="preserve">                      </w:t>
      </w:r>
      <w:r w:rsidRPr="00E33D4E">
        <w:rPr>
          <w:rFonts w:ascii="Arial" w:hAnsi="Arial" w:cs="Arial"/>
          <w:sz w:val="24"/>
          <w:szCs w:val="24"/>
          <w:lang w:bidi="ru-RU"/>
        </w:rPr>
        <w:t xml:space="preserve"> </w:t>
      </w:r>
      <w:r w:rsidR="006B56C4" w:rsidRPr="00E33D4E">
        <w:rPr>
          <w:rFonts w:ascii="Arial" w:hAnsi="Arial" w:cs="Arial"/>
          <w:sz w:val="24"/>
          <w:szCs w:val="24"/>
          <w:lang w:bidi="ru-RU"/>
        </w:rPr>
        <w:t xml:space="preserve"> </w:t>
      </w:r>
      <w:r w:rsidR="00BC2DD8" w:rsidRPr="00E33D4E">
        <w:rPr>
          <w:rFonts w:ascii="Arial" w:hAnsi="Arial" w:cs="Arial"/>
          <w:sz w:val="24"/>
          <w:szCs w:val="24"/>
          <w:lang w:bidi="ru-RU"/>
        </w:rPr>
        <w:t xml:space="preserve">   </w:t>
      </w:r>
      <w:r w:rsidR="006841B2" w:rsidRPr="00E33D4E">
        <w:rPr>
          <w:rFonts w:ascii="Arial" w:hAnsi="Arial" w:cs="Arial"/>
          <w:sz w:val="24"/>
          <w:szCs w:val="24"/>
          <w:lang w:bidi="ru-RU"/>
        </w:rPr>
        <w:t xml:space="preserve"> </w:t>
      </w:r>
      <w:r w:rsidR="00D10DBC" w:rsidRPr="00E33D4E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6B56C4" w:rsidRPr="00E33D4E">
        <w:rPr>
          <w:rFonts w:ascii="Arial" w:hAnsi="Arial" w:cs="Arial"/>
          <w:sz w:val="24"/>
          <w:szCs w:val="24"/>
          <w:lang w:bidi="ru-RU"/>
        </w:rPr>
        <w:t xml:space="preserve"> </w:t>
      </w:r>
      <w:r w:rsidR="00D10DBC" w:rsidRPr="00E33D4E">
        <w:rPr>
          <w:rFonts w:ascii="Arial" w:hAnsi="Arial" w:cs="Arial"/>
          <w:sz w:val="24"/>
          <w:szCs w:val="24"/>
          <w:lang w:bidi="ru-RU"/>
        </w:rPr>
        <w:t>дату</w:t>
      </w:r>
      <w:r w:rsidRPr="00E33D4E">
        <w:rPr>
          <w:rFonts w:ascii="Arial" w:hAnsi="Arial" w:cs="Arial"/>
          <w:sz w:val="24"/>
          <w:szCs w:val="24"/>
          <w:lang w:bidi="ru-RU"/>
        </w:rPr>
        <w:t xml:space="preserve"> и номер регистрации </w:t>
      </w:r>
      <w:r w:rsidR="006841B2" w:rsidRPr="00E33D4E">
        <w:rPr>
          <w:rFonts w:ascii="Arial" w:hAnsi="Arial" w:cs="Arial"/>
          <w:sz w:val="24"/>
          <w:szCs w:val="24"/>
          <w:lang w:bidi="ru-RU"/>
        </w:rPr>
        <w:t>заявления</w:t>
      </w:r>
    </w:p>
    <w:p w14:paraId="39C9EC5A" w14:textId="77777777" w:rsidR="0069019B" w:rsidRPr="00E33D4E" w:rsidRDefault="0069019B" w:rsidP="0069019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градостроительного пл</w:t>
      </w:r>
      <w:r w:rsidR="00B8525A" w:rsidRPr="00E33D4E">
        <w:rPr>
          <w:rFonts w:ascii="Arial" w:hAnsi="Arial" w:cs="Arial"/>
          <w:sz w:val="24"/>
          <w:szCs w:val="24"/>
          <w:lang w:bidi="ru-RU"/>
        </w:rPr>
        <w:t xml:space="preserve">ана земельного участка </w:t>
      </w:r>
      <w:r w:rsidR="00B8525A" w:rsidRPr="00E33D4E">
        <w:rPr>
          <w:rFonts w:ascii="Arial" w:eastAsia="Tahoma" w:hAnsi="Arial" w:cs="Arial"/>
          <w:sz w:val="24"/>
          <w:szCs w:val="24"/>
          <w:lang w:bidi="ru-RU"/>
        </w:rPr>
        <w:t>по следующим основаниям:</w:t>
      </w:r>
    </w:p>
    <w:p w14:paraId="127D0247" w14:textId="77777777" w:rsidR="0069019B" w:rsidRPr="00E33D4E" w:rsidRDefault="0069019B" w:rsidP="0069019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69019B" w:rsidRPr="00E33D4E" w14:paraId="5A2F0079" w14:textId="77777777" w:rsidTr="006E5364">
        <w:tc>
          <w:tcPr>
            <w:tcW w:w="1201" w:type="dxa"/>
            <w:vAlign w:val="center"/>
          </w:tcPr>
          <w:p w14:paraId="60CD1F81" w14:textId="77777777" w:rsidR="0069019B" w:rsidRPr="00E33D4E" w:rsidRDefault="0069019B" w:rsidP="0069019B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регламен</w:t>
            </w:r>
            <w:proofErr w:type="spellEnd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14:paraId="383E7D2B" w14:textId="77777777" w:rsidR="0069019B" w:rsidRPr="00E33D4E" w:rsidRDefault="0069019B" w:rsidP="0069019B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  <w:vAlign w:val="center"/>
          </w:tcPr>
          <w:p w14:paraId="5054A446" w14:textId="77777777" w:rsidR="0069019B" w:rsidRPr="00E33D4E" w:rsidRDefault="0069019B" w:rsidP="0069019B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69019B" w:rsidRPr="00E33D4E" w14:paraId="78393A74" w14:textId="77777777" w:rsidTr="00E33D4E">
        <w:trPr>
          <w:trHeight w:val="478"/>
        </w:trPr>
        <w:tc>
          <w:tcPr>
            <w:tcW w:w="1201" w:type="dxa"/>
          </w:tcPr>
          <w:p w14:paraId="58320323" w14:textId="77777777" w:rsidR="0069019B" w:rsidRPr="00E33D4E" w:rsidRDefault="0069019B" w:rsidP="0069019B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а» пункта 2.16.1</w:t>
            </w:r>
          </w:p>
        </w:tc>
        <w:tc>
          <w:tcPr>
            <w:tcW w:w="4678" w:type="dxa"/>
          </w:tcPr>
          <w:p w14:paraId="11AF461C" w14:textId="77777777" w:rsidR="0069019B" w:rsidRPr="00E33D4E" w:rsidRDefault="0069019B" w:rsidP="0069019B">
            <w:pPr>
              <w:widowControl w:val="0"/>
              <w:spacing w:after="0" w:line="240" w:lineRule="auto"/>
              <w:rPr>
                <w:rFonts w:ascii="Arial" w:eastAsia="Tahoma" w:hAnsi="Arial" w:cs="Arial"/>
                <w:bCs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bCs/>
                <w:sz w:val="24"/>
                <w:szCs w:val="24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E33D4E">
              <w:rPr>
                <w:rFonts w:ascii="Arial" w:eastAsia="Tahoma" w:hAnsi="Arial" w:cs="Arial"/>
                <w:bCs/>
                <w:sz w:val="24"/>
                <w:szCs w:val="24"/>
                <w:vertAlign w:val="superscript"/>
                <w:lang w:bidi="ru-RU"/>
              </w:rPr>
              <w:t>1</w:t>
            </w:r>
            <w:r w:rsidRPr="00E33D4E">
              <w:rPr>
                <w:rFonts w:ascii="Arial" w:eastAsia="Tahoma" w:hAnsi="Arial" w:cs="Arial"/>
                <w:bCs/>
                <w:sz w:val="24"/>
                <w:szCs w:val="24"/>
                <w:lang w:bidi="ru-RU"/>
              </w:rPr>
              <w:t xml:space="preserve"> </w:t>
            </w:r>
            <w:r w:rsidRPr="00E33D4E">
              <w:rPr>
                <w:rFonts w:ascii="Arial" w:eastAsia="Tahoma" w:hAnsi="Arial" w:cs="Arial"/>
                <w:bCs/>
                <w:sz w:val="24"/>
                <w:szCs w:val="24"/>
                <w:lang w:bidi="ru-RU"/>
              </w:rPr>
              <w:lastRenderedPageBreak/>
              <w:t>статьи 57</w:t>
            </w:r>
            <w:r w:rsidRPr="00E33D4E">
              <w:rPr>
                <w:rFonts w:ascii="Arial" w:eastAsia="Tahoma" w:hAnsi="Arial" w:cs="Arial"/>
                <w:bCs/>
                <w:sz w:val="24"/>
                <w:szCs w:val="24"/>
                <w:vertAlign w:val="superscript"/>
                <w:lang w:bidi="ru-RU"/>
              </w:rPr>
              <w:t>3</w:t>
            </w:r>
            <w:r w:rsidRPr="00E33D4E">
              <w:rPr>
                <w:rFonts w:ascii="Arial" w:eastAsia="Tahoma" w:hAnsi="Arial" w:cs="Arial"/>
                <w:bCs/>
                <w:sz w:val="24"/>
                <w:szCs w:val="24"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044" w:type="dxa"/>
          </w:tcPr>
          <w:p w14:paraId="0C216556" w14:textId="77777777" w:rsidR="0069019B" w:rsidRPr="00E33D4E" w:rsidRDefault="0069019B" w:rsidP="0069019B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69019B" w:rsidRPr="00E33D4E" w14:paraId="3F04657F" w14:textId="77777777" w:rsidTr="006E5364">
        <w:trPr>
          <w:trHeight w:val="28"/>
        </w:trPr>
        <w:tc>
          <w:tcPr>
            <w:tcW w:w="1201" w:type="dxa"/>
          </w:tcPr>
          <w:p w14:paraId="46846668" w14:textId="77777777" w:rsidR="0069019B" w:rsidRPr="00E33D4E" w:rsidRDefault="0069019B" w:rsidP="0069019B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 xml:space="preserve">подпункт «б» пункта 2.16.1 </w:t>
            </w:r>
          </w:p>
        </w:tc>
        <w:tc>
          <w:tcPr>
            <w:tcW w:w="4678" w:type="dxa"/>
          </w:tcPr>
          <w:p w14:paraId="60597DC5" w14:textId="77777777" w:rsidR="0069019B" w:rsidRPr="00E33D4E" w:rsidRDefault="0069019B" w:rsidP="0069019B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044" w:type="dxa"/>
          </w:tcPr>
          <w:p w14:paraId="643ACE2C" w14:textId="77777777" w:rsidR="0069019B" w:rsidRPr="00E33D4E" w:rsidRDefault="0069019B" w:rsidP="0069019B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69019B" w:rsidRPr="00E33D4E" w14:paraId="3BAAE64C" w14:textId="77777777" w:rsidTr="006E5364">
        <w:trPr>
          <w:trHeight w:val="28"/>
        </w:trPr>
        <w:tc>
          <w:tcPr>
            <w:tcW w:w="1201" w:type="dxa"/>
          </w:tcPr>
          <w:p w14:paraId="26B6881D" w14:textId="77777777" w:rsidR="0069019B" w:rsidRPr="00E33D4E" w:rsidRDefault="0069019B" w:rsidP="0069019B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одпункт «в» пункта 2.16.1 </w:t>
            </w:r>
          </w:p>
        </w:tc>
        <w:tc>
          <w:tcPr>
            <w:tcW w:w="4678" w:type="dxa"/>
          </w:tcPr>
          <w:p w14:paraId="4390853F" w14:textId="77777777" w:rsidR="0069019B" w:rsidRPr="00E33D4E" w:rsidRDefault="0069019B" w:rsidP="0069019B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E33D4E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E33D4E">
              <w:rPr>
                <w:rFonts w:ascii="Arial" w:hAnsi="Arial" w:cs="Arial"/>
                <w:sz w:val="24"/>
                <w:szCs w:val="24"/>
              </w:rPr>
              <w:t xml:space="preserve"> статьи 57</w:t>
            </w:r>
            <w:r w:rsidRPr="00E33D4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E33D4E">
              <w:rPr>
                <w:rFonts w:ascii="Arial" w:hAnsi="Arial" w:cs="Arial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4044" w:type="dxa"/>
          </w:tcPr>
          <w:p w14:paraId="1A548B05" w14:textId="77777777" w:rsidR="0069019B" w:rsidRPr="00E33D4E" w:rsidRDefault="0069019B" w:rsidP="0069019B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ются основания такого </w:t>
            </w:r>
          </w:p>
          <w:p w14:paraId="3865FD15" w14:textId="77777777" w:rsidR="0069019B" w:rsidRPr="00E33D4E" w:rsidRDefault="0069019B" w:rsidP="0069019B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вывода</w:t>
            </w:r>
          </w:p>
        </w:tc>
      </w:tr>
    </w:tbl>
    <w:p w14:paraId="2651B905" w14:textId="77777777" w:rsidR="0069019B" w:rsidRPr="00E33D4E" w:rsidRDefault="0069019B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  <w:lang w:bidi="ru-RU"/>
        </w:rPr>
      </w:pPr>
    </w:p>
    <w:p w14:paraId="2833AC44" w14:textId="77777777" w:rsidR="00066E64" w:rsidRPr="00E33D4E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Вы вправе повторно обратиться с заявлением о выдаче градостроительного плана земельного участка после устранения указанных </w:t>
      </w:r>
      <w:r w:rsidR="00F6094A" w:rsidRPr="00E33D4E">
        <w:rPr>
          <w:rFonts w:ascii="Arial" w:hAnsi="Arial" w:cs="Arial"/>
          <w:sz w:val="24"/>
          <w:szCs w:val="24"/>
        </w:rPr>
        <w:t>замечаний</w:t>
      </w:r>
      <w:r w:rsidRPr="00E33D4E">
        <w:rPr>
          <w:rFonts w:ascii="Arial" w:hAnsi="Arial" w:cs="Arial"/>
          <w:sz w:val="24"/>
          <w:szCs w:val="24"/>
        </w:rPr>
        <w:t xml:space="preserve">.  </w:t>
      </w:r>
    </w:p>
    <w:p w14:paraId="61647010" w14:textId="77777777" w:rsidR="00066E64" w:rsidRPr="00E33D4E" w:rsidRDefault="00066E64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14:paraId="652BFAF7" w14:textId="7CFD9A42" w:rsidR="00066E64" w:rsidRPr="00E33D4E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33D4E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E33D4E">
        <w:rPr>
          <w:rFonts w:ascii="Arial" w:hAnsi="Arial" w:cs="Arial"/>
          <w:sz w:val="24"/>
          <w:szCs w:val="24"/>
        </w:rPr>
        <w:t>________</w:t>
      </w:r>
      <w:r w:rsidR="00E33D4E">
        <w:rPr>
          <w:rFonts w:ascii="Arial" w:hAnsi="Arial" w:cs="Arial"/>
          <w:sz w:val="24"/>
          <w:szCs w:val="24"/>
        </w:rPr>
        <w:t>___________</w:t>
      </w:r>
      <w:r w:rsidRPr="00E33D4E">
        <w:rPr>
          <w:rFonts w:ascii="Arial" w:hAnsi="Arial" w:cs="Arial"/>
          <w:sz w:val="24"/>
          <w:szCs w:val="24"/>
        </w:rPr>
        <w:t>, а также в судебном порядке.</w:t>
      </w:r>
      <w:proofErr w:type="gramEnd"/>
    </w:p>
    <w:p w14:paraId="6347B7CF" w14:textId="77777777" w:rsidR="00066E64" w:rsidRPr="00E33D4E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              </w:t>
      </w:r>
      <w:r w:rsidR="00066E64" w:rsidRPr="00E33D4E">
        <w:rPr>
          <w:rFonts w:ascii="Arial" w:eastAsia="Tahoma" w:hAnsi="Arial" w:cs="Arial"/>
          <w:sz w:val="24"/>
          <w:szCs w:val="24"/>
          <w:lang w:bidi="ru-RU"/>
        </w:rPr>
        <w:t xml:space="preserve">   </w:t>
      </w:r>
      <w:r w:rsidR="0030238A" w:rsidRPr="00E33D4E">
        <w:rPr>
          <w:rFonts w:ascii="Arial" w:eastAsia="Tahoma" w:hAnsi="Arial" w:cs="Arial"/>
          <w:sz w:val="24"/>
          <w:szCs w:val="24"/>
          <w:lang w:bidi="ru-RU"/>
        </w:rPr>
        <w:t xml:space="preserve">указать </w:t>
      </w:r>
      <w:r w:rsidR="00066E64" w:rsidRPr="00E33D4E">
        <w:rPr>
          <w:rFonts w:ascii="Arial" w:eastAsia="Tahoma" w:hAnsi="Arial" w:cs="Arial"/>
          <w:sz w:val="24"/>
          <w:szCs w:val="24"/>
          <w:lang w:bidi="ru-RU"/>
        </w:rPr>
        <w:t>наим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енование уполномоченного органа</w:t>
      </w:r>
    </w:p>
    <w:p w14:paraId="5163777C" w14:textId="77777777" w:rsidR="00066E64" w:rsidRPr="00E33D4E" w:rsidRDefault="00066E64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  <w:lang w:bidi="ru-RU"/>
        </w:rPr>
      </w:pPr>
    </w:p>
    <w:p w14:paraId="6FEBB07A" w14:textId="0313C1AB" w:rsidR="00FC2762" w:rsidRPr="00E33D4E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Дополнительно информируем: ________________________________________</w:t>
      </w:r>
      <w:r w:rsidRPr="00E33D4E">
        <w:rPr>
          <w:rFonts w:ascii="Arial" w:hAnsi="Arial" w:cs="Arial"/>
          <w:sz w:val="24"/>
          <w:szCs w:val="24"/>
          <w:lang w:bidi="ru-RU"/>
        </w:rPr>
        <w:br/>
        <w:t>________________________________________</w:t>
      </w:r>
      <w:r w:rsidR="00E33D4E">
        <w:rPr>
          <w:rFonts w:ascii="Arial" w:hAnsi="Arial" w:cs="Arial"/>
          <w:sz w:val="24"/>
          <w:szCs w:val="24"/>
          <w:lang w:bidi="ru-RU"/>
        </w:rPr>
        <w:t>______________________________</w:t>
      </w:r>
    </w:p>
    <w:p w14:paraId="3FDE2FC2" w14:textId="77777777" w:rsidR="00FC2762" w:rsidRPr="00E33D4E" w:rsidRDefault="0030238A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указывается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647085" w:rsidRPr="00E33D4E">
        <w:rPr>
          <w:rFonts w:ascii="Arial" w:eastAsia="Tahoma" w:hAnsi="Arial" w:cs="Arial"/>
          <w:sz w:val="24"/>
          <w:szCs w:val="24"/>
          <w:lang w:bidi="ru-RU"/>
        </w:rPr>
        <w:t>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</w:t>
      </w:r>
    </w:p>
    <w:p w14:paraId="49DAEDA2" w14:textId="77777777" w:rsidR="00FC2762" w:rsidRPr="00E33D4E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E33D4E" w14:paraId="7D2E5CCB" w14:textId="7777777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B369E" w14:textId="77777777" w:rsidR="00FC2762" w:rsidRPr="00E33D4E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B3246" w14:textId="77777777" w:rsidR="00FC2762" w:rsidRPr="00E33D4E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549068" w14:textId="77777777" w:rsidR="00FC2762" w:rsidRPr="00E33D4E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4ABB1" w14:textId="77777777" w:rsidR="00FC2762" w:rsidRPr="00E33D4E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AB6AD5" w14:textId="77777777" w:rsidR="00FC2762" w:rsidRPr="00E33D4E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FC2762" w:rsidRPr="00E33D4E" w14:paraId="273967E2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6AADBC4" w14:textId="77777777" w:rsidR="00FC2762" w:rsidRPr="00E33D4E" w:rsidRDefault="006841B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BDF082" w14:textId="77777777" w:rsidR="00FC2762" w:rsidRPr="00E33D4E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C059E7" w14:textId="77777777" w:rsidR="00FC2762" w:rsidRPr="00E33D4E" w:rsidRDefault="006841B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45F958" w14:textId="77777777" w:rsidR="00FC2762" w:rsidRPr="00E33D4E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57B5359" w14:textId="77777777" w:rsidR="00FC2762" w:rsidRPr="00E33D4E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14:paraId="605307D1" w14:textId="77777777" w:rsidR="00FC2762" w:rsidRPr="00E33D4E" w:rsidRDefault="00FC2762" w:rsidP="00FC2762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</w:p>
    <w:p w14:paraId="6C5FB809" w14:textId="77777777" w:rsidR="00FC2762" w:rsidRPr="00E33D4E" w:rsidRDefault="00FC2762" w:rsidP="00692A06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Дата выдачи</w:t>
      </w:r>
      <w:r w:rsidR="00692A06" w:rsidRPr="00E33D4E">
        <w:rPr>
          <w:rFonts w:ascii="Arial" w:eastAsia="Tahoma" w:hAnsi="Arial" w:cs="Arial"/>
          <w:sz w:val="24"/>
          <w:szCs w:val="24"/>
          <w:lang w:bidi="ru-RU"/>
        </w:rPr>
        <w:t xml:space="preserve"> _____________________</w:t>
      </w:r>
    </w:p>
    <w:p w14:paraId="2F242CAE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9D2C8FC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467520BF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67617E1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4B7EDA12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5C80BB61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51A16615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37D61869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2B733363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7D871C20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31F29F88" w14:textId="77777777" w:rsidR="00647085" w:rsidRPr="00E33D4E" w:rsidRDefault="00647085" w:rsidP="00B03510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3DEE60B" w14:textId="77777777" w:rsidR="00783AF5" w:rsidRPr="00E33D4E" w:rsidRDefault="00783AF5" w:rsidP="00783AF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E33D4E">
        <w:rPr>
          <w:rFonts w:ascii="Arial" w:hAnsi="Arial" w:cs="Arial"/>
          <w:b/>
          <w:bCs/>
          <w:sz w:val="32"/>
          <w:szCs w:val="32"/>
        </w:rPr>
        <w:lastRenderedPageBreak/>
        <w:t>Приложение № 7</w:t>
      </w:r>
    </w:p>
    <w:p w14:paraId="0AC814A8" w14:textId="12076866" w:rsidR="00783AF5" w:rsidRPr="00E33D4E" w:rsidRDefault="00783AF5" w:rsidP="00E33D4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E33D4E">
        <w:rPr>
          <w:rFonts w:ascii="Arial" w:hAnsi="Arial" w:cs="Arial"/>
          <w:b/>
          <w:sz w:val="32"/>
          <w:szCs w:val="32"/>
        </w:rPr>
        <w:t>к Административному регламенту</w:t>
      </w:r>
      <w:r w:rsidR="00E33D4E">
        <w:rPr>
          <w:rFonts w:ascii="Arial" w:hAnsi="Arial" w:cs="Arial"/>
          <w:b/>
          <w:sz w:val="32"/>
          <w:szCs w:val="32"/>
        </w:rPr>
        <w:t xml:space="preserve"> </w:t>
      </w:r>
      <w:r w:rsidRPr="00E33D4E">
        <w:rPr>
          <w:rFonts w:ascii="Arial" w:hAnsi="Arial" w:cs="Arial"/>
          <w:b/>
          <w:sz w:val="32"/>
          <w:szCs w:val="32"/>
        </w:rPr>
        <w:t>по пред</w:t>
      </w:r>
      <w:r w:rsidR="004C3647" w:rsidRPr="00E33D4E">
        <w:rPr>
          <w:rFonts w:ascii="Arial" w:hAnsi="Arial" w:cs="Arial"/>
          <w:b/>
          <w:sz w:val="32"/>
          <w:szCs w:val="32"/>
        </w:rPr>
        <w:t>оставлению муниципальной услуги</w:t>
      </w:r>
    </w:p>
    <w:p w14:paraId="413CDB3C" w14:textId="77777777" w:rsidR="00E33D4E" w:rsidRDefault="00E33D4E" w:rsidP="004C3647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</w:p>
    <w:p w14:paraId="38CD3956" w14:textId="77777777" w:rsidR="00783AF5" w:rsidRPr="00E33D4E" w:rsidRDefault="004C3647" w:rsidP="004C3647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E33D4E">
        <w:rPr>
          <w:rFonts w:ascii="Arial" w:eastAsia="Calibri" w:hAnsi="Arial" w:cs="Arial"/>
          <w:sz w:val="24"/>
          <w:szCs w:val="24"/>
        </w:rPr>
        <w:t>Рекомендуемая форма</w:t>
      </w:r>
    </w:p>
    <w:p w14:paraId="341D7CF2" w14:textId="77777777" w:rsidR="00783AF5" w:rsidRPr="00E33D4E" w:rsidRDefault="00783AF5" w:rsidP="00783AF5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14:paraId="6A4F2E8C" w14:textId="77777777" w:rsidR="00783AF5" w:rsidRPr="00E33D4E" w:rsidRDefault="00783AF5" w:rsidP="00783AF5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4"/>
          <w:szCs w:val="24"/>
          <w:lang w:bidi="ru-RU"/>
        </w:rPr>
      </w:pPr>
      <w:proofErr w:type="gramStart"/>
      <w:r w:rsidRPr="00E33D4E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E33D4E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6"/>
      </w:r>
      <w:r w:rsidRPr="00E33D4E">
        <w:rPr>
          <w:rFonts w:ascii="Arial" w:eastAsia="Tahoma" w:hAnsi="Arial" w:cs="Arial"/>
          <w:sz w:val="24"/>
          <w:szCs w:val="24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мателя) –  для физического лица;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полное наименование заявителя, ИН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Н, ОГРН – для юридического лица</w:t>
      </w:r>
      <w:proofErr w:type="gramEnd"/>
    </w:p>
    <w:p w14:paraId="7AB99A81" w14:textId="77777777" w:rsidR="00783AF5" w:rsidRPr="00E33D4E" w:rsidRDefault="006B56C4" w:rsidP="00783A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_____________</w:t>
      </w:r>
      <w:r w:rsidR="00783AF5" w:rsidRPr="00E33D4E">
        <w:rPr>
          <w:rFonts w:ascii="Arial" w:eastAsia="Tahoma" w:hAnsi="Arial" w:cs="Arial"/>
          <w:sz w:val="24"/>
          <w:szCs w:val="24"/>
          <w:lang w:bidi="ru-RU"/>
        </w:rPr>
        <w:t>___________________________</w:t>
      </w:r>
    </w:p>
    <w:p w14:paraId="3D694B69" w14:textId="77777777" w:rsidR="00783AF5" w:rsidRPr="00E33D4E" w:rsidRDefault="00783AF5" w:rsidP="00783AF5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почтовый индекс и адрес, т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елефон, адрес электронной почты</w:t>
      </w:r>
    </w:p>
    <w:p w14:paraId="0B7EE16D" w14:textId="77777777" w:rsidR="00783AF5" w:rsidRPr="00E33D4E" w:rsidRDefault="00783AF5" w:rsidP="00783AF5">
      <w:pPr>
        <w:widowControl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14:paraId="1D9AC3C1" w14:textId="77777777" w:rsidR="00783AF5" w:rsidRPr="00E33D4E" w:rsidRDefault="00783AF5" w:rsidP="00783AF5">
      <w:pPr>
        <w:widowControl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14:paraId="55547C95" w14:textId="77777777" w:rsidR="00783AF5" w:rsidRPr="00E33D4E" w:rsidRDefault="00783AF5" w:rsidP="00783AF5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proofErr w:type="gramStart"/>
      <w:r w:rsidRPr="00E33D4E">
        <w:rPr>
          <w:rFonts w:ascii="Arial" w:eastAsia="Tahoma" w:hAnsi="Arial" w:cs="Arial"/>
          <w:b/>
          <w:sz w:val="24"/>
          <w:szCs w:val="24"/>
          <w:lang w:bidi="ru-RU"/>
        </w:rPr>
        <w:t>Р</w:t>
      </w:r>
      <w:proofErr w:type="gramEnd"/>
      <w:r w:rsidRPr="00E33D4E">
        <w:rPr>
          <w:rFonts w:ascii="Arial" w:eastAsia="Tahoma" w:hAnsi="Arial" w:cs="Arial"/>
          <w:b/>
          <w:sz w:val="24"/>
          <w:szCs w:val="24"/>
          <w:lang w:bidi="ru-RU"/>
        </w:rPr>
        <w:t xml:space="preserve"> Е Ш Е Н И Е </w:t>
      </w:r>
    </w:p>
    <w:p w14:paraId="253C462F" w14:textId="77777777" w:rsidR="00783AF5" w:rsidRPr="00E33D4E" w:rsidRDefault="00783AF5" w:rsidP="00783AF5">
      <w:pPr>
        <w:widowControl w:val="0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 w:rsidRPr="00E33D4E">
        <w:rPr>
          <w:rFonts w:ascii="Arial" w:eastAsia="Tahoma" w:hAnsi="Arial" w:cs="Arial"/>
          <w:b/>
          <w:sz w:val="24"/>
          <w:szCs w:val="24"/>
          <w:lang w:bidi="ru-RU"/>
        </w:rPr>
        <w:t>об отказе в выдаче дубликата градостроительного плана земельного участка</w:t>
      </w:r>
    </w:p>
    <w:p w14:paraId="145D3BB0" w14:textId="56B35FE4" w:rsidR="00783AF5" w:rsidRPr="00E33D4E" w:rsidRDefault="00783AF5" w:rsidP="00783AF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__________________________________________________________________________________________________________________________</w:t>
      </w:r>
      <w:r w:rsidR="00E33D4E">
        <w:rPr>
          <w:rFonts w:ascii="Arial" w:hAnsi="Arial" w:cs="Arial"/>
          <w:sz w:val="24"/>
          <w:szCs w:val="24"/>
          <w:lang w:bidi="ru-RU"/>
        </w:rPr>
        <w:t>______________________</w:t>
      </w:r>
    </w:p>
    <w:p w14:paraId="57C794C5" w14:textId="77777777" w:rsidR="00783AF5" w:rsidRPr="00E33D4E" w:rsidRDefault="002337A7" w:rsidP="00783AF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="00783AF5" w:rsidRPr="00E33D4E">
        <w:rPr>
          <w:rFonts w:ascii="Arial" w:hAnsi="Arial" w:cs="Arial"/>
          <w:sz w:val="24"/>
          <w:szCs w:val="24"/>
          <w:lang w:bidi="ru-RU"/>
        </w:rPr>
        <w:t>наименование уполномоченного</w:t>
      </w:r>
      <w:r w:rsidR="006841B2" w:rsidRPr="00E33D4E">
        <w:rPr>
          <w:rFonts w:ascii="Arial" w:hAnsi="Arial" w:cs="Arial"/>
          <w:sz w:val="24"/>
          <w:szCs w:val="24"/>
          <w:lang w:bidi="ru-RU"/>
        </w:rPr>
        <w:t xml:space="preserve"> органа местного самоуправления</w:t>
      </w:r>
    </w:p>
    <w:p w14:paraId="1EA32E7F" w14:textId="77777777" w:rsidR="00783AF5" w:rsidRPr="00E33D4E" w:rsidRDefault="00783AF5" w:rsidP="00783AF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</w:p>
    <w:p w14:paraId="753B8B4F" w14:textId="77777777" w:rsidR="00783AF5" w:rsidRPr="00E33D4E" w:rsidRDefault="006B56C4" w:rsidP="00B8525A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П</w:t>
      </w:r>
      <w:r w:rsidR="00783AF5" w:rsidRPr="00E33D4E">
        <w:rPr>
          <w:rFonts w:ascii="Arial" w:hAnsi="Arial" w:cs="Arial"/>
          <w:sz w:val="24"/>
          <w:szCs w:val="24"/>
          <w:lang w:bidi="ru-RU"/>
        </w:rPr>
        <w:t xml:space="preserve">о результатам рассмотрения заявления о выдаче дубликата градостроительного плана земельного участка </w:t>
      </w:r>
      <w:proofErr w:type="gramStart"/>
      <w:r w:rsidR="00783AF5" w:rsidRPr="00E33D4E">
        <w:rPr>
          <w:rFonts w:ascii="Arial" w:eastAsia="Tahoma" w:hAnsi="Arial" w:cs="Arial"/>
          <w:sz w:val="24"/>
          <w:szCs w:val="24"/>
          <w:lang w:bidi="ru-RU"/>
        </w:rPr>
        <w:t>от</w:t>
      </w:r>
      <w:proofErr w:type="gramEnd"/>
      <w:r w:rsidR="00783AF5"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783AF5" w:rsidRPr="00E33D4E">
        <w:rPr>
          <w:rFonts w:ascii="Arial" w:eastAsia="Tahoma" w:hAnsi="Arial" w:cs="Arial"/>
          <w:bCs/>
          <w:sz w:val="24"/>
          <w:szCs w:val="24"/>
          <w:lang w:bidi="ru-RU"/>
        </w:rPr>
        <w:t>________</w:t>
      </w:r>
      <w:r w:rsidR="008A5AC9" w:rsidRPr="00E33D4E">
        <w:rPr>
          <w:rFonts w:ascii="Arial" w:eastAsia="Tahoma" w:hAnsi="Arial" w:cs="Arial"/>
          <w:bCs/>
          <w:sz w:val="24"/>
          <w:szCs w:val="24"/>
          <w:lang w:bidi="ru-RU"/>
        </w:rPr>
        <w:t>______</w:t>
      </w:r>
      <w:r w:rsidR="00783AF5" w:rsidRPr="00E33D4E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="00B8525A" w:rsidRPr="00E33D4E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="00783AF5" w:rsidRPr="00E33D4E">
        <w:rPr>
          <w:rFonts w:ascii="Arial" w:eastAsia="Tahoma" w:hAnsi="Arial" w:cs="Arial"/>
          <w:bCs/>
          <w:sz w:val="24"/>
          <w:szCs w:val="24"/>
          <w:lang w:bidi="ru-RU"/>
        </w:rPr>
        <w:t>___ № ___</w:t>
      </w:r>
      <w:r w:rsidR="00B8525A" w:rsidRPr="00E33D4E">
        <w:rPr>
          <w:rFonts w:ascii="Arial" w:eastAsia="Tahoma" w:hAnsi="Arial" w:cs="Arial"/>
          <w:bCs/>
          <w:sz w:val="24"/>
          <w:szCs w:val="24"/>
          <w:lang w:bidi="ru-RU"/>
        </w:rPr>
        <w:t>_______</w:t>
      </w:r>
      <w:r w:rsidR="00783AF5" w:rsidRPr="00E33D4E">
        <w:rPr>
          <w:rFonts w:ascii="Arial" w:eastAsia="Tahoma" w:hAnsi="Arial" w:cs="Arial"/>
          <w:bCs/>
          <w:sz w:val="24"/>
          <w:szCs w:val="24"/>
          <w:lang w:bidi="ru-RU"/>
        </w:rPr>
        <w:t>_______</w:t>
      </w:r>
      <w:r w:rsidR="00783AF5"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783AF5" w:rsidRPr="00E33D4E">
        <w:rPr>
          <w:rFonts w:ascii="Arial" w:hAnsi="Arial" w:cs="Arial"/>
          <w:sz w:val="24"/>
          <w:szCs w:val="24"/>
          <w:lang w:bidi="ru-RU"/>
        </w:rPr>
        <w:t>принято</w:t>
      </w:r>
      <w:r w:rsidR="008A5AC9" w:rsidRPr="00E33D4E">
        <w:rPr>
          <w:rFonts w:ascii="Arial" w:hAnsi="Arial" w:cs="Arial"/>
          <w:sz w:val="24"/>
          <w:szCs w:val="24"/>
          <w:lang w:bidi="ru-RU"/>
        </w:rPr>
        <w:t xml:space="preserve"> решение</w:t>
      </w:r>
      <w:r w:rsidR="00B8525A" w:rsidRPr="00E33D4E">
        <w:rPr>
          <w:rFonts w:ascii="Arial" w:hAnsi="Arial" w:cs="Arial"/>
          <w:sz w:val="24"/>
          <w:szCs w:val="24"/>
          <w:lang w:bidi="ru-RU"/>
        </w:rPr>
        <w:t xml:space="preserve"> об отказе</w:t>
      </w:r>
    </w:p>
    <w:p w14:paraId="085C595A" w14:textId="77777777" w:rsidR="00783AF5" w:rsidRPr="00E33D4E" w:rsidRDefault="00783AF5" w:rsidP="00783AF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 xml:space="preserve">                </w:t>
      </w:r>
      <w:r w:rsidR="008A5AC9" w:rsidRPr="00E33D4E">
        <w:rPr>
          <w:rFonts w:ascii="Arial" w:hAnsi="Arial" w:cs="Arial"/>
          <w:sz w:val="24"/>
          <w:szCs w:val="24"/>
          <w:lang w:bidi="ru-RU"/>
        </w:rPr>
        <w:t xml:space="preserve">                                    </w:t>
      </w:r>
      <w:r w:rsidR="00B8525A" w:rsidRPr="00E33D4E">
        <w:rPr>
          <w:rFonts w:ascii="Arial" w:hAnsi="Arial" w:cs="Arial"/>
          <w:sz w:val="24"/>
          <w:szCs w:val="24"/>
          <w:lang w:bidi="ru-RU"/>
        </w:rPr>
        <w:t xml:space="preserve">   </w:t>
      </w:r>
      <w:r w:rsidR="00D10DBC" w:rsidRPr="00E33D4E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6B56C4" w:rsidRPr="00E33D4E">
        <w:rPr>
          <w:rFonts w:ascii="Arial" w:hAnsi="Arial" w:cs="Arial"/>
          <w:sz w:val="24"/>
          <w:szCs w:val="24"/>
          <w:lang w:bidi="ru-RU"/>
        </w:rPr>
        <w:t xml:space="preserve"> </w:t>
      </w:r>
      <w:r w:rsidR="00D10DBC" w:rsidRPr="00E33D4E">
        <w:rPr>
          <w:rFonts w:ascii="Arial" w:hAnsi="Arial" w:cs="Arial"/>
          <w:sz w:val="24"/>
          <w:szCs w:val="24"/>
          <w:lang w:bidi="ru-RU"/>
        </w:rPr>
        <w:t>дату</w:t>
      </w:r>
      <w:r w:rsidRPr="00E33D4E">
        <w:rPr>
          <w:rFonts w:ascii="Arial" w:hAnsi="Arial" w:cs="Arial"/>
          <w:sz w:val="24"/>
          <w:szCs w:val="24"/>
          <w:lang w:bidi="ru-RU"/>
        </w:rPr>
        <w:t xml:space="preserve"> и номер </w:t>
      </w:r>
      <w:r w:rsidR="006841B2" w:rsidRPr="00E33D4E">
        <w:rPr>
          <w:rFonts w:ascii="Arial" w:hAnsi="Arial" w:cs="Arial"/>
          <w:sz w:val="24"/>
          <w:szCs w:val="24"/>
          <w:lang w:bidi="ru-RU"/>
        </w:rPr>
        <w:t>регистрации заявления</w:t>
      </w:r>
    </w:p>
    <w:p w14:paraId="59DC8AB7" w14:textId="77777777" w:rsidR="00B8525A" w:rsidRPr="00E33D4E" w:rsidRDefault="00783AF5" w:rsidP="00B8525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в выдаче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Pr="00E33D4E">
        <w:rPr>
          <w:rFonts w:ascii="Arial" w:hAnsi="Arial" w:cs="Arial"/>
          <w:sz w:val="24"/>
          <w:szCs w:val="24"/>
          <w:lang w:bidi="ru-RU"/>
        </w:rPr>
        <w:t>дубликата градостроительного плана земельного участка</w:t>
      </w:r>
      <w:r w:rsidR="00B8525A" w:rsidRPr="00E33D4E">
        <w:rPr>
          <w:rFonts w:ascii="Arial" w:hAnsi="Arial" w:cs="Arial"/>
          <w:sz w:val="24"/>
          <w:szCs w:val="24"/>
          <w:lang w:bidi="ru-RU"/>
        </w:rPr>
        <w:t xml:space="preserve"> </w:t>
      </w:r>
      <w:r w:rsidR="00B8525A" w:rsidRPr="00E33D4E">
        <w:rPr>
          <w:rFonts w:ascii="Arial" w:eastAsia="Tahoma" w:hAnsi="Arial" w:cs="Arial"/>
          <w:sz w:val="24"/>
          <w:szCs w:val="24"/>
          <w:lang w:bidi="ru-RU"/>
        </w:rPr>
        <w:t>по следующему основанию:</w:t>
      </w:r>
    </w:p>
    <w:p w14:paraId="7CC27115" w14:textId="77777777" w:rsidR="00783AF5" w:rsidRPr="00E33D4E" w:rsidRDefault="00783AF5" w:rsidP="00783AF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A5AC9" w:rsidRPr="00E33D4E" w14:paraId="0C0D4FB6" w14:textId="77777777" w:rsidTr="006E5364">
        <w:trPr>
          <w:trHeight w:val="1609"/>
        </w:trPr>
        <w:tc>
          <w:tcPr>
            <w:tcW w:w="1201" w:type="dxa"/>
          </w:tcPr>
          <w:p w14:paraId="4A793454" w14:textId="77777777" w:rsidR="008A5AC9" w:rsidRPr="00E33D4E" w:rsidRDefault="008A5AC9" w:rsidP="000157A4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регламен</w:t>
            </w:r>
            <w:proofErr w:type="spellEnd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14:paraId="26D9648B" w14:textId="77777777" w:rsidR="008A5AC9" w:rsidRPr="00E33D4E" w:rsidRDefault="008A5AC9" w:rsidP="000157A4">
            <w:pPr>
              <w:widowControl w:val="0"/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44" w:type="dxa"/>
          </w:tcPr>
          <w:p w14:paraId="7CF2DCCB" w14:textId="77777777" w:rsidR="008A5AC9" w:rsidRPr="00E33D4E" w:rsidRDefault="008A5AC9" w:rsidP="000157A4">
            <w:pPr>
              <w:widowControl w:val="0"/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83AF5" w:rsidRPr="00E33D4E" w14:paraId="3FABA6B3" w14:textId="77777777" w:rsidTr="006E5364">
        <w:trPr>
          <w:trHeight w:val="814"/>
        </w:trPr>
        <w:tc>
          <w:tcPr>
            <w:tcW w:w="1201" w:type="dxa"/>
          </w:tcPr>
          <w:p w14:paraId="75B7A53F" w14:textId="77777777" w:rsidR="00783AF5" w:rsidRPr="00E33D4E" w:rsidRDefault="007C67D3" w:rsidP="000157A4">
            <w:pPr>
              <w:widowControl w:val="0"/>
              <w:spacing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ункт 2.16.2</w:t>
            </w:r>
            <w:r w:rsidR="00783AF5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14:paraId="214B6191" w14:textId="77777777" w:rsidR="00783AF5" w:rsidRPr="00E33D4E" w:rsidRDefault="00783AF5" w:rsidP="000157A4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044" w:type="dxa"/>
          </w:tcPr>
          <w:p w14:paraId="63EABEEE" w14:textId="77777777" w:rsidR="00783AF5" w:rsidRPr="00E33D4E" w:rsidRDefault="00783AF5" w:rsidP="000157A4">
            <w:pPr>
              <w:widowControl w:val="0"/>
              <w:spacing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14:paraId="3726ECA1" w14:textId="77777777" w:rsidR="00783AF5" w:rsidRPr="00E33D4E" w:rsidRDefault="00783AF5" w:rsidP="004C3647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Вы вправе повторно обратиться с заявлением о выдаче </w:t>
      </w:r>
      <w:r w:rsidR="008A5AC9" w:rsidRPr="00E33D4E">
        <w:rPr>
          <w:rFonts w:ascii="Arial" w:hAnsi="Arial" w:cs="Arial"/>
          <w:sz w:val="24"/>
          <w:szCs w:val="24"/>
        </w:rPr>
        <w:t>дубликата градостроительного плана земельного участка</w:t>
      </w:r>
      <w:r w:rsidRPr="00E33D4E">
        <w:rPr>
          <w:rFonts w:ascii="Arial" w:hAnsi="Arial" w:cs="Arial"/>
          <w:sz w:val="24"/>
          <w:szCs w:val="24"/>
        </w:rPr>
        <w:t xml:space="preserve"> </w:t>
      </w:r>
      <w:r w:rsidR="0003691D" w:rsidRPr="00E33D4E">
        <w:rPr>
          <w:rFonts w:ascii="Arial" w:hAnsi="Arial" w:cs="Arial"/>
          <w:sz w:val="24"/>
          <w:szCs w:val="24"/>
        </w:rPr>
        <w:t>после устранения указанного</w:t>
      </w:r>
      <w:r w:rsidRPr="00E33D4E">
        <w:rPr>
          <w:rFonts w:ascii="Arial" w:hAnsi="Arial" w:cs="Arial"/>
          <w:sz w:val="24"/>
          <w:szCs w:val="24"/>
        </w:rPr>
        <w:t xml:space="preserve"> </w:t>
      </w:r>
      <w:r w:rsidR="00F6094A" w:rsidRPr="00E33D4E">
        <w:rPr>
          <w:rFonts w:ascii="Arial" w:hAnsi="Arial" w:cs="Arial"/>
          <w:sz w:val="24"/>
          <w:szCs w:val="24"/>
        </w:rPr>
        <w:t>замечания</w:t>
      </w:r>
      <w:r w:rsidRPr="00E33D4E">
        <w:rPr>
          <w:rFonts w:ascii="Arial" w:hAnsi="Arial" w:cs="Arial"/>
          <w:sz w:val="24"/>
          <w:szCs w:val="24"/>
        </w:rPr>
        <w:t xml:space="preserve">.  </w:t>
      </w:r>
      <w:r w:rsidR="008A5AC9" w:rsidRPr="00E33D4E">
        <w:rPr>
          <w:rFonts w:ascii="Arial" w:hAnsi="Arial" w:cs="Arial"/>
          <w:sz w:val="24"/>
          <w:szCs w:val="24"/>
        </w:rPr>
        <w:t xml:space="preserve"> </w:t>
      </w:r>
    </w:p>
    <w:p w14:paraId="6B50C0E4" w14:textId="2E7A0F22" w:rsidR="00783AF5" w:rsidRPr="00E33D4E" w:rsidRDefault="00783AF5" w:rsidP="00783AF5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33D4E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______________________</w:t>
      </w:r>
      <w:r w:rsidR="00E33D4E">
        <w:rPr>
          <w:rFonts w:ascii="Arial" w:hAnsi="Arial" w:cs="Arial"/>
          <w:sz w:val="24"/>
          <w:szCs w:val="24"/>
        </w:rPr>
        <w:t>____________________________</w:t>
      </w:r>
      <w:r w:rsidRPr="00E33D4E">
        <w:rPr>
          <w:rFonts w:ascii="Arial" w:hAnsi="Arial" w:cs="Arial"/>
          <w:sz w:val="24"/>
          <w:szCs w:val="24"/>
        </w:rPr>
        <w:t>, а также в судебном порядке.</w:t>
      </w:r>
      <w:proofErr w:type="gramEnd"/>
    </w:p>
    <w:p w14:paraId="1404D3F5" w14:textId="77777777" w:rsidR="00783AF5" w:rsidRPr="00E33D4E" w:rsidRDefault="00783AF5" w:rsidP="0003691D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lastRenderedPageBreak/>
        <w:t xml:space="preserve">                  </w:t>
      </w:r>
      <w:r w:rsidR="007C67D3" w:rsidRPr="00E33D4E">
        <w:rPr>
          <w:rFonts w:ascii="Arial" w:hAnsi="Arial" w:cs="Arial"/>
          <w:sz w:val="24"/>
          <w:szCs w:val="24"/>
          <w:lang w:bidi="ru-RU"/>
        </w:rPr>
        <w:t>указать</w:t>
      </w:r>
      <w:r w:rsidR="007C67D3"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>наим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енование уполномоченного органа</w:t>
      </w:r>
    </w:p>
    <w:p w14:paraId="18440B7D" w14:textId="77777777" w:rsidR="00783AF5" w:rsidRPr="00E33D4E" w:rsidRDefault="00783AF5" w:rsidP="00783AF5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Дополнительно информируем: ________________________________________</w:t>
      </w:r>
      <w:r w:rsidRPr="00E33D4E">
        <w:rPr>
          <w:rFonts w:ascii="Arial" w:hAnsi="Arial" w:cs="Arial"/>
          <w:sz w:val="24"/>
          <w:szCs w:val="24"/>
          <w:lang w:bidi="ru-RU"/>
        </w:rPr>
        <w:br/>
        <w:t xml:space="preserve">____________________________________________________________________    </w:t>
      </w:r>
    </w:p>
    <w:p w14:paraId="057977B5" w14:textId="77777777" w:rsidR="00783AF5" w:rsidRPr="00E33D4E" w:rsidRDefault="007C67D3" w:rsidP="0003691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указывается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03691D" w:rsidRPr="00E33D4E">
        <w:rPr>
          <w:rFonts w:ascii="Arial" w:eastAsia="Tahoma" w:hAnsi="Arial" w:cs="Arial"/>
          <w:sz w:val="24"/>
          <w:szCs w:val="24"/>
          <w:lang w:bidi="ru-RU"/>
        </w:rPr>
        <w:t>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</w:t>
      </w:r>
      <w:r w:rsidR="0003691D" w:rsidRPr="00E33D4E">
        <w:rPr>
          <w:rFonts w:ascii="Arial" w:hAnsi="Arial" w:cs="Arial"/>
          <w:sz w:val="24"/>
          <w:szCs w:val="24"/>
          <w:lang w:bidi="ru-RU"/>
        </w:rPr>
        <w:t xml:space="preserve"> 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83AF5" w:rsidRPr="00E33D4E" w14:paraId="548487A5" w14:textId="77777777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1FE33" w14:textId="77777777" w:rsidR="00783AF5" w:rsidRPr="00E33D4E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19AC9" w14:textId="77777777" w:rsidR="00783AF5" w:rsidRPr="00E33D4E" w:rsidRDefault="00783AF5" w:rsidP="00DC20E6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8BC399" w14:textId="77777777" w:rsidR="00783AF5" w:rsidRPr="00E33D4E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B8F5C" w14:textId="77777777" w:rsidR="00783AF5" w:rsidRPr="00E33D4E" w:rsidRDefault="00783AF5" w:rsidP="00DC20E6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7A0E6" w14:textId="77777777" w:rsidR="00783AF5" w:rsidRPr="00E33D4E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783AF5" w:rsidRPr="00E33D4E" w14:paraId="2E52033A" w14:textId="77777777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54BAF3" w14:textId="77777777" w:rsidR="00783AF5" w:rsidRPr="00E33D4E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94FFB3" w14:textId="77777777" w:rsidR="00783AF5" w:rsidRPr="00E33D4E" w:rsidRDefault="00783AF5" w:rsidP="00DC20E6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B2266F1" w14:textId="77777777" w:rsidR="00783AF5" w:rsidRPr="00E33D4E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D4218F" w14:textId="77777777" w:rsidR="00783AF5" w:rsidRPr="00E33D4E" w:rsidRDefault="00783AF5" w:rsidP="00DC20E6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2186E72" w14:textId="77777777" w:rsidR="00783AF5" w:rsidRPr="00E33D4E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14:paraId="1B528CA2" w14:textId="77777777" w:rsidR="00783AF5" w:rsidRPr="00E33D4E" w:rsidRDefault="00783AF5" w:rsidP="00783AF5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</w:p>
    <w:p w14:paraId="48E9DE0B" w14:textId="77777777" w:rsidR="00647085" w:rsidRPr="00E33D4E" w:rsidRDefault="00783AF5" w:rsidP="0003691D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Дата выдачи _____________________</w:t>
      </w:r>
    </w:p>
    <w:p w14:paraId="1BA3577B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53DCFC7F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5FCF7B3D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35B7AA9A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6218AECF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67F7255F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0F61961D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2DC89FE4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04AAC101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25BAE84E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0E6EC0DF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49E9D7E5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2B0C3E77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0FC51FA5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185BAA33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0F9D3548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1D11BAF7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4C3E44DC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0BE48F6E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5A5F2AD4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0FFAE5E1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27519A91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00A37E80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1B38B577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69965C36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485C81FC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1FF3742B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59BC645F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4EF838DE" w14:textId="77777777" w:rsidR="0003691D" w:rsidRPr="00E33D4E" w:rsidRDefault="0003691D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  <w:r w:rsidRPr="00E33D4E">
        <w:rPr>
          <w:rFonts w:ascii="Arial" w:hAnsi="Arial" w:cs="Arial"/>
          <w:b/>
          <w:bCs/>
          <w:sz w:val="36"/>
          <w:szCs w:val="36"/>
        </w:rPr>
        <w:lastRenderedPageBreak/>
        <w:t>Приложение № 8</w:t>
      </w:r>
    </w:p>
    <w:p w14:paraId="5D205020" w14:textId="439F5DC4" w:rsidR="0003691D" w:rsidRPr="00E33D4E" w:rsidRDefault="0003691D" w:rsidP="00E33D4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6"/>
          <w:szCs w:val="36"/>
        </w:rPr>
      </w:pPr>
      <w:r w:rsidRPr="00E33D4E">
        <w:rPr>
          <w:rFonts w:ascii="Arial" w:hAnsi="Arial" w:cs="Arial"/>
          <w:b/>
          <w:sz w:val="36"/>
          <w:szCs w:val="36"/>
        </w:rPr>
        <w:t>к Административному регламенту</w:t>
      </w:r>
      <w:r w:rsidR="00E33D4E">
        <w:rPr>
          <w:rFonts w:ascii="Arial" w:hAnsi="Arial" w:cs="Arial"/>
          <w:b/>
          <w:sz w:val="36"/>
          <w:szCs w:val="36"/>
        </w:rPr>
        <w:t xml:space="preserve"> </w:t>
      </w:r>
      <w:r w:rsidRPr="00E33D4E">
        <w:rPr>
          <w:rFonts w:ascii="Arial" w:hAnsi="Arial" w:cs="Arial"/>
          <w:b/>
          <w:sz w:val="36"/>
          <w:szCs w:val="36"/>
        </w:rPr>
        <w:t>по предоставлению муниципальной услуги</w:t>
      </w:r>
    </w:p>
    <w:p w14:paraId="3BAEBC48" w14:textId="77777777" w:rsidR="0003691D" w:rsidRPr="00E33D4E" w:rsidRDefault="0003691D" w:rsidP="0003691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979FC22" w14:textId="77777777" w:rsidR="0003691D" w:rsidRPr="00E33D4E" w:rsidRDefault="0003691D" w:rsidP="0003691D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E33D4E">
        <w:rPr>
          <w:rFonts w:ascii="Arial" w:eastAsia="Calibri" w:hAnsi="Arial" w:cs="Arial"/>
          <w:sz w:val="24"/>
          <w:szCs w:val="24"/>
        </w:rPr>
        <w:t>Рекомендуемая форма</w:t>
      </w:r>
    </w:p>
    <w:p w14:paraId="17CA865C" w14:textId="77777777" w:rsidR="0003691D" w:rsidRPr="00E33D4E" w:rsidRDefault="0003691D" w:rsidP="0003691D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14:paraId="4F914160" w14:textId="77777777" w:rsidR="0003691D" w:rsidRPr="00E33D4E" w:rsidRDefault="0003691D" w:rsidP="0003691D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14:paraId="1285E46F" w14:textId="77777777" w:rsidR="0003691D" w:rsidRPr="00E33D4E" w:rsidRDefault="0003691D" w:rsidP="0003691D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4"/>
          <w:szCs w:val="24"/>
          <w:lang w:bidi="ru-RU"/>
        </w:rPr>
      </w:pPr>
      <w:proofErr w:type="gramStart"/>
      <w:r w:rsidRPr="00E33D4E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E33D4E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7"/>
      </w:r>
      <w:r w:rsidRPr="00E33D4E">
        <w:rPr>
          <w:rFonts w:ascii="Arial" w:eastAsia="Tahoma" w:hAnsi="Arial" w:cs="Arial"/>
          <w:sz w:val="24"/>
          <w:szCs w:val="24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мателя) –  для физического лица;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полное наименование заявителя, ИН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Н, ОГРН – для юридического лица</w:t>
      </w:r>
      <w:proofErr w:type="gramEnd"/>
    </w:p>
    <w:p w14:paraId="359920A9" w14:textId="77777777" w:rsidR="0003691D" w:rsidRPr="00E33D4E" w:rsidRDefault="007C67D3" w:rsidP="000369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_________</w:t>
      </w:r>
      <w:r w:rsidR="0003691D" w:rsidRPr="00E33D4E">
        <w:rPr>
          <w:rFonts w:ascii="Arial" w:eastAsia="Tahoma" w:hAnsi="Arial" w:cs="Arial"/>
          <w:sz w:val="24"/>
          <w:szCs w:val="24"/>
          <w:lang w:bidi="ru-RU"/>
        </w:rPr>
        <w:t>_______________________________</w:t>
      </w:r>
    </w:p>
    <w:p w14:paraId="4E86BEEC" w14:textId="77777777" w:rsidR="0003691D" w:rsidRPr="00E33D4E" w:rsidRDefault="0003691D" w:rsidP="0003691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почтовый индекс и адрес, т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елефон, адрес электронной почты</w:t>
      </w:r>
    </w:p>
    <w:p w14:paraId="2257412C" w14:textId="77777777" w:rsidR="0003691D" w:rsidRPr="00E33D4E" w:rsidRDefault="0003691D" w:rsidP="0003691D">
      <w:pPr>
        <w:widowControl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14:paraId="086BFBDF" w14:textId="77777777" w:rsidR="0003691D" w:rsidRPr="00E33D4E" w:rsidRDefault="0003691D" w:rsidP="0003691D">
      <w:pPr>
        <w:widowControl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14:paraId="31AA470B" w14:textId="77777777" w:rsidR="0003691D" w:rsidRPr="00E33D4E" w:rsidRDefault="0003691D" w:rsidP="0003691D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proofErr w:type="gramStart"/>
      <w:r w:rsidRPr="00E33D4E">
        <w:rPr>
          <w:rFonts w:ascii="Arial" w:eastAsia="Tahoma" w:hAnsi="Arial" w:cs="Arial"/>
          <w:b/>
          <w:sz w:val="24"/>
          <w:szCs w:val="24"/>
          <w:lang w:bidi="ru-RU"/>
        </w:rPr>
        <w:t>Р</w:t>
      </w:r>
      <w:proofErr w:type="gramEnd"/>
      <w:r w:rsidRPr="00E33D4E">
        <w:rPr>
          <w:rFonts w:ascii="Arial" w:eastAsia="Tahoma" w:hAnsi="Arial" w:cs="Arial"/>
          <w:b/>
          <w:sz w:val="24"/>
          <w:szCs w:val="24"/>
          <w:lang w:bidi="ru-RU"/>
        </w:rPr>
        <w:t xml:space="preserve"> Е Ш Е Н И Е </w:t>
      </w:r>
    </w:p>
    <w:p w14:paraId="6C745134" w14:textId="77777777" w:rsidR="0003691D" w:rsidRPr="00E33D4E" w:rsidRDefault="0003691D" w:rsidP="00205A26">
      <w:pPr>
        <w:widowControl w:val="0"/>
        <w:spacing w:after="120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 w:rsidRPr="00E33D4E">
        <w:rPr>
          <w:rFonts w:ascii="Arial" w:eastAsia="Tahoma" w:hAnsi="Arial" w:cs="Arial"/>
          <w:b/>
          <w:sz w:val="24"/>
          <w:szCs w:val="24"/>
          <w:lang w:bidi="ru-RU"/>
        </w:rPr>
        <w:t xml:space="preserve">об отказе </w:t>
      </w:r>
      <w:r w:rsidR="00205A26" w:rsidRPr="00E33D4E">
        <w:rPr>
          <w:rFonts w:ascii="Arial" w:eastAsia="Tahoma" w:hAnsi="Arial" w:cs="Arial"/>
          <w:b/>
          <w:sz w:val="24"/>
          <w:szCs w:val="24"/>
          <w:lang w:bidi="ru-RU"/>
        </w:rPr>
        <w:t>во внесении исправлений в градостроительный план земельного участка</w:t>
      </w:r>
    </w:p>
    <w:p w14:paraId="455C1A6C" w14:textId="2B6366AE" w:rsidR="0003691D" w:rsidRPr="00E33D4E" w:rsidRDefault="0003691D" w:rsidP="0003691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__________________________________________________________________________________________________________________________</w:t>
      </w:r>
      <w:r w:rsidR="00E33D4E">
        <w:rPr>
          <w:rFonts w:ascii="Arial" w:hAnsi="Arial" w:cs="Arial"/>
          <w:sz w:val="24"/>
          <w:szCs w:val="24"/>
          <w:lang w:bidi="ru-RU"/>
        </w:rPr>
        <w:t>______________________</w:t>
      </w:r>
    </w:p>
    <w:p w14:paraId="796E75AD" w14:textId="77777777" w:rsidR="0003691D" w:rsidRPr="00E33D4E" w:rsidRDefault="002337A7" w:rsidP="0003691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="0003691D" w:rsidRPr="00E33D4E">
        <w:rPr>
          <w:rFonts w:ascii="Arial" w:hAnsi="Arial" w:cs="Arial"/>
          <w:sz w:val="24"/>
          <w:szCs w:val="24"/>
          <w:lang w:bidi="ru-RU"/>
        </w:rPr>
        <w:t>наименование уполномоченного</w:t>
      </w:r>
      <w:r w:rsidR="006841B2" w:rsidRPr="00E33D4E">
        <w:rPr>
          <w:rFonts w:ascii="Arial" w:hAnsi="Arial" w:cs="Arial"/>
          <w:sz w:val="24"/>
          <w:szCs w:val="24"/>
          <w:lang w:bidi="ru-RU"/>
        </w:rPr>
        <w:t xml:space="preserve"> органа местного самоуправления</w:t>
      </w:r>
    </w:p>
    <w:p w14:paraId="1DA562E3" w14:textId="77777777" w:rsidR="0003691D" w:rsidRPr="00E33D4E" w:rsidRDefault="0003691D" w:rsidP="0003691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</w:p>
    <w:p w14:paraId="6CCF6DD0" w14:textId="38365748" w:rsidR="00205A26" w:rsidRPr="00E33D4E" w:rsidRDefault="007C67D3" w:rsidP="007C67D3">
      <w:pPr>
        <w:widowControl w:val="0"/>
        <w:spacing w:after="0" w:line="240" w:lineRule="auto"/>
        <w:ind w:firstLine="708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П</w:t>
      </w:r>
      <w:r w:rsidR="0003691D" w:rsidRPr="00E33D4E">
        <w:rPr>
          <w:rFonts w:ascii="Arial" w:hAnsi="Arial" w:cs="Arial"/>
          <w:sz w:val="24"/>
          <w:szCs w:val="24"/>
          <w:lang w:bidi="ru-RU"/>
        </w:rPr>
        <w:t xml:space="preserve">о результатам рассмотрения заявления </w:t>
      </w:r>
      <w:r w:rsidR="00205A26" w:rsidRPr="00E33D4E">
        <w:rPr>
          <w:rFonts w:ascii="Arial" w:hAnsi="Arial" w:cs="Arial"/>
          <w:sz w:val="24"/>
          <w:szCs w:val="24"/>
          <w:lang w:bidi="ru-RU"/>
        </w:rPr>
        <w:t xml:space="preserve">об исправлении опечаток и ошибок в градостроительном плане земельного участка </w:t>
      </w:r>
      <w:proofErr w:type="gramStart"/>
      <w:r w:rsidR="0003691D" w:rsidRPr="00E33D4E">
        <w:rPr>
          <w:rFonts w:ascii="Arial" w:hAnsi="Arial" w:cs="Arial"/>
          <w:sz w:val="24"/>
          <w:szCs w:val="24"/>
          <w:lang w:bidi="ru-RU"/>
        </w:rPr>
        <w:t>от</w:t>
      </w:r>
      <w:proofErr w:type="gramEnd"/>
      <w:r w:rsidR="0003691D"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>______</w:t>
      </w:r>
      <w:r w:rsidR="0003691D" w:rsidRPr="00E33D4E">
        <w:rPr>
          <w:rFonts w:ascii="Arial" w:eastAsia="Tahoma" w:hAnsi="Arial" w:cs="Arial"/>
          <w:bCs/>
          <w:sz w:val="24"/>
          <w:szCs w:val="24"/>
          <w:lang w:bidi="ru-RU"/>
        </w:rPr>
        <w:t>__</w:t>
      </w:r>
      <w:r w:rsidR="00E33D4E">
        <w:rPr>
          <w:rFonts w:ascii="Arial" w:eastAsia="Tahoma" w:hAnsi="Arial" w:cs="Arial"/>
          <w:bCs/>
          <w:sz w:val="24"/>
          <w:szCs w:val="24"/>
          <w:lang w:bidi="ru-RU"/>
        </w:rPr>
        <w:t>__</w:t>
      </w:r>
      <w:r w:rsidR="0003691D" w:rsidRPr="00E33D4E">
        <w:rPr>
          <w:rFonts w:ascii="Arial" w:eastAsia="Tahoma" w:hAnsi="Arial" w:cs="Arial"/>
          <w:bCs/>
          <w:sz w:val="24"/>
          <w:szCs w:val="24"/>
          <w:lang w:bidi="ru-RU"/>
        </w:rPr>
        <w:t xml:space="preserve"> № _</w:t>
      </w:r>
      <w:r w:rsidR="00F832FC" w:rsidRPr="00E33D4E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E33D4E">
        <w:rPr>
          <w:rFonts w:ascii="Arial" w:eastAsia="Tahoma" w:hAnsi="Arial" w:cs="Arial"/>
          <w:bCs/>
          <w:sz w:val="24"/>
          <w:szCs w:val="24"/>
          <w:lang w:bidi="ru-RU"/>
        </w:rPr>
        <w:t>_</w:t>
      </w:r>
    </w:p>
    <w:p w14:paraId="6CB4AC1C" w14:textId="40463042" w:rsidR="00205A26" w:rsidRPr="00E33D4E" w:rsidRDefault="00205A26" w:rsidP="00205A2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 xml:space="preserve">                                            </w:t>
      </w:r>
      <w:r w:rsidR="00E33D4E">
        <w:rPr>
          <w:rFonts w:ascii="Arial" w:hAnsi="Arial" w:cs="Arial"/>
          <w:sz w:val="24"/>
          <w:szCs w:val="24"/>
          <w:lang w:bidi="ru-RU"/>
        </w:rPr>
        <w:t xml:space="preserve">                      </w:t>
      </w:r>
      <w:r w:rsidR="00D10DBC" w:rsidRPr="00E33D4E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7C67D3" w:rsidRPr="00E33D4E">
        <w:rPr>
          <w:rFonts w:ascii="Arial" w:hAnsi="Arial" w:cs="Arial"/>
          <w:sz w:val="24"/>
          <w:szCs w:val="24"/>
          <w:lang w:bidi="ru-RU"/>
        </w:rPr>
        <w:t xml:space="preserve"> </w:t>
      </w:r>
      <w:r w:rsidR="00D10DBC" w:rsidRPr="00E33D4E">
        <w:rPr>
          <w:rFonts w:ascii="Arial" w:hAnsi="Arial" w:cs="Arial"/>
          <w:sz w:val="24"/>
          <w:szCs w:val="24"/>
          <w:lang w:bidi="ru-RU"/>
        </w:rPr>
        <w:t>дату</w:t>
      </w:r>
      <w:r w:rsidRPr="00E33D4E">
        <w:rPr>
          <w:rFonts w:ascii="Arial" w:hAnsi="Arial" w:cs="Arial"/>
          <w:sz w:val="24"/>
          <w:szCs w:val="24"/>
          <w:lang w:bidi="ru-RU"/>
        </w:rPr>
        <w:t xml:space="preserve"> и номер </w:t>
      </w:r>
      <w:r w:rsidR="006841B2" w:rsidRPr="00E33D4E">
        <w:rPr>
          <w:rFonts w:ascii="Arial" w:hAnsi="Arial" w:cs="Arial"/>
          <w:sz w:val="24"/>
          <w:szCs w:val="24"/>
          <w:lang w:bidi="ru-RU"/>
        </w:rPr>
        <w:t>регистрации заявления</w:t>
      </w:r>
    </w:p>
    <w:p w14:paraId="6A3BAF92" w14:textId="77777777" w:rsidR="0003691D" w:rsidRPr="00E33D4E" w:rsidRDefault="0003691D" w:rsidP="00B8525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принято решение</w:t>
      </w:r>
      <w:r w:rsidR="00205A26" w:rsidRPr="00E33D4E">
        <w:rPr>
          <w:rFonts w:ascii="Arial" w:hAnsi="Arial" w:cs="Arial"/>
          <w:sz w:val="24"/>
          <w:szCs w:val="24"/>
          <w:lang w:bidi="ru-RU"/>
        </w:rPr>
        <w:t xml:space="preserve"> </w:t>
      </w:r>
      <w:r w:rsidRPr="00E33D4E">
        <w:rPr>
          <w:rFonts w:ascii="Arial" w:hAnsi="Arial" w:cs="Arial"/>
          <w:sz w:val="24"/>
          <w:szCs w:val="24"/>
          <w:lang w:bidi="ru-RU"/>
        </w:rPr>
        <w:t xml:space="preserve">об отказе </w:t>
      </w:r>
      <w:r w:rsidR="00205A26" w:rsidRPr="00E33D4E">
        <w:rPr>
          <w:rFonts w:ascii="Arial" w:hAnsi="Arial" w:cs="Arial"/>
          <w:sz w:val="24"/>
          <w:szCs w:val="24"/>
          <w:lang w:bidi="ru-RU"/>
        </w:rPr>
        <w:t>во внесении исправлений в градостроительный план земельного участка</w:t>
      </w:r>
      <w:r w:rsidR="00B8525A" w:rsidRPr="00E33D4E">
        <w:rPr>
          <w:rFonts w:ascii="Arial" w:hAnsi="Arial" w:cs="Arial"/>
          <w:sz w:val="24"/>
          <w:szCs w:val="24"/>
          <w:lang w:bidi="ru-RU"/>
        </w:rPr>
        <w:t xml:space="preserve"> </w:t>
      </w:r>
      <w:r w:rsidR="00B8525A" w:rsidRPr="00E33D4E">
        <w:rPr>
          <w:rFonts w:ascii="Arial" w:eastAsia="Tahoma" w:hAnsi="Arial" w:cs="Arial"/>
          <w:sz w:val="24"/>
          <w:szCs w:val="24"/>
          <w:lang w:bidi="ru-RU"/>
        </w:rPr>
        <w:t>по следующим основаниям:</w:t>
      </w:r>
    </w:p>
    <w:p w14:paraId="0ECB688E" w14:textId="77777777" w:rsidR="00205A26" w:rsidRPr="00E33D4E" w:rsidRDefault="00205A26" w:rsidP="00205A26">
      <w:pPr>
        <w:widowControl w:val="0"/>
        <w:spacing w:after="0"/>
        <w:jc w:val="both"/>
        <w:rPr>
          <w:rFonts w:ascii="Arial" w:hAnsi="Arial" w:cs="Arial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53FE3" w:rsidRPr="00E33D4E" w14:paraId="7CEFE9C0" w14:textId="77777777" w:rsidTr="006E5364">
        <w:tc>
          <w:tcPr>
            <w:tcW w:w="1201" w:type="dxa"/>
          </w:tcPr>
          <w:p w14:paraId="2C76D45F" w14:textId="77777777" w:rsidR="00853FE3" w:rsidRPr="00E33D4E" w:rsidRDefault="00853FE3" w:rsidP="000157A4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регламен</w:t>
            </w:r>
            <w:proofErr w:type="spellEnd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14:paraId="65BE109C" w14:textId="77777777" w:rsidR="00853FE3" w:rsidRPr="00E33D4E" w:rsidRDefault="00853FE3" w:rsidP="000157A4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Наименование основания </w:t>
            </w:r>
            <w:proofErr w:type="gramStart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4044" w:type="dxa"/>
          </w:tcPr>
          <w:p w14:paraId="4790112E" w14:textId="77777777" w:rsidR="00853FE3" w:rsidRPr="00E33D4E" w:rsidRDefault="00853FE3" w:rsidP="000157A4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853FE3" w:rsidRPr="00E33D4E" w14:paraId="5591FABC" w14:textId="77777777" w:rsidTr="006E5364">
        <w:trPr>
          <w:trHeight w:val="814"/>
        </w:trPr>
        <w:tc>
          <w:tcPr>
            <w:tcW w:w="1201" w:type="dxa"/>
          </w:tcPr>
          <w:p w14:paraId="1AE75500" w14:textId="77777777" w:rsidR="00853FE3" w:rsidRPr="00E33D4E" w:rsidRDefault="00853FE3" w:rsidP="000157A4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а»</w:t>
            </w:r>
            <w:r w:rsidR="007C67D3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14:paraId="37B4AA5B" w14:textId="77777777" w:rsidR="00853FE3" w:rsidRPr="00E33D4E" w:rsidRDefault="00853FE3" w:rsidP="000157A4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14:paraId="28F8383B" w14:textId="77777777" w:rsidR="00853FE3" w:rsidRPr="00E33D4E" w:rsidRDefault="00853FE3" w:rsidP="000157A4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53FE3" w:rsidRPr="00E33D4E" w14:paraId="1425D544" w14:textId="77777777" w:rsidTr="006E5364">
        <w:trPr>
          <w:trHeight w:val="1189"/>
        </w:trPr>
        <w:tc>
          <w:tcPr>
            <w:tcW w:w="1201" w:type="dxa"/>
          </w:tcPr>
          <w:p w14:paraId="5C4CED30" w14:textId="77777777" w:rsidR="00853FE3" w:rsidRPr="00E33D4E" w:rsidRDefault="00853FE3" w:rsidP="000157A4">
            <w:pPr>
              <w:widowControl w:val="0"/>
              <w:spacing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б»</w:t>
            </w:r>
            <w:r w:rsidR="007C67D3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14:paraId="0E34440D" w14:textId="77777777" w:rsidR="00853FE3" w:rsidRPr="00E33D4E" w:rsidRDefault="00853FE3" w:rsidP="000157A4">
            <w:pPr>
              <w:widowControl w:val="0"/>
              <w:spacing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044" w:type="dxa"/>
          </w:tcPr>
          <w:p w14:paraId="062352A2" w14:textId="77777777" w:rsidR="00853FE3" w:rsidRPr="00E33D4E" w:rsidRDefault="00853FE3" w:rsidP="000157A4">
            <w:pPr>
              <w:widowControl w:val="0"/>
              <w:spacing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14:paraId="0A733EF7" w14:textId="77777777" w:rsidR="0003691D" w:rsidRPr="00E33D4E" w:rsidRDefault="0003691D" w:rsidP="0003691D">
      <w:pPr>
        <w:widowControl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  <w:lang w:bidi="ru-RU"/>
        </w:rPr>
      </w:pPr>
    </w:p>
    <w:p w14:paraId="0243321F" w14:textId="77777777" w:rsidR="0003691D" w:rsidRPr="00E33D4E" w:rsidRDefault="0003691D" w:rsidP="0003691D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Вы вправе повторно обратиться с заявлением </w:t>
      </w:r>
      <w:r w:rsidR="00853FE3" w:rsidRPr="00E33D4E">
        <w:rPr>
          <w:rFonts w:ascii="Arial" w:hAnsi="Arial" w:cs="Arial"/>
          <w:sz w:val="24"/>
          <w:szCs w:val="24"/>
        </w:rPr>
        <w:t>об исправлении опечаток и ошибок в градостроительном плане земельного</w:t>
      </w:r>
      <w:r w:rsidRPr="00E33D4E">
        <w:rPr>
          <w:rFonts w:ascii="Arial" w:hAnsi="Arial" w:cs="Arial"/>
          <w:sz w:val="24"/>
          <w:szCs w:val="24"/>
        </w:rPr>
        <w:t xml:space="preserve"> </w:t>
      </w:r>
      <w:r w:rsidR="007F6DCD" w:rsidRPr="00E33D4E">
        <w:rPr>
          <w:rFonts w:ascii="Arial" w:hAnsi="Arial" w:cs="Arial"/>
          <w:sz w:val="24"/>
          <w:szCs w:val="24"/>
        </w:rPr>
        <w:t xml:space="preserve">участка </w:t>
      </w:r>
      <w:r w:rsidR="00BB422E" w:rsidRPr="00E33D4E">
        <w:rPr>
          <w:rFonts w:ascii="Arial" w:hAnsi="Arial" w:cs="Arial"/>
          <w:sz w:val="24"/>
          <w:szCs w:val="24"/>
        </w:rPr>
        <w:t>после устранения указанных</w:t>
      </w:r>
      <w:r w:rsidRPr="00E33D4E">
        <w:rPr>
          <w:rFonts w:ascii="Arial" w:hAnsi="Arial" w:cs="Arial"/>
          <w:sz w:val="24"/>
          <w:szCs w:val="24"/>
        </w:rPr>
        <w:t xml:space="preserve"> </w:t>
      </w:r>
      <w:r w:rsidR="00F6094A" w:rsidRPr="00E33D4E">
        <w:rPr>
          <w:rFonts w:ascii="Arial" w:hAnsi="Arial" w:cs="Arial"/>
          <w:sz w:val="24"/>
          <w:szCs w:val="24"/>
        </w:rPr>
        <w:t>замечаний</w:t>
      </w:r>
      <w:r w:rsidRPr="00E33D4E">
        <w:rPr>
          <w:rFonts w:ascii="Arial" w:hAnsi="Arial" w:cs="Arial"/>
          <w:sz w:val="24"/>
          <w:szCs w:val="24"/>
        </w:rPr>
        <w:t xml:space="preserve">.   </w:t>
      </w:r>
    </w:p>
    <w:p w14:paraId="66E67F10" w14:textId="77777777" w:rsidR="0003691D" w:rsidRPr="00E33D4E" w:rsidRDefault="0003691D" w:rsidP="0003691D">
      <w:pPr>
        <w:widowControl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14:paraId="33A584AC" w14:textId="45F67A53" w:rsidR="0003691D" w:rsidRPr="00E33D4E" w:rsidRDefault="0003691D" w:rsidP="0003691D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33D4E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______________________</w:t>
      </w:r>
      <w:r w:rsidR="00E33D4E">
        <w:rPr>
          <w:rFonts w:ascii="Arial" w:hAnsi="Arial" w:cs="Arial"/>
          <w:sz w:val="24"/>
          <w:szCs w:val="24"/>
        </w:rPr>
        <w:t>_____________________________</w:t>
      </w:r>
      <w:r w:rsidRPr="00E33D4E">
        <w:rPr>
          <w:rFonts w:ascii="Arial" w:hAnsi="Arial" w:cs="Arial"/>
          <w:sz w:val="24"/>
          <w:szCs w:val="24"/>
        </w:rPr>
        <w:t>, а также в судебном порядке.</w:t>
      </w:r>
      <w:proofErr w:type="gramEnd"/>
    </w:p>
    <w:p w14:paraId="6FDF8EA0" w14:textId="77777777" w:rsidR="00853FE3" w:rsidRPr="00E33D4E" w:rsidRDefault="006841B2" w:rsidP="000157A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                 </w:t>
      </w:r>
      <w:r w:rsidR="007C67D3" w:rsidRPr="00E33D4E">
        <w:rPr>
          <w:rFonts w:ascii="Arial" w:hAnsi="Arial" w:cs="Arial"/>
          <w:sz w:val="24"/>
          <w:szCs w:val="24"/>
          <w:lang w:bidi="ru-RU"/>
        </w:rPr>
        <w:t>указать</w:t>
      </w:r>
      <w:r w:rsidR="007C67D3"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03691D" w:rsidRPr="00E33D4E">
        <w:rPr>
          <w:rFonts w:ascii="Arial" w:eastAsia="Tahoma" w:hAnsi="Arial" w:cs="Arial"/>
          <w:sz w:val="24"/>
          <w:szCs w:val="24"/>
          <w:lang w:bidi="ru-RU"/>
        </w:rPr>
        <w:t>наименование уп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>олномоченного органа</w:t>
      </w:r>
    </w:p>
    <w:p w14:paraId="6E6F8FA7" w14:textId="77777777" w:rsidR="00F832FC" w:rsidRPr="00E33D4E" w:rsidRDefault="00F832FC" w:rsidP="0003691D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4"/>
          <w:szCs w:val="24"/>
          <w:lang w:bidi="ru-RU"/>
        </w:rPr>
      </w:pPr>
    </w:p>
    <w:p w14:paraId="48E6D980" w14:textId="08DC36D9" w:rsidR="0003691D" w:rsidRPr="00E33D4E" w:rsidRDefault="0003691D" w:rsidP="0003691D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Дополнительно информируем: ________________________________________</w:t>
      </w:r>
      <w:r w:rsidRPr="00E33D4E">
        <w:rPr>
          <w:rFonts w:ascii="Arial" w:hAnsi="Arial" w:cs="Arial"/>
          <w:sz w:val="24"/>
          <w:szCs w:val="24"/>
          <w:lang w:bidi="ru-RU"/>
        </w:rPr>
        <w:br/>
        <w:t>________________________________________</w:t>
      </w:r>
      <w:r w:rsidR="00E33D4E">
        <w:rPr>
          <w:rFonts w:ascii="Arial" w:hAnsi="Arial" w:cs="Arial"/>
          <w:sz w:val="24"/>
          <w:szCs w:val="24"/>
          <w:lang w:bidi="ru-RU"/>
        </w:rPr>
        <w:t>______________________________</w:t>
      </w:r>
    </w:p>
    <w:p w14:paraId="5B32E9A0" w14:textId="77777777" w:rsidR="0003691D" w:rsidRPr="00E33D4E" w:rsidRDefault="007C67D3" w:rsidP="0003691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указывается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853FE3" w:rsidRPr="00E33D4E">
        <w:rPr>
          <w:rFonts w:ascii="Arial" w:eastAsia="Tahoma" w:hAnsi="Arial" w:cs="Arial"/>
          <w:sz w:val="24"/>
          <w:szCs w:val="24"/>
          <w:lang w:bidi="ru-RU"/>
        </w:rPr>
        <w:t>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</w:t>
      </w:r>
      <w:r w:rsidR="0003691D" w:rsidRPr="00E33D4E">
        <w:rPr>
          <w:rFonts w:ascii="Arial" w:hAnsi="Arial" w:cs="Arial"/>
          <w:sz w:val="24"/>
          <w:szCs w:val="24"/>
          <w:lang w:bidi="ru-RU"/>
        </w:rPr>
        <w:t xml:space="preserve"> 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3691D" w:rsidRPr="00E33D4E" w14:paraId="13224EF2" w14:textId="77777777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98F11" w14:textId="77777777" w:rsidR="0003691D" w:rsidRPr="00E33D4E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2673F" w14:textId="77777777" w:rsidR="0003691D" w:rsidRPr="00E33D4E" w:rsidRDefault="0003691D" w:rsidP="00DC20E6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FE78D" w14:textId="77777777" w:rsidR="0003691D" w:rsidRPr="00E33D4E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2FC3D" w14:textId="77777777" w:rsidR="0003691D" w:rsidRPr="00E33D4E" w:rsidRDefault="0003691D" w:rsidP="00DC20E6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A39F48" w14:textId="77777777" w:rsidR="0003691D" w:rsidRPr="00E33D4E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3691D" w:rsidRPr="00E33D4E" w14:paraId="5F545591" w14:textId="77777777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63B5FD3" w14:textId="77777777" w:rsidR="0003691D" w:rsidRPr="00E33D4E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D7E72F" w14:textId="77777777" w:rsidR="0003691D" w:rsidRPr="00E33D4E" w:rsidRDefault="0003691D" w:rsidP="00DC20E6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BCCE57E" w14:textId="77777777" w:rsidR="0003691D" w:rsidRPr="00E33D4E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8CF070" w14:textId="77777777" w:rsidR="0003691D" w:rsidRPr="00E33D4E" w:rsidRDefault="0003691D" w:rsidP="00DC20E6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F0AE1C" w14:textId="77777777" w:rsidR="0003691D" w:rsidRPr="00E33D4E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14:paraId="41637D02" w14:textId="77777777" w:rsidR="0003691D" w:rsidRPr="00E33D4E" w:rsidRDefault="0003691D" w:rsidP="0003691D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</w:p>
    <w:p w14:paraId="20BF8DB2" w14:textId="77777777" w:rsidR="0003691D" w:rsidRPr="00E33D4E" w:rsidRDefault="0003691D" w:rsidP="0003691D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Дата выдачи _____________________</w:t>
      </w:r>
    </w:p>
    <w:p w14:paraId="6FABA294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2688FB75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70237C5C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C66D2DB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2FB3D1BC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2081D94A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3079A401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45959613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6AB3D55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425CA4F8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773195AF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44484160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2300E1CF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73E3852F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7A7944BF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94F4A27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1DC69E7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4FD76B14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633C5E5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5B3B9DAF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91D24F5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0E1F9171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6C1B45A2" w14:textId="77777777" w:rsidR="00C531FD" w:rsidRPr="00E33D4E" w:rsidRDefault="00C531F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6D4B50C9" w14:textId="77777777" w:rsidR="00C531FD" w:rsidRPr="00E33D4E" w:rsidRDefault="00C531F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7D670F73" w14:textId="77777777" w:rsidR="00C531FD" w:rsidRPr="00E33D4E" w:rsidRDefault="00C531F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6936A817" w14:textId="77777777" w:rsidR="00C531FD" w:rsidRPr="00E33D4E" w:rsidRDefault="00C531FD" w:rsidP="004C3647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0DB5A1C" w14:textId="77777777" w:rsidR="00647085" w:rsidRPr="00E33D4E" w:rsidRDefault="00647085" w:rsidP="000157A4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A1CE99F" w14:textId="77777777" w:rsidR="008A43D1" w:rsidRPr="00E33D4E" w:rsidRDefault="00C531FD" w:rsidP="008A43D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E33D4E">
        <w:rPr>
          <w:rFonts w:ascii="Arial" w:hAnsi="Arial" w:cs="Arial"/>
          <w:b/>
          <w:bCs/>
          <w:sz w:val="32"/>
          <w:szCs w:val="32"/>
        </w:rPr>
        <w:lastRenderedPageBreak/>
        <w:t>Приложение № 9</w:t>
      </w:r>
    </w:p>
    <w:p w14:paraId="26029078" w14:textId="4E5683FD" w:rsidR="008A43D1" w:rsidRPr="00E33D4E" w:rsidRDefault="00883A3B" w:rsidP="00883A3B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Административному регламенту </w:t>
      </w:r>
      <w:r w:rsidR="008A43D1" w:rsidRPr="00E33D4E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4B6D098F" w14:textId="77777777" w:rsidR="008A43D1" w:rsidRPr="00E33D4E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</w:p>
    <w:p w14:paraId="3114951B" w14:textId="77777777" w:rsidR="008A43D1" w:rsidRPr="00E33D4E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>Рекомендуемая форма</w:t>
      </w:r>
    </w:p>
    <w:p w14:paraId="7DA904B2" w14:textId="77777777" w:rsidR="008A43D1" w:rsidRPr="00E33D4E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</w:p>
    <w:p w14:paraId="58262356" w14:textId="77777777" w:rsidR="008A43D1" w:rsidRPr="00E33D4E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bCs/>
          <w:sz w:val="24"/>
          <w:szCs w:val="24"/>
          <w:lang w:bidi="ru-RU"/>
        </w:rPr>
      </w:pPr>
      <w:proofErr w:type="gramStart"/>
      <w:r w:rsidRPr="00E33D4E">
        <w:rPr>
          <w:rFonts w:ascii="Arial" w:eastAsia="Tahoma" w:hAnsi="Arial" w:cs="Arial"/>
          <w:b/>
          <w:bCs/>
          <w:sz w:val="24"/>
          <w:szCs w:val="24"/>
          <w:lang w:bidi="ru-RU"/>
        </w:rPr>
        <w:t>З</w:t>
      </w:r>
      <w:proofErr w:type="gramEnd"/>
      <w:r w:rsidRPr="00E33D4E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А Я В Л Е Н И Е</w:t>
      </w:r>
    </w:p>
    <w:p w14:paraId="4A26920D" w14:textId="77777777" w:rsidR="008A43D1" w:rsidRPr="00E33D4E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bCs/>
          <w:sz w:val="24"/>
          <w:szCs w:val="24"/>
          <w:lang w:bidi="ru-RU"/>
        </w:rPr>
      </w:pPr>
      <w:r w:rsidRPr="00E33D4E">
        <w:rPr>
          <w:rFonts w:ascii="Arial" w:eastAsia="Tahoma" w:hAnsi="Arial" w:cs="Arial"/>
          <w:b/>
          <w:bCs/>
          <w:sz w:val="24"/>
          <w:szCs w:val="24"/>
          <w:lang w:bidi="ru-RU"/>
        </w:rPr>
        <w:t>об оставлении заявления о</w:t>
      </w:r>
      <w:r w:rsidR="000D6F28" w:rsidRPr="00E33D4E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E33D4E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без рассмотрения</w:t>
      </w:r>
    </w:p>
    <w:p w14:paraId="44BDE792" w14:textId="77777777" w:rsidR="008A43D1" w:rsidRPr="00E33D4E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</w:p>
    <w:p w14:paraId="4469A6A1" w14:textId="77777777" w:rsidR="008A43D1" w:rsidRPr="00E33D4E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«__» __________ 20___ г.</w:t>
      </w:r>
    </w:p>
    <w:p w14:paraId="242A391E" w14:textId="77777777" w:rsidR="008A43D1" w:rsidRPr="00E33D4E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A43D1" w:rsidRPr="00E33D4E" w14:paraId="1B436306" w14:textId="77777777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2DE0A72" w14:textId="77777777" w:rsidR="008A43D1" w:rsidRPr="00E33D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A43D1" w:rsidRPr="00E33D4E" w14:paraId="7CE8765F" w14:textId="77777777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33AAC16" w14:textId="77777777" w:rsidR="008A43D1" w:rsidRPr="00E33D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A43D1" w:rsidRPr="00E33D4E" w14:paraId="6E456F65" w14:textId="77777777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D12050F" w14:textId="77777777" w:rsidR="008A43D1" w:rsidRPr="00E33D4E" w:rsidRDefault="002337A7" w:rsidP="008A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 xml:space="preserve">указать </w:t>
            </w:r>
            <w:r w:rsidR="008A43D1" w:rsidRPr="00E33D4E">
              <w:rPr>
                <w:rFonts w:ascii="Arial" w:hAnsi="Arial" w:cs="Arial"/>
                <w:sz w:val="24"/>
                <w:szCs w:val="24"/>
                <w:lang w:bidi="ru-RU"/>
              </w:rPr>
              <w:t>наименование уполномоченного органа местного самоуправления</w:t>
            </w:r>
          </w:p>
          <w:p w14:paraId="37590C9B" w14:textId="77777777" w:rsidR="008A43D1" w:rsidRPr="00E33D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14:paraId="78CF74C4" w14:textId="77777777" w:rsidR="008A43D1" w:rsidRPr="00E33D4E" w:rsidRDefault="008A43D1" w:rsidP="00102301">
      <w:pPr>
        <w:widowControl w:val="0"/>
        <w:spacing w:after="0" w:line="240" w:lineRule="auto"/>
        <w:ind w:firstLine="708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Прошу оставить заявление о выдаче градостроительного плана земельного участка</w:t>
      </w:r>
      <w:r w:rsidR="000D6F28" w:rsidRPr="00E33D4E">
        <w:rPr>
          <w:rFonts w:ascii="Arial" w:eastAsia="Tahoma" w:hAnsi="Arial" w:cs="Arial"/>
          <w:sz w:val="24"/>
          <w:szCs w:val="24"/>
          <w:lang w:bidi="ru-RU"/>
        </w:rPr>
        <w:t xml:space="preserve"> (</w:t>
      </w:r>
      <w:r w:rsidR="00401730" w:rsidRPr="00E33D4E">
        <w:rPr>
          <w:rFonts w:ascii="Arial" w:hAnsi="Arial" w:cs="Arial"/>
          <w:sz w:val="24"/>
          <w:szCs w:val="24"/>
        </w:rPr>
        <w:t xml:space="preserve">заявление о выдаче дубликата градостроительного плана земельного участка, </w:t>
      </w:r>
      <w:r w:rsidR="000D6F28" w:rsidRPr="00E33D4E">
        <w:rPr>
          <w:rFonts w:ascii="Arial" w:hAnsi="Arial" w:cs="Arial"/>
          <w:sz w:val="24"/>
          <w:szCs w:val="24"/>
        </w:rPr>
        <w:t>заявление об исправлении опечаток и ошибок в градостроит</w:t>
      </w:r>
      <w:r w:rsidR="00401730" w:rsidRPr="00E33D4E">
        <w:rPr>
          <w:rFonts w:ascii="Arial" w:hAnsi="Arial" w:cs="Arial"/>
          <w:sz w:val="24"/>
          <w:szCs w:val="24"/>
        </w:rPr>
        <w:t>ельном плане земельного участка</w:t>
      </w:r>
      <w:r w:rsidR="000D6F28" w:rsidRPr="00E33D4E">
        <w:rPr>
          <w:rFonts w:ascii="Arial" w:eastAsia="Tahoma" w:hAnsi="Arial" w:cs="Arial"/>
          <w:sz w:val="24"/>
          <w:szCs w:val="24"/>
          <w:lang w:bidi="ru-RU"/>
        </w:rPr>
        <w:t>)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proofErr w:type="gramStart"/>
      <w:r w:rsidRPr="00E33D4E">
        <w:rPr>
          <w:rFonts w:ascii="Arial" w:eastAsia="Tahoma" w:hAnsi="Arial" w:cs="Arial"/>
          <w:sz w:val="24"/>
          <w:szCs w:val="24"/>
          <w:lang w:bidi="ru-RU"/>
        </w:rPr>
        <w:t>от</w:t>
      </w:r>
      <w:proofErr w:type="gramEnd"/>
      <w:r w:rsidRPr="00E33D4E">
        <w:rPr>
          <w:rFonts w:ascii="Arial" w:eastAsia="Tahoma" w:hAnsi="Arial" w:cs="Arial"/>
          <w:sz w:val="24"/>
          <w:szCs w:val="24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352"/>
        <w:gridCol w:w="5528"/>
      </w:tblGrid>
      <w:tr w:rsidR="008A43D1" w:rsidRPr="00E33D4E" w14:paraId="537CFA64" w14:textId="77777777" w:rsidTr="006E5364">
        <w:trPr>
          <w:trHeight w:val="286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49BF85CE" w14:textId="77777777" w:rsidR="008A43D1" w:rsidRPr="00E33D4E" w:rsidRDefault="008A43D1" w:rsidP="008A43D1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 Сведения о заявителе</w:t>
            </w:r>
            <w:r w:rsidRPr="00E33D4E">
              <w:rPr>
                <w:rFonts w:ascii="Arial" w:eastAsia="Tahoma" w:hAnsi="Arial" w:cs="Arial"/>
                <w:sz w:val="24"/>
                <w:szCs w:val="24"/>
                <w:vertAlign w:val="superscript"/>
                <w:lang w:bidi="ru-RU"/>
              </w:rPr>
              <w:footnoteReference w:id="8"/>
            </w:r>
          </w:p>
        </w:tc>
      </w:tr>
      <w:tr w:rsidR="008A43D1" w:rsidRPr="00E33D4E" w14:paraId="1445109C" w14:textId="77777777" w:rsidTr="006841B2">
        <w:trPr>
          <w:trHeight w:val="605"/>
        </w:trPr>
        <w:tc>
          <w:tcPr>
            <w:tcW w:w="1043" w:type="dxa"/>
          </w:tcPr>
          <w:p w14:paraId="7C9E9DE6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352" w:type="dxa"/>
          </w:tcPr>
          <w:p w14:paraId="6C1C7D02" w14:textId="77777777" w:rsidR="008A43D1" w:rsidRPr="00E33D4E" w:rsidRDefault="006841B2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физическом лице (</w:t>
            </w:r>
            <w:r w:rsidR="008A43D1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8A43D1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5528" w:type="dxa"/>
          </w:tcPr>
          <w:p w14:paraId="1BF4AAB1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A43D1" w:rsidRPr="00E33D4E" w14:paraId="24FCCDBF" w14:textId="77777777" w:rsidTr="006841B2">
        <w:trPr>
          <w:trHeight w:val="428"/>
        </w:trPr>
        <w:tc>
          <w:tcPr>
            <w:tcW w:w="1043" w:type="dxa"/>
          </w:tcPr>
          <w:p w14:paraId="389AEF03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352" w:type="dxa"/>
          </w:tcPr>
          <w:p w14:paraId="2AD024BA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5528" w:type="dxa"/>
          </w:tcPr>
          <w:p w14:paraId="0E1DB6DC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A43D1" w:rsidRPr="00E33D4E" w14:paraId="77ED905F" w14:textId="77777777" w:rsidTr="006841B2">
        <w:trPr>
          <w:trHeight w:val="753"/>
        </w:trPr>
        <w:tc>
          <w:tcPr>
            <w:tcW w:w="1043" w:type="dxa"/>
          </w:tcPr>
          <w:p w14:paraId="116DD83B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352" w:type="dxa"/>
          </w:tcPr>
          <w:p w14:paraId="3E0CF99E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не указываются в 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528" w:type="dxa"/>
          </w:tcPr>
          <w:p w14:paraId="12D1065B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A43D1" w:rsidRPr="00E33D4E" w14:paraId="5E786DCA" w14:textId="77777777" w:rsidTr="006841B2">
        <w:trPr>
          <w:trHeight w:val="665"/>
        </w:trPr>
        <w:tc>
          <w:tcPr>
            <w:tcW w:w="1043" w:type="dxa"/>
          </w:tcPr>
          <w:p w14:paraId="6FC87901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352" w:type="dxa"/>
          </w:tcPr>
          <w:p w14:paraId="78D71C29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6841B2" w:rsidRPr="00E33D4E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A91A74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5528" w:type="dxa"/>
          </w:tcPr>
          <w:p w14:paraId="6F605A63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A43D1" w:rsidRPr="00E33D4E" w14:paraId="4888F51F" w14:textId="77777777" w:rsidTr="006841B2">
        <w:trPr>
          <w:trHeight w:val="279"/>
        </w:trPr>
        <w:tc>
          <w:tcPr>
            <w:tcW w:w="1043" w:type="dxa"/>
          </w:tcPr>
          <w:p w14:paraId="4D18D8E4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352" w:type="dxa"/>
          </w:tcPr>
          <w:p w14:paraId="4D457BFE" w14:textId="77777777" w:rsidR="008A43D1" w:rsidRPr="00E33D4E" w:rsidRDefault="00A91A74" w:rsidP="00A91A74">
            <w:pPr>
              <w:widowControl w:val="0"/>
              <w:spacing w:after="0" w:line="240" w:lineRule="auto"/>
              <w:ind w:right="-112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8A43D1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8A43D1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5528" w:type="dxa"/>
          </w:tcPr>
          <w:p w14:paraId="7DB29EF4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A43D1" w:rsidRPr="00E33D4E" w14:paraId="6203638E" w14:textId="77777777" w:rsidTr="006841B2">
        <w:trPr>
          <w:trHeight w:val="331"/>
        </w:trPr>
        <w:tc>
          <w:tcPr>
            <w:tcW w:w="1043" w:type="dxa"/>
          </w:tcPr>
          <w:p w14:paraId="4930711D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352" w:type="dxa"/>
          </w:tcPr>
          <w:p w14:paraId="627050FB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528" w:type="dxa"/>
          </w:tcPr>
          <w:p w14:paraId="09DF9929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A43D1" w:rsidRPr="00E33D4E" w14:paraId="65339CEB" w14:textId="77777777" w:rsidTr="006841B2">
        <w:trPr>
          <w:trHeight w:val="619"/>
        </w:trPr>
        <w:tc>
          <w:tcPr>
            <w:tcW w:w="1043" w:type="dxa"/>
          </w:tcPr>
          <w:p w14:paraId="370F1820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1.2.2</w:t>
            </w:r>
          </w:p>
        </w:tc>
        <w:tc>
          <w:tcPr>
            <w:tcW w:w="3352" w:type="dxa"/>
          </w:tcPr>
          <w:p w14:paraId="591D5FC9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528" w:type="dxa"/>
          </w:tcPr>
          <w:p w14:paraId="56F08BE4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A43D1" w:rsidRPr="00E33D4E" w14:paraId="05F81DA9" w14:textId="77777777" w:rsidTr="006841B2">
        <w:trPr>
          <w:trHeight w:val="685"/>
        </w:trPr>
        <w:tc>
          <w:tcPr>
            <w:tcW w:w="1043" w:type="dxa"/>
          </w:tcPr>
          <w:p w14:paraId="0817BD37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352" w:type="dxa"/>
          </w:tcPr>
          <w:p w14:paraId="11C2924B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528" w:type="dxa"/>
          </w:tcPr>
          <w:p w14:paraId="7072FA45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14:paraId="1A9681C9" w14:textId="77777777" w:rsidR="000C67CC" w:rsidRPr="00E33D4E" w:rsidRDefault="00D10DBC" w:rsidP="000C67C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Pr="00E33D4E">
        <w:rPr>
          <w:rFonts w:ascii="Arial" w:hAnsi="Arial" w:cs="Arial"/>
          <w:sz w:val="24"/>
          <w:szCs w:val="24"/>
          <w:lang w:bidi="ru-RU"/>
        </w:rPr>
        <w:t xml:space="preserve"> дату</w:t>
      </w:r>
      <w:r w:rsidR="000C67CC" w:rsidRPr="00E33D4E">
        <w:rPr>
          <w:rFonts w:ascii="Arial" w:hAnsi="Arial" w:cs="Arial"/>
          <w:sz w:val="24"/>
          <w:szCs w:val="24"/>
          <w:lang w:bidi="ru-RU"/>
        </w:rPr>
        <w:t xml:space="preserve"> и номер регистрации заявления</w:t>
      </w:r>
    </w:p>
    <w:p w14:paraId="1AFDC800" w14:textId="77777777" w:rsidR="000157A4" w:rsidRPr="00E33D4E" w:rsidRDefault="000157A4" w:rsidP="008A43D1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14:paraId="14EE6286" w14:textId="77777777" w:rsidR="00A91A74" w:rsidRPr="00E33D4E" w:rsidRDefault="00A91A74" w:rsidP="008A43D1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14:paraId="18465CD7" w14:textId="6812604B" w:rsidR="008A43D1" w:rsidRPr="00E33D4E" w:rsidRDefault="008A43D1" w:rsidP="008A43D1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Приложение: ____</w:t>
      </w:r>
      <w:r w:rsidR="004F6466" w:rsidRPr="00E33D4E">
        <w:rPr>
          <w:rFonts w:ascii="Arial" w:eastAsia="Tahoma" w:hAnsi="Arial" w:cs="Arial"/>
          <w:sz w:val="24"/>
          <w:szCs w:val="24"/>
          <w:lang w:bidi="ru-RU"/>
        </w:rPr>
        <w:t>_________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>________________________________________________________</w:t>
      </w:r>
      <w:r w:rsidR="00883A3B">
        <w:rPr>
          <w:rFonts w:ascii="Arial" w:eastAsia="Tahoma" w:hAnsi="Arial" w:cs="Arial"/>
          <w:sz w:val="24"/>
          <w:szCs w:val="24"/>
          <w:lang w:bidi="ru-RU"/>
        </w:rPr>
        <w:t>____</w:t>
      </w:r>
    </w:p>
    <w:p w14:paraId="5E645362" w14:textId="2404FFDB" w:rsidR="008A43D1" w:rsidRPr="00E33D4E" w:rsidRDefault="008A43D1" w:rsidP="008A43D1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33D4E">
        <w:rPr>
          <w:rFonts w:ascii="Arial" w:eastAsia="Tahoma" w:hAnsi="Arial" w:cs="Arial"/>
          <w:sz w:val="24"/>
          <w:szCs w:val="24"/>
          <w:lang w:bidi="ru-RU"/>
        </w:rPr>
        <w:t>__________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>______________</w:t>
      </w:r>
      <w:r w:rsidR="00883A3B">
        <w:rPr>
          <w:rFonts w:ascii="Arial" w:eastAsia="Tahoma" w:hAnsi="Arial" w:cs="Arial"/>
          <w:sz w:val="24"/>
          <w:szCs w:val="24"/>
          <w:lang w:bidi="ru-RU"/>
        </w:rPr>
        <w:t>_______________________________________</w:t>
      </w:r>
    </w:p>
    <w:p w14:paraId="49DFC80B" w14:textId="77777777" w:rsidR="004F6466" w:rsidRPr="00E33D4E" w:rsidRDefault="004F6466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14:paraId="290A27FD" w14:textId="77777777" w:rsidR="000157A4" w:rsidRPr="00E33D4E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14:paraId="05ACCE29" w14:textId="77777777" w:rsidR="008A43D1" w:rsidRPr="00E33D4E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3"/>
        <w:gridCol w:w="222"/>
      </w:tblGrid>
      <w:tr w:rsidR="008A43D1" w:rsidRPr="00E33D4E" w14:paraId="3AA79D26" w14:textId="77777777" w:rsidTr="006E5364">
        <w:tc>
          <w:tcPr>
            <w:tcW w:w="8926" w:type="dxa"/>
            <w:shd w:val="clear" w:color="auto" w:fill="auto"/>
          </w:tcPr>
          <w:p w14:paraId="516DA5AE" w14:textId="77777777" w:rsidR="008A43D1" w:rsidRPr="00E33D4E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Единый портал государственных и</w:t>
            </w:r>
            <w:r w:rsidR="004F6466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92" w:type="dxa"/>
            <w:shd w:val="clear" w:color="auto" w:fill="auto"/>
          </w:tcPr>
          <w:p w14:paraId="7679D32F" w14:textId="77777777" w:rsidR="008A43D1" w:rsidRPr="00E33D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A43D1" w:rsidRPr="00E33D4E" w14:paraId="0F763FB3" w14:textId="77777777" w:rsidTr="006E5364">
        <w:tc>
          <w:tcPr>
            <w:tcW w:w="8926" w:type="dxa"/>
            <w:shd w:val="clear" w:color="auto" w:fill="auto"/>
          </w:tcPr>
          <w:p w14:paraId="4B448402" w14:textId="77777777" w:rsidR="008A43D1" w:rsidRPr="00E33D4E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992" w:type="dxa"/>
            <w:shd w:val="clear" w:color="auto" w:fill="auto"/>
          </w:tcPr>
          <w:p w14:paraId="1E892C53" w14:textId="77777777" w:rsidR="008A43D1" w:rsidRPr="00E33D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A43D1" w:rsidRPr="00E33D4E" w14:paraId="4AC5487D" w14:textId="77777777" w:rsidTr="006E5364">
        <w:tc>
          <w:tcPr>
            <w:tcW w:w="9918" w:type="dxa"/>
            <w:gridSpan w:val="2"/>
            <w:shd w:val="clear" w:color="auto" w:fill="auto"/>
          </w:tcPr>
          <w:p w14:paraId="46767DCF" w14:textId="77777777" w:rsidR="008A43D1" w:rsidRPr="00E33D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14:paraId="0D7AB888" w14:textId="77777777" w:rsidR="008A43D1" w:rsidRPr="00E33D4E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strike/>
          <w:sz w:val="24"/>
          <w:szCs w:val="24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A43D1" w:rsidRPr="00E33D4E" w14:paraId="3EB839C4" w14:textId="77777777" w:rsidTr="0025073F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05FA12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75503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653114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88FB4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4DB227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A43D1" w:rsidRPr="00E33D4E" w14:paraId="43949DDB" w14:textId="77777777" w:rsidTr="0025073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C8CE580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4D3C6A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2136AFA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FBC2B3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E692A9D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14:paraId="3778A5B6" w14:textId="77777777" w:rsidR="008A43D1" w:rsidRPr="00E33D4E" w:rsidRDefault="008A43D1" w:rsidP="00AC4949">
      <w:pPr>
        <w:autoSpaceDE w:val="0"/>
        <w:autoSpaceDN w:val="0"/>
        <w:adjustRightInd w:val="0"/>
        <w:ind w:right="-142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2A7A1813" w14:textId="77777777" w:rsidR="004F6466" w:rsidRPr="00E33D4E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28FA6C64" w14:textId="77777777" w:rsidR="004F6466" w:rsidRPr="00E33D4E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2A1D09DA" w14:textId="77777777" w:rsidR="004F6466" w:rsidRPr="00E33D4E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370FBBA6" w14:textId="77777777" w:rsidR="004F6466" w:rsidRPr="00E33D4E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719EA5C5" w14:textId="77777777" w:rsidR="004F6466" w:rsidRPr="00E33D4E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6E4A67EE" w14:textId="77777777" w:rsidR="004F6466" w:rsidRPr="00E33D4E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37820EEC" w14:textId="77777777" w:rsidR="004F6466" w:rsidRPr="00E33D4E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19202A04" w14:textId="77777777" w:rsidR="003B208D" w:rsidRDefault="003B208D" w:rsidP="00883A3B">
      <w:pPr>
        <w:widowControl w:val="0"/>
        <w:spacing w:after="0" w:line="240" w:lineRule="auto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6ED82988" w14:textId="77777777" w:rsidR="00883A3B" w:rsidRDefault="00883A3B" w:rsidP="00883A3B">
      <w:pPr>
        <w:widowControl w:val="0"/>
        <w:spacing w:after="0" w:line="240" w:lineRule="auto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75BE305A" w14:textId="77777777" w:rsidR="00883A3B" w:rsidRDefault="00883A3B" w:rsidP="00883A3B">
      <w:pPr>
        <w:widowControl w:val="0"/>
        <w:spacing w:after="0" w:line="240" w:lineRule="auto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1C51E6E8" w14:textId="77777777" w:rsidR="00883A3B" w:rsidRDefault="00883A3B" w:rsidP="00883A3B">
      <w:pPr>
        <w:widowControl w:val="0"/>
        <w:spacing w:after="0" w:line="240" w:lineRule="auto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0D140FA7" w14:textId="77777777" w:rsidR="00883A3B" w:rsidRDefault="00883A3B" w:rsidP="00883A3B">
      <w:pPr>
        <w:widowControl w:val="0"/>
        <w:spacing w:after="0" w:line="240" w:lineRule="auto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55A92414" w14:textId="77777777" w:rsidR="00883A3B" w:rsidRDefault="00883A3B" w:rsidP="00883A3B">
      <w:pPr>
        <w:widowControl w:val="0"/>
        <w:spacing w:after="0" w:line="240" w:lineRule="auto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54D9E5C3" w14:textId="77777777" w:rsidR="00883A3B" w:rsidRDefault="00883A3B" w:rsidP="00883A3B">
      <w:pPr>
        <w:widowControl w:val="0"/>
        <w:spacing w:after="0" w:line="240" w:lineRule="auto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46504328" w14:textId="77777777" w:rsidR="00883A3B" w:rsidRPr="00E33D4E" w:rsidRDefault="00883A3B" w:rsidP="00883A3B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1F8965A" w14:textId="77777777" w:rsidR="004F6466" w:rsidRPr="00883A3B" w:rsidRDefault="004F6466" w:rsidP="004F646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883A3B">
        <w:rPr>
          <w:rFonts w:ascii="Arial" w:hAnsi="Arial" w:cs="Arial"/>
          <w:b/>
          <w:bCs/>
          <w:sz w:val="32"/>
          <w:szCs w:val="32"/>
        </w:rPr>
        <w:lastRenderedPageBreak/>
        <w:t>П</w:t>
      </w:r>
      <w:r w:rsidR="00C531FD" w:rsidRPr="00883A3B">
        <w:rPr>
          <w:rFonts w:ascii="Arial" w:hAnsi="Arial" w:cs="Arial"/>
          <w:b/>
          <w:bCs/>
          <w:sz w:val="32"/>
          <w:szCs w:val="32"/>
        </w:rPr>
        <w:t>риложение № 10</w:t>
      </w:r>
    </w:p>
    <w:p w14:paraId="524F6EEB" w14:textId="4170AE2B" w:rsidR="004F6466" w:rsidRPr="00883A3B" w:rsidRDefault="00883A3B" w:rsidP="00883A3B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Административному регламенту </w:t>
      </w:r>
      <w:r w:rsidR="004F6466" w:rsidRPr="00883A3B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4C5F1153" w14:textId="77777777" w:rsidR="004F6466" w:rsidRPr="00E33D4E" w:rsidRDefault="004F6466" w:rsidP="004F6466">
      <w:pPr>
        <w:spacing w:after="0" w:line="240" w:lineRule="auto"/>
        <w:ind w:left="5387"/>
        <w:jc w:val="center"/>
        <w:rPr>
          <w:rFonts w:ascii="Arial" w:eastAsia="Calibri" w:hAnsi="Arial" w:cs="Arial"/>
          <w:sz w:val="24"/>
          <w:szCs w:val="24"/>
        </w:rPr>
      </w:pPr>
    </w:p>
    <w:p w14:paraId="762882D4" w14:textId="77777777" w:rsidR="004F6466" w:rsidRPr="00E33D4E" w:rsidRDefault="004F6466" w:rsidP="004F6466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E33D4E">
        <w:rPr>
          <w:rFonts w:ascii="Arial" w:eastAsia="Calibri" w:hAnsi="Arial" w:cs="Arial"/>
          <w:sz w:val="24"/>
          <w:szCs w:val="24"/>
        </w:rPr>
        <w:t>Рекомендуемая форма</w:t>
      </w:r>
    </w:p>
    <w:p w14:paraId="0B2FEB84" w14:textId="77777777" w:rsidR="004F6466" w:rsidRPr="00E33D4E" w:rsidRDefault="004F6466" w:rsidP="004F6466">
      <w:pPr>
        <w:widowControl w:val="0"/>
        <w:spacing w:after="0" w:line="240" w:lineRule="auto"/>
        <w:rPr>
          <w:rFonts w:ascii="Arial" w:eastAsia="Tahoma" w:hAnsi="Arial" w:cs="Arial"/>
          <w:bCs/>
          <w:sz w:val="24"/>
          <w:szCs w:val="24"/>
          <w:lang w:bidi="ru-RU"/>
        </w:rPr>
      </w:pPr>
    </w:p>
    <w:p w14:paraId="486ADB07" w14:textId="77777777" w:rsidR="004F6466" w:rsidRPr="00E33D4E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14:paraId="46617E99" w14:textId="77777777" w:rsidR="004F6466" w:rsidRPr="00E33D4E" w:rsidRDefault="004F6466" w:rsidP="00A91A74">
      <w:pPr>
        <w:widowControl w:val="0"/>
        <w:autoSpaceDE w:val="0"/>
        <w:autoSpaceDN w:val="0"/>
        <w:adjustRightInd w:val="0"/>
        <w:spacing w:after="0" w:line="240" w:lineRule="auto"/>
        <w:ind w:left="4395" w:firstLine="141"/>
        <w:jc w:val="center"/>
        <w:rPr>
          <w:rFonts w:ascii="Arial" w:eastAsia="Tahoma" w:hAnsi="Arial" w:cs="Arial"/>
          <w:sz w:val="24"/>
          <w:szCs w:val="24"/>
          <w:lang w:bidi="ru-RU"/>
        </w:rPr>
      </w:pPr>
      <w:proofErr w:type="gramStart"/>
      <w:r w:rsidRPr="00E33D4E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E33D4E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9"/>
      </w:r>
      <w:r w:rsidRPr="00E33D4E">
        <w:rPr>
          <w:rFonts w:ascii="Arial" w:eastAsia="Tahoma" w:hAnsi="Arial" w:cs="Arial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и</w:t>
      </w:r>
      <w:r w:rsidR="00A91A74" w:rsidRPr="00E33D4E">
        <w:rPr>
          <w:rFonts w:ascii="Arial" w:eastAsia="Tahoma" w:hAnsi="Arial" w:cs="Arial"/>
          <w:sz w:val="24"/>
          <w:szCs w:val="24"/>
          <w:lang w:bidi="ru-RU"/>
        </w:rPr>
        <w:t>мателя) –  для физического лица;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полное наименование заявителя, ИН</w:t>
      </w:r>
      <w:r w:rsidR="00A91A74" w:rsidRPr="00E33D4E">
        <w:rPr>
          <w:rFonts w:ascii="Arial" w:eastAsia="Tahoma" w:hAnsi="Arial" w:cs="Arial"/>
          <w:sz w:val="24"/>
          <w:szCs w:val="24"/>
          <w:lang w:bidi="ru-RU"/>
        </w:rPr>
        <w:t>Н, ОГРН – для юридического лица</w:t>
      </w:r>
      <w:proofErr w:type="gramEnd"/>
    </w:p>
    <w:p w14:paraId="2542925E" w14:textId="77777777" w:rsidR="004F6466" w:rsidRPr="00E33D4E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_________________________________________</w:t>
      </w:r>
    </w:p>
    <w:p w14:paraId="05F5F160" w14:textId="77777777" w:rsidR="004F6466" w:rsidRPr="00E33D4E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почтовый индекс и адрес, телефон, адрес электронной почты</w:t>
      </w:r>
    </w:p>
    <w:p w14:paraId="47399F74" w14:textId="77777777" w:rsidR="004F6466" w:rsidRPr="00E33D4E" w:rsidRDefault="004F6466" w:rsidP="004F6466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</w:p>
    <w:p w14:paraId="08A70C19" w14:textId="77777777" w:rsidR="007B01C3" w:rsidRPr="00E33D4E" w:rsidRDefault="007B01C3" w:rsidP="004F6466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</w:p>
    <w:p w14:paraId="0B87BE3A" w14:textId="77777777" w:rsidR="004F6466" w:rsidRPr="00E33D4E" w:rsidRDefault="004F6466" w:rsidP="000D6F28">
      <w:pPr>
        <w:widowControl w:val="0"/>
        <w:spacing w:after="0" w:line="240" w:lineRule="auto"/>
        <w:jc w:val="center"/>
        <w:outlineLvl w:val="0"/>
        <w:rPr>
          <w:rFonts w:ascii="Arial" w:eastAsia="Tahoma" w:hAnsi="Arial" w:cs="Arial"/>
          <w:b/>
          <w:strike/>
          <w:sz w:val="24"/>
          <w:szCs w:val="24"/>
          <w:lang w:bidi="ru-RU"/>
        </w:rPr>
      </w:pPr>
      <w:proofErr w:type="gramStart"/>
      <w:r w:rsidRPr="00E33D4E">
        <w:rPr>
          <w:rFonts w:ascii="Arial" w:eastAsia="Tahoma" w:hAnsi="Arial" w:cs="Arial"/>
          <w:b/>
          <w:sz w:val="24"/>
          <w:szCs w:val="24"/>
          <w:lang w:bidi="ru-RU"/>
        </w:rPr>
        <w:t>Р</w:t>
      </w:r>
      <w:proofErr w:type="gramEnd"/>
      <w:r w:rsidRPr="00E33D4E">
        <w:rPr>
          <w:rFonts w:ascii="Arial" w:eastAsia="Tahoma" w:hAnsi="Arial" w:cs="Arial"/>
          <w:b/>
          <w:sz w:val="24"/>
          <w:szCs w:val="24"/>
          <w:lang w:bidi="ru-RU"/>
        </w:rPr>
        <w:t xml:space="preserve"> Е Ш Е Н И Е</w:t>
      </w:r>
      <w:r w:rsidRPr="00E33D4E">
        <w:rPr>
          <w:rFonts w:ascii="Arial" w:eastAsia="Tahoma" w:hAnsi="Arial" w:cs="Arial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E33D4E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33D4E">
        <w:rPr>
          <w:rFonts w:ascii="Arial" w:eastAsia="Tahoma" w:hAnsi="Arial" w:cs="Arial"/>
          <w:b/>
          <w:sz w:val="24"/>
          <w:szCs w:val="24"/>
          <w:lang w:bidi="ru-RU"/>
        </w:rPr>
        <w:t>без рассмотрения</w:t>
      </w:r>
    </w:p>
    <w:p w14:paraId="719971D0" w14:textId="77777777" w:rsidR="004F6466" w:rsidRPr="00E33D4E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sz w:val="24"/>
          <w:szCs w:val="24"/>
          <w:lang w:bidi="ru-RU"/>
        </w:rPr>
      </w:pPr>
    </w:p>
    <w:p w14:paraId="26B021FD" w14:textId="77777777" w:rsidR="007B01C3" w:rsidRPr="00E33D4E" w:rsidRDefault="007B01C3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sz w:val="24"/>
          <w:szCs w:val="24"/>
          <w:lang w:bidi="ru-RU"/>
        </w:rPr>
      </w:pPr>
    </w:p>
    <w:p w14:paraId="4E14B044" w14:textId="77777777" w:rsidR="004F6466" w:rsidRPr="00E33D4E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i/>
          <w:sz w:val="24"/>
          <w:szCs w:val="24"/>
          <w:lang w:bidi="ru-RU"/>
        </w:rPr>
      </w:pP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>от</w:t>
      </w:r>
      <w:proofErr w:type="gramEnd"/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>об</w:t>
      </w:r>
      <w:proofErr w:type="gramEnd"/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 xml:space="preserve"> оставлении</w:t>
      </w: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br/>
        <w:t xml:space="preserve">        </w:t>
      </w:r>
      <w:r w:rsidR="00CB7977" w:rsidRPr="00E33D4E">
        <w:rPr>
          <w:rFonts w:ascii="Arial" w:eastAsia="Tahoma" w:hAnsi="Arial" w:cs="Arial"/>
          <w:bCs/>
          <w:sz w:val="24"/>
          <w:szCs w:val="24"/>
          <w:lang w:bidi="ru-RU"/>
        </w:rPr>
        <w:t xml:space="preserve">                   </w:t>
      </w:r>
      <w:r w:rsidR="00CB7977" w:rsidRPr="00E33D4E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E33D4E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E33D4E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E33D4E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D10DBC" w:rsidRPr="00E33D4E">
        <w:rPr>
          <w:rFonts w:ascii="Arial" w:eastAsia="Tahoma" w:hAnsi="Arial" w:cs="Arial"/>
          <w:bCs/>
          <w:sz w:val="24"/>
          <w:szCs w:val="24"/>
          <w:lang w:bidi="ru-RU"/>
        </w:rPr>
        <w:t xml:space="preserve">   </w:t>
      </w:r>
      <w:r w:rsidR="00D10DBC" w:rsidRPr="00E33D4E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283600"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D10DBC" w:rsidRPr="00E33D4E">
        <w:rPr>
          <w:rFonts w:ascii="Arial" w:eastAsia="Tahoma" w:hAnsi="Arial" w:cs="Arial"/>
          <w:sz w:val="24"/>
          <w:szCs w:val="24"/>
          <w:lang w:bidi="ru-RU"/>
        </w:rPr>
        <w:t>дату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и номер регистрации заявления</w:t>
      </w:r>
      <w:r w:rsidR="000D6F28"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</w:p>
    <w:p w14:paraId="0ABAF3E1" w14:textId="77777777" w:rsidR="004F6466" w:rsidRPr="00E33D4E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ahoma" w:hAnsi="Arial" w:cs="Arial"/>
          <w:bCs/>
          <w:sz w:val="24"/>
          <w:szCs w:val="24"/>
          <w:lang w:bidi="ru-RU"/>
        </w:rPr>
      </w:pP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 xml:space="preserve">заявления о </w:t>
      </w:r>
      <w:r w:rsidR="00216FF5" w:rsidRPr="00E33D4E">
        <w:rPr>
          <w:rFonts w:ascii="Arial" w:eastAsia="Tahoma" w:hAnsi="Arial" w:cs="Arial"/>
          <w:bCs/>
          <w:sz w:val="24"/>
          <w:szCs w:val="24"/>
          <w:lang w:bidi="ru-RU"/>
        </w:rPr>
        <w:t>предоставлении муниципальной услуги</w:t>
      </w:r>
      <w:r w:rsidR="00216FF5" w:rsidRPr="00E33D4E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</w:t>
      </w: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14:paraId="412AA3AE" w14:textId="77777777" w:rsidR="004F6466" w:rsidRPr="00E33D4E" w:rsidRDefault="00283600" w:rsidP="004F6466">
      <w:pPr>
        <w:widowControl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указать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4F6466" w:rsidRPr="00E33D4E">
        <w:rPr>
          <w:rFonts w:ascii="Arial" w:eastAsia="Tahoma" w:hAnsi="Arial" w:cs="Arial"/>
          <w:sz w:val="24"/>
          <w:szCs w:val="24"/>
          <w:lang w:bidi="ru-RU"/>
        </w:rPr>
        <w:t xml:space="preserve">наименование уполномоченного </w:t>
      </w:r>
      <w:r w:rsidR="00BD03C3" w:rsidRPr="00E33D4E">
        <w:rPr>
          <w:rFonts w:ascii="Arial" w:eastAsia="Tahoma" w:hAnsi="Arial" w:cs="Arial"/>
          <w:sz w:val="24"/>
          <w:szCs w:val="24"/>
          <w:lang w:bidi="ru-RU"/>
        </w:rPr>
        <w:t xml:space="preserve">органа </w:t>
      </w:r>
      <w:r w:rsidR="004F6466" w:rsidRPr="00E33D4E">
        <w:rPr>
          <w:rFonts w:ascii="Arial" w:eastAsia="Tahoma" w:hAnsi="Arial" w:cs="Arial"/>
          <w:sz w:val="24"/>
          <w:szCs w:val="24"/>
          <w:lang w:bidi="ru-RU"/>
        </w:rPr>
        <w:t>местного самоуправления</w:t>
      </w:r>
    </w:p>
    <w:p w14:paraId="1BD612BE" w14:textId="77777777" w:rsidR="004F6466" w:rsidRPr="00E33D4E" w:rsidRDefault="004F6466" w:rsidP="004F6466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принято </w:t>
      </w: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>решение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об оставлении заявления </w:t>
      </w: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>о выдаче градостроительного плана земельного участка</w:t>
      </w:r>
      <w:r w:rsidRPr="00E33D4E" w:rsidDel="003B08D5">
        <w:rPr>
          <w:rFonts w:ascii="Arial" w:eastAsia="Tahoma" w:hAnsi="Arial" w:cs="Arial"/>
          <w:bCs/>
          <w:sz w:val="24"/>
          <w:szCs w:val="24"/>
          <w:lang w:bidi="ru-RU"/>
        </w:rPr>
        <w:t xml:space="preserve"> </w:t>
      </w:r>
      <w:r w:rsidR="000D6F28" w:rsidRPr="00E33D4E">
        <w:rPr>
          <w:rFonts w:ascii="Arial" w:eastAsia="Tahoma" w:hAnsi="Arial" w:cs="Arial"/>
          <w:sz w:val="24"/>
          <w:szCs w:val="24"/>
          <w:lang w:bidi="ru-RU"/>
        </w:rPr>
        <w:t>(</w:t>
      </w:r>
      <w:r w:rsidR="00226EBB" w:rsidRPr="00E33D4E">
        <w:rPr>
          <w:rFonts w:ascii="Arial" w:hAnsi="Arial" w:cs="Arial"/>
          <w:sz w:val="24"/>
          <w:szCs w:val="24"/>
        </w:rPr>
        <w:t xml:space="preserve">заявления о выдаче дубликата градостроительного плана земельного участка, </w:t>
      </w:r>
      <w:r w:rsidR="000D6F28" w:rsidRPr="00E33D4E">
        <w:rPr>
          <w:rFonts w:ascii="Arial" w:hAnsi="Arial" w:cs="Arial"/>
          <w:sz w:val="24"/>
          <w:szCs w:val="24"/>
        </w:rPr>
        <w:t>заявления об исправлении опечаток и ошибок в градостроит</w:t>
      </w:r>
      <w:r w:rsidR="00226EBB" w:rsidRPr="00E33D4E">
        <w:rPr>
          <w:rFonts w:ascii="Arial" w:hAnsi="Arial" w:cs="Arial"/>
          <w:sz w:val="24"/>
          <w:szCs w:val="24"/>
        </w:rPr>
        <w:t>ельном плане земельного участка</w:t>
      </w:r>
      <w:r w:rsidR="000D6F28" w:rsidRPr="00E33D4E">
        <w:rPr>
          <w:rFonts w:ascii="Arial" w:eastAsia="Tahoma" w:hAnsi="Arial" w:cs="Arial"/>
          <w:sz w:val="24"/>
          <w:szCs w:val="24"/>
          <w:lang w:bidi="ru-RU"/>
        </w:rPr>
        <w:t xml:space="preserve">) </w:t>
      </w:r>
      <w:proofErr w:type="gramStart"/>
      <w:r w:rsidRPr="00E33D4E">
        <w:rPr>
          <w:rFonts w:ascii="Arial" w:eastAsia="Tahoma" w:hAnsi="Arial" w:cs="Arial"/>
          <w:sz w:val="24"/>
          <w:szCs w:val="24"/>
          <w:lang w:bidi="ru-RU"/>
        </w:rPr>
        <w:t>от</w:t>
      </w:r>
      <w:proofErr w:type="gramEnd"/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CB7977" w:rsidRPr="00E33D4E">
        <w:rPr>
          <w:rFonts w:ascii="Arial" w:eastAsia="Tahoma" w:hAnsi="Arial" w:cs="Arial"/>
          <w:bCs/>
          <w:sz w:val="24"/>
          <w:szCs w:val="24"/>
          <w:lang w:bidi="ru-RU"/>
        </w:rPr>
        <w:t>______________</w:t>
      </w: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>__ № ___</w:t>
      </w:r>
      <w:r w:rsidR="00CB7977" w:rsidRPr="00E33D4E">
        <w:rPr>
          <w:rFonts w:ascii="Arial" w:eastAsia="Tahoma" w:hAnsi="Arial" w:cs="Arial"/>
          <w:bCs/>
          <w:sz w:val="24"/>
          <w:szCs w:val="24"/>
          <w:lang w:bidi="ru-RU"/>
        </w:rPr>
        <w:t>__</w:t>
      </w: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>_________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без рассмотрения.</w:t>
      </w:r>
    </w:p>
    <w:p w14:paraId="7E99D644" w14:textId="77777777" w:rsidR="004F6466" w:rsidRPr="00E33D4E" w:rsidRDefault="00E70B29" w:rsidP="004F6466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    </w:t>
      </w:r>
      <w:r w:rsidR="00B20D79"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D10DBC" w:rsidRPr="00E33D4E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283600"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D10DBC" w:rsidRPr="00E33D4E">
        <w:rPr>
          <w:rFonts w:ascii="Arial" w:eastAsia="Tahoma" w:hAnsi="Arial" w:cs="Arial"/>
          <w:sz w:val="24"/>
          <w:szCs w:val="24"/>
          <w:lang w:bidi="ru-RU"/>
        </w:rPr>
        <w:t>дату</w:t>
      </w:r>
      <w:r w:rsidR="004F6466" w:rsidRPr="00E33D4E">
        <w:rPr>
          <w:rFonts w:ascii="Arial" w:eastAsia="Tahoma" w:hAnsi="Arial" w:cs="Arial"/>
          <w:sz w:val="24"/>
          <w:szCs w:val="24"/>
          <w:lang w:bidi="ru-RU"/>
        </w:rPr>
        <w:t xml:space="preserve"> и номер регистрации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заявления</w:t>
      </w:r>
    </w:p>
    <w:p w14:paraId="6EBDE756" w14:textId="77777777" w:rsidR="004F6466" w:rsidRPr="00E33D4E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660B92B" w14:textId="77777777" w:rsidR="007B01C3" w:rsidRPr="00E33D4E" w:rsidRDefault="007B01C3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F6466" w:rsidRPr="00E33D4E" w14:paraId="499EE86B" w14:textId="77777777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61E4" w14:textId="77777777" w:rsidR="004F6466" w:rsidRPr="00E33D4E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4354E" w14:textId="77777777" w:rsidR="004F6466" w:rsidRPr="00E33D4E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EDC421" w14:textId="77777777" w:rsidR="004F6466" w:rsidRPr="00E33D4E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A1B2E" w14:textId="77777777" w:rsidR="004F6466" w:rsidRPr="00E33D4E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416A7C" w14:textId="77777777" w:rsidR="004F6466" w:rsidRPr="00E33D4E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4F6466" w:rsidRPr="00E33D4E" w14:paraId="241D96DA" w14:textId="77777777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04734BF" w14:textId="77777777" w:rsidR="004F6466" w:rsidRPr="00E33D4E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BF8875" w14:textId="77777777" w:rsidR="004F6466" w:rsidRPr="00E33D4E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CE2E11F" w14:textId="77777777" w:rsidR="004F6466" w:rsidRPr="00E33D4E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E33C67" w14:textId="77777777" w:rsidR="004F6466" w:rsidRPr="00E33D4E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691029A" w14:textId="77777777" w:rsidR="004F6466" w:rsidRPr="00E33D4E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14:paraId="1E30F8EC" w14:textId="77777777" w:rsidR="004F6466" w:rsidRPr="00E33D4E" w:rsidRDefault="004F6466" w:rsidP="004F6466">
      <w:pPr>
        <w:widowControl w:val="0"/>
        <w:spacing w:after="0" w:line="240" w:lineRule="auto"/>
        <w:outlineLvl w:val="0"/>
        <w:rPr>
          <w:rFonts w:ascii="Arial" w:eastAsia="Tahoma" w:hAnsi="Arial" w:cs="Arial"/>
          <w:sz w:val="24"/>
          <w:szCs w:val="24"/>
          <w:lang w:bidi="ru-RU"/>
        </w:rPr>
      </w:pPr>
    </w:p>
    <w:p w14:paraId="57CA3366" w14:textId="77777777" w:rsidR="004F6466" w:rsidRPr="00E33D4E" w:rsidRDefault="004F6466" w:rsidP="004F6466">
      <w:pPr>
        <w:widowControl w:val="0"/>
        <w:spacing w:after="0" w:line="240" w:lineRule="auto"/>
        <w:outlineLvl w:val="0"/>
        <w:rPr>
          <w:rFonts w:ascii="Arial" w:eastAsia="Tahoma" w:hAnsi="Arial" w:cs="Arial"/>
          <w:sz w:val="24"/>
          <w:szCs w:val="24"/>
          <w:lang w:bidi="ru-RU"/>
        </w:rPr>
      </w:pPr>
    </w:p>
    <w:p w14:paraId="0322BCB4" w14:textId="77777777" w:rsidR="004F6466" w:rsidRPr="00E33D4E" w:rsidRDefault="004F6466" w:rsidP="004F6466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Дата выдачи ______________________</w:t>
      </w:r>
    </w:p>
    <w:p w14:paraId="66AE0767" w14:textId="77777777" w:rsidR="004F6466" w:rsidRPr="00E33D4E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2AD1B12E" w14:textId="77777777" w:rsidR="008A43D1" w:rsidRPr="00E33D4E" w:rsidRDefault="008A43D1" w:rsidP="00012791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sectPr w:rsidR="008A43D1" w:rsidRPr="00E33D4E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76953" w14:textId="77777777" w:rsidR="00160305" w:rsidRDefault="00160305" w:rsidP="0041047E">
      <w:pPr>
        <w:spacing w:after="0" w:line="240" w:lineRule="auto"/>
      </w:pPr>
      <w:r>
        <w:separator/>
      </w:r>
    </w:p>
  </w:endnote>
  <w:endnote w:type="continuationSeparator" w:id="0">
    <w:p w14:paraId="2AE5F1DE" w14:textId="77777777" w:rsidR="00160305" w:rsidRDefault="00160305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459E4" w14:textId="77777777" w:rsidR="00160305" w:rsidRDefault="00160305" w:rsidP="0041047E">
      <w:pPr>
        <w:spacing w:after="0" w:line="240" w:lineRule="auto"/>
      </w:pPr>
      <w:r>
        <w:separator/>
      </w:r>
    </w:p>
  </w:footnote>
  <w:footnote w:type="continuationSeparator" w:id="0">
    <w:p w14:paraId="744FD5A6" w14:textId="77777777" w:rsidR="00160305" w:rsidRDefault="00160305" w:rsidP="0041047E">
      <w:pPr>
        <w:spacing w:after="0" w:line="240" w:lineRule="auto"/>
      </w:pPr>
      <w:r>
        <w:continuationSeparator/>
      </w:r>
    </w:p>
  </w:footnote>
  <w:footnote w:id="1">
    <w:p w14:paraId="390FACFA" w14:textId="77777777" w:rsidR="00E33D4E" w:rsidRPr="0092542A" w:rsidRDefault="00E33D4E" w:rsidP="00707F8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296BB32F" w14:textId="77777777" w:rsidR="00E33D4E" w:rsidRPr="0092542A" w:rsidRDefault="00E33D4E" w:rsidP="00E6256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23C5ED0A" w14:textId="77777777" w:rsidR="00E33D4E" w:rsidRPr="0092542A" w:rsidRDefault="00E33D4E" w:rsidP="0032564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7B235FBD" w14:textId="77777777" w:rsidR="00E33D4E" w:rsidRPr="0092542A" w:rsidRDefault="00E33D4E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171CBDF7" w14:textId="77777777" w:rsidR="00E33D4E" w:rsidRPr="0092542A" w:rsidRDefault="00E33D4E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44B05A36" w14:textId="77777777" w:rsidR="00E33D4E" w:rsidRPr="0092542A" w:rsidRDefault="00E33D4E" w:rsidP="00783AF5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3C81AD46" w14:textId="77777777" w:rsidR="00E33D4E" w:rsidRPr="0092542A" w:rsidRDefault="00E33D4E" w:rsidP="0003691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14:paraId="55E1203C" w14:textId="77777777" w:rsidR="00E33D4E" w:rsidRPr="00772A9D" w:rsidRDefault="00E33D4E" w:rsidP="008A43D1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14:paraId="389E746A" w14:textId="77777777" w:rsidR="00E33D4E" w:rsidRPr="00772A9D" w:rsidRDefault="00E33D4E" w:rsidP="004F6466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8335"/>
      <w:docPartObj>
        <w:docPartGallery w:val="Page Numbers (Top of Page)"/>
        <w:docPartUnique/>
      </w:docPartObj>
    </w:sdtPr>
    <w:sdtEndPr/>
    <w:sdtContent>
      <w:p w14:paraId="169C8454" w14:textId="77777777" w:rsidR="00E33D4E" w:rsidRDefault="00E33D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893">
          <w:rPr>
            <w:noProof/>
          </w:rPr>
          <w:t>28</w:t>
        </w:r>
        <w:r>
          <w:fldChar w:fldCharType="end"/>
        </w:r>
      </w:p>
    </w:sdtContent>
  </w:sdt>
  <w:p w14:paraId="0D8D53F3" w14:textId="77777777" w:rsidR="00E33D4E" w:rsidRDefault="00E33D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6C6ED8"/>
    <w:multiLevelType w:val="hybridMultilevel"/>
    <w:tmpl w:val="EA484EA0"/>
    <w:lvl w:ilvl="0" w:tplc="CF60499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4C0F"/>
    <w:rsid w:val="00007C2F"/>
    <w:rsid w:val="00012465"/>
    <w:rsid w:val="00012791"/>
    <w:rsid w:val="00013FA4"/>
    <w:rsid w:val="00014C67"/>
    <w:rsid w:val="000157A4"/>
    <w:rsid w:val="000178FC"/>
    <w:rsid w:val="0002030D"/>
    <w:rsid w:val="00020676"/>
    <w:rsid w:val="00025217"/>
    <w:rsid w:val="000255F2"/>
    <w:rsid w:val="000272F6"/>
    <w:rsid w:val="00032316"/>
    <w:rsid w:val="00034611"/>
    <w:rsid w:val="00034C30"/>
    <w:rsid w:val="000355EA"/>
    <w:rsid w:val="0003691D"/>
    <w:rsid w:val="00037550"/>
    <w:rsid w:val="00040749"/>
    <w:rsid w:val="0004074B"/>
    <w:rsid w:val="00044B7D"/>
    <w:rsid w:val="0004598A"/>
    <w:rsid w:val="00052E9C"/>
    <w:rsid w:val="0005348D"/>
    <w:rsid w:val="000534DA"/>
    <w:rsid w:val="00056FC8"/>
    <w:rsid w:val="000604B5"/>
    <w:rsid w:val="00061C8D"/>
    <w:rsid w:val="00064331"/>
    <w:rsid w:val="00065F61"/>
    <w:rsid w:val="00066E64"/>
    <w:rsid w:val="00070D8E"/>
    <w:rsid w:val="000724DC"/>
    <w:rsid w:val="0007738E"/>
    <w:rsid w:val="00080674"/>
    <w:rsid w:val="00080F72"/>
    <w:rsid w:val="00082415"/>
    <w:rsid w:val="00084D48"/>
    <w:rsid w:val="00090359"/>
    <w:rsid w:val="00090E00"/>
    <w:rsid w:val="00091E0E"/>
    <w:rsid w:val="00093B7F"/>
    <w:rsid w:val="00093DED"/>
    <w:rsid w:val="000966A4"/>
    <w:rsid w:val="000A1A91"/>
    <w:rsid w:val="000A1C03"/>
    <w:rsid w:val="000B16FE"/>
    <w:rsid w:val="000B60C5"/>
    <w:rsid w:val="000B634F"/>
    <w:rsid w:val="000B723F"/>
    <w:rsid w:val="000C17A3"/>
    <w:rsid w:val="000C218E"/>
    <w:rsid w:val="000C4CA1"/>
    <w:rsid w:val="000C67CC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0DBD"/>
    <w:rsid w:val="000F1ACD"/>
    <w:rsid w:val="000F1BE2"/>
    <w:rsid w:val="000F21A0"/>
    <w:rsid w:val="000F3BA5"/>
    <w:rsid w:val="000F3CF7"/>
    <w:rsid w:val="000F67F8"/>
    <w:rsid w:val="00102301"/>
    <w:rsid w:val="001026EB"/>
    <w:rsid w:val="0010270D"/>
    <w:rsid w:val="0010343A"/>
    <w:rsid w:val="001114F7"/>
    <w:rsid w:val="0011477F"/>
    <w:rsid w:val="00114CF0"/>
    <w:rsid w:val="0012099F"/>
    <w:rsid w:val="00123486"/>
    <w:rsid w:val="00124CB6"/>
    <w:rsid w:val="00125B14"/>
    <w:rsid w:val="001326BA"/>
    <w:rsid w:val="00132ED6"/>
    <w:rsid w:val="00134C38"/>
    <w:rsid w:val="001368FD"/>
    <w:rsid w:val="001474EF"/>
    <w:rsid w:val="00151464"/>
    <w:rsid w:val="00152977"/>
    <w:rsid w:val="0015552F"/>
    <w:rsid w:val="0015643A"/>
    <w:rsid w:val="00156C04"/>
    <w:rsid w:val="00157BB3"/>
    <w:rsid w:val="001602BE"/>
    <w:rsid w:val="00160305"/>
    <w:rsid w:val="001617E5"/>
    <w:rsid w:val="00161850"/>
    <w:rsid w:val="00162026"/>
    <w:rsid w:val="00164DD5"/>
    <w:rsid w:val="00165696"/>
    <w:rsid w:val="00165AD8"/>
    <w:rsid w:val="00166EA1"/>
    <w:rsid w:val="001675E4"/>
    <w:rsid w:val="00170B8A"/>
    <w:rsid w:val="0017110A"/>
    <w:rsid w:val="00171905"/>
    <w:rsid w:val="00172CD0"/>
    <w:rsid w:val="00177B63"/>
    <w:rsid w:val="00180C70"/>
    <w:rsid w:val="00181934"/>
    <w:rsid w:val="001820B2"/>
    <w:rsid w:val="001839B3"/>
    <w:rsid w:val="00190741"/>
    <w:rsid w:val="00194EC6"/>
    <w:rsid w:val="00197598"/>
    <w:rsid w:val="00197E98"/>
    <w:rsid w:val="001A0AE6"/>
    <w:rsid w:val="001A49C2"/>
    <w:rsid w:val="001A730A"/>
    <w:rsid w:val="001A7779"/>
    <w:rsid w:val="001B05F4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066"/>
    <w:rsid w:val="001E7164"/>
    <w:rsid w:val="001F033D"/>
    <w:rsid w:val="001F0A1F"/>
    <w:rsid w:val="001F4F8B"/>
    <w:rsid w:val="001F60C6"/>
    <w:rsid w:val="002005A0"/>
    <w:rsid w:val="00203972"/>
    <w:rsid w:val="00205A26"/>
    <w:rsid w:val="00207549"/>
    <w:rsid w:val="002077C8"/>
    <w:rsid w:val="00211EE6"/>
    <w:rsid w:val="00216FF5"/>
    <w:rsid w:val="00220007"/>
    <w:rsid w:val="00220B72"/>
    <w:rsid w:val="00221713"/>
    <w:rsid w:val="00221CB4"/>
    <w:rsid w:val="002240FE"/>
    <w:rsid w:val="00225DF2"/>
    <w:rsid w:val="00226034"/>
    <w:rsid w:val="00226EBB"/>
    <w:rsid w:val="002278B8"/>
    <w:rsid w:val="00231611"/>
    <w:rsid w:val="00232979"/>
    <w:rsid w:val="002337A7"/>
    <w:rsid w:val="002379D4"/>
    <w:rsid w:val="002426D1"/>
    <w:rsid w:val="0024429F"/>
    <w:rsid w:val="0025073F"/>
    <w:rsid w:val="00252665"/>
    <w:rsid w:val="002536A1"/>
    <w:rsid w:val="00253821"/>
    <w:rsid w:val="00261FCD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DD3"/>
    <w:rsid w:val="002830EC"/>
    <w:rsid w:val="00283600"/>
    <w:rsid w:val="00285396"/>
    <w:rsid w:val="00287A84"/>
    <w:rsid w:val="00291BAD"/>
    <w:rsid w:val="002924B8"/>
    <w:rsid w:val="0029494F"/>
    <w:rsid w:val="00296F8F"/>
    <w:rsid w:val="002A11E9"/>
    <w:rsid w:val="002A21A2"/>
    <w:rsid w:val="002A2888"/>
    <w:rsid w:val="002A7F21"/>
    <w:rsid w:val="002B00AB"/>
    <w:rsid w:val="002B242B"/>
    <w:rsid w:val="002B4713"/>
    <w:rsid w:val="002B51B9"/>
    <w:rsid w:val="002B6BFF"/>
    <w:rsid w:val="002C1797"/>
    <w:rsid w:val="002C605B"/>
    <w:rsid w:val="002C6322"/>
    <w:rsid w:val="002C7F2F"/>
    <w:rsid w:val="002D179C"/>
    <w:rsid w:val="002D4856"/>
    <w:rsid w:val="002D542A"/>
    <w:rsid w:val="002D69E2"/>
    <w:rsid w:val="002D6BD2"/>
    <w:rsid w:val="002D7F12"/>
    <w:rsid w:val="002E14D5"/>
    <w:rsid w:val="002E3ECC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11CF3"/>
    <w:rsid w:val="003139E0"/>
    <w:rsid w:val="00320FD8"/>
    <w:rsid w:val="00325642"/>
    <w:rsid w:val="003271B2"/>
    <w:rsid w:val="00331627"/>
    <w:rsid w:val="00333883"/>
    <w:rsid w:val="0033479B"/>
    <w:rsid w:val="00335C9B"/>
    <w:rsid w:val="003410DA"/>
    <w:rsid w:val="003420E6"/>
    <w:rsid w:val="00346AF7"/>
    <w:rsid w:val="00346F56"/>
    <w:rsid w:val="003500C9"/>
    <w:rsid w:val="00352E1B"/>
    <w:rsid w:val="0035350D"/>
    <w:rsid w:val="00354793"/>
    <w:rsid w:val="003548DB"/>
    <w:rsid w:val="00355263"/>
    <w:rsid w:val="00355B1D"/>
    <w:rsid w:val="003564B6"/>
    <w:rsid w:val="003569A9"/>
    <w:rsid w:val="00360AC3"/>
    <w:rsid w:val="00363B87"/>
    <w:rsid w:val="00370C2B"/>
    <w:rsid w:val="00371CA4"/>
    <w:rsid w:val="00372EE6"/>
    <w:rsid w:val="00375DC6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B208D"/>
    <w:rsid w:val="003B510E"/>
    <w:rsid w:val="003C2D76"/>
    <w:rsid w:val="003C44BF"/>
    <w:rsid w:val="003D0475"/>
    <w:rsid w:val="003D1189"/>
    <w:rsid w:val="003D22AD"/>
    <w:rsid w:val="003D6C1B"/>
    <w:rsid w:val="003D74A5"/>
    <w:rsid w:val="003E0CBD"/>
    <w:rsid w:val="003E1F7F"/>
    <w:rsid w:val="003E36E8"/>
    <w:rsid w:val="003E5124"/>
    <w:rsid w:val="003E59B9"/>
    <w:rsid w:val="003E7B9E"/>
    <w:rsid w:val="003F0814"/>
    <w:rsid w:val="003F0D50"/>
    <w:rsid w:val="003F35C8"/>
    <w:rsid w:val="003F377B"/>
    <w:rsid w:val="003F4B25"/>
    <w:rsid w:val="004016F4"/>
    <w:rsid w:val="00401730"/>
    <w:rsid w:val="00401829"/>
    <w:rsid w:val="004029DD"/>
    <w:rsid w:val="00402D83"/>
    <w:rsid w:val="004041EA"/>
    <w:rsid w:val="00404F39"/>
    <w:rsid w:val="0040549B"/>
    <w:rsid w:val="00406758"/>
    <w:rsid w:val="0041047E"/>
    <w:rsid w:val="0041127B"/>
    <w:rsid w:val="0042462C"/>
    <w:rsid w:val="0042593F"/>
    <w:rsid w:val="00434A10"/>
    <w:rsid w:val="0043725C"/>
    <w:rsid w:val="00440BC1"/>
    <w:rsid w:val="00440CB6"/>
    <w:rsid w:val="0044126A"/>
    <w:rsid w:val="00442305"/>
    <w:rsid w:val="00445BC6"/>
    <w:rsid w:val="00446680"/>
    <w:rsid w:val="004507D0"/>
    <w:rsid w:val="00450DC6"/>
    <w:rsid w:val="004521E2"/>
    <w:rsid w:val="004522A8"/>
    <w:rsid w:val="00453232"/>
    <w:rsid w:val="00453896"/>
    <w:rsid w:val="00456E32"/>
    <w:rsid w:val="004603D9"/>
    <w:rsid w:val="00461035"/>
    <w:rsid w:val="00461A13"/>
    <w:rsid w:val="00471F85"/>
    <w:rsid w:val="00474D72"/>
    <w:rsid w:val="00480779"/>
    <w:rsid w:val="004829AF"/>
    <w:rsid w:val="00485E04"/>
    <w:rsid w:val="004860F7"/>
    <w:rsid w:val="004863DC"/>
    <w:rsid w:val="004864E6"/>
    <w:rsid w:val="00487B5A"/>
    <w:rsid w:val="00487C71"/>
    <w:rsid w:val="00487CB1"/>
    <w:rsid w:val="004967D1"/>
    <w:rsid w:val="004A0B22"/>
    <w:rsid w:val="004A2FCF"/>
    <w:rsid w:val="004B2A79"/>
    <w:rsid w:val="004B680F"/>
    <w:rsid w:val="004B788B"/>
    <w:rsid w:val="004C01CB"/>
    <w:rsid w:val="004C1662"/>
    <w:rsid w:val="004C3647"/>
    <w:rsid w:val="004D59B8"/>
    <w:rsid w:val="004D73AD"/>
    <w:rsid w:val="004D761C"/>
    <w:rsid w:val="004E3195"/>
    <w:rsid w:val="004F10D5"/>
    <w:rsid w:val="004F24B5"/>
    <w:rsid w:val="004F43D4"/>
    <w:rsid w:val="004F6466"/>
    <w:rsid w:val="00503E16"/>
    <w:rsid w:val="00505F63"/>
    <w:rsid w:val="00506028"/>
    <w:rsid w:val="00506955"/>
    <w:rsid w:val="005135F6"/>
    <w:rsid w:val="00514F5A"/>
    <w:rsid w:val="00515D51"/>
    <w:rsid w:val="005171D6"/>
    <w:rsid w:val="005218EA"/>
    <w:rsid w:val="005303CD"/>
    <w:rsid w:val="0053102B"/>
    <w:rsid w:val="005349AD"/>
    <w:rsid w:val="00535C0D"/>
    <w:rsid w:val="00536026"/>
    <w:rsid w:val="00540E88"/>
    <w:rsid w:val="00541D71"/>
    <w:rsid w:val="005450F9"/>
    <w:rsid w:val="00552508"/>
    <w:rsid w:val="00554E02"/>
    <w:rsid w:val="005572BB"/>
    <w:rsid w:val="00560C7F"/>
    <w:rsid w:val="005615ED"/>
    <w:rsid w:val="00562BDF"/>
    <w:rsid w:val="0056428A"/>
    <w:rsid w:val="00565326"/>
    <w:rsid w:val="0056564C"/>
    <w:rsid w:val="0056654C"/>
    <w:rsid w:val="005677F8"/>
    <w:rsid w:val="005769B1"/>
    <w:rsid w:val="00580FED"/>
    <w:rsid w:val="005832F4"/>
    <w:rsid w:val="005852D5"/>
    <w:rsid w:val="005856AD"/>
    <w:rsid w:val="00585BA3"/>
    <w:rsid w:val="00586870"/>
    <w:rsid w:val="005905DA"/>
    <w:rsid w:val="00591F6E"/>
    <w:rsid w:val="0059575B"/>
    <w:rsid w:val="005966B5"/>
    <w:rsid w:val="005A00BB"/>
    <w:rsid w:val="005A2C02"/>
    <w:rsid w:val="005A5C1B"/>
    <w:rsid w:val="005B0984"/>
    <w:rsid w:val="005B1EF4"/>
    <w:rsid w:val="005B26C0"/>
    <w:rsid w:val="005B419B"/>
    <w:rsid w:val="005B4468"/>
    <w:rsid w:val="005C1452"/>
    <w:rsid w:val="005C1F6A"/>
    <w:rsid w:val="005D169F"/>
    <w:rsid w:val="005D2D62"/>
    <w:rsid w:val="005D30EB"/>
    <w:rsid w:val="005D492D"/>
    <w:rsid w:val="005D5B89"/>
    <w:rsid w:val="005D5CB9"/>
    <w:rsid w:val="005D696B"/>
    <w:rsid w:val="005D74A7"/>
    <w:rsid w:val="005D7CD3"/>
    <w:rsid w:val="005E030C"/>
    <w:rsid w:val="005E1507"/>
    <w:rsid w:val="005E33E3"/>
    <w:rsid w:val="005E3C0F"/>
    <w:rsid w:val="005E54D1"/>
    <w:rsid w:val="005E6E09"/>
    <w:rsid w:val="005F0033"/>
    <w:rsid w:val="005F509F"/>
    <w:rsid w:val="005F5638"/>
    <w:rsid w:val="005F5E66"/>
    <w:rsid w:val="005F66EE"/>
    <w:rsid w:val="005F7039"/>
    <w:rsid w:val="005F7863"/>
    <w:rsid w:val="00600C1C"/>
    <w:rsid w:val="00600C8C"/>
    <w:rsid w:val="0060111B"/>
    <w:rsid w:val="00605E61"/>
    <w:rsid w:val="006075A0"/>
    <w:rsid w:val="00610094"/>
    <w:rsid w:val="00611F0D"/>
    <w:rsid w:val="00612B11"/>
    <w:rsid w:val="00616177"/>
    <w:rsid w:val="006178D4"/>
    <w:rsid w:val="0062270B"/>
    <w:rsid w:val="00624CE5"/>
    <w:rsid w:val="00627974"/>
    <w:rsid w:val="00631AF2"/>
    <w:rsid w:val="00631EBF"/>
    <w:rsid w:val="006320FC"/>
    <w:rsid w:val="00637F25"/>
    <w:rsid w:val="00641405"/>
    <w:rsid w:val="00641EE7"/>
    <w:rsid w:val="0064253C"/>
    <w:rsid w:val="00644690"/>
    <w:rsid w:val="00644BA3"/>
    <w:rsid w:val="00646663"/>
    <w:rsid w:val="00647085"/>
    <w:rsid w:val="00650887"/>
    <w:rsid w:val="00653EED"/>
    <w:rsid w:val="00661EC3"/>
    <w:rsid w:val="00662633"/>
    <w:rsid w:val="00671CE8"/>
    <w:rsid w:val="00672308"/>
    <w:rsid w:val="0067351C"/>
    <w:rsid w:val="00674E74"/>
    <w:rsid w:val="0067526B"/>
    <w:rsid w:val="00681665"/>
    <w:rsid w:val="006824E1"/>
    <w:rsid w:val="00683A24"/>
    <w:rsid w:val="006841B2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594"/>
    <w:rsid w:val="006A0D8E"/>
    <w:rsid w:val="006B2509"/>
    <w:rsid w:val="006B2F89"/>
    <w:rsid w:val="006B4FFC"/>
    <w:rsid w:val="006B5042"/>
    <w:rsid w:val="006B56C4"/>
    <w:rsid w:val="006B5DD8"/>
    <w:rsid w:val="006B67BD"/>
    <w:rsid w:val="006B749B"/>
    <w:rsid w:val="006B78ED"/>
    <w:rsid w:val="006C1209"/>
    <w:rsid w:val="006C258C"/>
    <w:rsid w:val="006C33A8"/>
    <w:rsid w:val="006C37F5"/>
    <w:rsid w:val="006C6129"/>
    <w:rsid w:val="006D4161"/>
    <w:rsid w:val="006D449F"/>
    <w:rsid w:val="006D5DD4"/>
    <w:rsid w:val="006E3E15"/>
    <w:rsid w:val="006E4C6C"/>
    <w:rsid w:val="006E5364"/>
    <w:rsid w:val="006E6EF0"/>
    <w:rsid w:val="006E7F45"/>
    <w:rsid w:val="006F17A7"/>
    <w:rsid w:val="006F1E4E"/>
    <w:rsid w:val="006F3F7E"/>
    <w:rsid w:val="006F646B"/>
    <w:rsid w:val="006F64CD"/>
    <w:rsid w:val="006F73B3"/>
    <w:rsid w:val="006F75C3"/>
    <w:rsid w:val="007001A2"/>
    <w:rsid w:val="00702E8B"/>
    <w:rsid w:val="007066A6"/>
    <w:rsid w:val="00707BDC"/>
    <w:rsid w:val="00707F8D"/>
    <w:rsid w:val="00714A10"/>
    <w:rsid w:val="007201F0"/>
    <w:rsid w:val="00722868"/>
    <w:rsid w:val="00726368"/>
    <w:rsid w:val="00726B0F"/>
    <w:rsid w:val="00727D6A"/>
    <w:rsid w:val="007311D3"/>
    <w:rsid w:val="007325AE"/>
    <w:rsid w:val="0073299C"/>
    <w:rsid w:val="00734D3F"/>
    <w:rsid w:val="0074430E"/>
    <w:rsid w:val="00744377"/>
    <w:rsid w:val="00747DA9"/>
    <w:rsid w:val="0075120A"/>
    <w:rsid w:val="0075212B"/>
    <w:rsid w:val="007562B5"/>
    <w:rsid w:val="00756C28"/>
    <w:rsid w:val="00761F21"/>
    <w:rsid w:val="00764A63"/>
    <w:rsid w:val="00766AC9"/>
    <w:rsid w:val="00767452"/>
    <w:rsid w:val="0076747A"/>
    <w:rsid w:val="00767643"/>
    <w:rsid w:val="0077006D"/>
    <w:rsid w:val="0077491A"/>
    <w:rsid w:val="007760C4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5A4"/>
    <w:rsid w:val="007A5B6F"/>
    <w:rsid w:val="007A77BC"/>
    <w:rsid w:val="007B01C3"/>
    <w:rsid w:val="007B2DDA"/>
    <w:rsid w:val="007B4C92"/>
    <w:rsid w:val="007B6C93"/>
    <w:rsid w:val="007C25C0"/>
    <w:rsid w:val="007C445B"/>
    <w:rsid w:val="007C67D3"/>
    <w:rsid w:val="007D1CC4"/>
    <w:rsid w:val="007D2D3C"/>
    <w:rsid w:val="007E0EB9"/>
    <w:rsid w:val="007E28FB"/>
    <w:rsid w:val="007E2A3C"/>
    <w:rsid w:val="007E58CF"/>
    <w:rsid w:val="007F146F"/>
    <w:rsid w:val="007F1599"/>
    <w:rsid w:val="007F3869"/>
    <w:rsid w:val="007F3CAD"/>
    <w:rsid w:val="007F48EA"/>
    <w:rsid w:val="007F67F8"/>
    <w:rsid w:val="007F6CAF"/>
    <w:rsid w:val="007F6DCD"/>
    <w:rsid w:val="008011EF"/>
    <w:rsid w:val="00806D56"/>
    <w:rsid w:val="008117DA"/>
    <w:rsid w:val="008118FB"/>
    <w:rsid w:val="00811ADB"/>
    <w:rsid w:val="0081247F"/>
    <w:rsid w:val="00812933"/>
    <w:rsid w:val="00814F7B"/>
    <w:rsid w:val="00815548"/>
    <w:rsid w:val="00815B50"/>
    <w:rsid w:val="00816811"/>
    <w:rsid w:val="008174BB"/>
    <w:rsid w:val="00817A49"/>
    <w:rsid w:val="00817E11"/>
    <w:rsid w:val="00820FDD"/>
    <w:rsid w:val="0082281F"/>
    <w:rsid w:val="00823E62"/>
    <w:rsid w:val="0082613D"/>
    <w:rsid w:val="0082684A"/>
    <w:rsid w:val="008276BE"/>
    <w:rsid w:val="008319A0"/>
    <w:rsid w:val="008319C4"/>
    <w:rsid w:val="008319EC"/>
    <w:rsid w:val="00831A4A"/>
    <w:rsid w:val="00835A9A"/>
    <w:rsid w:val="008369AF"/>
    <w:rsid w:val="00841C5B"/>
    <w:rsid w:val="00842333"/>
    <w:rsid w:val="008432DE"/>
    <w:rsid w:val="00850678"/>
    <w:rsid w:val="00853FE3"/>
    <w:rsid w:val="00854079"/>
    <w:rsid w:val="008560EC"/>
    <w:rsid w:val="008565DA"/>
    <w:rsid w:val="00857CB3"/>
    <w:rsid w:val="00864B1A"/>
    <w:rsid w:val="00866950"/>
    <w:rsid w:val="0087169F"/>
    <w:rsid w:val="0087249C"/>
    <w:rsid w:val="008725FE"/>
    <w:rsid w:val="00873C18"/>
    <w:rsid w:val="00876EDD"/>
    <w:rsid w:val="008773CB"/>
    <w:rsid w:val="008774FF"/>
    <w:rsid w:val="00883A3B"/>
    <w:rsid w:val="008841D1"/>
    <w:rsid w:val="00885518"/>
    <w:rsid w:val="00886882"/>
    <w:rsid w:val="00890CEB"/>
    <w:rsid w:val="008A0208"/>
    <w:rsid w:val="008A43D1"/>
    <w:rsid w:val="008A5983"/>
    <w:rsid w:val="008A5AC9"/>
    <w:rsid w:val="008A60B2"/>
    <w:rsid w:val="008B139B"/>
    <w:rsid w:val="008B2254"/>
    <w:rsid w:val="008B2F0A"/>
    <w:rsid w:val="008B489D"/>
    <w:rsid w:val="008B4F97"/>
    <w:rsid w:val="008B5386"/>
    <w:rsid w:val="008C270E"/>
    <w:rsid w:val="008C28C1"/>
    <w:rsid w:val="008C3050"/>
    <w:rsid w:val="008C569C"/>
    <w:rsid w:val="008C724F"/>
    <w:rsid w:val="008D06B9"/>
    <w:rsid w:val="008D0B3B"/>
    <w:rsid w:val="008D517D"/>
    <w:rsid w:val="008D534B"/>
    <w:rsid w:val="008D6B38"/>
    <w:rsid w:val="008E0C07"/>
    <w:rsid w:val="008E2882"/>
    <w:rsid w:val="008E4BBA"/>
    <w:rsid w:val="008F2860"/>
    <w:rsid w:val="008F34FF"/>
    <w:rsid w:val="008F5713"/>
    <w:rsid w:val="008F68F8"/>
    <w:rsid w:val="008F6C68"/>
    <w:rsid w:val="00904180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3EED"/>
    <w:rsid w:val="00925FB1"/>
    <w:rsid w:val="009276E3"/>
    <w:rsid w:val="009308CF"/>
    <w:rsid w:val="0093702E"/>
    <w:rsid w:val="00940160"/>
    <w:rsid w:val="00940FE7"/>
    <w:rsid w:val="00944BE6"/>
    <w:rsid w:val="00945902"/>
    <w:rsid w:val="00946655"/>
    <w:rsid w:val="00946EBD"/>
    <w:rsid w:val="00947C3B"/>
    <w:rsid w:val="009507F1"/>
    <w:rsid w:val="00951073"/>
    <w:rsid w:val="00953441"/>
    <w:rsid w:val="00954EB0"/>
    <w:rsid w:val="00965359"/>
    <w:rsid w:val="009653FD"/>
    <w:rsid w:val="00965C35"/>
    <w:rsid w:val="00971478"/>
    <w:rsid w:val="00973CE3"/>
    <w:rsid w:val="00974BD9"/>
    <w:rsid w:val="0097656B"/>
    <w:rsid w:val="00976D43"/>
    <w:rsid w:val="00977F3D"/>
    <w:rsid w:val="00980740"/>
    <w:rsid w:val="00981C9D"/>
    <w:rsid w:val="00984D4A"/>
    <w:rsid w:val="009865A4"/>
    <w:rsid w:val="00990F3C"/>
    <w:rsid w:val="00991468"/>
    <w:rsid w:val="0099195F"/>
    <w:rsid w:val="00992574"/>
    <w:rsid w:val="00995391"/>
    <w:rsid w:val="009A5BB8"/>
    <w:rsid w:val="009A7EBE"/>
    <w:rsid w:val="009B2888"/>
    <w:rsid w:val="009B4AA4"/>
    <w:rsid w:val="009B51D4"/>
    <w:rsid w:val="009B5859"/>
    <w:rsid w:val="009C01F2"/>
    <w:rsid w:val="009C029F"/>
    <w:rsid w:val="009C03A0"/>
    <w:rsid w:val="009C12A0"/>
    <w:rsid w:val="009C4366"/>
    <w:rsid w:val="009C6172"/>
    <w:rsid w:val="009C6319"/>
    <w:rsid w:val="009D12CD"/>
    <w:rsid w:val="009D458A"/>
    <w:rsid w:val="009D630A"/>
    <w:rsid w:val="009E01C7"/>
    <w:rsid w:val="009E2FFA"/>
    <w:rsid w:val="009E36AA"/>
    <w:rsid w:val="009E38C0"/>
    <w:rsid w:val="009F21DC"/>
    <w:rsid w:val="009F31F2"/>
    <w:rsid w:val="009F407A"/>
    <w:rsid w:val="009F66D7"/>
    <w:rsid w:val="00A00012"/>
    <w:rsid w:val="00A01C41"/>
    <w:rsid w:val="00A02655"/>
    <w:rsid w:val="00A0320B"/>
    <w:rsid w:val="00A064EE"/>
    <w:rsid w:val="00A06B6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2641"/>
    <w:rsid w:val="00A232EC"/>
    <w:rsid w:val="00A26CBF"/>
    <w:rsid w:val="00A318CA"/>
    <w:rsid w:val="00A31C0E"/>
    <w:rsid w:val="00A32B63"/>
    <w:rsid w:val="00A352D5"/>
    <w:rsid w:val="00A35919"/>
    <w:rsid w:val="00A36D67"/>
    <w:rsid w:val="00A370BE"/>
    <w:rsid w:val="00A37870"/>
    <w:rsid w:val="00A40352"/>
    <w:rsid w:val="00A412C9"/>
    <w:rsid w:val="00A451B0"/>
    <w:rsid w:val="00A460C5"/>
    <w:rsid w:val="00A467C3"/>
    <w:rsid w:val="00A54345"/>
    <w:rsid w:val="00A56942"/>
    <w:rsid w:val="00A57375"/>
    <w:rsid w:val="00A57E12"/>
    <w:rsid w:val="00A64D88"/>
    <w:rsid w:val="00A651C1"/>
    <w:rsid w:val="00A70675"/>
    <w:rsid w:val="00A7079B"/>
    <w:rsid w:val="00A74E36"/>
    <w:rsid w:val="00A75253"/>
    <w:rsid w:val="00A76EE5"/>
    <w:rsid w:val="00A81DAC"/>
    <w:rsid w:val="00A8497B"/>
    <w:rsid w:val="00A860DC"/>
    <w:rsid w:val="00A868F7"/>
    <w:rsid w:val="00A87304"/>
    <w:rsid w:val="00A914AD"/>
    <w:rsid w:val="00A916BF"/>
    <w:rsid w:val="00A91A74"/>
    <w:rsid w:val="00A92957"/>
    <w:rsid w:val="00A975BA"/>
    <w:rsid w:val="00A97806"/>
    <w:rsid w:val="00AA0C01"/>
    <w:rsid w:val="00AA141D"/>
    <w:rsid w:val="00AA4007"/>
    <w:rsid w:val="00AB3D5E"/>
    <w:rsid w:val="00AB3DD5"/>
    <w:rsid w:val="00AB4569"/>
    <w:rsid w:val="00AB4893"/>
    <w:rsid w:val="00AB4ABB"/>
    <w:rsid w:val="00AB72A6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461A"/>
    <w:rsid w:val="00AE5577"/>
    <w:rsid w:val="00AE5D01"/>
    <w:rsid w:val="00AE65F8"/>
    <w:rsid w:val="00AE7C31"/>
    <w:rsid w:val="00AF0940"/>
    <w:rsid w:val="00AF0C04"/>
    <w:rsid w:val="00AF33AE"/>
    <w:rsid w:val="00AF66E6"/>
    <w:rsid w:val="00B03510"/>
    <w:rsid w:val="00B03F89"/>
    <w:rsid w:val="00B11C42"/>
    <w:rsid w:val="00B11FE2"/>
    <w:rsid w:val="00B15050"/>
    <w:rsid w:val="00B15591"/>
    <w:rsid w:val="00B15E8E"/>
    <w:rsid w:val="00B17D5F"/>
    <w:rsid w:val="00B20D79"/>
    <w:rsid w:val="00B20DC5"/>
    <w:rsid w:val="00B22F76"/>
    <w:rsid w:val="00B23D2F"/>
    <w:rsid w:val="00B24802"/>
    <w:rsid w:val="00B31D26"/>
    <w:rsid w:val="00B42702"/>
    <w:rsid w:val="00B43A44"/>
    <w:rsid w:val="00B45924"/>
    <w:rsid w:val="00B52978"/>
    <w:rsid w:val="00B536C0"/>
    <w:rsid w:val="00B53B39"/>
    <w:rsid w:val="00B541F3"/>
    <w:rsid w:val="00B5535E"/>
    <w:rsid w:val="00B60CC6"/>
    <w:rsid w:val="00B613DA"/>
    <w:rsid w:val="00B614D8"/>
    <w:rsid w:val="00B64479"/>
    <w:rsid w:val="00B72317"/>
    <w:rsid w:val="00B725B4"/>
    <w:rsid w:val="00B73C0B"/>
    <w:rsid w:val="00B77FFB"/>
    <w:rsid w:val="00B80041"/>
    <w:rsid w:val="00B81D7C"/>
    <w:rsid w:val="00B83194"/>
    <w:rsid w:val="00B8525A"/>
    <w:rsid w:val="00B85CFA"/>
    <w:rsid w:val="00B85EB4"/>
    <w:rsid w:val="00B95A9F"/>
    <w:rsid w:val="00BA0DFD"/>
    <w:rsid w:val="00BA1058"/>
    <w:rsid w:val="00BA23FD"/>
    <w:rsid w:val="00BA3A43"/>
    <w:rsid w:val="00BA45CE"/>
    <w:rsid w:val="00BA4601"/>
    <w:rsid w:val="00BA4E32"/>
    <w:rsid w:val="00BA4FE6"/>
    <w:rsid w:val="00BA68F1"/>
    <w:rsid w:val="00BB422E"/>
    <w:rsid w:val="00BB5C8B"/>
    <w:rsid w:val="00BC0900"/>
    <w:rsid w:val="00BC2DD8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E1B48"/>
    <w:rsid w:val="00BE3E17"/>
    <w:rsid w:val="00BE412F"/>
    <w:rsid w:val="00BE7485"/>
    <w:rsid w:val="00BE7DC2"/>
    <w:rsid w:val="00BF2FDC"/>
    <w:rsid w:val="00BF46FF"/>
    <w:rsid w:val="00BF4D9C"/>
    <w:rsid w:val="00BF5382"/>
    <w:rsid w:val="00BF583C"/>
    <w:rsid w:val="00BF62F3"/>
    <w:rsid w:val="00C008A9"/>
    <w:rsid w:val="00C0578F"/>
    <w:rsid w:val="00C100EB"/>
    <w:rsid w:val="00C12277"/>
    <w:rsid w:val="00C1391A"/>
    <w:rsid w:val="00C15269"/>
    <w:rsid w:val="00C210FD"/>
    <w:rsid w:val="00C21AAA"/>
    <w:rsid w:val="00C22466"/>
    <w:rsid w:val="00C22AA1"/>
    <w:rsid w:val="00C22F23"/>
    <w:rsid w:val="00C2491F"/>
    <w:rsid w:val="00C35875"/>
    <w:rsid w:val="00C36347"/>
    <w:rsid w:val="00C3773C"/>
    <w:rsid w:val="00C45571"/>
    <w:rsid w:val="00C471F4"/>
    <w:rsid w:val="00C50EAC"/>
    <w:rsid w:val="00C51F35"/>
    <w:rsid w:val="00C5234C"/>
    <w:rsid w:val="00C528F4"/>
    <w:rsid w:val="00C531FD"/>
    <w:rsid w:val="00C53FEE"/>
    <w:rsid w:val="00C60863"/>
    <w:rsid w:val="00C618C6"/>
    <w:rsid w:val="00C65787"/>
    <w:rsid w:val="00C6596A"/>
    <w:rsid w:val="00C66AE8"/>
    <w:rsid w:val="00C709B9"/>
    <w:rsid w:val="00C73856"/>
    <w:rsid w:val="00C73A34"/>
    <w:rsid w:val="00C767DD"/>
    <w:rsid w:val="00C768C6"/>
    <w:rsid w:val="00C77D06"/>
    <w:rsid w:val="00C81268"/>
    <w:rsid w:val="00C81CB8"/>
    <w:rsid w:val="00C867F2"/>
    <w:rsid w:val="00C9035B"/>
    <w:rsid w:val="00C904E7"/>
    <w:rsid w:val="00C90992"/>
    <w:rsid w:val="00C910A5"/>
    <w:rsid w:val="00C96F3C"/>
    <w:rsid w:val="00CA2197"/>
    <w:rsid w:val="00CA2B11"/>
    <w:rsid w:val="00CA3EF7"/>
    <w:rsid w:val="00CA5248"/>
    <w:rsid w:val="00CB1308"/>
    <w:rsid w:val="00CB1D19"/>
    <w:rsid w:val="00CB5CBA"/>
    <w:rsid w:val="00CB7977"/>
    <w:rsid w:val="00CC113F"/>
    <w:rsid w:val="00CC1710"/>
    <w:rsid w:val="00CD0676"/>
    <w:rsid w:val="00CD2024"/>
    <w:rsid w:val="00CD270F"/>
    <w:rsid w:val="00CD4A28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60D2"/>
    <w:rsid w:val="00CF61B8"/>
    <w:rsid w:val="00D027D9"/>
    <w:rsid w:val="00D02B3B"/>
    <w:rsid w:val="00D02C0B"/>
    <w:rsid w:val="00D02D3E"/>
    <w:rsid w:val="00D05863"/>
    <w:rsid w:val="00D10126"/>
    <w:rsid w:val="00D10DBC"/>
    <w:rsid w:val="00D1163C"/>
    <w:rsid w:val="00D11A26"/>
    <w:rsid w:val="00D11E0F"/>
    <w:rsid w:val="00D1596B"/>
    <w:rsid w:val="00D177C2"/>
    <w:rsid w:val="00D2317A"/>
    <w:rsid w:val="00D2392A"/>
    <w:rsid w:val="00D23F20"/>
    <w:rsid w:val="00D2781B"/>
    <w:rsid w:val="00D424C2"/>
    <w:rsid w:val="00D44EC0"/>
    <w:rsid w:val="00D47B3E"/>
    <w:rsid w:val="00D53EB9"/>
    <w:rsid w:val="00D54C04"/>
    <w:rsid w:val="00D5589C"/>
    <w:rsid w:val="00D5596E"/>
    <w:rsid w:val="00D566F4"/>
    <w:rsid w:val="00D579F1"/>
    <w:rsid w:val="00D71F48"/>
    <w:rsid w:val="00D72FDC"/>
    <w:rsid w:val="00D73C1D"/>
    <w:rsid w:val="00D74929"/>
    <w:rsid w:val="00D80123"/>
    <w:rsid w:val="00D80C5A"/>
    <w:rsid w:val="00D817DE"/>
    <w:rsid w:val="00D81D56"/>
    <w:rsid w:val="00D831B7"/>
    <w:rsid w:val="00D83F8B"/>
    <w:rsid w:val="00D83FCD"/>
    <w:rsid w:val="00D87B5F"/>
    <w:rsid w:val="00D91019"/>
    <w:rsid w:val="00D916B6"/>
    <w:rsid w:val="00D91C17"/>
    <w:rsid w:val="00D95140"/>
    <w:rsid w:val="00D96040"/>
    <w:rsid w:val="00DA3807"/>
    <w:rsid w:val="00DA3857"/>
    <w:rsid w:val="00DA45F5"/>
    <w:rsid w:val="00DA6E80"/>
    <w:rsid w:val="00DB10F3"/>
    <w:rsid w:val="00DB6463"/>
    <w:rsid w:val="00DC20E6"/>
    <w:rsid w:val="00DC31B0"/>
    <w:rsid w:val="00DC4578"/>
    <w:rsid w:val="00DC520D"/>
    <w:rsid w:val="00DD0CB9"/>
    <w:rsid w:val="00DD2DDD"/>
    <w:rsid w:val="00DD4065"/>
    <w:rsid w:val="00DD4DFA"/>
    <w:rsid w:val="00DD6F02"/>
    <w:rsid w:val="00DE1CF9"/>
    <w:rsid w:val="00DE4553"/>
    <w:rsid w:val="00DE464C"/>
    <w:rsid w:val="00DE7216"/>
    <w:rsid w:val="00DF387F"/>
    <w:rsid w:val="00DF5A8D"/>
    <w:rsid w:val="00E002FA"/>
    <w:rsid w:val="00E045C9"/>
    <w:rsid w:val="00E06BE6"/>
    <w:rsid w:val="00E07280"/>
    <w:rsid w:val="00E072C6"/>
    <w:rsid w:val="00E07370"/>
    <w:rsid w:val="00E10ABA"/>
    <w:rsid w:val="00E14A7C"/>
    <w:rsid w:val="00E21550"/>
    <w:rsid w:val="00E2158E"/>
    <w:rsid w:val="00E225B4"/>
    <w:rsid w:val="00E235B6"/>
    <w:rsid w:val="00E24051"/>
    <w:rsid w:val="00E24FDB"/>
    <w:rsid w:val="00E25606"/>
    <w:rsid w:val="00E25852"/>
    <w:rsid w:val="00E258CA"/>
    <w:rsid w:val="00E305EC"/>
    <w:rsid w:val="00E33D4E"/>
    <w:rsid w:val="00E35083"/>
    <w:rsid w:val="00E37A65"/>
    <w:rsid w:val="00E40E97"/>
    <w:rsid w:val="00E42D8B"/>
    <w:rsid w:val="00E44C0C"/>
    <w:rsid w:val="00E45767"/>
    <w:rsid w:val="00E4577F"/>
    <w:rsid w:val="00E514F9"/>
    <w:rsid w:val="00E604E5"/>
    <w:rsid w:val="00E6256D"/>
    <w:rsid w:val="00E6553C"/>
    <w:rsid w:val="00E67715"/>
    <w:rsid w:val="00E67B18"/>
    <w:rsid w:val="00E70B29"/>
    <w:rsid w:val="00E711E3"/>
    <w:rsid w:val="00E7124C"/>
    <w:rsid w:val="00E71EF3"/>
    <w:rsid w:val="00E7597F"/>
    <w:rsid w:val="00E81553"/>
    <w:rsid w:val="00E82AF9"/>
    <w:rsid w:val="00E92207"/>
    <w:rsid w:val="00E9316F"/>
    <w:rsid w:val="00E94CAF"/>
    <w:rsid w:val="00E9672E"/>
    <w:rsid w:val="00EA3073"/>
    <w:rsid w:val="00EA3503"/>
    <w:rsid w:val="00EA374E"/>
    <w:rsid w:val="00EA3A9C"/>
    <w:rsid w:val="00EA49B4"/>
    <w:rsid w:val="00EB2EE1"/>
    <w:rsid w:val="00EB3AD9"/>
    <w:rsid w:val="00EC0F98"/>
    <w:rsid w:val="00EC1602"/>
    <w:rsid w:val="00EC529F"/>
    <w:rsid w:val="00EC58E0"/>
    <w:rsid w:val="00ED140C"/>
    <w:rsid w:val="00ED1458"/>
    <w:rsid w:val="00ED25B4"/>
    <w:rsid w:val="00ED633E"/>
    <w:rsid w:val="00EE37B5"/>
    <w:rsid w:val="00EE37CE"/>
    <w:rsid w:val="00EE4536"/>
    <w:rsid w:val="00EE6880"/>
    <w:rsid w:val="00EE7329"/>
    <w:rsid w:val="00EE7679"/>
    <w:rsid w:val="00EF0280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56C0"/>
    <w:rsid w:val="00F15CE9"/>
    <w:rsid w:val="00F16079"/>
    <w:rsid w:val="00F178C2"/>
    <w:rsid w:val="00F17C45"/>
    <w:rsid w:val="00F22DEF"/>
    <w:rsid w:val="00F23406"/>
    <w:rsid w:val="00F24D9E"/>
    <w:rsid w:val="00F26985"/>
    <w:rsid w:val="00F342D7"/>
    <w:rsid w:val="00F3465C"/>
    <w:rsid w:val="00F36477"/>
    <w:rsid w:val="00F417DA"/>
    <w:rsid w:val="00F44C78"/>
    <w:rsid w:val="00F46F17"/>
    <w:rsid w:val="00F50D5C"/>
    <w:rsid w:val="00F567CB"/>
    <w:rsid w:val="00F6094A"/>
    <w:rsid w:val="00F61E0E"/>
    <w:rsid w:val="00F637C1"/>
    <w:rsid w:val="00F64100"/>
    <w:rsid w:val="00F6682D"/>
    <w:rsid w:val="00F73367"/>
    <w:rsid w:val="00F73F3B"/>
    <w:rsid w:val="00F767F6"/>
    <w:rsid w:val="00F779AE"/>
    <w:rsid w:val="00F8262E"/>
    <w:rsid w:val="00F832FC"/>
    <w:rsid w:val="00F83319"/>
    <w:rsid w:val="00F85B4A"/>
    <w:rsid w:val="00F864B7"/>
    <w:rsid w:val="00F87266"/>
    <w:rsid w:val="00F9450C"/>
    <w:rsid w:val="00F95B6B"/>
    <w:rsid w:val="00F9653E"/>
    <w:rsid w:val="00FA01DB"/>
    <w:rsid w:val="00FA1808"/>
    <w:rsid w:val="00FB258A"/>
    <w:rsid w:val="00FB569D"/>
    <w:rsid w:val="00FB62B1"/>
    <w:rsid w:val="00FB68A0"/>
    <w:rsid w:val="00FB772A"/>
    <w:rsid w:val="00FB77F0"/>
    <w:rsid w:val="00FC17F5"/>
    <w:rsid w:val="00FC2762"/>
    <w:rsid w:val="00FD08C1"/>
    <w:rsid w:val="00FD5457"/>
    <w:rsid w:val="00FD6172"/>
    <w:rsid w:val="00FD6F25"/>
    <w:rsid w:val="00FE09C0"/>
    <w:rsid w:val="00FE130D"/>
    <w:rsid w:val="00FE42A0"/>
    <w:rsid w:val="00FE43A0"/>
    <w:rsid w:val="00FE4403"/>
    <w:rsid w:val="00FF03D0"/>
    <w:rsid w:val="00FF2B4E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47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2D179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225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2D179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225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atkargal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A923-2055-428F-86C1-52D47AFA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717</Words>
  <Characters>83893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User</cp:lastModifiedBy>
  <cp:revision>10</cp:revision>
  <cp:lastPrinted>2023-09-01T05:11:00Z</cp:lastPrinted>
  <dcterms:created xsi:type="dcterms:W3CDTF">2023-11-17T07:00:00Z</dcterms:created>
  <dcterms:modified xsi:type="dcterms:W3CDTF">2023-12-08T05:19:00Z</dcterms:modified>
</cp:coreProperties>
</file>